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F2B45" w14:textId="645DCACB" w:rsidR="000D60D8" w:rsidRDefault="00E81800" w:rsidP="000D60D8">
      <w:pPr>
        <w:pStyle w:val="ny-lesson-numbering"/>
        <w:numPr>
          <w:ilvl w:val="0"/>
          <w:numId w:val="0"/>
        </w:numPr>
        <w:tabs>
          <w:tab w:val="clear" w:pos="403"/>
        </w:tabs>
        <w:spacing w:after="240"/>
        <w:ind w:left="360"/>
      </w:pPr>
      <w:r>
        <w:rPr>
          <w:rFonts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215FD23" wp14:editId="79C4A03B">
                <wp:simplePos x="0" y="0"/>
                <wp:positionH relativeFrom="column">
                  <wp:posOffset>1936750</wp:posOffset>
                </wp:positionH>
                <wp:positionV relativeFrom="paragraph">
                  <wp:posOffset>2711450</wp:posOffset>
                </wp:positionV>
                <wp:extent cx="2394780" cy="2571810"/>
                <wp:effectExtent l="38100" t="38100" r="24765" b="381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94780" cy="257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3D02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0" o:spid="_x0000_s1026" type="#_x0000_t75" style="position:absolute;margin-left:152.15pt;margin-top:213.15pt;width:189.25pt;height:203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">
                <v:imagedata r:id="rId12" o:title=""/>
              </v:shape>
            </w:pict>
          </mc:Fallback>
        </mc:AlternateContent>
      </w:r>
      <w:r>
        <w:rPr>
          <w:rFonts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D2B2334" wp14:editId="39B8A3B1">
                <wp:simplePos x="0" y="0"/>
                <wp:positionH relativeFrom="column">
                  <wp:posOffset>1162050</wp:posOffset>
                </wp:positionH>
                <wp:positionV relativeFrom="paragraph">
                  <wp:posOffset>5803900</wp:posOffset>
                </wp:positionV>
                <wp:extent cx="965520" cy="1275310"/>
                <wp:effectExtent l="38100" t="38100" r="25400" b="3937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65520" cy="127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CFF82" id="Ink 96" o:spid="_x0000_s1026" type="#_x0000_t75" style="position:absolute;margin-left:91.15pt;margin-top:456.65pt;width:76.75pt;height:101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">
                <v:imagedata r:id="rId14" o:title=""/>
              </v:shape>
            </w:pict>
          </mc:Fallback>
        </mc:AlternateContent>
      </w:r>
      <w:r>
        <w:rPr>
          <w:rFonts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E9C91AC" wp14:editId="417FA1B5">
                <wp:simplePos x="0" y="0"/>
                <wp:positionH relativeFrom="column">
                  <wp:posOffset>1123950</wp:posOffset>
                </wp:positionH>
                <wp:positionV relativeFrom="paragraph">
                  <wp:posOffset>4019550</wp:posOffset>
                </wp:positionV>
                <wp:extent cx="198180" cy="235585"/>
                <wp:effectExtent l="38100" t="38100" r="30480" b="5016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818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0AD76" id="Ink 36" o:spid="_x0000_s1026" type="#_x0000_t75" style="position:absolute;margin-left:88.15pt;margin-top:316.15pt;width:16.3pt;height:1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">
                <v:imagedata r:id="rId16" o:title=""/>
              </v:shape>
            </w:pict>
          </mc:Fallback>
        </mc:AlternateContent>
      </w:r>
      <w:r>
        <w:rPr>
          <w:rFonts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124FD76" wp14:editId="3106541A">
                <wp:simplePos x="0" y="0"/>
                <wp:positionH relativeFrom="column">
                  <wp:posOffset>1158830</wp:posOffset>
                </wp:positionH>
                <wp:positionV relativeFrom="paragraph">
                  <wp:posOffset>3846960</wp:posOffset>
                </wp:positionV>
                <wp:extent cx="90720" cy="137880"/>
                <wp:effectExtent l="19050" t="38100" r="24130" b="3365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07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BA7FE" id="Ink 32" o:spid="_x0000_s1026" type="#_x0000_t75" style="position:absolute;margin-left:90.9pt;margin-top:302.55pt;width:7.85pt;height:1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">
                <v:imagedata r:id="rId18" o:title=""/>
              </v:shape>
            </w:pict>
          </mc:Fallback>
        </mc:AlternateContent>
      </w:r>
      <w:bookmarkStart w:id="0" w:name="_GoBack"/>
      <w:bookmarkEnd w:id="0"/>
      <w:r w:rsidR="000D60D8">
        <w:rPr>
          <w:rFonts w:cs="Calibri"/>
          <w:noProof/>
          <w:sz w:val="22"/>
        </w:rPr>
        <w:drawing>
          <wp:inline distT="0" distB="0" distL="0" distR="0" wp14:anchorId="4416461A" wp14:editId="37CE0683">
            <wp:extent cx="6858000" cy="8875059"/>
            <wp:effectExtent l="0" t="0" r="0" b="2540"/>
            <wp:docPr id="10" name="Picture 10" descr="Machine generated alternative text:&#10;NYS COMMON CORE MATHEMATICS CURRICULUM &#10;Lesson 2 &#10;Date &#10;Name &#10;Lesson 2: &#10;Exit Ticket &#10;Multiplication of Numbers in Exponential Form &#10;Write each expression using the fewest number of bases possible. &#10;1. &#10;2. &#10;3. &#10;4. &#10;Let a and b be positive integers. 23a x 23b = &#10;53 x 25 = &#10;I IX &#10;Let x and y be positive integers and x &gt; y. &#10;213 &#10;23 — &#10;EUREKA &#10;MATH &#10;2015 Great Minds. eureka-math.org &#10;GA.MI.SAP.I &#10;Lesson 2: &#10;Multiplication Of Numbers in Exponential &#10;BY-NC-SA &#10;Form &#10;This work is licensed under a &#10;engageny &#10;2 &#10;Creative Commons Attribution-NonCommerCial-ShareAlike Unoorted Licens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NYS COMMON CORE MATHEMATICS CURRICULUM &#10;Lesson 2 &#10;Date &#10;Name &#10;Lesson 2: &#10;Exit Ticket &#10;Multiplication of Numbers in Exponential Form &#10;Write each expression using the fewest number of bases possible. &#10;1. &#10;2. &#10;3. &#10;4. &#10;Let a and b be positive integers. 23a x 23b = &#10;53 x 25 = &#10;I IX &#10;Let x and y be positive integers and x &gt; y. &#10;213 &#10;23 — &#10;EUREKA &#10;MATH &#10;2015 Great Minds. eureka-math.org &#10;GA.MI.SAP.I &#10;Lesson 2: &#10;Multiplication Of Numbers in Exponential &#10;BY-NC-SA &#10;Form &#10;This work is licensed under a &#10;engageny &#10;2 &#10;Creative Commons Attribution-NonCommerCial-ShareAlike Unoorted License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D5D9" w14:textId="51A3CDEB" w:rsidR="00CE5702" w:rsidRDefault="00C73B70" w:rsidP="000D60D8">
      <w:pPr>
        <w:pStyle w:val="ny-lesson-numbering"/>
        <w:numPr>
          <w:ilvl w:val="0"/>
          <w:numId w:val="24"/>
        </w:numPr>
        <w:tabs>
          <w:tab w:val="clear" w:pos="403"/>
        </w:tabs>
        <w:spacing w:after="2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1DC86EC" wp14:editId="75F6B9A5">
                <wp:simplePos x="0" y="0"/>
                <wp:positionH relativeFrom="column">
                  <wp:posOffset>5403850</wp:posOffset>
                </wp:positionH>
                <wp:positionV relativeFrom="paragraph">
                  <wp:posOffset>1511300</wp:posOffset>
                </wp:positionV>
                <wp:extent cx="113480" cy="229235"/>
                <wp:effectExtent l="38100" t="38100" r="39370" b="3746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348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55CA2" id="Ink 216" o:spid="_x0000_s1026" type="#_x0000_t75" style="position:absolute;margin-left:425.15pt;margin-top:118.65pt;width:9.65pt;height:18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0EBFAC4" wp14:editId="153CEE8C">
                <wp:simplePos x="0" y="0"/>
                <wp:positionH relativeFrom="column">
                  <wp:posOffset>4946650</wp:posOffset>
                </wp:positionH>
                <wp:positionV relativeFrom="paragraph">
                  <wp:posOffset>1739900</wp:posOffset>
                </wp:positionV>
                <wp:extent cx="88070" cy="50830"/>
                <wp:effectExtent l="38100" t="38100" r="45720" b="4445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8070" cy="5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04682" id="Ink 217" o:spid="_x0000_s1026" type="#_x0000_t75" style="position:absolute;margin-left:389.15pt;margin-top:136.65pt;width:7.65pt;height:4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32CC409F" wp14:editId="222729F4">
                <wp:simplePos x="0" y="0"/>
                <wp:positionH relativeFrom="column">
                  <wp:posOffset>5233310</wp:posOffset>
                </wp:positionH>
                <wp:positionV relativeFrom="paragraph">
                  <wp:posOffset>1619120</wp:posOffset>
                </wp:positionV>
                <wp:extent cx="104400" cy="100800"/>
                <wp:effectExtent l="38100" t="38100" r="48260" b="3302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44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A5298" id="Ink 213" o:spid="_x0000_s1026" type="#_x0000_t75" style="position:absolute;margin-left:411.7pt;margin-top:127.15pt;width:8.9pt;height:8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614C575" wp14:editId="0EC48C5F">
                <wp:simplePos x="0" y="0"/>
                <wp:positionH relativeFrom="column">
                  <wp:posOffset>4982390</wp:posOffset>
                </wp:positionH>
                <wp:positionV relativeFrom="paragraph">
                  <wp:posOffset>1830440</wp:posOffset>
                </wp:positionV>
                <wp:extent cx="55440" cy="10440"/>
                <wp:effectExtent l="38100" t="38100" r="40005" b="4699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5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F79E1" id="Ink 212" o:spid="_x0000_s1026" type="#_x0000_t75" style="position:absolute;margin-left:391.95pt;margin-top:143.8pt;width:5.05pt;height:1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7B3EED4" wp14:editId="79D15702">
                <wp:simplePos x="0" y="0"/>
                <wp:positionH relativeFrom="column">
                  <wp:posOffset>4903910</wp:posOffset>
                </wp:positionH>
                <wp:positionV relativeFrom="paragraph">
                  <wp:posOffset>1610840</wp:posOffset>
                </wp:positionV>
                <wp:extent cx="170280" cy="69120"/>
                <wp:effectExtent l="38100" t="38100" r="39370" b="4572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02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BCE6C" id="Ink 209" o:spid="_x0000_s1026" type="#_x0000_t75" style="position:absolute;margin-left:385.8pt;margin-top:126.5pt;width:14.1pt;height:6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ADCEB51" wp14:editId="45D17014">
                <wp:simplePos x="0" y="0"/>
                <wp:positionH relativeFrom="column">
                  <wp:posOffset>4666670</wp:posOffset>
                </wp:positionH>
                <wp:positionV relativeFrom="paragraph">
                  <wp:posOffset>1496360</wp:posOffset>
                </wp:positionV>
                <wp:extent cx="98640" cy="202320"/>
                <wp:effectExtent l="38100" t="38100" r="34925" b="4572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86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AB3C7" id="Ink 208" o:spid="_x0000_s1026" type="#_x0000_t75" style="position:absolute;margin-left:367.1pt;margin-top:117.45pt;width:8.45pt;height:16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620BBF2" wp14:editId="612A68B7">
                <wp:simplePos x="0" y="0"/>
                <wp:positionH relativeFrom="column">
                  <wp:posOffset>4497110</wp:posOffset>
                </wp:positionH>
                <wp:positionV relativeFrom="paragraph">
                  <wp:posOffset>1595360</wp:posOffset>
                </wp:positionV>
                <wp:extent cx="116280" cy="147960"/>
                <wp:effectExtent l="38100" t="38100" r="36195" b="4254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62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C8E55" id="Ink 207" o:spid="_x0000_s1026" type="#_x0000_t75" style="position:absolute;margin-left:353.75pt;margin-top:125.25pt;width:9.85pt;height:12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3F88365" wp14:editId="0257DE0E">
                <wp:simplePos x="0" y="0"/>
                <wp:positionH relativeFrom="column">
                  <wp:posOffset>4220990</wp:posOffset>
                </wp:positionH>
                <wp:positionV relativeFrom="paragraph">
                  <wp:posOffset>1636400</wp:posOffset>
                </wp:positionV>
                <wp:extent cx="143640" cy="77040"/>
                <wp:effectExtent l="38100" t="38100" r="27940" b="3746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36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67234" id="Ink 206" o:spid="_x0000_s1026" type="#_x0000_t75" style="position:absolute;margin-left:332pt;margin-top:128.5pt;width:12pt;height: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8725F40" wp14:editId="33676D7E">
                <wp:simplePos x="0" y="0"/>
                <wp:positionH relativeFrom="column">
                  <wp:posOffset>3860800</wp:posOffset>
                </wp:positionH>
                <wp:positionV relativeFrom="paragraph">
                  <wp:posOffset>1466850</wp:posOffset>
                </wp:positionV>
                <wp:extent cx="287900" cy="205740"/>
                <wp:effectExtent l="38100" t="38100" r="36195" b="4191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8790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51EEB" id="Ink 205" o:spid="_x0000_s1026" type="#_x0000_t75" style="position:absolute;margin-left:303.65pt;margin-top:115.15pt;width:23.35pt;height:16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2DC26A0" wp14:editId="3041D6D3">
                <wp:simplePos x="0" y="0"/>
                <wp:positionH relativeFrom="column">
                  <wp:posOffset>3712310</wp:posOffset>
                </wp:positionH>
                <wp:positionV relativeFrom="paragraph">
                  <wp:posOffset>1562960</wp:posOffset>
                </wp:positionV>
                <wp:extent cx="97560" cy="130320"/>
                <wp:effectExtent l="38100" t="38100" r="36195" b="412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7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452FC" id="Ink 200" o:spid="_x0000_s1026" type="#_x0000_t75" style="position:absolute;margin-left:291.95pt;margin-top:122.7pt;width:8.4pt;height:10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64D6F9D" wp14:editId="2E2FA209">
                <wp:simplePos x="0" y="0"/>
                <wp:positionH relativeFrom="column">
                  <wp:posOffset>5156200</wp:posOffset>
                </wp:positionH>
                <wp:positionV relativeFrom="paragraph">
                  <wp:posOffset>1022350</wp:posOffset>
                </wp:positionV>
                <wp:extent cx="107350" cy="76200"/>
                <wp:effectExtent l="38100" t="38100" r="45085" b="3810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735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A6277" id="Ink 198" o:spid="_x0000_s1026" type="#_x0000_t75" style="position:absolute;margin-left:405.65pt;margin-top:80.15pt;width:9.15pt;height:6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B8A8140" wp14:editId="746810B4">
                <wp:simplePos x="0" y="0"/>
                <wp:positionH relativeFrom="column">
                  <wp:posOffset>4076700</wp:posOffset>
                </wp:positionH>
                <wp:positionV relativeFrom="paragraph">
                  <wp:posOffset>996950</wp:posOffset>
                </wp:positionV>
                <wp:extent cx="642000" cy="358775"/>
                <wp:effectExtent l="38100" t="38100" r="43815" b="4127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4200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0C2D" id="Ink 199" o:spid="_x0000_s1026" type="#_x0000_t75" style="position:absolute;margin-left:320.65pt;margin-top:78.15pt;width:51.25pt;height:28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21D1CDC" wp14:editId="46418F60">
                <wp:simplePos x="0" y="0"/>
                <wp:positionH relativeFrom="column">
                  <wp:posOffset>5030990</wp:posOffset>
                </wp:positionH>
                <wp:positionV relativeFrom="paragraph">
                  <wp:posOffset>1151840</wp:posOffset>
                </wp:positionV>
                <wp:extent cx="122400" cy="165960"/>
                <wp:effectExtent l="19050" t="38100" r="30480" b="4381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24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35F3E" id="Ink 195" o:spid="_x0000_s1026" type="#_x0000_t75" style="position:absolute;margin-left:395.8pt;margin-top:90.35pt;width:10.35pt;height:1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3777226" wp14:editId="3FBC187D">
                <wp:simplePos x="0" y="0"/>
                <wp:positionH relativeFrom="column">
                  <wp:posOffset>4798430</wp:posOffset>
                </wp:positionH>
                <wp:positionV relativeFrom="paragraph">
                  <wp:posOffset>1201520</wp:posOffset>
                </wp:positionV>
                <wp:extent cx="141120" cy="70560"/>
                <wp:effectExtent l="38100" t="38100" r="30480" b="4381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11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FBBB4" id="Ink 194" o:spid="_x0000_s1026" type="#_x0000_t75" style="position:absolute;margin-left:377.5pt;margin-top:94.25pt;width:11.8pt;height:6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CDAE9C3" wp14:editId="4B66D213">
                <wp:simplePos x="0" y="0"/>
                <wp:positionH relativeFrom="column">
                  <wp:posOffset>4997450</wp:posOffset>
                </wp:positionH>
                <wp:positionV relativeFrom="paragraph">
                  <wp:posOffset>501650</wp:posOffset>
                </wp:positionV>
                <wp:extent cx="417090" cy="301670"/>
                <wp:effectExtent l="38100" t="38100" r="40640" b="4127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17090" cy="30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657DB" id="Ink 180" o:spid="_x0000_s1026" type="#_x0000_t75" style="position:absolute;margin-left:393.15pt;margin-top:39.15pt;width:33.55pt;height:24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7CA237F" wp14:editId="63475058">
                <wp:simplePos x="0" y="0"/>
                <wp:positionH relativeFrom="column">
                  <wp:posOffset>4146550</wp:posOffset>
                </wp:positionH>
                <wp:positionV relativeFrom="paragraph">
                  <wp:posOffset>508000</wp:posOffset>
                </wp:positionV>
                <wp:extent cx="749500" cy="281710"/>
                <wp:effectExtent l="38100" t="38100" r="31750" b="4254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49500" cy="28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DCBBA" id="Ink 175" o:spid="_x0000_s1026" type="#_x0000_t75" style="position:absolute;margin-left:326.15pt;margin-top:39.65pt;width:59.7pt;height:22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F47A777" wp14:editId="2BAC40CE">
                <wp:simplePos x="0" y="0"/>
                <wp:positionH relativeFrom="column">
                  <wp:posOffset>2000250</wp:posOffset>
                </wp:positionH>
                <wp:positionV relativeFrom="paragraph">
                  <wp:posOffset>1511300</wp:posOffset>
                </wp:positionV>
                <wp:extent cx="164630" cy="80150"/>
                <wp:effectExtent l="38100" t="38100" r="45085" b="3429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4630" cy="8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B07E" id="Ink 162" o:spid="_x0000_s1026" type="#_x0000_t75" style="position:absolute;margin-left:157.15pt;margin-top:118.65pt;width:13.65pt;height: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3FEE255" wp14:editId="0A3EF2FC">
                <wp:simplePos x="0" y="0"/>
                <wp:positionH relativeFrom="column">
                  <wp:posOffset>1657350</wp:posOffset>
                </wp:positionH>
                <wp:positionV relativeFrom="paragraph">
                  <wp:posOffset>1511300</wp:posOffset>
                </wp:positionV>
                <wp:extent cx="305900" cy="374015"/>
                <wp:effectExtent l="38100" t="38100" r="37465" b="4508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05900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40D96" id="Ink 163" o:spid="_x0000_s1026" type="#_x0000_t75" style="position:absolute;margin-left:130.15pt;margin-top:118.65pt;width:24.8pt;height:30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4096840" wp14:editId="25DA3561">
                <wp:simplePos x="0" y="0"/>
                <wp:positionH relativeFrom="column">
                  <wp:posOffset>1473200</wp:posOffset>
                </wp:positionH>
                <wp:positionV relativeFrom="paragraph">
                  <wp:posOffset>1555750</wp:posOffset>
                </wp:positionV>
                <wp:extent cx="138840" cy="263160"/>
                <wp:effectExtent l="38100" t="38100" r="13970" b="4191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88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AFCD" id="Ink 157" o:spid="_x0000_s1026" type="#_x0000_t75" style="position:absolute;margin-left:115.65pt;margin-top:122.15pt;width:11.65pt;height:21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">
                <v:imagedata r:id="rId57" o:title=""/>
              </v:shape>
            </w:pict>
          </mc:Fallback>
        </mc:AlternateContent>
      </w:r>
      <w:r w:rsidR="00E81800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BC99B43" wp14:editId="3212C496">
                <wp:simplePos x="0" y="0"/>
                <wp:positionH relativeFrom="column">
                  <wp:posOffset>1219310</wp:posOffset>
                </wp:positionH>
                <wp:positionV relativeFrom="paragraph">
                  <wp:posOffset>1212320</wp:posOffset>
                </wp:positionV>
                <wp:extent cx="165600" cy="93240"/>
                <wp:effectExtent l="38100" t="38100" r="6350" b="4064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5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070BE" id="Ink 148" o:spid="_x0000_s1026" type="#_x0000_t75" style="position:absolute;margin-left:95.65pt;margin-top:95.1pt;width:13.75pt;height:8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">
                <v:imagedata r:id="rId59" o:title=""/>
              </v:shape>
            </w:pict>
          </mc:Fallback>
        </mc:AlternateContent>
      </w:r>
      <w:r w:rsidR="00E81800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1596874" wp14:editId="3881AEFB">
                <wp:simplePos x="0" y="0"/>
                <wp:positionH relativeFrom="column">
                  <wp:posOffset>1498600</wp:posOffset>
                </wp:positionH>
                <wp:positionV relativeFrom="paragraph">
                  <wp:posOffset>1035050</wp:posOffset>
                </wp:positionV>
                <wp:extent cx="268160" cy="300355"/>
                <wp:effectExtent l="38100" t="38100" r="36830" b="4254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6816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E7AB2" id="Ink 146" o:spid="_x0000_s1026" type="#_x0000_t75" style="position:absolute;margin-left:117.65pt;margin-top:81.15pt;width:21.8pt;height:24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">
                <v:imagedata r:id="rId61" o:title=""/>
              </v:shape>
            </w:pict>
          </mc:Fallback>
        </mc:AlternateContent>
      </w:r>
      <w:r w:rsidR="00E81800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D6FBE3A" wp14:editId="6222A0A8">
                <wp:simplePos x="0" y="0"/>
                <wp:positionH relativeFrom="column">
                  <wp:posOffset>990600</wp:posOffset>
                </wp:positionH>
                <wp:positionV relativeFrom="paragraph">
                  <wp:posOffset>996950</wp:posOffset>
                </wp:positionV>
                <wp:extent cx="223060" cy="82440"/>
                <wp:effectExtent l="38100" t="38100" r="43815" b="3238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230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CC9B2" id="Ink 147" o:spid="_x0000_s1026" type="#_x0000_t75" style="position:absolute;margin-left:77.65pt;margin-top:78.15pt;width:18.25pt;height:7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">
                <v:imagedata r:id="rId63" o:title=""/>
              </v:shape>
            </w:pict>
          </mc:Fallback>
        </mc:AlternateContent>
      </w:r>
      <w:r w:rsidR="00E81800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57565DC" wp14:editId="13F9BE93">
                <wp:simplePos x="0" y="0"/>
                <wp:positionH relativeFrom="column">
                  <wp:posOffset>839510</wp:posOffset>
                </wp:positionH>
                <wp:positionV relativeFrom="paragraph">
                  <wp:posOffset>1079840</wp:posOffset>
                </wp:positionV>
                <wp:extent cx="93600" cy="120960"/>
                <wp:effectExtent l="19050" t="38100" r="40005" b="3175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3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595D2" id="Ink 126" o:spid="_x0000_s1026" type="#_x0000_t75" style="position:absolute;margin-left:65.75pt;margin-top:84.7pt;width:8.05pt;height:10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">
                <v:imagedata r:id="rId65" o:title=""/>
              </v:shape>
            </w:pict>
          </mc:Fallback>
        </mc:AlternateContent>
      </w:r>
      <w:r w:rsidR="00E81800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B9B1F60" wp14:editId="69D297D8">
                <wp:simplePos x="0" y="0"/>
                <wp:positionH relativeFrom="column">
                  <wp:posOffset>2235200</wp:posOffset>
                </wp:positionH>
                <wp:positionV relativeFrom="paragraph">
                  <wp:posOffset>552450</wp:posOffset>
                </wp:positionV>
                <wp:extent cx="707360" cy="369670"/>
                <wp:effectExtent l="38100" t="38100" r="0" b="4953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07360" cy="36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CBC5" id="Ink 125" o:spid="_x0000_s1026" type="#_x0000_t75" style="position:absolute;margin-left:175.65pt;margin-top:43.15pt;width:56.45pt;height:29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">
                <v:imagedata r:id="rId67" o:title=""/>
              </v:shape>
            </w:pict>
          </mc:Fallback>
        </mc:AlternateContent>
      </w:r>
      <w:r w:rsidR="00E81800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8DE6D2D" wp14:editId="6A30F025">
                <wp:simplePos x="0" y="0"/>
                <wp:positionH relativeFrom="column">
                  <wp:posOffset>2044700</wp:posOffset>
                </wp:positionH>
                <wp:positionV relativeFrom="paragraph">
                  <wp:posOffset>571500</wp:posOffset>
                </wp:positionV>
                <wp:extent cx="45360" cy="49530"/>
                <wp:effectExtent l="19050" t="38100" r="31115" b="4572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5360" cy="4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3F4BA" id="Ink 114" o:spid="_x0000_s1026" type="#_x0000_t75" style="position:absolute;margin-left:160.65pt;margin-top:44.65pt;width:4.25pt;height:4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">
                <v:imagedata r:id="rId69" o:title=""/>
              </v:shape>
            </w:pict>
          </mc:Fallback>
        </mc:AlternateContent>
      </w:r>
      <w:r w:rsidR="00E81800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AB54B55" wp14:editId="7279A29D">
                <wp:simplePos x="0" y="0"/>
                <wp:positionH relativeFrom="column">
                  <wp:posOffset>1790700</wp:posOffset>
                </wp:positionH>
                <wp:positionV relativeFrom="paragraph">
                  <wp:posOffset>546100</wp:posOffset>
                </wp:positionV>
                <wp:extent cx="220540" cy="327660"/>
                <wp:effectExtent l="38100" t="38100" r="46355" b="3429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2054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D6F77" id="Ink 115" o:spid="_x0000_s1026" type="#_x0000_t75" style="position:absolute;margin-left:140.65pt;margin-top:42.65pt;width:18.05pt;height:2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">
                <v:imagedata r:id="rId71" o:title=""/>
              </v:shape>
            </w:pict>
          </mc:Fallback>
        </mc:AlternateContent>
      </w:r>
      <w:r w:rsidR="00E81800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975FC6D" wp14:editId="5BD65F0E">
                <wp:simplePos x="0" y="0"/>
                <wp:positionH relativeFrom="column">
                  <wp:posOffset>2159270</wp:posOffset>
                </wp:positionH>
                <wp:positionV relativeFrom="paragraph">
                  <wp:posOffset>555320</wp:posOffset>
                </wp:positionV>
                <wp:extent cx="14400" cy="68040"/>
                <wp:effectExtent l="38100" t="38100" r="43180" b="4635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44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EED0D" id="Ink 113" o:spid="_x0000_s1026" type="#_x0000_t75" style="position:absolute;margin-left:169.65pt;margin-top:43.4pt;width:1.85pt;height:6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">
                <v:imagedata r:id="rId73" o:title=""/>
              </v:shape>
            </w:pict>
          </mc:Fallback>
        </mc:AlternateContent>
      </w:r>
      <w:r w:rsidR="00E81800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8EAEF08" wp14:editId="4D0FF5F1">
                <wp:simplePos x="0" y="0"/>
                <wp:positionH relativeFrom="column">
                  <wp:posOffset>2119670</wp:posOffset>
                </wp:positionH>
                <wp:positionV relativeFrom="paragraph">
                  <wp:posOffset>552080</wp:posOffset>
                </wp:positionV>
                <wp:extent cx="7920" cy="62280"/>
                <wp:effectExtent l="38100" t="38100" r="30480" b="3302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9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6235B" id="Ink 112" o:spid="_x0000_s1026" type="#_x0000_t75" style="position:absolute;margin-left:166.55pt;margin-top:43.1pt;width:1.3pt;height:5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">
                <v:imagedata r:id="rId75" o:title=""/>
              </v:shape>
            </w:pict>
          </mc:Fallback>
        </mc:AlternateContent>
      </w:r>
      <w:r w:rsidR="00E81800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8FA58E8" wp14:editId="2DBF6718">
                <wp:simplePos x="0" y="0"/>
                <wp:positionH relativeFrom="column">
                  <wp:posOffset>1574800</wp:posOffset>
                </wp:positionH>
                <wp:positionV relativeFrom="paragraph">
                  <wp:posOffset>654050</wp:posOffset>
                </wp:positionV>
                <wp:extent cx="178060" cy="180340"/>
                <wp:effectExtent l="38100" t="38100" r="0" b="4826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806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FE842" id="Ink 107" o:spid="_x0000_s1026" type="#_x0000_t75" style="position:absolute;margin-left:123.65pt;margin-top:51.15pt;width:14.7pt;height:14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">
                <v:imagedata r:id="rId77" o:title=""/>
              </v:shape>
            </w:pict>
          </mc:Fallback>
        </mc:AlternateContent>
      </w:r>
      <w:r w:rsidR="00CE5702" w:rsidRPr="003B2234">
        <w:t xml:space="preserve">Let </w:t>
      </w:r>
      <m:oMath>
        <m:r>
          <w:rPr>
            <w:rFonts w:ascii="Cambria Math" w:hAnsi="Cambria Math"/>
          </w:rPr>
          <m:t>a</m:t>
        </m:r>
      </m:oMath>
      <w:r w:rsidR="00CE5702" w:rsidRPr="003B2234">
        <w:t xml:space="preserve"> and</w:t>
      </w:r>
      <m:oMath>
        <m:r>
          <w:rPr>
            <w:rFonts w:ascii="Cambria Math" w:hAnsi="Cambria Math"/>
          </w:rPr>
          <m:t xml:space="preserve"> b</m:t>
        </m:r>
      </m:oMath>
      <w:r w:rsidR="00CE5702" w:rsidRPr="003B2234">
        <w:t xml:space="preserve"> be numbers and </w:t>
      </w:r>
      <m:oMath>
        <m:r>
          <w:rPr>
            <w:rFonts w:ascii="Cambria Math" w:hAnsi="Cambria Math"/>
          </w:rPr>
          <m:t>b≠0</m:t>
        </m:r>
      </m:oMath>
      <w:r w:rsidR="00CE5702" w:rsidRPr="003B2234">
        <w:t xml:space="preserve">, and let </w:t>
      </w:r>
      <m:oMath>
        <m:r>
          <w:rPr>
            <w:rFonts w:ascii="Cambria Math" w:hAnsi="Cambria Math"/>
          </w:rPr>
          <m:t xml:space="preserve">m </m:t>
        </m:r>
      </m:oMath>
      <w:r w:rsidR="00CE5702" w:rsidRPr="003B2234">
        <w:t xml:space="preserve">and </w:t>
      </w:r>
      <m:oMath>
        <m:r>
          <w:rPr>
            <w:rFonts w:ascii="Cambria Math" w:hAnsi="Cambria Math"/>
          </w:rPr>
          <m:t>n</m:t>
        </m:r>
      </m:oMath>
      <w:r w:rsidR="00CE5702" w:rsidRPr="003B2234">
        <w:t xml:space="preserve"> be positive integers. </w:t>
      </w:r>
      <w:r w:rsidR="00CE5702">
        <w:t xml:space="preserve"> </w:t>
      </w:r>
      <w:r w:rsidR="00B754DD">
        <w:t xml:space="preserve">Write each expression using the </w:t>
      </w:r>
      <w:r w:rsidR="003E1372">
        <w:t>fewe</w:t>
      </w:r>
      <w:r w:rsidR="00B754DD">
        <w:t>st number of bases possible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CE5702" w:rsidRPr="00997BA8" w14:paraId="69E55226" w14:textId="77777777" w:rsidTr="0085358D">
        <w:trPr>
          <w:trHeight w:val="743"/>
        </w:trPr>
        <w:tc>
          <w:tcPr>
            <w:tcW w:w="4500" w:type="dxa"/>
            <w:vAlign w:val="center"/>
          </w:tcPr>
          <w:p w14:paraId="05A3C844" w14:textId="77777777" w:rsidR="00CE5702" w:rsidRPr="00146CB5" w:rsidRDefault="00FF3CF5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9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9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77469594" w14:textId="77777777" w:rsidR="00CE5702" w:rsidRPr="00146CB5" w:rsidRDefault="00FF3CF5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CE5702" w:rsidRPr="00997BA8" w14:paraId="47100C02" w14:textId="77777777" w:rsidTr="0085358D">
        <w:trPr>
          <w:trHeight w:val="743"/>
        </w:trPr>
        <w:tc>
          <w:tcPr>
            <w:tcW w:w="4500" w:type="dxa"/>
            <w:vAlign w:val="center"/>
          </w:tcPr>
          <w:p w14:paraId="1D8D7C4F" w14:textId="77777777" w:rsidR="00CE5702" w:rsidRPr="00146CB5" w:rsidRDefault="00FF3CF5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57E6A9E1" w14:textId="77777777" w:rsidR="00CE5702" w:rsidRPr="00146CB5" w:rsidRDefault="00FF3CF5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CE5702" w:rsidRPr="00997BA8" w14:paraId="0D5E467C" w14:textId="77777777" w:rsidTr="0085358D">
        <w:trPr>
          <w:trHeight w:val="743"/>
        </w:trPr>
        <w:tc>
          <w:tcPr>
            <w:tcW w:w="4500" w:type="dxa"/>
            <w:vAlign w:val="center"/>
          </w:tcPr>
          <w:p w14:paraId="4DA97873" w14:textId="77777777" w:rsidR="00CE5702" w:rsidRPr="00146CB5" w:rsidRDefault="00FF3CF5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797EB7CE" w14:textId="77777777" w:rsidR="00CE5702" w:rsidRPr="00146CB5" w:rsidRDefault="00FF3CF5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74C2C50E" w14:textId="38304294" w:rsidR="00CE5702" w:rsidRDefault="00CE5702" w:rsidP="00CE5702">
      <w:pPr>
        <w:pStyle w:val="ny-lesson-numbering"/>
        <w:numPr>
          <w:ilvl w:val="0"/>
          <w:numId w:val="0"/>
        </w:numPr>
        <w:ind w:left="720"/>
      </w:pPr>
    </w:p>
    <w:p w14:paraId="2E770B1F" w14:textId="27F2788F" w:rsidR="000D60D8" w:rsidRDefault="000D60D8" w:rsidP="00CE5702">
      <w:pPr>
        <w:pStyle w:val="ny-lesson-numbering"/>
        <w:numPr>
          <w:ilvl w:val="0"/>
          <w:numId w:val="0"/>
        </w:numPr>
        <w:ind w:left="720"/>
      </w:pPr>
    </w:p>
    <w:p w14:paraId="1C07C6B1" w14:textId="77777777" w:rsidR="000D60D8" w:rsidRDefault="000D60D8" w:rsidP="00CE5702">
      <w:pPr>
        <w:pStyle w:val="ny-lesson-numbering"/>
        <w:numPr>
          <w:ilvl w:val="0"/>
          <w:numId w:val="0"/>
        </w:numPr>
        <w:ind w:left="720"/>
      </w:pPr>
    </w:p>
    <w:p w14:paraId="6F0EAB42" w14:textId="74B8198D" w:rsidR="00CE5702" w:rsidRPr="004E0A91" w:rsidRDefault="00CE5702" w:rsidP="000D60D8">
      <w:pPr>
        <w:pStyle w:val="ny-lesson-numbering"/>
        <w:numPr>
          <w:ilvl w:val="0"/>
          <w:numId w:val="24"/>
        </w:numPr>
        <w:tabs>
          <w:tab w:val="clear" w:pos="403"/>
        </w:tabs>
      </w:pPr>
      <w:r w:rsidRPr="004E0A91">
        <w:t xml:space="preserve">Let the dimensions of a rectangle b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71209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 3×49762105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t.</m:t>
        </m:r>
      </m:oMath>
      <w:r w:rsidRPr="004E0A91">
        <w:t xml:space="preserve">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71209</m:t>
                    </m:r>
                  </m:e>
                </m:d>
              </m:e>
              <m:sup>
                <m:r>
                  <w:rPr>
                    <w:rFonts w:ascii="Cambria Math" w:hAnsi="Cambria Math"/>
                    <w:vertAlign w:val="superscript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9762105</m:t>
                    </m:r>
                  </m:e>
                </m:d>
              </m:e>
              <m:sup>
                <m:r>
                  <w:rPr>
                    <w:rFonts w:ascii="Cambria Math" w:hAnsi="Cambria Math"/>
                    <w:vertAlign w:val="superscript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t.</m:t>
        </m:r>
      </m:oMath>
      <w:r w:rsidRPr="004E0A91">
        <w:t xml:space="preserve">  Determine the area of the rectangle.  </w:t>
      </w:r>
      <w:r w:rsidR="00B754DD">
        <w:t>(Hint:  You do not</w:t>
      </w:r>
      <w:r w:rsidRPr="004E0A91">
        <w:t xml:space="preserve"> need to expand all the powers.</w:t>
      </w:r>
      <w:r w:rsidR="00B754DD">
        <w:t>)</w:t>
      </w:r>
    </w:p>
    <w:p w14:paraId="20CD08E0" w14:textId="2A6CB5D1" w:rsidR="00CE5702" w:rsidRDefault="00CE5702" w:rsidP="00CE5702">
      <w:pPr>
        <w:pStyle w:val="ny-lesson-numbering"/>
        <w:numPr>
          <w:ilvl w:val="0"/>
          <w:numId w:val="0"/>
        </w:numPr>
        <w:ind w:left="720"/>
      </w:pPr>
    </w:p>
    <w:p w14:paraId="2787DF0E" w14:textId="4194708A" w:rsidR="000D60D8" w:rsidRDefault="008218B2" w:rsidP="00CE5702">
      <w:pPr>
        <w:pStyle w:val="ny-lesson-numbering"/>
        <w:numPr>
          <w:ilvl w:val="0"/>
          <w:numId w:val="0"/>
        </w:num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A156488" wp14:editId="0E2E3ABB">
                <wp:simplePos x="0" y="0"/>
                <wp:positionH relativeFrom="column">
                  <wp:posOffset>171450</wp:posOffset>
                </wp:positionH>
                <wp:positionV relativeFrom="paragraph">
                  <wp:posOffset>-78740</wp:posOffset>
                </wp:positionV>
                <wp:extent cx="504825" cy="492120"/>
                <wp:effectExtent l="38100" t="38100" r="9525" b="4191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04825" cy="4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BE351" id="Ink 234" o:spid="_x0000_s1026" type="#_x0000_t75" style="position:absolute;margin-left:13.15pt;margin-top:-6.55pt;width:40.45pt;height:39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448D4C7" wp14:editId="69A077D2">
                <wp:simplePos x="0" y="0"/>
                <wp:positionH relativeFrom="column">
                  <wp:posOffset>2114550</wp:posOffset>
                </wp:positionH>
                <wp:positionV relativeFrom="paragraph">
                  <wp:posOffset>-72390</wp:posOffset>
                </wp:positionV>
                <wp:extent cx="489710" cy="398520"/>
                <wp:effectExtent l="38100" t="38100" r="43815" b="4000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8971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8DD9" id="Ink 228" o:spid="_x0000_s1026" type="#_x0000_t75" style="position:absolute;margin-left:166.15pt;margin-top:-6.05pt;width:39.25pt;height:32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01D67F8" wp14:editId="4C219FDC">
                <wp:simplePos x="0" y="0"/>
                <wp:positionH relativeFrom="column">
                  <wp:posOffset>1695450</wp:posOffset>
                </wp:positionH>
                <wp:positionV relativeFrom="paragraph">
                  <wp:posOffset>-34290</wp:posOffset>
                </wp:positionV>
                <wp:extent cx="245880" cy="334590"/>
                <wp:effectExtent l="38100" t="38100" r="20955" b="4699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45880" cy="334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00A3" id="Ink 229" o:spid="_x0000_s1026" type="#_x0000_t75" style="position:absolute;margin-left:133.15pt;margin-top:-3.05pt;width:20.05pt;height:27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024BFD1" wp14:editId="40FE9C54">
                <wp:simplePos x="0" y="0"/>
                <wp:positionH relativeFrom="column">
                  <wp:posOffset>812800</wp:posOffset>
                </wp:positionH>
                <wp:positionV relativeFrom="paragraph">
                  <wp:posOffset>-59690</wp:posOffset>
                </wp:positionV>
                <wp:extent cx="786720" cy="433080"/>
                <wp:effectExtent l="38100" t="38100" r="33020" b="4318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8672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E0A03" id="Ink 230" o:spid="_x0000_s1026" type="#_x0000_t75" style="position:absolute;margin-left:63.65pt;margin-top:-5.05pt;width:62.7pt;height:34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">
                <v:imagedata r:id="rId85" o:title=""/>
              </v:shape>
            </w:pict>
          </mc:Fallback>
        </mc:AlternateContent>
      </w:r>
    </w:p>
    <w:p w14:paraId="43CCD31A" w14:textId="30042734" w:rsidR="000D60D8" w:rsidRDefault="000D60D8" w:rsidP="00CE5702">
      <w:pPr>
        <w:pStyle w:val="ny-lesson-numbering"/>
        <w:numPr>
          <w:ilvl w:val="0"/>
          <w:numId w:val="0"/>
        </w:numPr>
        <w:ind w:left="720"/>
      </w:pPr>
    </w:p>
    <w:p w14:paraId="4F9833BD" w14:textId="77777777" w:rsidR="000D60D8" w:rsidRDefault="000D60D8" w:rsidP="00CE5702">
      <w:pPr>
        <w:pStyle w:val="ny-lesson-numbering"/>
        <w:numPr>
          <w:ilvl w:val="0"/>
          <w:numId w:val="0"/>
        </w:numPr>
        <w:ind w:left="720"/>
      </w:pPr>
    </w:p>
    <w:p w14:paraId="5F4074C6" w14:textId="46CCA652" w:rsidR="000D60D8" w:rsidRDefault="000D60D8" w:rsidP="00CE5702">
      <w:pPr>
        <w:pStyle w:val="ny-lesson-numbering"/>
        <w:numPr>
          <w:ilvl w:val="0"/>
          <w:numId w:val="0"/>
        </w:numPr>
        <w:ind w:left="720"/>
      </w:pPr>
    </w:p>
    <w:p w14:paraId="34158230" w14:textId="77777777" w:rsidR="000D60D8" w:rsidRDefault="000D60D8" w:rsidP="00CE5702">
      <w:pPr>
        <w:pStyle w:val="ny-lesson-numbering"/>
        <w:numPr>
          <w:ilvl w:val="0"/>
          <w:numId w:val="0"/>
        </w:numPr>
        <w:ind w:left="720"/>
      </w:pPr>
    </w:p>
    <w:p w14:paraId="4B710DDE" w14:textId="5A95DE52" w:rsidR="007A0FF8" w:rsidRPr="00CE5702" w:rsidRDefault="00583F8D" w:rsidP="000D60D8">
      <w:pPr>
        <w:pStyle w:val="ny-lesson-numbering"/>
        <w:numPr>
          <w:ilvl w:val="0"/>
          <w:numId w:val="24"/>
        </w:numPr>
        <w:tabs>
          <w:tab w:val="clear" w:pos="403"/>
        </w:tabs>
        <w:autoSpaceDE w:val="0"/>
        <w:autoSpaceDN w:val="0"/>
        <w:adjustRightInd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071568B4" wp14:editId="4C154F65">
                <wp:simplePos x="0" y="0"/>
                <wp:positionH relativeFrom="column">
                  <wp:posOffset>4711700</wp:posOffset>
                </wp:positionH>
                <wp:positionV relativeFrom="paragraph">
                  <wp:posOffset>409575</wp:posOffset>
                </wp:positionV>
                <wp:extent cx="2082800" cy="1092810"/>
                <wp:effectExtent l="38100" t="38100" r="31750" b="3175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082800" cy="109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C574" id="Ink 364" o:spid="_x0000_s1026" type="#_x0000_t75" style="position:absolute;margin-left:370.65pt;margin-top:31.9pt;width:164.7pt;height:86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16C1FEB" wp14:editId="61AA1E80">
                <wp:simplePos x="0" y="0"/>
                <wp:positionH relativeFrom="column">
                  <wp:posOffset>3854450</wp:posOffset>
                </wp:positionH>
                <wp:positionV relativeFrom="paragraph">
                  <wp:posOffset>542925</wp:posOffset>
                </wp:positionV>
                <wp:extent cx="385310" cy="162270"/>
                <wp:effectExtent l="38100" t="38100" r="34290" b="4762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85310" cy="16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3D361" id="Ink 350" o:spid="_x0000_s1026" type="#_x0000_t75" style="position:absolute;margin-left:303.15pt;margin-top:42.4pt;width:31.05pt;height:13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FC4A094" wp14:editId="7A31B171">
                <wp:simplePos x="0" y="0"/>
                <wp:positionH relativeFrom="column">
                  <wp:posOffset>4306310</wp:posOffset>
                </wp:positionH>
                <wp:positionV relativeFrom="paragraph">
                  <wp:posOffset>894265</wp:posOffset>
                </wp:positionV>
                <wp:extent cx="307080" cy="132840"/>
                <wp:effectExtent l="38100" t="38100" r="17145" b="3873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070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328DC" id="Ink 347" o:spid="_x0000_s1026" type="#_x0000_t75" style="position:absolute;margin-left:338.75pt;margin-top:70.05pt;width:24.9pt;height:11.1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A5F7A2D" wp14:editId="04FCB22B">
                <wp:simplePos x="0" y="0"/>
                <wp:positionH relativeFrom="column">
                  <wp:posOffset>3723110</wp:posOffset>
                </wp:positionH>
                <wp:positionV relativeFrom="paragraph">
                  <wp:posOffset>807145</wp:posOffset>
                </wp:positionV>
                <wp:extent cx="174600" cy="291600"/>
                <wp:effectExtent l="38100" t="38100" r="16510" b="3238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7460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A3B6" id="Ink 341" o:spid="_x0000_s1026" type="#_x0000_t75" style="position:absolute;margin-left:292.8pt;margin-top:63.2pt;width:14.5pt;height:23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36C7039" wp14:editId="08C0763A">
                <wp:simplePos x="0" y="0"/>
                <wp:positionH relativeFrom="column">
                  <wp:posOffset>3219450</wp:posOffset>
                </wp:positionH>
                <wp:positionV relativeFrom="paragraph">
                  <wp:posOffset>968375</wp:posOffset>
                </wp:positionV>
                <wp:extent cx="292240" cy="136800"/>
                <wp:effectExtent l="38100" t="38100" r="31750" b="3492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92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B25C5" id="Ink 339" o:spid="_x0000_s1026" type="#_x0000_t75" style="position:absolute;margin-left:253.15pt;margin-top:75.9pt;width:23.7pt;height:11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9D372D3" wp14:editId="5A844923">
                <wp:simplePos x="0" y="0"/>
                <wp:positionH relativeFrom="column">
                  <wp:posOffset>2552700</wp:posOffset>
                </wp:positionH>
                <wp:positionV relativeFrom="paragraph">
                  <wp:posOffset>1038225</wp:posOffset>
                </wp:positionV>
                <wp:extent cx="488950" cy="535840"/>
                <wp:effectExtent l="38100" t="38100" r="44450" b="3619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88950" cy="53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83A6B" id="Ink 340" o:spid="_x0000_s1026" type="#_x0000_t75" style="position:absolute;margin-left:200.65pt;margin-top:81.4pt;width:39.2pt;height:4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6DE3C78" wp14:editId="7B7418D4">
                <wp:simplePos x="0" y="0"/>
                <wp:positionH relativeFrom="column">
                  <wp:posOffset>3816350</wp:posOffset>
                </wp:positionH>
                <wp:positionV relativeFrom="paragraph">
                  <wp:posOffset>2841625</wp:posOffset>
                </wp:positionV>
                <wp:extent cx="144690" cy="220980"/>
                <wp:effectExtent l="57150" t="57150" r="65405" b="6477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469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0CBB4" id="Ink 334" o:spid="_x0000_s1026" type="#_x0000_t75" style="position:absolute;margin-left:299.1pt;margin-top:222.35pt;width:14.25pt;height:20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B1D218A" wp14:editId="56D87CD5">
                <wp:simplePos x="0" y="0"/>
                <wp:positionH relativeFrom="column">
                  <wp:posOffset>4143950</wp:posOffset>
                </wp:positionH>
                <wp:positionV relativeFrom="paragraph">
                  <wp:posOffset>2824585</wp:posOffset>
                </wp:positionV>
                <wp:extent cx="154080" cy="170640"/>
                <wp:effectExtent l="19050" t="38100" r="17780" b="5842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40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5D4B0" id="Ink 333" o:spid="_x0000_s1026" type="#_x0000_t75" style="position:absolute;margin-left:324.9pt;margin-top:221pt;width:15pt;height:16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2693D7E" wp14:editId="0FDAFD7D">
                <wp:simplePos x="0" y="0"/>
                <wp:positionH relativeFrom="column">
                  <wp:posOffset>4036310</wp:posOffset>
                </wp:positionH>
                <wp:positionV relativeFrom="paragraph">
                  <wp:posOffset>2850865</wp:posOffset>
                </wp:positionV>
                <wp:extent cx="7560" cy="163800"/>
                <wp:effectExtent l="38100" t="38100" r="69215" b="6540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5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139A3" id="Ink 332" o:spid="_x0000_s1026" type="#_x0000_t75" style="position:absolute;margin-left:316.4pt;margin-top:223.1pt;width:3.45pt;height:15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4901080" wp14:editId="54704BF4">
                <wp:simplePos x="0" y="0"/>
                <wp:positionH relativeFrom="column">
                  <wp:posOffset>3611150</wp:posOffset>
                </wp:positionH>
                <wp:positionV relativeFrom="paragraph">
                  <wp:posOffset>3017545</wp:posOffset>
                </wp:positionV>
                <wp:extent cx="114120" cy="21960"/>
                <wp:effectExtent l="57150" t="57150" r="57785" b="7366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4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DCD72" id="Ink 329" o:spid="_x0000_s1026" type="#_x0000_t75" style="position:absolute;margin-left:282.95pt;margin-top:236.2pt;width:11.85pt;height:4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881FFE0" wp14:editId="0670EC14">
                <wp:simplePos x="0" y="0"/>
                <wp:positionH relativeFrom="column">
                  <wp:posOffset>3565430</wp:posOffset>
                </wp:positionH>
                <wp:positionV relativeFrom="paragraph">
                  <wp:posOffset>2929705</wp:posOffset>
                </wp:positionV>
                <wp:extent cx="146520" cy="29160"/>
                <wp:effectExtent l="57150" t="57150" r="63500" b="6667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65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19099" id="Ink 328" o:spid="_x0000_s1026" type="#_x0000_t75" style="position:absolute;margin-left:279.35pt;margin-top:229.3pt;width:14.4pt;height:5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8A2A346" wp14:editId="03E589C3">
                <wp:simplePos x="0" y="0"/>
                <wp:positionH relativeFrom="column">
                  <wp:posOffset>3155950</wp:posOffset>
                </wp:positionH>
                <wp:positionV relativeFrom="paragraph">
                  <wp:posOffset>2638425</wp:posOffset>
                </wp:positionV>
                <wp:extent cx="266600" cy="520700"/>
                <wp:effectExtent l="38100" t="57150" r="38735" b="6985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66600" cy="5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F619C" id="Ink 327" o:spid="_x0000_s1026" type="#_x0000_t75" style="position:absolute;margin-left:247.1pt;margin-top:206.35pt;width:23.85pt;height:43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1E80F2E" wp14:editId="30569B65">
                <wp:simplePos x="0" y="0"/>
                <wp:positionH relativeFrom="column">
                  <wp:posOffset>6940550</wp:posOffset>
                </wp:positionH>
                <wp:positionV relativeFrom="paragraph">
                  <wp:posOffset>1971675</wp:posOffset>
                </wp:positionV>
                <wp:extent cx="153840" cy="210990"/>
                <wp:effectExtent l="57150" t="38100" r="74930" b="7493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53840" cy="21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C425" id="Ink 322" o:spid="_x0000_s1026" type="#_x0000_t75" style="position:absolute;margin-left:545.1pt;margin-top:153.85pt;width:14.9pt;height:19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67478F6" wp14:editId="059444A4">
                <wp:simplePos x="0" y="0"/>
                <wp:positionH relativeFrom="column">
                  <wp:posOffset>6572250</wp:posOffset>
                </wp:positionH>
                <wp:positionV relativeFrom="paragraph">
                  <wp:posOffset>2003425</wp:posOffset>
                </wp:positionV>
                <wp:extent cx="266650" cy="221615"/>
                <wp:effectExtent l="57150" t="57150" r="635" b="6413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6665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574C8" id="Ink 323" o:spid="_x0000_s1026" type="#_x0000_t75" style="position:absolute;margin-left:516.1pt;margin-top:156.35pt;width:23.85pt;height:20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ED26510" wp14:editId="63FD2F8E">
                <wp:simplePos x="0" y="0"/>
                <wp:positionH relativeFrom="column">
                  <wp:posOffset>5956300</wp:posOffset>
                </wp:positionH>
                <wp:positionV relativeFrom="paragraph">
                  <wp:posOffset>2022475</wp:posOffset>
                </wp:positionV>
                <wp:extent cx="518620" cy="240665"/>
                <wp:effectExtent l="57150" t="38100" r="34290" b="6413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1862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822D0" id="Ink 311" o:spid="_x0000_s1026" type="#_x0000_t75" style="position:absolute;margin-left:467.6pt;margin-top:157.85pt;width:43.7pt;height:21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11CC5980" wp14:editId="03164D15">
                <wp:simplePos x="0" y="0"/>
                <wp:positionH relativeFrom="column">
                  <wp:posOffset>5283200</wp:posOffset>
                </wp:positionH>
                <wp:positionV relativeFrom="paragraph">
                  <wp:posOffset>2060575</wp:posOffset>
                </wp:positionV>
                <wp:extent cx="242300" cy="196850"/>
                <wp:effectExtent l="38100" t="38100" r="62865" b="6985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4230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95330" id="Ink 312" o:spid="_x0000_s1026" type="#_x0000_t75" style="position:absolute;margin-left:414.6pt;margin-top:160.85pt;width:21.95pt;height:18.3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B0B5120" wp14:editId="0997C0BA">
                <wp:simplePos x="0" y="0"/>
                <wp:positionH relativeFrom="column">
                  <wp:posOffset>4502150</wp:posOffset>
                </wp:positionH>
                <wp:positionV relativeFrom="paragraph">
                  <wp:posOffset>2168525</wp:posOffset>
                </wp:positionV>
                <wp:extent cx="190550" cy="126230"/>
                <wp:effectExtent l="38100" t="38100" r="38100" b="6477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90550" cy="12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5FE16" id="Ink 313" o:spid="_x0000_s1026" type="#_x0000_t75" style="position:absolute;margin-left:353.1pt;margin-top:169.35pt;width:17.8pt;height:12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15818B8" wp14:editId="1DC9457D">
                <wp:simplePos x="0" y="0"/>
                <wp:positionH relativeFrom="column">
                  <wp:posOffset>4095750</wp:posOffset>
                </wp:positionH>
                <wp:positionV relativeFrom="paragraph">
                  <wp:posOffset>2155825</wp:posOffset>
                </wp:positionV>
                <wp:extent cx="225240" cy="154305"/>
                <wp:effectExtent l="57150" t="38100" r="22860" b="7429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2524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1AA59" id="Ink 314" o:spid="_x0000_s1026" type="#_x0000_t75" style="position:absolute;margin-left:321.1pt;margin-top:168.35pt;width:20.6pt;height:14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6629D90" wp14:editId="4D7B936F">
                <wp:simplePos x="0" y="0"/>
                <wp:positionH relativeFrom="column">
                  <wp:posOffset>3879850</wp:posOffset>
                </wp:positionH>
                <wp:positionV relativeFrom="paragraph">
                  <wp:posOffset>2155825</wp:posOffset>
                </wp:positionV>
                <wp:extent cx="140670" cy="184785"/>
                <wp:effectExtent l="57150" t="57150" r="50165" b="6286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4067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C44FD" id="Ink 315" o:spid="_x0000_s1026" type="#_x0000_t75" style="position:absolute;margin-left:304.1pt;margin-top:168.35pt;width:13.95pt;height:17.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4BBF8CC" wp14:editId="18D3DB69">
                <wp:simplePos x="0" y="0"/>
                <wp:positionH relativeFrom="column">
                  <wp:posOffset>3219450</wp:posOffset>
                </wp:positionH>
                <wp:positionV relativeFrom="paragraph">
                  <wp:posOffset>2162175</wp:posOffset>
                </wp:positionV>
                <wp:extent cx="474110" cy="234315"/>
                <wp:effectExtent l="38100" t="38100" r="40640" b="7048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7411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A8BD" id="Ink 316" o:spid="_x0000_s1026" type="#_x0000_t75" style="position:absolute;margin-left:252.1pt;margin-top:168.85pt;width:40.2pt;height:21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95B6743" wp14:editId="0BEAA929">
                <wp:simplePos x="0" y="0"/>
                <wp:positionH relativeFrom="column">
                  <wp:posOffset>5707790</wp:posOffset>
                </wp:positionH>
                <wp:positionV relativeFrom="paragraph">
                  <wp:posOffset>2158945</wp:posOffset>
                </wp:positionV>
                <wp:extent cx="114120" cy="137160"/>
                <wp:effectExtent l="57150" t="57150" r="57785" b="7239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4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3E108" id="Ink 306" o:spid="_x0000_s1026" type="#_x0000_t75" style="position:absolute;margin-left:448.05pt;margin-top:168.6pt;width:11.85pt;height:13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212B4E4" wp14:editId="4E9C9AF5">
                <wp:simplePos x="0" y="0"/>
                <wp:positionH relativeFrom="column">
                  <wp:posOffset>5192270</wp:posOffset>
                </wp:positionH>
                <wp:positionV relativeFrom="paragraph">
                  <wp:posOffset>2082985</wp:posOffset>
                </wp:positionV>
                <wp:extent cx="10080" cy="29160"/>
                <wp:effectExtent l="38100" t="57150" r="66675" b="6667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0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B735" id="Ink 302" o:spid="_x0000_s1026" type="#_x0000_t75" style="position:absolute;margin-left:407.45pt;margin-top:162.6pt;width:3.65pt;height:5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1B8DA472" wp14:editId="619EF44B">
                <wp:simplePos x="0" y="0"/>
                <wp:positionH relativeFrom="column">
                  <wp:posOffset>5193710</wp:posOffset>
                </wp:positionH>
                <wp:positionV relativeFrom="paragraph">
                  <wp:posOffset>2194225</wp:posOffset>
                </wp:positionV>
                <wp:extent cx="9000" cy="69120"/>
                <wp:effectExtent l="57150" t="57150" r="67310" b="6477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0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EE19" id="Ink 301" o:spid="_x0000_s1026" type="#_x0000_t75" style="position:absolute;margin-left:407.55pt;margin-top:171.35pt;width:3.5pt;height:8.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63A66B29" wp14:editId="0CA8B3F1">
                <wp:simplePos x="0" y="0"/>
                <wp:positionH relativeFrom="column">
                  <wp:posOffset>4984190</wp:posOffset>
                </wp:positionH>
                <wp:positionV relativeFrom="paragraph">
                  <wp:posOffset>2193865</wp:posOffset>
                </wp:positionV>
                <wp:extent cx="144360" cy="133560"/>
                <wp:effectExtent l="57150" t="38100" r="8255" b="7620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43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D05E3" id="Ink 300" o:spid="_x0000_s1026" type="#_x0000_t75" style="position:absolute;margin-left:391.05pt;margin-top:171.35pt;width:14.15pt;height:13.3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34C8652D" wp14:editId="52BC6BEF">
                <wp:simplePos x="0" y="0"/>
                <wp:positionH relativeFrom="column">
                  <wp:posOffset>4528070</wp:posOffset>
                </wp:positionH>
                <wp:positionV relativeFrom="paragraph">
                  <wp:posOffset>2093785</wp:posOffset>
                </wp:positionV>
                <wp:extent cx="14400" cy="5040"/>
                <wp:effectExtent l="38100" t="57150" r="62230" b="7175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C1C40" id="Ink 299" o:spid="_x0000_s1026" type="#_x0000_t75" style="position:absolute;margin-left:355.15pt;margin-top:163.45pt;width:4pt;height:3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170CB9AB" wp14:editId="3A7414CC">
                <wp:simplePos x="0" y="0"/>
                <wp:positionH relativeFrom="column">
                  <wp:posOffset>2641600</wp:posOffset>
                </wp:positionH>
                <wp:positionV relativeFrom="paragraph">
                  <wp:posOffset>2181225</wp:posOffset>
                </wp:positionV>
                <wp:extent cx="392970" cy="303530"/>
                <wp:effectExtent l="38100" t="57150" r="64770" b="5842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9297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E4215" id="Ink 285" o:spid="_x0000_s1026" type="#_x0000_t75" style="position:absolute;margin-left:206.6pt;margin-top:170.35pt;width:33.8pt;height:26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1DC746B" wp14:editId="124EB439">
                <wp:simplePos x="0" y="0"/>
                <wp:positionH relativeFrom="column">
                  <wp:posOffset>2178050</wp:posOffset>
                </wp:positionH>
                <wp:positionV relativeFrom="paragraph">
                  <wp:posOffset>2352675</wp:posOffset>
                </wp:positionV>
                <wp:extent cx="236120" cy="144360"/>
                <wp:effectExtent l="38100" t="57150" r="69215" b="6540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361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7BF1F" id="Ink 286" o:spid="_x0000_s1026" type="#_x0000_t75" style="position:absolute;margin-left:170.1pt;margin-top:183.85pt;width:21.45pt;height:14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9F5783E" wp14:editId="7064A793">
                <wp:simplePos x="0" y="0"/>
                <wp:positionH relativeFrom="column">
                  <wp:posOffset>1778000</wp:posOffset>
                </wp:positionH>
                <wp:positionV relativeFrom="paragraph">
                  <wp:posOffset>2397125</wp:posOffset>
                </wp:positionV>
                <wp:extent cx="201750" cy="149860"/>
                <wp:effectExtent l="19050" t="38100" r="8255" b="5969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0175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21861" id="Ink 287" o:spid="_x0000_s1026" type="#_x0000_t75" style="position:absolute;margin-left:138.6pt;margin-top:187.35pt;width:18.75pt;height:14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87268AC" wp14:editId="4F6E5E14">
                <wp:simplePos x="0" y="0"/>
                <wp:positionH relativeFrom="column">
                  <wp:posOffset>1041400</wp:posOffset>
                </wp:positionH>
                <wp:positionV relativeFrom="paragraph">
                  <wp:posOffset>2003425</wp:posOffset>
                </wp:positionV>
                <wp:extent cx="586740" cy="527200"/>
                <wp:effectExtent l="38100" t="57150" r="41910" b="6350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86740" cy="52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6906" id="Ink 275" o:spid="_x0000_s1026" type="#_x0000_t75" style="position:absolute;margin-left:80.6pt;margin-top:156.35pt;width:49pt;height:44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F4BFE59" wp14:editId="779089D3">
                <wp:simplePos x="0" y="0"/>
                <wp:positionH relativeFrom="column">
                  <wp:posOffset>615950</wp:posOffset>
                </wp:positionH>
                <wp:positionV relativeFrom="paragraph">
                  <wp:posOffset>2212975</wp:posOffset>
                </wp:positionV>
                <wp:extent cx="238300" cy="149440"/>
                <wp:effectExtent l="38100" t="57150" r="9525" b="6032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38300" cy="14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64065" id="Ink 261" o:spid="_x0000_s1026" type="#_x0000_t75" style="position:absolute;margin-left:47.1pt;margin-top:172.85pt;width:21.55pt;height:14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8D99007" wp14:editId="7F046473">
                <wp:simplePos x="0" y="0"/>
                <wp:positionH relativeFrom="column">
                  <wp:posOffset>139700</wp:posOffset>
                </wp:positionH>
                <wp:positionV relativeFrom="paragraph">
                  <wp:posOffset>2041525</wp:posOffset>
                </wp:positionV>
                <wp:extent cx="335020" cy="560705"/>
                <wp:effectExtent l="57150" t="57150" r="0" b="6794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35020" cy="56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609A1" id="Ink 262" o:spid="_x0000_s1026" type="#_x0000_t75" style="position:absolute;margin-left:9.6pt;margin-top:159.35pt;width:29.25pt;height:46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00978AC" wp14:editId="1EE3E67A">
                <wp:simplePos x="0" y="0"/>
                <wp:positionH relativeFrom="column">
                  <wp:posOffset>2766590</wp:posOffset>
                </wp:positionH>
                <wp:positionV relativeFrom="paragraph">
                  <wp:posOffset>583185</wp:posOffset>
                </wp:positionV>
                <wp:extent cx="166320" cy="114840"/>
                <wp:effectExtent l="38100" t="38100" r="5715" b="3810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66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88057" id="Ink 247" o:spid="_x0000_s1026" type="#_x0000_t75" style="position:absolute;margin-left:217.5pt;margin-top:45.55pt;width:13.85pt;height:9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4FC7184" wp14:editId="58DC21E9">
                <wp:simplePos x="0" y="0"/>
                <wp:positionH relativeFrom="column">
                  <wp:posOffset>1968500</wp:posOffset>
                </wp:positionH>
                <wp:positionV relativeFrom="paragraph">
                  <wp:posOffset>1000125</wp:posOffset>
                </wp:positionV>
                <wp:extent cx="363860" cy="121680"/>
                <wp:effectExtent l="38100" t="38100" r="17145" b="3111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38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53AD9" id="Ink 246" o:spid="_x0000_s1026" type="#_x0000_t75" style="position:absolute;margin-left:154.65pt;margin-top:78.4pt;width:29.35pt;height:10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07665F1" wp14:editId="54BA6A66">
                <wp:simplePos x="0" y="0"/>
                <wp:positionH relativeFrom="column">
                  <wp:posOffset>2562830</wp:posOffset>
                </wp:positionH>
                <wp:positionV relativeFrom="paragraph">
                  <wp:posOffset>744465</wp:posOffset>
                </wp:positionV>
                <wp:extent cx="188640" cy="237240"/>
                <wp:effectExtent l="38100" t="38100" r="1905" b="4889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886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E3625" id="Ink 245" o:spid="_x0000_s1026" type="#_x0000_t75" style="position:absolute;margin-left:201.45pt;margin-top:58.25pt;width:15.55pt;height:19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DB0F8DC" wp14:editId="16209C19">
                <wp:simplePos x="0" y="0"/>
                <wp:positionH relativeFrom="column">
                  <wp:posOffset>1187450</wp:posOffset>
                </wp:positionH>
                <wp:positionV relativeFrom="paragraph">
                  <wp:posOffset>593725</wp:posOffset>
                </wp:positionV>
                <wp:extent cx="637200" cy="1114730"/>
                <wp:effectExtent l="38100" t="19050" r="29845" b="4762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37200" cy="111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F7D8E" id="Ink 242" o:spid="_x0000_s1026" type="#_x0000_t75" style="position:absolute;margin-left:93.15pt;margin-top:46.4pt;width:50.85pt;height:88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">
                <v:imagedata r:id="rId155" o:title=""/>
              </v:shape>
            </w:pict>
          </mc:Fallback>
        </mc:AlternateContent>
      </w:r>
      <w:r w:rsidR="00CE5702" w:rsidRPr="003B2234">
        <w:t xml:space="preserve">A rectangular area of land is being sold off in smaller pieces.  The total area of the </w:t>
      </w:r>
      <w:r w:rsidR="00CE5702" w:rsidRPr="00D81067">
        <w:t xml:space="preserve">land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CE5702" w:rsidRPr="00D81067">
        <w:t xml:space="preserve"> square</w:t>
      </w:r>
      <w:r w:rsidR="00CE5702" w:rsidRPr="003B2234">
        <w:t xml:space="preserve"> miles.  The pieces being sold </w:t>
      </w:r>
      <w:r w:rsidR="00CE5702" w:rsidRPr="00D81067">
        <w:t>are</w:t>
      </w:r>
      <w:r w:rsidR="00CE570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E5702" w:rsidRPr="00D81067">
        <w:t xml:space="preserve"> square</w:t>
      </w:r>
      <w:r w:rsidR="00CE5702" w:rsidRPr="003B2234">
        <w:t xml:space="preserve"> miles in size.  How many smaller pieces of land can be sold at the stated size? Compute the actual number of pieces.  </w:t>
      </w:r>
      <w:r w:rsidR="000D60D8">
        <w:t xml:space="preserve">(hint:  change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D60D8">
        <w:t xml:space="preserve"> to a base with 2 first)</w:t>
      </w:r>
    </w:p>
    <w:sectPr w:rsidR="007A0FF8" w:rsidRPr="00CE5702" w:rsidSect="000D60D8">
      <w:headerReference w:type="first" r:id="rId156"/>
      <w:footerReference w:type="first" r:id="rId157"/>
      <w:type w:val="continuous"/>
      <w:pgSz w:w="12240" w:h="15840"/>
      <w:pgMar w:top="720" w:right="720" w:bottom="720" w:left="720" w:header="553" w:footer="1606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F300D" w14:textId="77777777" w:rsidR="00FF3CF5" w:rsidRDefault="00FF3CF5">
      <w:pPr>
        <w:spacing w:after="0" w:line="240" w:lineRule="auto"/>
      </w:pPr>
      <w:r>
        <w:separator/>
      </w:r>
    </w:p>
  </w:endnote>
  <w:endnote w:type="continuationSeparator" w:id="0">
    <w:p w14:paraId="19DF850E" w14:textId="77777777" w:rsidR="00FF3CF5" w:rsidRDefault="00FF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0DEC" w14:textId="1408C651" w:rsidR="006C3EB9" w:rsidRPr="00C47034" w:rsidRDefault="006C3EB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353F4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692EE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1EE6F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C028B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6C3EB9" w:rsidRDefault="006C3EB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C8BA602" w:rsidR="006C3EB9" w:rsidRPr="002273E5" w:rsidRDefault="006C3EB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60D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3/20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C3EB9" w:rsidRPr="002273E5" w:rsidRDefault="006C3EB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SrfQ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yI0&#10;bRjV9qJ9AN2kWNcH1h2MXsifyFlgdXKkfhypZMgZP3LQ3uzZ2ZBnY382KG8gNUcaOatZ6nUfj7Mc&#10;Dj0gr6+LiwLeRzdY6V5YPL0qWAer6NPqmn17/W2jXn4w298A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D2bFKt9AgAA&#10;qA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6C3EB9" w:rsidRDefault="006C3EB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C8BA602" w:rsidR="006C3EB9" w:rsidRPr="002273E5" w:rsidRDefault="006C3EB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D60D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3/20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C3EB9" w:rsidRPr="002273E5" w:rsidRDefault="006C3EB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C3EB9" w:rsidRPr="00797610" w:rsidRDefault="006C3EB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saIHPUACAAA9BAAA&#10;DgAAAAAAAAAAAAAAAAAuAgAAZHJzL2Uyb0RvYy54bWxQSwECLQAUAAYACAAAACEALK3l5t8AAAAM&#10;AQAADwAAAAAAAAAAAAAAAACaBAAAZHJzL2Rvd25yZXYueG1sUEsFBgAAAAAEAAQA8wAAAKYFAAAA&#10;AA==&#10;" filled="f" stroked="f">
              <v:textbox inset="0,0,0,0">
                <w:txbxContent>
                  <w:p w14:paraId="5306CCC5" w14:textId="77777777" w:rsidR="006C3EB9" w:rsidRPr="00797610" w:rsidRDefault="006C3EB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C3EB9" w:rsidRPr="002273E5" w:rsidRDefault="006C3EB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Lw9luBAAgAAPgQA&#10;AA4AAAAAAAAAAAAAAAAALgIAAGRycy9lMm9Eb2MueG1sUEsBAi0AFAAGAAgAAAAhAH96UZ/gAAAA&#10;CgEAAA8AAAAAAAAAAAAAAAAAmgQAAGRycy9kb3ducmV2LnhtbFBLBQYAAAAABAAEAPMAAACnBQAA&#10;AAA=&#10;" filled="f" stroked="f">
              <v:textbox inset="0,0,0,0">
                <w:txbxContent>
                  <w:p w14:paraId="46EA8705" w14:textId="77777777" w:rsidR="006C3EB9" w:rsidRPr="002273E5" w:rsidRDefault="006C3EB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C3EB9" w:rsidRPr="00854DA7" w:rsidRDefault="006C3EB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PuBm3VDAgAA&#10;QA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6C3EB9" w:rsidRPr="00854DA7" w:rsidRDefault="006C3EB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E903F" w14:textId="77777777" w:rsidR="00FF3CF5" w:rsidRDefault="00FF3CF5">
      <w:pPr>
        <w:spacing w:after="0" w:line="240" w:lineRule="auto"/>
      </w:pPr>
      <w:r>
        <w:separator/>
      </w:r>
    </w:p>
  </w:footnote>
  <w:footnote w:type="continuationSeparator" w:id="0">
    <w:p w14:paraId="06218F97" w14:textId="77777777" w:rsidR="00FF3CF5" w:rsidRDefault="00FF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7B78" w14:textId="77777777" w:rsidR="006C3EB9" w:rsidRDefault="006C3EB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6C3EB9" w:rsidRPr="00701388" w:rsidRDefault="006C3EB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C2gziS/gAAAOEBAAATAAAAAAAAAAAA&#10;AAAAAAAAAABbQ29udGVudF9UeXBlc10ueG1sUEsBAi0AFAAGAAgAAAAhADj9If/WAAAAlAEAAAsA&#10;AAAAAAAAAAAAAAAALwEAAF9yZWxzLy5yZWxzUEsBAi0AFAAGAAgAAAAhAK1YXDZBAgAANwQAAA4A&#10;AAAAAAAAAAAAAAAALgIAAGRycy9lMm9Eb2MueG1sUEsBAi0AFAAGAAgAAAAhAOttzm7cAAAACAEA&#10;AA8AAAAAAAAAAAAAAAAAmwQAAGRycy9kb3ducmV2LnhtbFBLBQYAAAAABAAEAPMAAACkBQAAAAA=&#10;" filled="f" stroked="f">
              <v:textbox inset="6e-5mm,0,0,0">
                <w:txbxContent>
                  <w:p w14:paraId="63FE84B0" w14:textId="2F829091" w:rsidR="006C3EB9" w:rsidRPr="00701388" w:rsidRDefault="006C3EB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C3EB9" w:rsidRPr="002273E5" w:rsidRDefault="006C3EB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+4PwIAADs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" filled="f" stroked="f">
              <v:textbox inset="0,0,0,0">
                <w:txbxContent>
                  <w:p w14:paraId="36353DBD" w14:textId="77777777" w:rsidR="006C3EB9" w:rsidRPr="002273E5" w:rsidRDefault="006C3EB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C3EB9" w:rsidRPr="002273E5" w:rsidRDefault="006C3EB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UXQAIAADw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DiM1RdAAgAAPA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6C3EB9" w:rsidRPr="002273E5" w:rsidRDefault="006C3EB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C3EB9" w:rsidRDefault="006C3EB9" w:rsidP="00E815D3">
                          <w:pPr>
                            <w:jc w:val="center"/>
                          </w:pPr>
                        </w:p>
                        <w:p w14:paraId="3E7E53AD" w14:textId="77777777" w:rsidR="006C3EB9" w:rsidRDefault="006C3EB9" w:rsidP="00E815D3">
                          <w:pPr>
                            <w:jc w:val="center"/>
                          </w:pPr>
                        </w:p>
                        <w:p w14:paraId="0F5CF0D6" w14:textId="77777777" w:rsidR="006C3EB9" w:rsidRDefault="006C3EB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2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jwnkA4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C3EB9" w:rsidRDefault="006C3EB9" w:rsidP="00E815D3">
                    <w:pPr>
                      <w:jc w:val="center"/>
                    </w:pPr>
                  </w:p>
                  <w:p w14:paraId="3E7E53AD" w14:textId="77777777" w:rsidR="006C3EB9" w:rsidRDefault="006C3EB9" w:rsidP="00E815D3">
                    <w:pPr>
                      <w:jc w:val="center"/>
                    </w:pPr>
                  </w:p>
                  <w:p w14:paraId="0F5CF0D6" w14:textId="77777777" w:rsidR="006C3EB9" w:rsidRDefault="006C3EB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C3EB9" w:rsidRDefault="006C3EB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cHgwMAADI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7HqgxwLK4bkT1CeZWiv8LAlQsahZBPDung+rJ21O8dldwh1ZcG&#10;7geghx4acmhsTCOKF7jBaMPg97XDtBw6Nxr6MLRrZbktgN83u6oRn6CY5yUWXbPOfi3HDlxMjFzH&#10;SxTefOy+QT1f9S7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gcQHB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C3EB9" w:rsidRDefault="006C3EB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684F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6C3EB9" w:rsidRPr="00015AD5" w:rsidRDefault="006C3EB9" w:rsidP="00E815D3">
    <w:pPr>
      <w:pStyle w:val="Header"/>
    </w:pPr>
  </w:p>
  <w:p w14:paraId="333A60C1" w14:textId="77777777" w:rsidR="006C3EB9" w:rsidRPr="005920C2" w:rsidRDefault="006C3EB9" w:rsidP="00E815D3">
    <w:pPr>
      <w:pStyle w:val="Header"/>
    </w:pPr>
  </w:p>
  <w:p w14:paraId="619EA4E7" w14:textId="77777777" w:rsidR="006C3EB9" w:rsidRPr="006C5A78" w:rsidRDefault="006C3EB9" w:rsidP="00E815D3">
    <w:pPr>
      <w:pStyle w:val="Header"/>
    </w:pPr>
  </w:p>
  <w:p w14:paraId="4B710DEB" w14:textId="77777777" w:rsidR="006C3EB9" w:rsidRPr="00E815D3" w:rsidRDefault="006C3EB9" w:rsidP="00E81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F42F0"/>
    <w:multiLevelType w:val="hybridMultilevel"/>
    <w:tmpl w:val="773E13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10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  <w:lvlOverride w:ilvl="0">
      <w:startOverride w:val="1"/>
    </w:lvlOverride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60D8"/>
    <w:rsid w:val="000D7537"/>
    <w:rsid w:val="000E4CB0"/>
    <w:rsid w:val="00105599"/>
    <w:rsid w:val="00106020"/>
    <w:rsid w:val="0010729D"/>
    <w:rsid w:val="00112553"/>
    <w:rsid w:val="001223D7"/>
    <w:rsid w:val="00127D70"/>
    <w:rsid w:val="00130780"/>
    <w:rsid w:val="00130993"/>
    <w:rsid w:val="001362BF"/>
    <w:rsid w:val="001420D9"/>
    <w:rsid w:val="00146CB5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615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1372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638D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3F8D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D6DD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3EB9"/>
    <w:rsid w:val="006C40D8"/>
    <w:rsid w:val="006D0D93"/>
    <w:rsid w:val="006D15A6"/>
    <w:rsid w:val="006D2E63"/>
    <w:rsid w:val="006D42C4"/>
    <w:rsid w:val="006E22AE"/>
    <w:rsid w:val="006E7E81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1395"/>
    <w:rsid w:val="0074210F"/>
    <w:rsid w:val="007421CE"/>
    <w:rsid w:val="00742CCC"/>
    <w:rsid w:val="00745615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8CF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7F7392"/>
    <w:rsid w:val="00801FFD"/>
    <w:rsid w:val="008153BC"/>
    <w:rsid w:val="008218B2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358D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7E74"/>
    <w:rsid w:val="00896CEC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279D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5C63"/>
    <w:rsid w:val="00976FB2"/>
    <w:rsid w:val="00977598"/>
    <w:rsid w:val="00987C6F"/>
    <w:rsid w:val="009A252E"/>
    <w:rsid w:val="009B4149"/>
    <w:rsid w:val="009B702E"/>
    <w:rsid w:val="009D05D1"/>
    <w:rsid w:val="009D52F7"/>
    <w:rsid w:val="009E0F46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7C43"/>
    <w:rsid w:val="00A716E5"/>
    <w:rsid w:val="00A7696D"/>
    <w:rsid w:val="00A76E0B"/>
    <w:rsid w:val="00A777F6"/>
    <w:rsid w:val="00A83F04"/>
    <w:rsid w:val="00A84BDF"/>
    <w:rsid w:val="00A86E17"/>
    <w:rsid w:val="00A87502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B4E"/>
    <w:rsid w:val="00AE1603"/>
    <w:rsid w:val="00AE19D0"/>
    <w:rsid w:val="00AE297C"/>
    <w:rsid w:val="00AE5A8E"/>
    <w:rsid w:val="00AE60AE"/>
    <w:rsid w:val="00AF2578"/>
    <w:rsid w:val="00B00C99"/>
    <w:rsid w:val="00B0361C"/>
    <w:rsid w:val="00B06291"/>
    <w:rsid w:val="00B07DA3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54DD"/>
    <w:rsid w:val="00B8020E"/>
    <w:rsid w:val="00B82F05"/>
    <w:rsid w:val="00B82FC0"/>
    <w:rsid w:val="00B86947"/>
    <w:rsid w:val="00B97CCA"/>
    <w:rsid w:val="00BA5E1F"/>
    <w:rsid w:val="00BC321A"/>
    <w:rsid w:val="00BC4AF6"/>
    <w:rsid w:val="00BD4AD1"/>
    <w:rsid w:val="00BD53E6"/>
    <w:rsid w:val="00BD6086"/>
    <w:rsid w:val="00BE30A6"/>
    <w:rsid w:val="00BE3990"/>
    <w:rsid w:val="00BE3C08"/>
    <w:rsid w:val="00BE5C12"/>
    <w:rsid w:val="00BF1B8E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3B70"/>
    <w:rsid w:val="00C80637"/>
    <w:rsid w:val="00C81251"/>
    <w:rsid w:val="00C8218E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08A"/>
    <w:rsid w:val="00D52A95"/>
    <w:rsid w:val="00D735F4"/>
    <w:rsid w:val="00D738B6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3BB6"/>
    <w:rsid w:val="00DC7E4D"/>
    <w:rsid w:val="00DD7B52"/>
    <w:rsid w:val="00DE4E23"/>
    <w:rsid w:val="00DF59B8"/>
    <w:rsid w:val="00DF717A"/>
    <w:rsid w:val="00E07B74"/>
    <w:rsid w:val="00E1411E"/>
    <w:rsid w:val="00E152D5"/>
    <w:rsid w:val="00E16F2E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52A2"/>
    <w:rsid w:val="00E7765C"/>
    <w:rsid w:val="00E815D3"/>
    <w:rsid w:val="00E81800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169D"/>
    <w:rsid w:val="00EF22F0"/>
    <w:rsid w:val="00F0049A"/>
    <w:rsid w:val="00F05108"/>
    <w:rsid w:val="00F10777"/>
    <w:rsid w:val="00F152C6"/>
    <w:rsid w:val="00F20BA2"/>
    <w:rsid w:val="00F21A92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585A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3CF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6C939D9-7A9C-4A26-A6E9-6087674C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image" Target="media/image6.png"/><Relationship Id="rId42" Type="http://schemas.openxmlformats.org/officeDocument/2006/relationships/customXml" Target="ink/ink16.xml"/><Relationship Id="rId63" Type="http://schemas.openxmlformats.org/officeDocument/2006/relationships/image" Target="media/image27.png"/><Relationship Id="rId84" Type="http://schemas.openxmlformats.org/officeDocument/2006/relationships/customXml" Target="ink/ink37.xml"/><Relationship Id="rId138" Type="http://schemas.openxmlformats.org/officeDocument/2006/relationships/customXml" Target="ink/ink64.xml"/><Relationship Id="rId159" Type="http://schemas.openxmlformats.org/officeDocument/2006/relationships/theme" Target="theme/theme1.xml"/><Relationship Id="rId107" Type="http://schemas.openxmlformats.org/officeDocument/2006/relationships/image" Target="media/image49.png"/><Relationship Id="rId11" Type="http://schemas.openxmlformats.org/officeDocument/2006/relationships/customXml" Target="ink/ink1.xml"/><Relationship Id="rId32" Type="http://schemas.openxmlformats.org/officeDocument/2006/relationships/customXml" Target="ink/ink11.xml"/><Relationship Id="rId53" Type="http://schemas.openxmlformats.org/officeDocument/2006/relationships/image" Target="media/image22.png"/><Relationship Id="rId74" Type="http://schemas.openxmlformats.org/officeDocument/2006/relationships/customXml" Target="ink/ink32.xml"/><Relationship Id="rId128" Type="http://schemas.openxmlformats.org/officeDocument/2006/relationships/customXml" Target="ink/ink59.xml"/><Relationship Id="rId149" Type="http://schemas.openxmlformats.org/officeDocument/2006/relationships/image" Target="media/image70.png"/><Relationship Id="rId5" Type="http://schemas.openxmlformats.org/officeDocument/2006/relationships/numbering" Target="numbering.xml"/><Relationship Id="rId95" Type="http://schemas.openxmlformats.org/officeDocument/2006/relationships/image" Target="media/image43.png"/><Relationship Id="rId22" Type="http://schemas.openxmlformats.org/officeDocument/2006/relationships/customXml" Target="ink/ink6.xml"/><Relationship Id="rId43" Type="http://schemas.openxmlformats.org/officeDocument/2006/relationships/image" Target="media/image17.png"/><Relationship Id="rId64" Type="http://schemas.openxmlformats.org/officeDocument/2006/relationships/customXml" Target="ink/ink27.xml"/><Relationship Id="rId118" Type="http://schemas.openxmlformats.org/officeDocument/2006/relationships/customXml" Target="ink/ink54.xml"/><Relationship Id="rId139" Type="http://schemas.openxmlformats.org/officeDocument/2006/relationships/image" Target="media/image65.png"/><Relationship Id="rId80" Type="http://schemas.openxmlformats.org/officeDocument/2006/relationships/customXml" Target="ink/ink35.xml"/><Relationship Id="rId85" Type="http://schemas.openxmlformats.org/officeDocument/2006/relationships/image" Target="media/image38.png"/><Relationship Id="rId150" Type="http://schemas.openxmlformats.org/officeDocument/2006/relationships/customXml" Target="ink/ink70.xml"/><Relationship Id="rId155" Type="http://schemas.openxmlformats.org/officeDocument/2006/relationships/image" Target="media/image73.png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08" Type="http://schemas.openxmlformats.org/officeDocument/2006/relationships/customXml" Target="ink/ink49.xml"/><Relationship Id="rId124" Type="http://schemas.openxmlformats.org/officeDocument/2006/relationships/customXml" Target="ink/ink57.xml"/><Relationship Id="rId129" Type="http://schemas.openxmlformats.org/officeDocument/2006/relationships/image" Target="media/image60.png"/><Relationship Id="rId54" Type="http://schemas.openxmlformats.org/officeDocument/2006/relationships/customXml" Target="ink/ink22.xml"/><Relationship Id="rId70" Type="http://schemas.openxmlformats.org/officeDocument/2006/relationships/customXml" Target="ink/ink30.xml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customXml" Target="ink/ink43.xml"/><Relationship Id="rId140" Type="http://schemas.openxmlformats.org/officeDocument/2006/relationships/customXml" Target="ink/ink65.xml"/><Relationship Id="rId14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49" Type="http://schemas.openxmlformats.org/officeDocument/2006/relationships/image" Target="media/image20.png"/><Relationship Id="rId114" Type="http://schemas.openxmlformats.org/officeDocument/2006/relationships/customXml" Target="ink/ink52.xml"/><Relationship Id="rId119" Type="http://schemas.openxmlformats.org/officeDocument/2006/relationships/image" Target="media/image55.png"/><Relationship Id="rId44" Type="http://schemas.openxmlformats.org/officeDocument/2006/relationships/customXml" Target="ink/ink17.xml"/><Relationship Id="rId60" Type="http://schemas.openxmlformats.org/officeDocument/2006/relationships/customXml" Target="ink/ink25.xml"/><Relationship Id="rId65" Type="http://schemas.openxmlformats.org/officeDocument/2006/relationships/image" Target="media/image28.png"/><Relationship Id="rId81" Type="http://schemas.openxmlformats.org/officeDocument/2006/relationships/image" Target="media/image36.png"/><Relationship Id="rId86" Type="http://schemas.openxmlformats.org/officeDocument/2006/relationships/customXml" Target="ink/ink38.xml"/><Relationship Id="rId130" Type="http://schemas.openxmlformats.org/officeDocument/2006/relationships/customXml" Target="ink/ink60.xml"/><Relationship Id="rId135" Type="http://schemas.openxmlformats.org/officeDocument/2006/relationships/image" Target="media/image63.png"/><Relationship Id="rId151" Type="http://schemas.openxmlformats.org/officeDocument/2006/relationships/image" Target="media/image71.png"/><Relationship Id="rId156" Type="http://schemas.openxmlformats.org/officeDocument/2006/relationships/header" Target="header1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image" Target="media/image15.png"/><Relationship Id="rId109" Type="http://schemas.openxmlformats.org/officeDocument/2006/relationships/image" Target="media/image50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3.png"/><Relationship Id="rId76" Type="http://schemas.openxmlformats.org/officeDocument/2006/relationships/customXml" Target="ink/ink33.xml"/><Relationship Id="rId97" Type="http://schemas.openxmlformats.org/officeDocument/2006/relationships/image" Target="media/image44.png"/><Relationship Id="rId104" Type="http://schemas.openxmlformats.org/officeDocument/2006/relationships/customXml" Target="ink/ink47.xml"/><Relationship Id="rId120" Type="http://schemas.openxmlformats.org/officeDocument/2006/relationships/customXml" Target="ink/ink55.xml"/><Relationship Id="rId125" Type="http://schemas.openxmlformats.org/officeDocument/2006/relationships/image" Target="media/image58.png"/><Relationship Id="rId141" Type="http://schemas.openxmlformats.org/officeDocument/2006/relationships/image" Target="media/image66.png"/><Relationship Id="rId146" Type="http://schemas.openxmlformats.org/officeDocument/2006/relationships/customXml" Target="ink/ink68.xml"/><Relationship Id="rId7" Type="http://schemas.openxmlformats.org/officeDocument/2006/relationships/settings" Target="settings.xml"/><Relationship Id="rId71" Type="http://schemas.openxmlformats.org/officeDocument/2006/relationships/image" Target="media/image31.png"/><Relationship Id="rId92" Type="http://schemas.openxmlformats.org/officeDocument/2006/relationships/customXml" Target="ink/ink41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66" Type="http://schemas.openxmlformats.org/officeDocument/2006/relationships/customXml" Target="ink/ink28.xml"/><Relationship Id="rId87" Type="http://schemas.openxmlformats.org/officeDocument/2006/relationships/image" Target="media/image39.png"/><Relationship Id="rId110" Type="http://schemas.openxmlformats.org/officeDocument/2006/relationships/customXml" Target="ink/ink50.xml"/><Relationship Id="rId115" Type="http://schemas.openxmlformats.org/officeDocument/2006/relationships/image" Target="media/image53.png"/><Relationship Id="rId131" Type="http://schemas.openxmlformats.org/officeDocument/2006/relationships/image" Target="media/image61.png"/><Relationship Id="rId136" Type="http://schemas.openxmlformats.org/officeDocument/2006/relationships/customXml" Target="ink/ink63.xml"/><Relationship Id="rId157" Type="http://schemas.openxmlformats.org/officeDocument/2006/relationships/footer" Target="footer1.xml"/><Relationship Id="rId61" Type="http://schemas.openxmlformats.org/officeDocument/2006/relationships/image" Target="media/image26.png"/><Relationship Id="rId82" Type="http://schemas.openxmlformats.org/officeDocument/2006/relationships/customXml" Target="ink/ink36.xml"/><Relationship Id="rId152" Type="http://schemas.openxmlformats.org/officeDocument/2006/relationships/customXml" Target="ink/ink71.xml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56" Type="http://schemas.openxmlformats.org/officeDocument/2006/relationships/customXml" Target="ink/ink23.xml"/><Relationship Id="rId77" Type="http://schemas.openxmlformats.org/officeDocument/2006/relationships/image" Target="media/image34.png"/><Relationship Id="rId100" Type="http://schemas.openxmlformats.org/officeDocument/2006/relationships/customXml" Target="ink/ink45.xml"/><Relationship Id="rId105" Type="http://schemas.openxmlformats.org/officeDocument/2006/relationships/image" Target="media/image48.png"/><Relationship Id="rId126" Type="http://schemas.openxmlformats.org/officeDocument/2006/relationships/customXml" Target="ink/ink58.xml"/><Relationship Id="rId147" Type="http://schemas.openxmlformats.org/officeDocument/2006/relationships/image" Target="media/image69.png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customXml" Target="ink/ink31.xml"/><Relationship Id="rId93" Type="http://schemas.openxmlformats.org/officeDocument/2006/relationships/image" Target="media/image42.png"/><Relationship Id="rId98" Type="http://schemas.openxmlformats.org/officeDocument/2006/relationships/customXml" Target="ink/ink44.xml"/><Relationship Id="rId121" Type="http://schemas.openxmlformats.org/officeDocument/2006/relationships/image" Target="media/image56.png"/><Relationship Id="rId142" Type="http://schemas.openxmlformats.org/officeDocument/2006/relationships/customXml" Target="ink/ink66.xml"/><Relationship Id="rId3" Type="http://schemas.openxmlformats.org/officeDocument/2006/relationships/customXml" Target="../customXml/item3.xml"/><Relationship Id="rId25" Type="http://schemas.openxmlformats.org/officeDocument/2006/relationships/image" Target="media/image8.png"/><Relationship Id="rId46" Type="http://schemas.openxmlformats.org/officeDocument/2006/relationships/customXml" Target="ink/ink18.xml"/><Relationship Id="rId67" Type="http://schemas.openxmlformats.org/officeDocument/2006/relationships/image" Target="media/image29.png"/><Relationship Id="rId116" Type="http://schemas.openxmlformats.org/officeDocument/2006/relationships/customXml" Target="ink/ink53.xml"/><Relationship Id="rId137" Type="http://schemas.openxmlformats.org/officeDocument/2006/relationships/image" Target="media/image64.png"/><Relationship Id="rId158" Type="http://schemas.openxmlformats.org/officeDocument/2006/relationships/fontTable" Target="fontTable.xml"/><Relationship Id="rId20" Type="http://schemas.openxmlformats.org/officeDocument/2006/relationships/customXml" Target="ink/ink5.xml"/><Relationship Id="rId41" Type="http://schemas.openxmlformats.org/officeDocument/2006/relationships/image" Target="media/image16.png"/><Relationship Id="rId62" Type="http://schemas.openxmlformats.org/officeDocument/2006/relationships/customXml" Target="ink/ink26.xml"/><Relationship Id="rId83" Type="http://schemas.openxmlformats.org/officeDocument/2006/relationships/image" Target="media/image37.png"/><Relationship Id="rId88" Type="http://schemas.openxmlformats.org/officeDocument/2006/relationships/customXml" Target="ink/ink39.xml"/><Relationship Id="rId111" Type="http://schemas.openxmlformats.org/officeDocument/2006/relationships/image" Target="media/image51.png"/><Relationship Id="rId132" Type="http://schemas.openxmlformats.org/officeDocument/2006/relationships/customXml" Target="ink/ink61.xml"/><Relationship Id="rId153" Type="http://schemas.openxmlformats.org/officeDocument/2006/relationships/image" Target="media/image72.png"/><Relationship Id="rId15" Type="http://schemas.openxmlformats.org/officeDocument/2006/relationships/customXml" Target="ink/ink3.xml"/><Relationship Id="rId36" Type="http://schemas.openxmlformats.org/officeDocument/2006/relationships/customXml" Target="ink/ink13.xml"/><Relationship Id="rId57" Type="http://schemas.openxmlformats.org/officeDocument/2006/relationships/image" Target="media/image24.png"/><Relationship Id="rId106" Type="http://schemas.openxmlformats.org/officeDocument/2006/relationships/customXml" Target="ink/ink48.xml"/><Relationship Id="rId127" Type="http://schemas.openxmlformats.org/officeDocument/2006/relationships/image" Target="media/image59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customXml" Target="ink/ink21.xml"/><Relationship Id="rId73" Type="http://schemas.openxmlformats.org/officeDocument/2006/relationships/image" Target="media/image32.png"/><Relationship Id="rId78" Type="http://schemas.openxmlformats.org/officeDocument/2006/relationships/customXml" Target="ink/ink34.xml"/><Relationship Id="rId94" Type="http://schemas.openxmlformats.org/officeDocument/2006/relationships/customXml" Target="ink/ink42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56.xml"/><Relationship Id="rId143" Type="http://schemas.openxmlformats.org/officeDocument/2006/relationships/image" Target="media/image67.png"/><Relationship Id="rId148" Type="http://schemas.openxmlformats.org/officeDocument/2006/relationships/customXml" Target="ink/ink6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customXml" Target="ink/ink8.xml"/><Relationship Id="rId47" Type="http://schemas.openxmlformats.org/officeDocument/2006/relationships/image" Target="media/image19.png"/><Relationship Id="rId68" Type="http://schemas.openxmlformats.org/officeDocument/2006/relationships/customXml" Target="ink/ink29.xml"/><Relationship Id="rId89" Type="http://schemas.openxmlformats.org/officeDocument/2006/relationships/image" Target="media/image40.png"/><Relationship Id="rId112" Type="http://schemas.openxmlformats.org/officeDocument/2006/relationships/customXml" Target="ink/ink51.xml"/><Relationship Id="rId133" Type="http://schemas.openxmlformats.org/officeDocument/2006/relationships/image" Target="media/image62.png"/><Relationship Id="rId154" Type="http://schemas.openxmlformats.org/officeDocument/2006/relationships/customXml" Target="ink/ink72.xml"/><Relationship Id="rId16" Type="http://schemas.openxmlformats.org/officeDocument/2006/relationships/image" Target="media/image3.png"/><Relationship Id="rId37" Type="http://schemas.openxmlformats.org/officeDocument/2006/relationships/image" Target="media/image14.png"/><Relationship Id="rId58" Type="http://schemas.openxmlformats.org/officeDocument/2006/relationships/customXml" Target="ink/ink24.xml"/><Relationship Id="rId79" Type="http://schemas.openxmlformats.org/officeDocument/2006/relationships/image" Target="media/image35.png"/><Relationship Id="rId102" Type="http://schemas.openxmlformats.org/officeDocument/2006/relationships/customXml" Target="ink/ink46.xml"/><Relationship Id="rId123" Type="http://schemas.openxmlformats.org/officeDocument/2006/relationships/image" Target="media/image57.png"/><Relationship Id="rId144" Type="http://schemas.openxmlformats.org/officeDocument/2006/relationships/customXml" Target="ink/ink67.xml"/><Relationship Id="rId90" Type="http://schemas.openxmlformats.org/officeDocument/2006/relationships/customXml" Target="ink/ink40.xml"/><Relationship Id="rId27" Type="http://schemas.openxmlformats.org/officeDocument/2006/relationships/image" Target="media/image9.png"/><Relationship Id="rId48" Type="http://schemas.openxmlformats.org/officeDocument/2006/relationships/customXml" Target="ink/ink19.xml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34" Type="http://schemas.openxmlformats.org/officeDocument/2006/relationships/customXml" Target="ink/ink6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5.jpg"/><Relationship Id="rId4" Type="http://schemas.openxmlformats.org/officeDocument/2006/relationships/hyperlink" Target="http://creativecommons.org/licenses/by-nc-sa/3.0/deed.en_U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2:07.6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86 300 6617,'-1'16'3369,"0"11"-1016,0 3-1337,-4-4-208,5 0-464,0-3-88,3-5-160,0-2-40,-4-4-16,1-5-152,-4-2-800,1 0-880</inkml:trace>
  <inkml:trace contextRef="#ctx0" brushRef="#br0" timeOffset="228.029">3076 451 7706,'-2'-1'3872,"-3"1"-1383,9 0-969,-4 0-375,0 0-433,3 0-144,20 1-280,33 0-112,-34-6-96,-2 5-32,-7-4-16,-1 3-8,1 1 8,1 0-104,0 3-552,-6-3-456,-1 2-2913</inkml:trace>
  <inkml:trace contextRef="#ctx0" brushRef="#br0" timeOffset="805.764">3397 159 6449,'-2'48'7127,"-6"22"-4719,1-15-1308,-3 85 763,10-140-1858,0-1 0,0 1 1,0-1-1,0 1 1,1 0-1,-1-1 0,0 1 1,0 0-1,0-1 0,1 1 1,-1 0-1,0 0 0,0-1 1,1 1-1,-1 0 1,0 0-1,1-1 0,-1 1 1,0 0-1,1 0 0,-1 0 1,0-1-1,1 1 0,-1 0 1,1 0-1,-1 0 1,0 0-1,1 0 0,-1 0 1,1 0-1,-1 0 0,0 0 1,1 0-1,-1 0 0,0 0 1,1 0-1,-1 0 1,1 0-1,-1 1 0,0-1 1,1 0-1,-1 0 0,0 0 1,1 1-1,-1-1 0,0 0 1,1 0-1,-1 1 1,0-1-1,0 0 0,1 0 1,-1 1-1,0-1 0,0 0 1,1 1-1,-1-1 0,0 0 1,0 1-1,0 0-5,22-42 1,-20 37 7,49-68-92,-49 70 81,-1 0 1,1 0-1,0 1 0,0-1 1,0 1-1,0-1 0,0 1 1,0 0-1,1 0 1,-1 0-1,0 0 0,1 0 1,-1 1-1,0-1 1,1 0-1,-1 1 0,1 0 1,-1 0-1,1 0 0,-1 0 1,1 0-1,-1 0 1,1 1-1,-1-1 0,0 1 1,1 0-1,-1-1 0,0 1 1,1 0-1,-1 0 1,0 1-1,0-1 0,2 2 3,100 117 717,-101-118-684,-1-1 0,-1 1 1,1 0-1,0 0 1,0 0-1,-1 0 1,1 0-1,-1 0 0,0 1 1,1-1-1,-1 0 1,0 1-1,0-1 1,-1 1-1,1-1 1,0 1-1,-1-1 0,0 1 1,1-1-1,-1 1 1,0 0-1,0-1 1,-1 1-1,1-1 0,0 1 1,-1 0-1,0-1 1,1 1-1,-1-1 1,0 0-1,0 1 1,-1-1-1,1 0 0,0 1 1,-1-1-1,1 0 1,-1 0-1,0 0 1,0-1-1,0 1 0,0 0 1,-2 1-34,-8 4 30,-1 0 1,0-1-1,0 0 1,-1-1-1,0 0 1,0-1-1,0-1 1,0 0-1,-1-1 1,1-1-1,0 0 1,-1-1-1,1 0 1,-9-2-31,1-7-214,6-7 1136</inkml:trace>
  <inkml:trace contextRef="#ctx0" brushRef="#br0" timeOffset="-4557.963">1648 553 3985,'-3'-1'912,"-1"-4"-1984</inkml:trace>
  <inkml:trace contextRef="#ctx0" brushRef="#br0" timeOffset="-3249.751">1630 668 600,'-24'55'5412,"24"-55"-5036,0 0 24,1-7 1397,59-88-220,-29 60 340,-30 33-1640,-1 1-3147,0 1 706</inkml:trace>
  <inkml:trace contextRef="#ctx0" brushRef="#br0" timeOffset="-1998.575">1634 713 1416,'-10'1'5266,"10"-8"3040,16-10-8425,77-75 1283,-18 33-239,12 33 326,53 48-465,-133-19-764,0 0 1,0 0-1,-1 1 0,1-1 1,-1 2-1,0-1 0,0 0 1,-1 1-1,1 0 1,-1 1-1,0-1 0,-1 1 1,1 0-1,-1 0 1,0 1-1,0-1 0,-1 1 1,0 0-1,0-1 0,-1 2 1,0-1-1,0 0 1,-1 0-1,1 0 0,-2 1 1,1-1-1,-1 1 1,0-1-1,0 1 0,-1-1 1,0 0-1,-1 1 1,-1 5-23,-70 208 892,29-148-796,-3-2 1,-2-2 0,-4-2-1,-21 17-96,72-81 0,1 0 0,-1-1 0,0 1-1,0-1 1,0 1 0,0-1 0,0 0-1,0 0 1,0 0 0,-1 0 0,1 0-1,-1-1 1,0 1 0,1-1 0,-1 1-1,0-1 1,0 0 0,0 0 0,0 0-1,0-1 1,0 1 0,0-1 0,0 0-1,0 1 1,0-1 0,0-1 0,0 1-1,0 0 1,0-1 0,0 1 0,0-1-1,0 0 1,0 0 0,0 0 0,0-1-1,1 1 1,-3-2 0,2 1-6,0-1 1,0 0-1,0 0 0,0 0 1,0 0-1,0-1 0,1 1 1,0-1-1,-1 1 0,1-1 0,1 0 1,-1 0-1,0 0 0,1 0 1,0 0-1,0 0 0,0-1 0,1 1 1,-1 0-1,1 0 0,0-1 1,0 1-1,1 0 0,-1-1 1,1 1-1,0 0 0,0 0 0,0 0 1,1 0-1,-1 0 0,1 0 1,0 0-1,0 0 0,1 1 0,-1-1 1,3-1 5,2-5-10,1 1 1,0 0-1,0 0 1,1 1 0,1 0-1,-1 1 1,1 0-1,0 0 1,1 1-1,0 1 1,0 0-1,0 0 1,0 1-1,1 0 1,0 1 0,-1 0-1,1 1 1,0 1-1,0 0 1,1 0-1,-1 1 1,0 1-1,2 0 10,-2 2 6,-1 0-1,1 1 0,-1 0 1,1 1-1,-1 0 0,-1 1 1,1 0-1,-1 1 0,0 0 1,0 1-1,-1 0 0,0 0 1,-1 1-1,0 0 0,7 10-5,19 9-2191,-32-29 69</inkml:trace>
  <inkml:trace contextRef="#ctx0" brushRef="#br0" timeOffset="-1207.72">2337 731 3233,'0'-12'10434,"52"-35"-8776,-49 44-1553,0 0 1,0 0 0,0 0 0,1 0 0,0 0 0,-1 1-1,1-1 1,0 1 0,0 0 0,0 0 0,0 1-1,0-1 1,1 1 0,-1 0 0,0 0 0,1 0 0,-1 1-1,1-1 1,-1 1 0,1 0 0,-1 1 0,1-1-1,-1 1 1,0 0 0,1 0 0,-1 0 0,0 0 0,0 1-1,0 0 1,0 0 0,0 0 0,0 0 0,0 1-1,0-1 1,-1 1 0,0 0 0,1 0 0,-1 0 0,0 0-1,0 1 1,-1 0 0,1-1 0,-1 1 0,0 0-1,0 0 1,0 0 0,0 0 0,-1 0 0,1 4-106,-4 5 47,0 0 0,-1-1 1,-1 0-1,0 0 0,-1 0 1,0 0-1,-1-1 0,0 0 1,-1 0-1,0 0 0,-1-1 0,0 0 1,-1 0-1,1-1 0,-2-1 1,0 1-1,-9 5-47,7-2 25,-79 55 15,130-92-261,-33 21 214,1 0-1,0 1 1,-1 0 0,1 1 0,0 0-1,0 0 1,1 0 0,-1 1 0,0-1-1,1 2 1,-1-1 0,0 1 0,1 1-1,-1-1 1,0 1 0,1 0 0,-1 1-1,0 0 1,0 0 0,0 0 0,0 1-1,0 0 1,3 3 7,-3-3 4,0 1 0,0 0 0,0 0 0,0 1 0,-1 0 0,0 0 0,0 1 0,0 0 0,-1 0 0,0 0 0,0 0-1,0 1 1,-1 0 0,0 0 0,0 0 0,-1 0 0,0 1 0,0-1 0,-1 1 0,0 0 0,0 0 0,-1 0 0,0 0 0,0 8-4,-6 0 13,0 0 0,-1 0-1,-1 0 1,-1-1 0,0 0 0,-1-1 0,0 0 0,-1 0-1,-1-1 1,0 0 0,0 0 0,-2-2 0,1 1 0,-2-2-1,1 0 1,-2 0 0,1-1 0,-1-1 0,0-1 0,-1 0-1,1-1 1,-2 0 0,1-1 0,-15 2-13,27-5-134,-1-1-1,1 1 1,-1-1 0,1 0-1,-1 0 1,1-1 0,-1 1-1,1-1 1,-1 0 0,0 0-1,1 0 1,-1-1 0,1 0-1,-1 0 1,1 0 0,-1 0-1,1-1 1,0 0 0,-1 1-1,1-2 1,0 1 0,-1-1 134,-8-17-2084</inkml:trace>
  <inkml:trace contextRef="#ctx0" brushRef="#br0" timeOffset="-301.297">2874 440 704,'4'-5'2101,"1"0"5114,3-4 1198,1-3-10633,25-65 2431,-33 73-206,0 0 1,-1 0 0,0 0 0,1-1 0,-1 1 0,-1 0-1,1 0 1,-1-1 0,1 1 0,-1 0 0,0 0 0,-1 0-1,1 0 1,-1 0 0,0 0 0,1 1 0,-2-1 0,1 0-1,0 1 1,-1 0 0,0-1 0,0 1 0,0 0 0,0 0-1,0 1 1,0-1 0,-1 1 0,1-1 0,-1 1 0,0 0-1,0 1 1,0-1 0,1 1 0,-2-1 0,1 1 0,0 0-1,0 1 1,0-1 0,0 1 0,-1-1 0,1 1 0,0 1-1,0-1 1,0 1 0,-1-1 0,1 1 0,0 0 0,0 1-6,-85 63 241,80-57-162,1 0-1,0 1 1,1 0 0,0 0-1,0 1 1,1 0 0,0 0-1,1 0 1,0 1 0,0 0-1,2 0 1,-1 0 0,1 0 0,1 1-1,0-1 1,0 1 0,1-1-1,1 7-78,0-15 2,0 0 0,1 0 0,-1 0 0,1 0 0,0 0 0,0-1 0,0 1 0,0 0-1,1 0 1,-1-1 0,1 1 0,-1 0 0,1-1 0,0 0 0,0 1 0,0-1 0,0 0 0,1 0 0,-1 0-1,1 0 1,-1-1 0,1 1 0,-1-1 0,1 1 0,0-1 0,0 0 0,0 0 0,0 0 0,0 0 0,0-1-1,0 1 1,0-1 0,0 0 0,0 0 0,0 0-2,2 0 3,0 1 0,0-1 0,0-1 0,-1 1 0,1-1 0,0 0-1,0 0 1,0 0 0,0-1 0,-1 0 0,1 0 0,-1 0 0,1 0 0,-1-1 0,0 1 0,0-1 0,0 0 0,0-1-1,-1 1 1,1-1 0,1-1-3,59-112-421,-46 91 269,-14 72 89,-22 147 83,26-168-525,-4-17-235</inkml:trace>
  <inkml:trace contextRef="#ctx0" brushRef="#br0" timeOffset="9061.862">48 2955 1408,'4'-12'3277,"1"-3"1694,-5 26-53,-56 224-2060,55-207-2724,55-62-302,-46 30 170,0 0-1,1 1 1,0 0-1,0 0 0,-1 1 1,1 0-1,1 1 1,-1 0-1,0 0 0,0 1 1,0 0-1,0 1 1,1 0-1,-1 0 0,0 1 1,0 0-1,-1 0 1,1 1-1,0 1 0,4 2-1,-8-4 36,-1 0 1,1 0-1,-1 0 0,0 1 0,1 0 0,-2-1 0,1 2 0,0-1 0,0 0 0,-1 1 0,0-1 1,0 1-1,0 0 0,0 0 0,-1 1 0,1-1 0,-1 0 0,0 1 0,0-1 0,-1 1 1,1 0-1,-1 0 0,0 0 0,-1-1 0,1 1 0,-1 0 0,0 0 0,0 0 0,0 0 0,-1 0 1,1 0-1,-1 0 0,-1-1 0,1 1 0,-1 0 0,1-1 0,-1 1 0,0-1 0,-1 1 0,1-1 1,-1 0-1,0 0 0,-1 1-36,-3 2-23,0 1 0,0-1 0,0-1 0,-1 1 1,0-2-1,0 1 0,-1-1 0,0 0 0,0 0 0,0-1 1,0-1-1,0 1 0,-1-2 0,0 1 0,1-1 0,-1-1 1,0 1-1,0-2 0,0 1 0,0-2 0,0 1 0,0-1 1,0-1-1,0 0 0,-1 0 23,-22-1-1843,19 3 481</inkml:trace>
  <inkml:trace contextRef="#ctx0" brushRef="#br0" timeOffset="9367.901">39 3004 7962,'-4'-4'3953,"4"0"-481,5 0-2568,12-5-367,7 4-177,11-7-304,3 4-56,6-4-24,-3-1-208,-4 8-1201</inkml:trace>
  <inkml:trace contextRef="#ctx0" brushRef="#br0" timeOffset="10089.046">353 2618 8490,'44'-33'7129,"-36"29"-6932,1 0 0,-1 0 1,1 1-1,-1 0 1,1 1-1,0 0 1,0 0-1,0 1 1,0 0-1,0 1 0,1 0 1,7 1-198,-15 0 22,0-1 0,0 1 0,0 0 0,0 0 0,-1 0 0,1 1 0,0-1 0,-1 0 0,1 1 0,-1-1 0,1 1 0,-1-1 0,1 1 0,-1 0 0,0-1 0,0 1 0,0 0 0,0 0 0,0 0 0,-1 0 0,1 0 0,0 0 0,-1 0 0,0 0 0,1 0 0,-1 0 0,0 0 0,0 0 0,0 0 0,0 0 0,0 1 0,-1-1 0,1 0 0,-1 0 0,1 0 0,-1 0 0,0 0 0,0-1 0,0 1 0,0 0 0,0 0 0,0 0 0,0-1 0,-1 1 0,1 0 0,-1-1 0,1 0 0,-1 1 0,1-1 0,-1 0 0,0 0 0,0 0 0,1 0 0,-3 1-22,-82 68 249,76-67-271,15-9-36,16-8-40,59 1-15,-78 13 115,0 1 1,0-1 0,0 1 0,0-1-1,0 1 1,0 0 0,0-1-1,0 1 1,0 0 0,-1 0 0,1 1-1,0-1 1,-1 0 0,1 1 0,0-1-1,-1 1 1,0-1 0,1 1 0,-1-1-1,0 1 1,0 0 0,0 0-1,0 0 1,0 0 0,0 0 0,-1 0-1,1 0 1,-1 0 0,1 0 0,-1 0-1,0 0 1,1 0 0,-1 0 0,0 0-1,-1 0 1,1 0 0,0 0-1,-1 1-2,0 2-4,0 0-1,0 0 0,-1 0 0,0 0 0,0 0 0,0 0 0,-1-1 0,1 1 0,-1-1 0,0 0 0,-1 1 1,1-1-1,-1-1 0,0 1 0,1-1 0,-2 1 0,1-1 0,0 0 0,-1 0 0,1-1 0,-1 1 1,0-1-1,0 0 0,0-1 0,0 1 0,0-1 0,0 0 0,-4 1 5,-1-4-1157,2-3-1967</inkml:trace>
  <inkml:trace contextRef="#ctx0" brushRef="#br0" timeOffset="10464.828">639 3123 3793,'-10'7'8221,"4"6"-4523,4 29-4016,2-36 1286,-1-5-943,1 0 0,-1 0-1,1-1 1,0 1 0,0 0-1,-1 0 1,1 0 0,0-1-1,0 1 1,0 0 0,0 0-1,0 0 1,0 0 0,0-1 0,0 1-1,0 0 1,0 0 0,0 0-1,0 0 1,1-1 0,-1 1-1,0 0 1,1 0 0,-1 0-1,0-1 1,1 1 0,-1 0 0,1-1-1,-1 1 1,1 0 0,0-1-1,-1 1 1,1-1 0,0 1-1,-1-1 1,1 1 0,0-1-1,0 1 1,-1-1 0,1 0-1,0 1 1,0-1 0,0 0 0,-1 0-1,1 0 1,0 1 0,0-1-1,0 0 1,0 0 0,-1 0-1,1 0 1,0-1 0,0 1-1,0 0 1,0 0 0,0 0 0,-1-1-1,1 1 1,0 0 0,0-1-1,-1 1 1,2-1-25,37-35 174,-37 35-163,-1-1 1,1 0 0,-1 1-1,0-1 1,0 0 0,0 0-1,0 0 1,0 0 0,0 0-1,0 0 1,-1-1 0,1 1 0,-1 0-1,1 0 1,-1 0 0,0-1-1,0 1 1,0 0 0,0 0-1,-1-1 1,1 1 0,0 0 0,-1 0-1,0 0 1,1 0 0,-1-1-12,-41 21 182,13 13-640,26-22-377</inkml:trace>
  <inkml:trace contextRef="#ctx0" brushRef="#br0" timeOffset="11710.613">1288 2515 11410,'39'-36'5485,"-28"29"-5297,0 1 1,0 1 0,1 0-1,0 0 1,0 2-1,1-1 1,-1 1-1,1 1 1,0 0-189,-10 1 35,-1 1-1,1-1 1,-1 1 0,1-1-1,0 1 1,-1 0 0,1 0 0,-1 0-1,1 1 1,-1-1 0,1 1-1,-1-1 1,1 1 0,-1 0-1,1 0 1,-1 0 0,1 0 0,-1 0-1,0 0 1,0 1 0,0-1-1,0 1 1,0 0 0,0-1-1,0 1 1,0 0 0,-1 0 0,1 0-1,-1 0 1,1 1 0,-1-1-1,0 0 1,0 1 0,0-1-1,0 0 1,0 1 0,-1-1 0,1 1-1,-1-1 1,0 1 0,1 0-1,-1-1 1,0 1 0,-1-1-1,1 1 1,0 0 0,-1-1-1,1 1 1,-1-1 0,0 1 0,0-1-1,0 0 1,0 1-35,-11 14 111,0 0 0,-1-1 1,0-1-1,-2 0 0,0-1 0,0-1 0,-1 0 0,-1-1 0,0-1 1,0 0-1,-11 4-111,16-8 60,12-7-59,0 1 0,0-1 1,0 1-1,0-1 0,-1 1 0,1-1 0,0 1 1,-1-1-1,1 1 0,0-1 0,-1 1 1,1-1-1,0 0 0,-1 1 0,1-1 0,-1 1 1,1-1-1,-1 0 0,1 0 0,-1 1 0,1-1 1,-1 0-1,1 0 0,-1 0 0,1 1 1,-1-1-1,1 0 0,-1 0 0,0 0 0,1 0 1,-1 0-1,1 0 0,-1 0 0,1 0 0,-1 0 1,0 0-1,1-1 0,-1 1 0,1 0 0,-1 0 1,1 0-1,-1-1 0,1 1 0,-1 0 1,1-1-1,-1 1 0,1 0 0,0-1 0,-1 1 1,1-1-1,-1 1 0,1 0 0,0-1 0,-1 1 1,1-1-1,0 1 0,0-1 0,-1 1 1,1-1-1,0 0 0,0 1 0,0-1 0,0 1 1,0-1-1,0 1 0,0-1 0,0 0 0,0 0-1,16-36-127,-13 34 105,0 0 0,0 0 1,0 1-1,0-1 0,0 1 1,1-1-1,-1 1 0,1 0 1,0 0-1,-1 0 0,1 1 1,0 0-1,0-1 0,0 1 1,0 0-1,0 1 1,0-1-1,1 1 0,-1 0 1,0 0-1,0 0 0,0 0 1,0 1-1,0 0 0,0 0 1,0 0-1,0 0 0,0 1 1,0-1-1,0 1 0,-1 0 1,1 0-1,-1 0 0,1 1 1,-1-1-1,0 1 0,0 0 1,0 0 21,14 11-250</inkml:trace>
  <inkml:trace contextRef="#ctx0" brushRef="#br0" timeOffset="10986.715">926 2894 5881,'-10'0'9535,"1"16"-7697,9-15-1908,-59 120 2798,59-119-2726,0-1 0,1 1 0,-1-1 0,1 0 0,0 1 0,-1-1 0,1 0 0,0 0 0,0 0 0,0 0 0,0 1 0,0-1 0,0 0 0,0-1 0,0 1 0,0 0 0,1 0 0,-1 0 0,0-1 0,0 1 0,1-1 0,-1 1 0,1-1 0,-1 1 0,0-1 0,1 0 0,-1 1 0,1-1 0,-1 0 0,1 0 0,-1 0 0,0 0 0,1-1 0,-1 1 0,1 0 0,-1-1 0,1 1 0,-1-1 0,0 1 0,1-1 0,-1 1 0,0-1 0,0 0 0,1 0 0,-1 0 0,1-1-2,0 2-1,8-4-1,1 0 0,0 1 0,0 0 0,1 0 0,-1 2 0,1-1 0,-1 1-1,1 1 1,-1 0 0,1 1 0,-1 0 0,1 1 0,-1 0 0,0 0 0,1 2 0,-2-1 0,1 1 0,0 1 0,-1 0 0,0 0 0,0 1 0,0 1 0,-1-1 0,1 2 2,-8-6 20,0 0 0,-1 1 1,1-1-1,-1 0 1,1 1-1,-1 0 1,0-1-1,0 1 0,0 0 1,0-1-1,0 1 1,-1 0-1,1 0 0,-1 0 1,0 0-1,0-1 1,0 1-1,0 0 1,0 0-1,-1 0 0,1 0 1,-1 0-1,0-1 1,0 1-1,0 0 0,0-1 1,0 1-1,-1-1 1,1 1-1,-1-1 1,0 1-1,1-1 0,-1 0 1,0 0-1,-1 1-20,-82 61 768,83-63-763,-11 7 5,5-2-35,1-1-1,-1 1 1,0-2 0,-1 1-1,1-1 1,-1 0 0,1-1-1,-1 0 1,0-1 0,0 1-1,-1-2 1,1 1 0,0-1-1,-1-1 1,-7 0 25,4-9-261,4-5 2408</inkml:trace>
  <inkml:trace contextRef="#ctx0" brushRef="#br0" timeOffset="11265.105">971 2897 11218,'1'-1'4865,"-1"-5"-2520,13 2-1185,6 2-408,8-4-360,6 2-152,4-8-151,1-4-25,-2 2-233,-3-1-303,-11 4-672</inkml:trace>
  <inkml:trace contextRef="#ctx0" brushRef="#br0" timeOffset="14501.999">2929 2211 6921,'20'-37'6877,"36"-1"-3757,-51 35-2926,0 0-1,0 1 0,0 0 1,0 0-1,1 0 1,-1 1-1,1 0 0,-1 0 1,1 0-1,0 1 0,-1-1 1,1 1-1,0 1 1,-1-1-1,1 1 0,0 0 1,-1 0-1,1 1 0,-1 0 1,5 1-194,-9 1 36,0-1-1,1 0 1,-1 1 0,0-1 0,-1 1 0,1-1 0,-1 1 0,1-1-1,-1 1 1,0-1 0,0 1 0,-1-1 0,1 1 0,-1-1 0,0 1-1,0-1 1,0 1 0,0-1 0,0 0 0,-1 0 0,1 1 0,-1-1-1,0 0 1,0 0 0,0-1 0,-3 3-36,5-4 3,0-1-3,-4 7 23,1 0-1,-1 0 0,-1 0 0,1 0 0,-1-1 1,-1 0-1,1 0 0,-1 0 0,0-1 0,0 1 1,0-1-1,-1-1 0,-4 3-22,11-7-3,0-1 0,1 1 0,-1 0 0,0 0 0,0-1 0,0 1 0,0 0 0,1 0 0,-1-1 0,0 1 0,0 0 0,0 0 0,0-1 0,0 1 0,0 0 0,0-1 0,0 1 0,0 0 0,0-1 0,0 1 0,0 0 0,0 0 0,0-1 0,0 1 0,0 0 0,0-1 0,0 1 0,0 0 0,0 0 0,-1-1 0,1 1 0,0 0 0,0 0 0,0-1 0,0 1 0,-1 0 0,1 0 0,0-1 0,0 1 0,-1 0 0,1 0 0,0 0 0,0 0 0,-1-1 0,1 1 0,0 0 0,0 0 0,-1 0 0,1 0 3,95-1-201,-92 1 204,-1 1-1,1-1 1,0 1-1,-1 0 1,1 0-1,-1 0 1,1 0 0,-1 0-1,0 0 1,1 1-1,-1-1 1,0 1 0,0 0-1,0-1 1,0 1-1,0 0 1,0 0 0,-1 0-1,1 1 1,-1-1-1,1 0 1,-1 0-1,0 1 1,0-1 0,0 1-1,0-1 1,0 1-1,-1 0 1,1-1 0,-1 1-1,1 0 1,-1-1-1,0 1 1,0 0-3,-3 2 8,0 0 0,0-1-1,0 1 1,0-1 0,-1 1 0,0-1-1,0 0 1,0-1 0,0 1 0,-1-1 0,1 1-1,-1-1 1,0-1 0,0 1 0,0-1-1,0 0 1,0 0 0,-1 0 0,1-1 0,-1 1-1,1-1 1,-1-1 0,1 1 0,-2-1-8,-2 2-19,-66 14-1648,60-13 548</inkml:trace>
  <inkml:trace contextRef="#ctx0" brushRef="#br0" timeOffset="14878.927">3423 2223 8962,'4'4'3657,"3"9"-2289,0 4 192,-5 3-319,-2 1-129,0 1-376,0-3-216,1 0-328,3-2-88,-1-3-32,2 0-96,0-8-512,-1 4-456</inkml:trace>
  <inkml:trace contextRef="#ctx0" brushRef="#br0" timeOffset="15136.249">3334 2359 10058,'2'1'4001,"3"0"-2545,6-1 33,6 1-329,3-4-200,5-5-464,3 3-192,-2-3-192,1 1-40,-5 4-16,-5-4 16,-8 2-256,-3 0-280,-5 5-640,-1 1-1065</inkml:trace>
  <inkml:trace contextRef="#ctx0" brushRef="#br0" timeOffset="15560.894">3616 2130 9754,'0'0'5,"46"-38"5520,-41 33-5377,0 1 1,1-1 0,-1 1-1,1 1 1,-1-1-1,1 1 1,1 0 0,-1 0-1,0 1 1,1 0-1,-1 0 1,1 0 0,-1 1-1,1 0 1,0 0-1,0 1 1,-1 0 0,1 0-1,0 0 1,2 1-149,-7 1 76,1-1 0,0 0 1,-1 1-1,1-1 0,-1 1 1,0 0-1,1 0 0,-1 0 0,0 0 1,0 0-1,0 1 0,0-1 0,-1 1 1,1-1-1,-1 1 0,1 0 1,-1-1-1,0 1 0,0 0 0,0 0 1,0 0-1,-1 0 0,1 0 0,-1 0 1,0 0-1,0 0 0,0 0 1,0 0-1,0 0 0,-1-1 0,1 1-76,-27 92 1477,25-89-1441,-1 0 1,1 0-1,-1-1 1,0 1-1,-1-1 1,1 1-1,-1-1 0,0 0 1,0-1-1,-1 1 1,1-1-1,-1 0 1,0 0-1,0 0 1,-1 0-1,1-1 1,-1 0-1,0 0 1,1-1-1,-1 0 1,0 0-1,-1 0 1,-3 0-37,9-2-2,0 0 1,1 0 0,-1 0-1,1 0 1,-1 0 0,0 0-1,1 0 1,-1-1 0,0 1-1,1 0 1,-1-1 0,1 1-1,-1 0 1,1-1 0,-1 1-1,1-1 1,-1 1 0,1 0-1,-1-1 1,1 1 0,0-1-1,-1 0 1,1 1 0,0-1-1,-1 1 1,1-1 0,0 0-1,0 1 1,-1-1 0,1 1-1,0-1 1,0 0 0,0 1-1,0-1 1,0 0 0,0 1-1,0-1 1,0 0 0,0 1-1,0-1 1,0 0 0,1 1-1,-1-1 1,0 1 0,0-1-1,1 0 1,-1 1 0,0-1-1,1 1 1,-1-1 0,0 1-1,1-1 1,-1 1 0,1-1-1,-1 1 2,22-34-142,-17 32 123,0 0 0,0 0 0,0 1 0,1-1 0,-1 1 0,0 0 0,0 0 0,1 1 0,-1 0 0,0 0 0,1 0 0,-1 0 0,0 1 0,1 0 0,-1 0 0,0 0 0,0 1 1,0 0-1,1 0 19,17 4-549,0-1-17</inkml:trace>
  <inkml:trace contextRef="#ctx0" brushRef="#br0" timeOffset="12677.237">1804 3032 3353,'-1'-1'2920,"-2"1"329,7-6-744,-4 5-345,0 0-624,5-2-255,20-9-433,33-11-208,-25 13-312,-2-2-104,0 2-128,-1 0-16,-5 1-16,-2 6 8,-8 3-248,-5-3-248,-5 8-1064</inkml:trace>
  <inkml:trace contextRef="#ctx0" brushRef="#br0" timeOffset="12912.556">1834 3175 11514,'6'-3'4497,"9"-3"-3376,6-2-49,9-3-584,-1 0-224,5-1-192,5-1-32,-2 2 32,4 5-120,-11 2-752,-5 2-488</inkml:trace>
  <inkml:trace contextRef="#ctx0" brushRef="#br0" timeOffset="13635.97">2635 2628 7818,'-26'31'7166,"0"0"-5754,-87 144 2016,113-175-3422,1 0 0,0 0 0,-1 0 0,1 0-1,0 0 1,-1 0 0,1 0 0,0 0 0,-1 0-1,1 0 1,-1 0 0,1 0 0,0 0 0,-1 0 0,1 1-1,-1-1 1,1 0 0,0 1 0,-1-1 0,1 0 0,-1 1-1,1-1 1,-1 0 0,1 1 0,-1-1 0,1 1-1,-1-1 1,0 1 0,1-1 0,-1 1 0,0 0 0,1-1-1,-1 1 1,0-1 0,0 1 0,0 0 0,1-1 0,-1 1-1,0-1 1,0 1 0,0 0 0,0-1 0,0 1-1,0 0 1,0-1 0,0 1 0,0 0 0,-1-1 0,1 1-1,0-1 1,0 1 0,0 0 0,-1-1 0,1 1 0,0-1-1,-1 1 1,1-1 0,-1 1 0,1-1 0,0 1 0,-1-1-1,1 1 1,-1-1 0,1 0 0,-1 1 0,0-1-1,1 1-5,46-24-50,-40 18 46,0 0-1,1 0 1,-1 1-1,1 0 1,0 0 0,0 1-1,0 0 1,0 0-1,1 1 1,-1 0-1,1 0 1,0 1-1,-1 0 1,1 0-1,0 1 1,0 0-1,-1 0 1,1 1-1,0 0 1,0 0 0,-1 1-1,1 0 1,5 2 4,-7-2 21,0 0 0,0 0 0,0 1 0,0 0 1,0 0-1,-1 1 0,0 0 0,1 0 0,-1 0 0,-1 0 1,1 1-1,0 0 0,-1 0 0,0 0 0,0 0 1,-1 1-1,0-1 0,0 1 0,0 0 0,0 0 0,-1 0 1,0 0-1,0 1 0,-1-1 0,0 1 0,0-1 1,0 1-1,-1-1 0,0 1 0,0-1 0,-1 1 0,0-1 1,0 1-1,-1 2-21,-3 1 47,0 1 0,-1-1 1,0 0-1,-1 0 0,0 0 1,-1-1-1,0 0 0,0-1 1,-1 0-1,0 0 0,-1-1 1,1 0-1,-1 0 0,-1-1 0,1-1 1,-1 1-1,0-2 0,0 0 1,0 0-1,-1-1 0,-11 2-47,19-5-116,0 0-1,0-1 0,0 1 1,0-1-1,0 0 0,0 0 1,0 0-1,1 0 0,-1-1 1,0 1-1,1-1 0,-1 0 1,1 0-1,0 0 0,-1-1 1,1 1-1,0-1 0,0 0 1,1 0-1,-1 0 0,1 0 1,-1 0-1,1-1 0,0 1 1,0-2 116,-10-21-3032</inkml:trace>
  <inkml:trace contextRef="#ctx0" brushRef="#br0" timeOffset="13916.03">2610 2690 11210,'1'-5'4785,"11"-4"-2152,12-3-1817,6 1-304,-1-3-216,-2 1-232,0 3-32,-1-1 16,6 8-40,-6-2-352,-5 3-344,-4 1-1384</inkml:trace>
  <inkml:trace contextRef="#ctx0" brushRef="#br0" timeOffset="16462.288">2231 4311 11074,'-5'0'4393,"2"1"-2624,10-1-777,9-1-176,8-4-232,14-3-376,2-1-120,5-4-64,0 4 40,-5 1-272,-6 0-264,-5 8-928,-5 4-1209</inkml:trace>
  <inkml:trace contextRef="#ctx0" brushRef="#br0" timeOffset="16661.487">2346 4526 12275,'5'-3'4441,"6"-3"-3865,9-1-72,7-2-168,1-1-216,6-3-88,1 1-96,-1 1-392,0 3-416,-5 7-1497</inkml:trace>
  <inkml:trace contextRef="#ctx0" brushRef="#br0" timeOffset="17143.398">2977 3986 8858,'-28'14'8000,"11"35"-6424,12-26-933,1-14-592,1 1 0,0-1 0,1 1 0,0-1-1,1 1 1,0 0 0,1-1 0,-1 1 0,2 0-1,-1 0 1,3 8-51,-1-16-3,-1-1 0,1 1-1,0-1 1,0 1 0,0-1 0,0 0-1,0 0 1,0 0 0,0 0 0,1 0-1,-1-1 1,0 1 0,0 0 0,1-1-1,-1 0 1,0 0 0,1 0 0,-1 0-1,0 0 1,1 0 0,-1 0 0,0-1-1,1 1 1,-1-1 0,0 0 0,0 1 0,0-1-1,1 0 1,0-1 3,2 1-10,16-5-15,0 1 0,0 1 0,1 1-1,-1 1 1,1 1 0,9 1 25,-27 0 3,1 0 1,-1 0-1,1 1 0,-1 0 1,1 0-1,-1 0 0,1 0 1,-1 1-1,0 0 0,1 0 1,-1 0-1,0 0 0,0 1 1,-1-1-1,1 1 0,0 0 1,-1 0-1,0 0 0,0 1 1,0-1-1,0 1 0,0 0 1,-1 0-1,1 0 0,-1 0 1,0 0-1,-1 0 0,1 0 1,-1 1-1,1-1 0,-1 1 0,-1-1 1,1 2-4,-2 2 28,-1 0 0,1 1 0,-2-1 0,1 0 0,-1 0 0,0 0 0,-1 0 0,0-1 0,0 0 0,-1 1 0,0-1 0,0-1 1,0 1-1,-1-1 0,0 0 0,0 0 0,-1-1 0,0 1 0,0-2 0,0 1 0,0-1 0,-1 0 0,1 0 0,-1-1 0,0 0 0,0-1 0,-5 2-28,7-2-2,-3 3-12,0-1 0,-1 0-1,0-1 1,0 1-1,0-2 1,0 0 0,0 0-1,-1-1 1,1 0-1,0 0 1,-1-1 0,-8-2 14,-1-7-581,8-8-636</inkml:trace>
  <inkml:trace contextRef="#ctx0" brushRef="#br0" timeOffset="17347.372">2981 4027 11114,'6'-8'4689,"9"-9"-2408,10-1-1545,9-4-264,-2 0-280,1 5-112,-5-3-56,-9 6-624,-1 6-488</inkml:trace>
  <inkml:trace contextRef="#ctx0" brushRef="#br0" timeOffset="17827.693">3387 3529 6353,'-14'19'6094,"-1"1"-4138,12-15-1740,0-1 0,1 1 0,-1 0 0,1 0 0,0 0 0,0 1 0,1-1 0,-1 0 1,1 1-1,0-1 0,1 1 0,-1-1 0,1 1 0,1 4-216,1-9 4,0 1 0,0-1 1,0 1-1,1-1 0,-1 0 1,0 0-1,1 0 0,-1-1 0,1 1 1,-1 0-1,1-1 0,-1 0 1,1 0-1,-1 1 0,1-1 1,0-1-1,-1 1 0,1 0 0,-1-1 1,1 1-1,-1-1 0,1 0 1,-1 0-1,0 0 0,1 0-4,6-1-3,-6 1 17,0 0 0,0 0 0,0 0-1,0 0 1,0 1 0,0-1 0,0 1 0,0 0 0,0 0 0,0 0 0,1 0 0,-1 0 0,0 1 0,0-1 0,0 1 0,0 0-1,0 0 1,0 0 0,0 0 0,0 1 0,-1-1 0,1 1 0,0 0 0,-1-1 0,1 1 0,-1 1 0,0-1 0,0 0 0,0 0-1,0 1 1,0-1 0,0 1 0,0 0 0,-1-1 0,1 1 0,-1 0 0,0 0 0,0 0 0,0 0 0,0 0 0,-1 0 0,1 0-1,-1 0 1,0 0 0,0 1 0,0-1 0,0 0 0,0 0 0,-1 0 0,0 3-14,-2 0 61,-1 1 1,0-1-1,0 0 1,-1 0-1,1 0 0,-1-1 1,0 1-1,-1-1 1,1 0-1,-1-1 0,0 1 1,0-1-1,-1-1 1,1 1-1,-1-1 0,0 0 1,0 0-1,0-1 1,0 0-1,0 0 0,0-1 1,-3 0-62,-19-7-2145,19-4-2142</inkml:trace>
  <inkml:trace contextRef="#ctx0" brushRef="#br0" timeOffset="18050.535">3395 3582 10618,'-3'-2'4913,"-1"-5"-1768,10 1-2417,2-4-176,4 0-440,7 0-64,4 0-24,2 2-208,5 0 3353</inkml:trace>
  <inkml:trace contextRef="#ctx0" brushRef="#br0" timeOffset="18884.793">3744 3350 5353,'-12'-15'2693,"-33"-39"3579,39 48-5884,-1 0 0,0 0 0,0 0 0,0 1 0,-1 0-1,0 1 1,0-1 0,0 2 0,0-1 0,-8-2-388,-22 0 216,0 2 1,0 1-1,0 2 0,0 1 0,0 2 1,0 2-1,1 2 0,-1 1 0,1 2 1,1 1-1,0 2 0,0 1 0,-8 7-216,-321 144 589,290-123-319,2 3-1,2 3 1,3 3 0,1 3 0,3 3 0,2 2 0,3 4 0,3 1 0,2 4 0,-1 8-270,33-44 71,3 1 0,0 0 0,2 2 0,2 0 0,0 1-1,3 0 1,0 5-71,8-25-2,0 1-1,2-1 1,0 1-1,0-1 0,2 1 1,0 0-1,0-1 0,2 1 1,0-1-1,0 1 1,2-1-1,0 0 0,1 0 1,0 0-1,1-1 1,1 1-1,0-1 0,2 2 3,4 1-23,0 0-1,1-2 1,1 1-1,0-2 1,1 0-1,1 0 1,0-2-1,1 0 1,0-1-1,1-1 1,0-1-1,0 0 1,1-2-1,0 0 1,14 2 23,27 6-56,1-4 1,0-2-1,1-3 1,45-2 55,169-2 270,268-33-270,-518 30 18,1-1 0,-1-1 0,1-1-1,-1-2 1,-1-1 0,1-1 0,-1-1-1,-1-1 1,1-2 0,-2 0 0,0-2 0,0 0-1,-2-2 1,0-1 0,5-5-18,12-17 1,-3-3 0,-1 0 1,-2-3-1,-2 0 0,-3-2 0,-1-1 1,-2-1-1,-3-2 0,-2 0 0,-1-1 1,-4-1-1,-1 0 0,-3-1 0,-3 0 1,2-51-2,-8 63 58,-3 1 1,-1-1 0,-2 1 0,-2 0 0,-9-33-59,10 57 44,0 0 1,-1 0-1,-1 1 1,0 0-1,-1 0 1,-1 1-1,-1 0 1,0 1 0,-1 0-1,0 1 1,-1 0-1,0 0 1,-1 1-1,-13-8-44,7 7-86,-1 1 1,0 0-1,-1 2 0,0 0 0,0 1 0,-1 2 1,0 0-1,-1 1 0,1 2 0,-1 0 0,0 1 1,0 1-1,-1 1 0,1 2 0,-10 1 86,-14 5 64</inkml:trace>
  <inkml:trace contextRef="#ctx0" brushRef="#br0" timeOffset="25060.852">4323 5698 3497,'-14'12'9142,"7"25"-7162,6-29-1137,-8 76 859,4 0 0,6 67-1702,-2 38 23,4-139-1874,2-48 208</inkml:trace>
  <inkml:trace contextRef="#ctx0" brushRef="#br0" timeOffset="25346.342">4570 5646 8594,'2'9'3721,"0"22"-2153,-3 11 32,1 13-375,0 10-305,-2 4-352,6 1-104,-6-2-256,-4-5-96,3-4-88,-3-2-24,1-11-440,3-6-368</inkml:trace>
  <inkml:trace contextRef="#ctx0" brushRef="#br0" timeOffset="27176.923">5425 5179 7434,'-8'-1'9042,"7"119"-7882,1-115-1135,1 1 0,0-1-1,0 0 1,0 1 0,0-1-1,1 0 1,0 0 0,-1 0 0,1 0-1,0 0 1,0-1 0,0 1 0,1 0-1,-1-1 1,1 0 0,-1 1-1,1-1 1,0 0 0,0 0 0,0-1-1,0 1 1,0 0 0,0-1-1,1 0 1,-1 0 0,0 0 0,1 0-1,-1-1 1,0 1 0,1-1 0,-1 0-1,1 0 1,2 0-25,-2 0 11,1-1 0,0 1 1,-1-1-1,1 0 0,-1 0 0,1 0 0,-1-1 1,1 0-1,-1 1 0,0-2 0,0 1 1,0 0-1,0-1 0,0 0 0,-1 0 0,1 0 1,-1 0-1,0 0 0,0-1 0,0 0 1,0 1-1,0-1 0,-1 0 0,0-1 0,0 1 1,0 0-1,0-1-11,27-128 133,-29 127-129,-12 113 56,12 8 90,3-97-60,-1 1 0,-1-1 0,-1 1 0,0-1 0,-1 1 0,-1-1 0,-1 1 0,0-1 0,-2 0 0,0 0 0,-1-1 0,-1 0 0,0 0 0,-1 0 0,-1-1 0,-1 0 0,-3 4-90,12-18 6,1-1 0,-1 1-1,0 0 1,0-1-1,0 1 1,0-1 0,-1 1-1,1-1 1,0 0-1,-1 1 1,1-1 0,-1 0-1,1 0 1,-1 0-1,1 0 1,-1 0-1,0 0 1,1-1 0,-1 1-1,0 0 1,0-1-1,0 0 1,1 1 0,-1-1-1,0 0 1,0 0-1,0 0 1,0 0 0,0 0-1,0 0 1,1-1-1,-1 1 1,0-1 0,0 1-1,0-1 1,1 1-1,-1-1 1,0 0-1,1 0 1,-1 0 0,1 0-1,-1 0 1,1-1-1,-1 1 1,1 0 0,0 0-1,-1-1 1,1 1-1,0-1 1,0 0 0,0 1-1,0-1 1,1 0-1,-1 1 1,0-1 0,1 0-1,-1-1-5,1-10-47,1 0 1,0 0-1,0 1 0,2-1 1,0 0-1,0 1 0,1-1 1,0 1-1,1 0 0,1 0 1,0 1-1,0-1 0,1 1 1,1 1-1,-1-1 0,2 2 1,0-1-1,0 1 0,0 0 1,1 1-1,1 0 0,7-5 47,4-3-847,1 4-266</inkml:trace>
  <inkml:trace contextRef="#ctx0" brushRef="#br0" timeOffset="26072.939">4798 5328 5513,'5'7'8484,"1"3"-5549,7 11-2810,187 202 1931,-157-174-4117,-42-47 372</inkml:trace>
  <inkml:trace contextRef="#ctx0" brushRef="#br0" timeOffset="26327.826">4973 5322 1560,'0'-7'1689,"0"-6"863,0 5-55,-2 6-297,-6 7-287,-6 12-553,-3 10-256,-4 11-416,-4 3-208,-2 6-280,1-3-72,1-2-79,5-2-33,5-14-16,4-6-81,12-12-711,4-8-728</inkml:trace>
  <inkml:trace contextRef="#ctx0" brushRef="#br0" timeOffset="26598.452">5133 5420 12691,'0'-4'4665,"7"0"-3945,7-4-80,1 1-424,4-1-136,0 3-48,0 4-64,-3-1-528,2 3-448</inkml:trace>
  <inkml:trace contextRef="#ctx0" brushRef="#br0" timeOffset="40748.788">5992 4980 5217,'-2'-10'536,"0"0"-1,-1 0 1,-1 0-1,1 1 1,-2-1 0,1 1-1,-1 0 1,-1 1-1,1-1 1,-2 1-1,-2-4-535,1 4 56,0 0 0,0 1 0,-1-1 0,0 2-1,0-1 1,0 1 0,-1 1 0,0 0-1,0 0 1,-1 1 0,1 0 0,-1 1 0,0 0-1,0 0 1,-10 0-56,-47 2 57,0 3 0,0 3 0,1 2 0,0 4 0,0 2 0,-42 16-57,82-22 53,-181 46 1397,4 10 0,2 8 0,-31 24-1450,164-64 363,2 4 1,1 2-1,2 3 0,2 2 0,-30 29-363,62-45 60,0 2 0,2 0 0,1 2 0,2 1-1,1 2 1,1 0 0,2 1 0,1 1-1,2 1 1,2 0 0,-3 13-60,5-1 1,3 2 0,1-1 0,3 1 0,3 1 0,1-1 0,3 1 1,1-1-1,3 1 0,3-1 0,1 0 0,2-1 0,3 0 0,2 0 0,2-2 0,3 3-1,-5-14-9,1-1 0,2-1 0,2-1 1,1 0-1,1-2 0,1 0 0,2-2 0,2 0 0,0-2 0,1-1 0,2-2 0,1 0 1,0-2-1,2-2 0,1 0 0,0-3 0,1-1 0,1-1 0,0-2 0,1-1 0,0-3 1,1 0-1,0-3 0,11 0 9,30-5 6,0-3 0,-1-3 0,1-4 0,-1-3 0,-1-4 1,-1-3-1,0-4 0,-1-2 0,-2-4 0,49-28-6,0-1 36,-3-5 0,-3-5-1,-3-5 1,-3-5 0,-4-5 0,80-82-36,-134 113 16,-3-2 1,-3-2-1,-2-1 0,-2-3 1,25-49-17,-49 74 17,-1 0 1,-1 0-1,-2-2 1,-1 0-1,-3 0 1,-1-1-1,-1 0 1,-2-1-1,-2 0 1,-2 0 0,-1-19-18,-3 33 8,0 0 1,-2 1 0,0-1-1,-2 1 1,-1-1 0,-1 2-1,0-1 1,-2 1 0,-1 0-1,-1 1 1,-1 1 0,-1 0-1,0 0 1,-2 2 0,0 0-1,-1 0 1,-1 2 0,-20-15-9,-8-2-94,-2 3 0,-1 2 0,-1 1 0,-2 4 0,0 1 0,-2 3 1,0 2-1,-37-7 94,-31-5-319</inkml:trace>
  <inkml:trace contextRef="#ctx0" brushRef="#br0" timeOffset="43863.568">3482 121 2785,'-10'-26'2142,"10"21"-1955,-2 1 0,1 0 0,0 0 0,-1 0 0,0-1-1,0 1 1,0 1 0,0-1 0,-1 0 0,1 1 0,-1-1 0,0 1-1,0 0 1,0 0 0,-1 0 0,1 0 0,-1 0 0,1 1 0,-1 0-1,0-1 1,0 1-187,-14-2 88,-1 1 0,1 1 0,-1 0 0,1 1 0,-1 1 0,1 1 0,-1 0 0,1 1 0,-1 2 0,-14 3-88,16-4 34,-865 164 777,739-136 176,2 6 1,1 6 0,2 7 0,-55 31-988,90-34 100,3 5 0,2 4 1,3 4-1,2 5 0,3 3 0,3 5 0,4 3 1,-55 65-101,121-122-22,0 1 1,2 0 0,0 1 0,1 1-1,2 0 1,0 1 0,1 1-1,1 0 1,2 0 0,0 0 0,1 1-1,2 1 1,1-1 0,0 0 0,2 1-1,1 0 1,1 0 0,3 14 21,5-8-27,1 0 1,2-1-1,2 0 0,0 0 0,2-1 1,1-1-1,2-1 0,1 0 1,1-2-1,1 0 0,1-1 1,1-1-1,1-1 0,9 5 27,16 9 2,1-2 1,2-3-1,1-2 0,1-2 0,2-3 0,0-2 0,2-3 0,0-2 0,1-3 0,1-2 0,0-3 0,0-2 0,49-2-2,91 0 106,-1-9 0,1-9 1,-2-9-1,-1-8 0,120-36-106,-72 3 93,-4-10-1,-2-11 1,-5-10 0,74-47-93,-225 100 65,-2-3 0,-1-5 0,-3-2 0,-2-4 0,-2-3 0,26-30-65,-58 47 90,-1-3 0,-3 0 0,-1-3 0,-2-1 0,23-44-90,-42 64 82,-2 0 0,-1-1 0,-1-1 0,-1 1 0,-2-2 0,-1 1 0,-1-1-1,-1 0 1,-2-1 0,-1 1 0,-2-29-82,-3 36 57,-1-1 1,-1 1-1,-2 0 0,0 1 0,-1-1 0,-1 1 0,-1 1 0,-1 0 0,-1 0 0,-1 1 0,-1 0 0,0 2 0,-2-1 0,0 2 1,-1 0-1,0 1 0,-2 1 0,1 0 0,-2 2 0,0 0 0,-1 1 0,0 1 0,0 1 0,-1 1 0,-11-2-57,-82-26-351,-1 5 0,-2 5 0,0 5 0,-2 6-1,0 5 1,-91 4 351,14 1-1291,14 6-56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48.7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3 4513,'8'-23'5841,"4"36"-1552,-12 114 586,-11 206-2994,-2-254-1497,13-104-321,4 9-130,1 1 0,1 0 1,0 0-1,1 0 0,0 1 0,1 0 1,1 1-1,0-1 0,0 2 0,2-1 0,0 1 1,0 1-1,6-5 67,-14 15 3,-1-1 0,0 0 0,1 0 0,-1 1 0,1 0 0,0-1 0,-1 1 0,1 0 0,0 0 0,0 1-1,0-1 1,0 1 0,0-1 0,0 1 0,-1 0 0,1 0 0,0 0 0,0 0 0,0 1 0,0-1 0,0 1 0,0 0 0,0-1 0,-1 1 0,1 1 0,0-1 0,-1 0 0,1 1 0,-1-1 0,1 1 0,-1 0 0,0 0 0,1 0 0,-1 0 0,0 0 0,0 0 0,1 2-3,3 3 36,-1 0 0,1 1 1,-1-1-1,0 1 1,-1 0-1,0 0 1,0 1-1,-1-1 0,0 1 1,0-1-1,-1 1 1,0 1-37,-2-6 24,1 0 0,-1 0 1,-1 0-1,1-1 1,0 1-1,-1 0 0,0 0 1,0 0-1,0-1 1,0 1-1,-1-1 0,1 1 1,-1-1-1,0 1 1,0-1-1,0 0 0,-1 0 1,1 0-1,-1 0 1,0 0-1,1-1 0,-1 1 1,0-1-1,-1 0 1,1 0-1,0 0 0,-1 0 1,1 0-1,-1-1 1,1 1-1,-2-1-24,-4 2-22,0 0-1,-1 0 1,0-1 0,1 0-1,-1-1 1,0 0 0,0-1-1,0 0 1,0 0 0,1-1-1,-10-2 23,-15-13-1835,22 7 4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47.4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9 182 5889,'18'34'13106,"-17"-41"-11306,2 1-1788,-1-1 0,1 1 0,-2-1 0,1 0 0,-1 0 0,0 0 0,0 0-1,-1 1 1,0-1 0,0 0 0,-1 0 0,1 0 0,-2 0 0,1 0 0,-1 0 0,0 1 0,0-1 0,-1 1 0,0-1 0,0 1-1,0 0 1,-1 0 0,0 1 0,0-1 0,-1 1 0,1-1 0,-1 2 0,0-1 0,0 0 0,-1 1 0,0 0 0,1 0 0,-2 1-12,2 1 1,-1 1 1,0 0-1,0 1 1,1 0-1,-1 0 1,0 0-1,0 0 1,0 1-1,1 0 1,-1 0-1,0 1 1,1 0-1,-1-1 1,1 2-1,0-1 1,0 1-1,0 0 1,0 0-1,0 0 1,0 1-1,1-1 1,0 1-1,0 0 1,-3 3-2,-5 7 44,0 0 0,1 1 0,0 0 1,2 1-1,0 0 0,0 1 0,0 4-44,-14 75 357,23-94-353,0 1 1,0-1 0,0 1 0,0 0 0,0-1-1,0 1 1,1-1 0,-1 1 0,1-1 0,0 1 0,0-1-1,0 1 1,0-1 0,0 0 0,0 1 0,1-1 0,-1 0-1,1 0 1,-1 0 0,1 0 0,0 0 0,0-1-1,0 1 1,0 0 0,0-1 0,0 1 0,0-1 0,0 0-1,1 0 1,-1 0 0,1 0 0,-1 0 0,1-1 0,-1 1-1,3 0-4,4-2-3,-1 1-1,1-1 0,0-1 1,-1 0-1,1 0 1,-1-1-1,0 0 0,1 0 1,-1-1-1,-1 0 0,1 0 1,-1-1-1,1 0 0,-2 0 1,1-1-1,0 0 0,-1 0 1,0 0-1,-1-1 1,1 0-1,-1 0 0,0-1 1,-1 1-1,0-1 0,0 0 1,1-5 3,-3 73-152,-2-51-21,0-1 0,0 1 0,1-1 0,0 0 0,0 1 1,1-1-1,0 0 0,1 0 0,0 0 0,0 0 0,0 0 1,1-1-1,0 1 0,1-1 0,3 4 173,8 1-172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46.7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7 6345,'8'-6'6559,"13"3"-5263,-17 3-692,236-4 3492,-195 10-4401,-69-15-4049,-23-16 2008,35 18 988,-9-19 666,16-7 4726,42 40-1175,81 43-1968,-116-50-857,-1 1 1,1-1-1,0 1 0,-1-1 0,1 1 1,0 0-1,-1-1 0,1 1 1,-1 0-1,1 0 0,-1 0 0,0 0 1,1 0-1,-1 1 0,0-1 0,0 0 1,0 0-1,0 1 0,0-1 1,0 1-1,0-1 0,0 1 0,-1-1 1,1 1-1,0 0 0,-1-1 0,1 1 1,-1 0-1,0-1 0,0 1 0,0 0 1,0 0-1,0-1 0,0 1 1,0 0-1,0 0 0,0-1 0,-1 1 1,1 0-1,-1-1 0,0 1 0,1-1 1,-2 2-35,-67 76 805,66-61-3477,4-18-131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44.3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123 4929,'-13'24'7713,"4"21"-4946,6-25-1620,-3 23-527,1 1 1,2 0 0,2 1 0,2-1 0,3 5-621,1-40 155,3-24-142,-3 4-23,55-83-52,-58 92 63,1-1-1,-1 0 0,0 1 1,1-1-1,0 1 0,-1 0 0,1 0 1,0 0-1,0 0 0,0 1 0,0-1 1,0 1-1,1 0 0,-1 0 1,0 0-1,1 0 0,-1 0 0,1 1 1,-1-1-1,1 1 0,-1 0 1,1 0-1,-1 0 0,0 1 0,1-1 1,-1 1-1,1 0 0,-1 0 0,0 0 1,1 0-1,-1 1 0,0 0 1,1 0-1,0 1 28,1 0 1,-1 1 0,0 0-1,0-1 1,0 2 0,0-1 0,-1 0-1,0 1 1,0 0 0,0-1-1,0 1 1,-1 0 0,0 1 0,0-1-1,0 0 1,0 1 0,-1-1 0,0 1-1,0-1 1,-1 1 0,0-1-1,0 1 1,0 0 0,0-1 0,-1 1-1,0-1 1,0 1 0,-2 3-29,-1-3 18,0 0 1,0 0 0,-1-1-1,0 1 1,0-1 0,-1 0-1,0-1 1,1 0 0,-1 1-1,-1-2 1,1 1 0,-1-1-1,1 0 1,-1 0 0,0-1-1,0 0 1,0 0 0,0-1-1,-2 1-18,-56-4-1651,48-9 262</inkml:trace>
  <inkml:trace contextRef="#ctx0" brushRef="#br0" timeOffset="665.231">236 29 5569,'-3'-3'1497,"-1"-6"5925,19 3-6808,-12 4-540,-1 1 1,1 0-1,-1 0 0,1-1 1,-1 2-1,1-1 0,0 0 1,0 0-1,-1 1 0,1 0 1,0-1-1,0 1 1,-1 0-1,1 0 0,0 1 1,0-1-1,0 1 0,-1-1 1,1 1-1,0 0 0,-1 0 1,1 0-1,-1 0 0,1 0 1,-1 1-1,1-1 1,-1 1-1,0 0 0,0 0 1,0-1-1,0 1 0,0 1 1,0-1-1,0 0 0,-1 0 1,1 1-1,-1-1 0,0 1 1,0-1-1,1 1 1,-1 0-75,-2 0 20,0 0 1,0-1-1,0 1 1,0-1-1,0 1 1,0-1-1,-1 1 1,0-1-1,1 0 1,-1 0-1,0 0 0,0 0 1,0 0-1,0 0 1,0 0-1,0-1 1,-1 1-1,1-1 1,-1 1-1,-1-1-20,-10 9 20,55 18-37,-39-27 45,-1 0 0,0 1 1,1-1-1,-1 0 0,0 1 1,0-1-1,0 1 0,0 0 1,0-1-1,-1 1 0,1 0 1,0-1-1,-1 1 0,1 0 1,-1 0-1,0 0 1,1-1-1,-1 1 0,0 0 1,0 0-1,0 0 0,0 0 1,-1 0-1,1-1 0,0 1 1,-1 0-1,0 0 0,1 0 1,-1-1-1,0 1 0,0 0 1,0-1-1,0 1 0,0-1 1,0 1-1,0-1 0,0 1 1,-1-1-1,1 0 1,0 0-1,-1 0 0,1 0 1,-1 0-1,0 0 0,1 0 1,-1 0-1,0 0 0,1-1 1,-1 1-1,0-1 0,0 1-28,1-1-69,1 1 0,-1-1 0,0 1-1,0 0 1,0-1 0,1 0 0,-1 1-1,0-1 1,0 1 0,0-1 0,0 0-1,0 0 1,0 0 0,0 1 0,0-1-1,0 0 1,0 0 0,0 0 0,0 0 0,0-1-1,0 1 1,1 0 0,-1 0 0,0 0-1,0-1 1,0 1 0,0-1 0,0 1-1,0-1 1,0 1 0,1-1 0,-1 1-1,0-1 1,1 1 0,-1-1 0,0 0 69,4-5-4353</inkml:trace>
  <inkml:trace contextRef="#ctx0" brushRef="#br0" timeOffset="922.803">442 117 12459,'3'2'4809,"7"-1"-3745,0-1-96,6-2-616,0-1-208,0 3-96,-1-1-72,-4-1-472,-4-2-344,0 2-1265</inkml:trace>
  <inkml:trace contextRef="#ctx0" brushRef="#br0" timeOffset="1403.156">601 51 10482,'9'-4'5309,"9"0"-4171,-6 2-675,6-5-114,-16 6-309,1-1-1,0 0 0,-1 0 1,1 1-1,0 0 1,0 0-1,0-1 1,0 2-1,0-1 0,0 0 1,0 0-1,0 1 1,1 0-1,-1 0 1,0 0-1,0 0 0,0 0 1,0 1-1,0-1 1,1 1-1,-1 0 0,0 0 1,0 0-1,-1 0 1,1 0-1,0 1 1,0-1-1,0 1 0,-1 0 1,1 0-1,-1 0 1,1 1-40,-21 51 1289,12-44-1251,-1-1-1,0 1 0,-1-1 1,0-1-1,-1 0 0,0 0 1,0 0-1,0-1 0,-1-1 1,-1 1-38,12-8 1,-1 1 0,1 0 1,-1 0-1,0 0 1,1 0-1,-1 0 0,1 0 1,-1 0-1,0 0 0,1 0 1,-1 0-1,1 0 0,-1 0 1,0 0-1,1 0 0,-1 0 1,1 0-1,-1 0 1,0 1-1,1-1 0,-1 0 1,0 0-1,1 0 0,-1 1 1,0-1-1,1 0 0,-1 0 1,0 1-1,1-1 0,-1 0 1,0 1-1,0-1 1,1 0-1,-1 1 0,0-1 1,0 0-1,0 1 0,0-1 1,1 1-1,-1-1 0,0 0 1,0 1-1,0-1 0,0 1 1,0-1-1,0 0 1,0 1-1,0-1 0,0 1 1,0-1-1,0 0 0,-1 1 1,1-1-1,0 1 0,0-1 1,0 0-2,131-16-420,-118 15 47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43.7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3 158 2881,'0'-4'10044,"6"-22"-9061,-1 15-938,-3 8-28,0 0 1,0 0-1,0 0 1,-1-1-1,1 1 1,-1-1-1,0 1 1,0-1-1,0 1 1,0-1-1,-1 1 1,0-1-1,0 0 1,0 1-1,0-1 1,0 0-1,-1 1 1,1-1-1,-1 0 1,0 1-1,0-1 1,0 1-1,-1-2-17,0 3 15,1-1 0,-1 1 0,1 0 1,-1 0-1,1 0 0,-1 1 0,0-1 0,0 0 0,0 1 0,0-1 1,0 1-1,-1-1 0,1 1 0,0 0 0,-1 0 0,1 0 0,-1 0 1,1 1-1,-1-1 0,1 1 0,-1-1 0,1 1 0,-1 0 0,1 0 1,-1 0-1,0 0 0,1 1 0,-1-1 0,1 1 0,-1-1 0,1 1 0,-1 0 1,1 0-1,0 0 0,-1 0 0,1 0 0,-1 1-15,-10 6 112,0 1-1,1 0 0,0 0 1,0 2-1,1-1 1,1 1-1,-1 1 0,2 0 1,0 0-1,0 1 1,1 0-1,1 1 0,0 0 1,1 0-1,0 0 0,1 1 1,1 0-1,0 0 1,-1 11-112,4-24 25,0 1-1,1 1 1,-1-1 0,1 0 0,-1 0 0,1 0 0,0 0 0,0 0 0,0 0 0,1 0-1,-1 0 1,1 0 0,0 1 0,-1-2 0,1 1 0,1 0 0,-1 0 0,0 0 0,1 0 0,-1-1-1,1 1 1,0-1 0,0 1 0,0-1 0,0 1 0,0-1 0,1 0 0,-1 0 0,1-1-1,-1 1 1,1 0 0,0-1 0,0 1 0,-1-1 0,1 0 0,0 0 0,0 0 0,0 0-1,3 0-23,0-1 11,1 0 0,-1 0 0,0-1 0,1 1 0,-1-1 0,0-1 0,0 1 0,0-1 0,0 0 0,0 0 0,0-1 0,0 0 0,0 0 0,-1 0 0,0-1 0,0 0 0,0 0 0,0 0 0,0 0 0,-1-1 0,0 0 0,0 0 0,0 0 0,-1 0 0,1-1 0,-1 1 0,0-1 0,-1 0 0,0 0 0,0 0 0,0 0 0,0 0 0,-1 0 0,0-3-12,15-92-231,-11 240 42,13-64-3078,-13-69 140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40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42 9618,'-1'-3'4497,"1"-1"-2200,-5 4-641,5 0-312,0 0-464,0 4-160,3 17-311,4 27-153,-9-27-184,2-1-32,-2-1-32,2-2 24,-4-6-216,4-1-288,3-4-985,0-6-527</inkml:trace>
  <inkml:trace contextRef="#ctx0" brushRef="#br0" timeOffset="347.362">88 1 9282,'2'0'4899,"10"1"-3555,173 4 2099,-183-3-3406,-1 0 0,0 0 0,0 1 0,0-1 0,0 0 0,0 1 0,0-1 0,-1 1 0,1-1 0,-1 1 0,0-1 0,1 1 0,-1 0 0,0-1 0,-1 1 0,1-1 0,0 1 0,-1-1 0,0 1 0,1-1 0,-1 1 0,0-1 0,0 0 0,0 1 1,-1-1-1,1 0 0,0 0 0,-1 0 0,0 0 0,1 0 0,-2 1-37,1 1 100,-7 12 160,-25 77 148,36-83-35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33.9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1 298 1536,'26'-63'10953,"-36"58"-7450,-17 21-2407,8 4-582,1 1 0,1 1 0,0 1 0,2 0 0,1 1 0,-7 15-514,5-11 148,1 2 1,1 0-1,1 0 0,2 1 0,1 1 0,1 0 0,2 0 1,1 0-1,2 1 0,1 10-148,4-33-76,0 1-1,2-1 1,-1 0-1,1 0 1,1-1-1,-1 1 1,2-1 0,-1 1-1,1-1 1,1-1-1,0 1 1,0-1 0,0 0-1,1 0 1,0-1-1,1 0 1,0 0-1,0 0 1,0-1 0,1-1-1,0 1 1,0-2-1,0 1 1,1-1-1,-1 0 1,1-1 0,0 0-1,0-1 1,0 0-1,1-1 1,-1 0 0,0 0-1,2-1 77,11 1-1776</inkml:trace>
  <inkml:trace contextRef="#ctx0" brushRef="#br0" timeOffset="552.38">498 231 6489,'-4'2'3513,"-4"3"-648,1 5-577,0 8-703,-1 0-417,4 2-640,4 6-200,0-2-216,1-3-56,0 0-48,-1-6 48,2-3-392,0 2-304,1-7 3424</inkml:trace>
  <inkml:trace contextRef="#ctx0" brushRef="#br0" timeOffset="772.745">354 454 8826,'0'0'4065,"2"1"-1417,7 3-1295,11-2-441,4-1-328,8-5-440,2-3-96,-2-3-24,-2 3-136,-3 3-600,-6-1-560</inkml:trace>
  <inkml:trace contextRef="#ctx0" brushRef="#br0" timeOffset="1173.115">498 548 6657,'-12'18'9396,"-4"13"-6218,-12 42-2326,28-71-851,1-1 0,0 1 1,0 0-1,0 0 0,0 0 0,0-1 0,0 1 1,1-1-1,-1 1 0,0-1 0,1 1 0,-1-1 1,1 0-1,0 1 0,-1-1 0,1 0 0,0 0 1,0 0-1,0-1 0,0 1 0,-1 0 0,1-1 1,0 1-1,0-1 0,0 0 0,1 1 0,0-1-1,4 2 1,85 36 18,-91-38-16,0 1 1,0 0 0,-1-1-1,1 1 1,0 0-1,0 0 1,0-1-1,0 1 1,-1 0-1,1 0 1,-1 0-1,1 0 1,0 0-1,-1 0 1,1 0-1,-1 0 1,0 0-1,1 1 1,-1-1-1,0 0 1,0 0-1,0 0 1,0 0-1,0 0 1,0 0-1,0 1 1,0-1 0,0 0-1,0 0 1,-1 0-1,1 0 1,0 0-1,-1 0 1,1 0-1,-1 0 1,1 0-1,-1 0 1,0 0-1,1 0 1,-1 0-1,0 0 1,0 0-1,0-1 1,1 1-1,-1 0 1,0-1-1,0 1 1,0 0-1,0-1 1,0 1-1,0-1 1,-1 1-4,-56 22 36,2-26-1977,43-7-2389</inkml:trace>
  <inkml:trace contextRef="#ctx0" brushRef="#br0" timeOffset="1351.222">495 597 10258,'10'-6'4417,"20"-2"-2544,-2-6-641,6 7-736,-5-3-272,-12 1-88,2 2-192,-13 1-2977</inkml:trace>
  <inkml:trace contextRef="#ctx0" brushRef="#br0" timeOffset="1719.153">670 212 13323,'9'10'4989,"11"2"-5024,-11-7 529,19 10 99,-1 2 0,-1 1 0,0 1 0,-2 1 1,0 1-1,-1 2 0,-1 0 0,2 5-593,-15-17 82,-1 0 0,0 1-1,-1 0 1,0 0 0,-1 0 0,0 1-1,-1 0 1,0 0 0,-1 0-1,-1 0 1,0 1 0,-1 0 0,0-1-1,-1 1 1,-1 0 0,0 0 0,-1 0-1,0-1 1,-1 1 0,-1 1-82,-3 7-10,-1-1 0,-1 1 0,-1-2 0,-1 1 0,-1-1 0,0 0 0,-2-1 0,0-1 0,-1 0 0,-1 0 0,0-2 0,-1 0 0,-6 3 10,-31 10-810,31-28 2212</inkml:trace>
  <inkml:trace contextRef="#ctx0" brushRef="#br0" timeOffset="3339.785">1050 100 248,'-3'-4'704,"12"-10"15012,-1 11-16446,-6 2 701,1 0 112,-1 0 0,1 0 1,-1 0-1,0 1 1,1-1-1,-1 1 1,1-1-1,0 1 0,-1 0 1,1 0-1,-1 0 1,1 0-1,-1 0 1,1 1-1,-1-1 0,1 1 1,-1-1-1,1 1 1,-1 0-1,1 0 1,-1 0-1,0 1 1,0-1-1,0 1 0,1-1 1,-1 1-1,-1-1 1,1 1-1,0 0 1,0 0-1,-1 0 0,1 0 1,-1 0-1,1 2-83,-1 3 99,0 0 0,-1 0-1,0-1 1,-1 1 0,1 0-1,-1 0 1,-1 0 0,1 0 0,-1-1-1,0 1 1,-1-1 0,1 1-1,-1-1 1,-1 0 0,1 0-1,-1 0 1,0-1 0,0 1-1,-1-1 1,-3 3-99,6-6 7,0 1 1,-1-1-1,0 0 0,1 1 0,-1-1 1,0-1-1,0 1 0,0 0 1,0-1-1,0 1 0,0-1 0,0 0 1,-1 0-1,1 0 0,0-1 0,-1 1 1,1-1-1,0 0 0,-1 0 1,1 0-1,-1 0 0,-1-1-7,4 0-15,1-1 0,-1 0-1,1 0 1,0 1 0,0-1 0,-1 0 0,1 0-1,0 0 1,0 0 0,1 1 0,-1-1-1,0 0 1,0 0 0,1 0 0,0 1 0,-1-1-1,1 0 1,0 1 0,-1-1 0,1 0-1,0 1 1,0-1 0,1 1 0,-1-1 0,0 1-1,0 0 1,1 0 0,-1-1 0,1 1 15,2-3-22,-1 1 0,1-1 0,0 1 1,0 0-1,0 1 0,1-1 0,-1 1 0,0-1 1,1 1-1,0 1 0,-1-1 0,1 1 1,0-1-1,0 2 0,0-1 0,0 0 0,0 1 1,0 0-1,0 0 0,0 0 0,5 2 22,11 21-1801,-21-14 218</inkml:trace>
  <inkml:trace contextRef="#ctx0" brushRef="#br0" timeOffset="3585.615">1308 107 7090,'-2'6'4336,"2"3"-63,3 4-2776,5 0-289,-1 1-680,-2-2-184,0-2-208,-2-2-64,2 1-48,-3-1 8,0 1-376,-2-3-280,-4-2-936</inkml:trace>
  <inkml:trace contextRef="#ctx0" brushRef="#br0" timeOffset="3791.755">1252 154 7690,'1'-1'4049,"3"-1"-993,2 1-983,-6 1-921,0-1-360,5 0-448,10 1-112,30 0-160,-27 0-40,-1-3-64,0 2-208,-1 0-696,-1 1-608</inkml:trace>
  <inkml:trace contextRef="#ctx0" brushRef="#br0" timeOffset="4056.019">1483 106 7946,'3'1'4225,"1"3"-961,0 2-863,-1 5-769,-3 1-440,4 5-559,-4-1-185,0 3-264,2-2-80,-2 0-88,3-1 8,0-7-232,0 0-264,-1-9-729,-1-5-1543</inkml:trace>
  <inkml:trace contextRef="#ctx0" brushRef="#br0" timeOffset="4586.607">1612 71 7154,'-2'6'9310,"0"12"-9072,2-11 742,-2 31 561,3-39-1510,0 0 0,0 0 0,0-1 0,0 1 0,0 0 0,0 0 0,0 0 0,1 0 0,-1 0 1,0 1-1,1-1 0,-1 0 0,1 1 0,-1-1 0,1 1 0,-1-1 0,1 1 0,-1-1 0,1 1 0,-1 0 0,1 0 1,0 0-1,-1 0 0,1 0 0,-1 0 0,1 1 0,-1-1 0,1 0 0,0 1 0,-1-1 0,0 1 0,1 0 0,-1-1 0,1 1 1,-1 0-1,0 0 0,1 0 0,-1 0 0,0 0 0,0 0 0,0 0 0,0 0 0,0 1 0,0-1 0,0 0 0,0 1-31,4 4 2,-3-5 5,0 1 0,-1-1 0,1 0 0,0 1 0,0 0 0,-1-1-1,1 1 1,-1 0 0,0 0 0,1 0 0,-1 0 0,0 0 0,0 0 0,0 0 0,-1 1 0,1-1 0,0 0 0,-1 0 0,1 1 0,-1-1-1,0 0 1,0 0 0,0 1 0,0-1 0,0 0 0,-1 1 0,1-1 0,-1 0 0,1 1 0,-1-1 0,0 0 0,0 0 0,0 0 0,0 0-1,0 0 1,0 0 0,0 0 0,-1 0 0,1 0 0,-2 1-7,1-2-57,0 0 0,1 0 0,-1 1 1,0-1-1,0 0 0,0-1 0,0 1 0,0 0 0,0-1 0,0 1 0,0-1 0,0 1 1,0-1-1,0 0 0,0 0 0,0 0 0,0 0 0,0 0 0,-1 0 0,1-1 0,0 1 1,0-1-1,0 0 0,0 1 0,0-1 0,1 0 0,-1 0 0,0 0 0,0 0 0,0 0 1,1-1-1,-1 1 0,1-1 0,-1 1 0,0-2 57,1-9-4513</inkml:trace>
  <inkml:trace contextRef="#ctx0" brushRef="#br0" timeOffset="4883.946">1693 24 9066,'6'0'4097,"4"-4"-1865,-3-4-207,2 5-801,-3-5-336,6 8-568,-2 1-168,1-1-80,-2 0-200,0-1-180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40.2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45 11682,'10'-15'5141,"19"3"-5124,-23 10 492,2-1-395,-1 0 0,1 1 0,0 0 0,0 0 1,0 1-1,0-1 0,0 2 0,0-1 0,0 1 0,0 1 0,0 0 0,0 0 0,0 0 1,0 1-1,0 0 0,-1 0 0,1 1 0,-1 0 0,1 1 0,-1 0 0,0 0 0,0 0 1,-1 1-1,1 0 0,-1 0 0,0 0 0,0 1 0,-1 0 0,0 0 0,0 1 0,0-1 1,2 7-116,-2-3 102,-2 1 0,1 0 0,-2 0 0,1 0-1,-1 0 1,-1 1 0,0-1 0,-1 0-1,0 1 1,-1-1 0,0 0 0,0 1-1,-2-1 1,1 0 0,-1 0 0,-1 0-1,0-1 1,0 1 0,-1-1 0,-1 0 0,0 0-1,0-1 1,0 0 0,-1 0 0,-1 0-1,0-1 1,0 0 0,0 0 0,-1-1-1,0 0 1,-1-1 0,1 0 0,-1-1-1,0 1 1,-1-2 0,-6 3-101,17-7 1,-7 3 11,1 0 1,-1-1-1,0 0 0,0 0 0,-1 0 1,1-1-1,0 0 0,0-1 0,-1 1 1,1-1-1,0-1 0,-1 0 1,1 0-1,0 0 0,0-1 0,-2 0-12,7-1-6,0 0 0,0 0-1,0 0 1,1-1-1,-1 1 1,1 0-1,0-1 1,0 1 0,1-1-1,-1 1 1,1-1-1,-1 0 1,1 1 0,0-1-1,0 1 1,1-1-1,-1 1 1,1-1 0,0 0-1,0 1 1,0 0-1,0-1 1,0 1 0,1 0-1,0 0 1,-1-1-1,1 1 1,0 0 0,1 1-1,-1-1 1,0 0-1,1 1 1,0-1 0,-1 1-1,4-2 7,2-2-22,0 0-1,1 0 1,0 1 0,1 0-1,-1 0 1,1 1-1,0 0 1,0 1 0,0 0-1,1 0 1,-1 2-1,0-1 1,1 1 0,0 0-1,-1 1 1,1 1-1,-1-1 1,1 2 0,-1-1-1,1 2 1,-1-1-1,0 1 1,0 1 0,0 0-1,0 0 23,17 1-1726,-11-3 64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39.7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1 4761,'5'0'8802,"3"1"-3714,11 3-2542,17 3-3347,160-31 1735,-188 22-923,-8 2-303,-29 1-399,23-2 684,0 1 1,0-1 0,0 0 0,0 0 0,1 0-1,-1-1 1,0 0 0,1 0 0,-1 0-1,1-1 1,0 0 0,0 0 0,0 0 0,0-1-1,0 0 1,1 0 0,-1 0 0,-1-2 6,35 17 892,103 29-760,-43-14-117,-89-24-14,0 1 0,1-1 1,-1 0-1,0 0 1,0 0-1,0 1 0,-1-1 1,1 0-1,0 0 1,-1 0-1,1 0 0,-1 0 1,0 1-1,0-1 1,0 0-1,0 0 1,0-1-1,0 1 0,-1 0 1,1 0-1,0-1 1,-1 1-1,0 0 0,1-1 1,-1 0-1,0 1 1,0-1-1,1 0 0,-1 0 1,0 0-1,0 0 1,-2 0-2,-2 4-9,-47 38-942,41-32 19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30.7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426 7906,'67'-27'4408,"-62"25"-4255,-1 1 0,1-1-1,0 1 1,0-1 0,0 2 0,0-1 0,0 0 0,0 1 0,0 0 0,0 0 0,0 0 0,0 1 0,0 0 0,0 0 0,0 0-1,0 0 1,0 1 0,0 0 0,-1 0 0,1 0 0,-1 1 0,0-1 0,1 1 0,-1 0 0,0 1 0,-1-1 0,1 0 0,0 1-1,-1 0 1,0 0 0,2 2-153,-2 5 150,0 0-1,0-1 0,0 1 1,-2 0-1,1 0 1,-1 1-1,-1-1 0,0 0 1,-1 0-1,0 0 0,-1 0 1,0 0-1,0 0 0,-1 0 1,-1 0-1,0-1 1,0 0-1,-1 1 0,0-2 1,-1 1-1,0-1 0,-1 0 1,0 0-1,0 0 0,0-1 1,-1 0-1,-1-1 1,1 0-1,-1 0 0,-1-1 1,-6 4-150,1-1 41,1-1 0,-1-1 1,-1 0-1,1-1 0,-1-1 1,0 0-1,0-1 0,-4 0-41,17-4-4,0-1 0,1 1 0,-1 0 0,1-1 0,-1 0 0,1 1 0,-1-1 0,1 0 0,0 0 0,-1 0 0,1-1 0,0 1 0,0-1 0,0 1 0,0-1 0,0 0 0,0 1 0,0-1 0,1 0 0,-1 0 0,1 0 0,-1-1 0,1 1 0,0 0 0,0 0 0,0-1 0,0 1 0,0-1 0,0 1 0,1-1 0,-1 1 0,1-1 0,0 1 0,0-1 0,0 0 0,0 1 0,0-1 0,0 1 0,1-1 0,-1 1 0,1-1 0,0 1 0,0-1 0,0 1 0,0 0 0,0-1 0,0 1 0,1 0 0,-1 0 0,1 0 0,-1 0 0,1 0 0,0 0 0,0 0 0,0 1 0,0-1 0,0 1 0,0-1 0,0 1 0,1 0 0,-1 0 0,0 0 0,1 0 0,-1 0 0,1 0 0,-1 1 0,1-1 0,1 1 4,7 0-7,0 1-1,0 0 0,1 0 0,-1 1 1,0 1-1,-1 0 0,1 0 1,-1 1-1,1 1 0,-1 0 0,0 0 1,-1 1-1,8 5 8,12 5-314,-14-8 254</inkml:trace>
  <inkml:trace contextRef="#ctx0" brushRef="#br0" timeOffset="177.524">433 741 12267,'-1'6'5113,"0"6"-2817,-6-2-1320,9-1-455,0-3-281,2-5-200,6-1-160,-2-4 912</inkml:trace>
  <inkml:trace contextRef="#ctx0" brushRef="#br0" timeOffset="542.882">530 458 11771,'24'2'9793,"-4"1"-6860,45 0-3740,-13-15 873,62-1 31,-111 16-96,-1-1 0,0 0-1,0 0 1,0 1 0,0 0-1,-1-1 1,1 1 0,-1 0 0,1-1-1,-1 1 1,0 0 0,0 0-1,0 0 1,0 0 0,-1 0 0,1 0-1,-1 1 1,0-1 0,0 0-1,0 0 1,0 0 0,-1 0 0,1 0-1,-1 0 1,0 0 0,0 0-1,0 0 1,0 0 0,0 0 0,-1 0-1,1 0 1,-2 1-1,1 4 2,-19 54-288,-3 0 0,-2-2 0,-17 24 286,31-60-659,12-24-2031,0-1 759</inkml:trace>
  <inkml:trace contextRef="#ctx0" brushRef="#br0" timeOffset="1897.391">963 80 3153,'3'-26'8639,"35"-1"-5274,-34 24-3217,0 0 0,0 0 1,0 0-1,1 1 1,-1 0-1,1 0 0,0 0 1,0 0-1,0 1 1,-1 0-1,1 0 0,0 0 1,0 1-1,1-1 1,-1 1-1,0 1 0,0-1 1,0 0-1,0 1 1,0 0-1,0 1 1,-1-1-1,1 1 0,0 0 1,-1 0-1,1 0 1,-1 0-1,1 1 0,-1 0 1,0 0-1,0 0 1,2 3-149,-6-2 31,0 0 1,0 0-1,0 0 1,-1-1 0,0 1-1,1 0 1,-1 0 0,-1 0-1,1-1 1,0 1-1,-1-1 1,0 1 0,0-1-1,0 1 1,0-1 0,-1 0-1,1 0 1,-1 0-1,1-1 1,-1 1 0,0 0-1,0-1 1,-1 0 0,1 1-32,-2 1 63,-33 28 427,31-28-424,0 1 0,1-1 0,-1 1 0,1 1 0,0-1 0,0 1 0,1 0 0,-1 0 0,1 1 0,1 0 0,-1 0 0,1 0 0,0 0 0,1 0 0,0 1 0,0 0 0,1 0 0,0 0 0,0 0 0,0 1-66,3-6 2,0 0-1,0 0 0,0-1 1,0 1-1,0 0 1,0 0-1,1-1 0,0 1 1,-1-1-1,1 0 1,0 1-1,0-1 0,0 0 1,0 0-1,1 0 1,-1 0-1,1 0 1,-1-1-1,1 1 0,-1-1 1,1 0-1,0 0 1,0 0-1,0 0 0,0 0 1,-1 0-1,1-1 1,0 1-1,0-1 0,0 0 1,0 0-1,0 0 1,0 0-1,0-1 0,0 1 1,0-1-2,0 0 2,0 0 1,0 0 0,0 0-1,0-1 1,0 1-1,0-1 1,-1 1-1,1-1 1,-1 0-1,1 0 1,-1 0 0,0-1-1,0 1 1,0 0-1,0-1 1,0 0-1,0 1 1,-1-1-1,1 0 1,-1 0 0,0 0-1,0 0 1,0 0-1,0 0 1,-1 0-1,1 0 1,-1 0-1,1 0 1,-1 0 0,0 0-1,-1 0 1,1-1-1,0 1 1,-1 0-1,0 0 1,1 0-1,-2-3-1,-4 0 7,1 0 1,0 0 0,-1 1 0,0-1-1,-1 1 1,1 1 0,-1-1 0,0 1 0,0 0-1,0 1 1,-1-1 0,1 1 0,-1 1 0,0 0-1,1 0 1,-5 0-9,-80-39 2,99 20-178,9 12 21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2:39.2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81 453 13971,'4'-3'5233,"5"1"-4473,2-4-1016,0 6-720,0 1-368</inkml:trace>
  <inkml:trace contextRef="#ctx0" brushRef="#br0" timeOffset="2582.631">681 686 424,'-11'-4'9963,"6"-5"-4894,14-42-3988,-9 51-1000,4-9 62,1 1 0,1 0 0,0 1 0,0-1 0,0 1 0,1 0-1,0 1 1,0 0 0,1 0 0,0 0 0,0 1 0,0 0 0,1 1 0,7-4-143,-13 7 19,0-1 1,1 1 0,-1 0-1,1 0 1,-1 0 0,1 0-1,-1 0 1,1 1 0,0 0 0,-1-1-1,1 1 1,0 1 0,-1-1-1,1 1 1,0-1 0,-1 1-1,1 0 1,-1 0 0,1 0-1,-1 1 1,1 0 0,-1-1-1,0 1 1,0 0 0,0 0 0,0 1-1,0-1 1,-1 0 0,1 1-1,-1 0 1,1 0 0,-1 0-1,0 0 1,1 1-20,3 6 61,0 0 0,0 1 0,-1 0 0,-1-1 0,0 2 0,0-1 0,-1 0 0,0 1 0,-1-1 0,0 5-61,-3 10 72,-1 1 1,0-2 0,-2 1 0,-1 0 0,-2-1-1,0 0 1,-1 0 0,-2-1 0,0 0-1,-2-1 1,0 0 0,-2 0 0,0-2 0,-2 0-1,0 0 1,-1-2 0,-2 0 0,1-1 0,-16 11-73,31-26 0,0 1 0,-1 0 0,1-1 0,-1 0 0,0 0 0,0 0 0,0 0 0,-1-1 0,1 0 0,0 0 0,-1 0 0,0 0 0,1 0 0,-1-1 0,0 0 0,0 0 0,0-1 0,0 1 0,0-1 0,0 0 0,0 0 0,0-1 0,1 1 0,-1-1 0,0 0 0,-4-2 0,7 1-12,1-1 0,0 0 0,0 0 0,0 0 0,0 0 0,1 0 0,-1 0 0,1 0 0,0 0 0,0 0 0,0 0 0,0 0 0,0 0 0,1 0 0,-1 0 0,1 0 0,0 1 0,-1-1 0,2 0 0,-1 0 0,0 0 1,2-1 10,-2-1-14,5-11-5,0 0-1,1 1 1,0 0 0,2 1 0,-1 0 0,2 0-1,0 1 1,0 0 0,3-1 20,-9 10 0,0 0 0,0 0 0,0 0 0,1 1 0,-1-1 0,1 1 0,0 0 0,0 1 0,0-1 0,0 1 0,1 0 0,-1 1 0,1-1-1,-1 1 1,1 0 0,-1 0 0,1 1 0,0-1 0,-1 1 0,1 1 0,0-1 0,-1 1 0,1 0 0,-1 0 0,1 0 0,-1 1 0,1 0 0,3 2 0,59 37 91,-21-10-3376,-33-24-1401</inkml:trace>
  <inkml:trace contextRef="#ctx0" brushRef="#br0" timeOffset="2980.02">1088 194 8298,'0'0'3657,"0"0"-1969,0 4-40,-1-4-383,1 9-209,-1 20-280,-3 38-160,1-27-368,3 1-104,-3-5-104,5-3 0,0-14-288,-3-7-368,2-12-1072</inkml:trace>
  <inkml:trace contextRef="#ctx0" brushRef="#br0" timeOffset="3517.329">1200 159 8066,'7'-11'6197,"18"0"-5230,-16 8-346,-7 1-571,0 1-1,1 0 1,-1 0-1,0 0 1,0 0-1,1 0 1,-1 0-1,0 1 1,1-1-1,-1 1 1,1-1-1,-1 1 1,1 0-1,-1 0 1,1 0-1,-1 1 1,1-1-1,-1 0 1,0 1-1,1 0 1,-1 0-1,0-1 0,1 1 1,-1 0-1,0 1 1,0-1-1,0 0 1,0 1-1,0-1 1,0 1-1,0 0 1,0-1-1,-1 1 1,1 0-1,-1 0 1,1 0-1,-1 0 1,0 0-1,0 1 1,0-1-1,0 0 1,0 0-1,0 1 1,-1-1-1,1 1 1,-1-1-1,1 1 1,-1 0-50,-1 4 26,-1 1 0,0-1 0,0 0 1,0 0-1,-1-1 0,0 1 0,-1 0 0,1-1 1,-1 0-1,0 0 0,-1 0 0,1 0 1,-1-1-1,0 0 0,-1 0 0,1 0 1,-6 3-27,-4 6 2,20-17-8,0-1 0,0 1 0,0 0 0,0 0 0,1 1 0,-1-1 0,1 1 0,0 0 0,-1 1 0,1-1 0,0 1 0,0 1 0,0-1 0,0 1 0,0 0 0,0 0 0,0 0 0,0 1 0,0 0 0,0 1 0,-1-1 0,1 1 0,0 0 0,-1 0 0,1 1 0,-1-1 0,0 1 0,0 1 0,3 1 6,-6-3 13,-1 0-1,0 0 1,0 0-1,1 0 1,-1 0-1,-1 0 1,1 0-1,0 1 1,0-1-1,-1 0 1,1 0 0,-1 1-1,0-1 1,0 0-1,0 1 1,0-1-1,0 0 1,0 1-1,-1-1 1,1 0-1,-1 1 1,1-1-1,-1 0 1,0 0-1,0 0 1,0 1-1,0-1 1,0 0-1,-1-1 1,1 1-1,-1 0 1,1 0-1,-2 1-12,-57 57 511,60-60-511,-85 72 32,76-66 115,2-5 2510</inkml:trace>
  <inkml:trace contextRef="#ctx0" brushRef="#br0" timeOffset="3778.585">1522 305 10634,'0'0'5185,"-5"3"-1536,7-2-2401,-2-1-159,0 0-569,0 0-176,15-3-232,37-9-64,-30 0-48,2 1-40,-2-2-408,4 5-304,-7 5-817,0 3 4090</inkml:trace>
  <inkml:trace contextRef="#ctx0" brushRef="#br0" timeOffset="4501.828">1818 89 8634,'41'-33'8854,"36"2"-7295,-52 23-844,-20 6-667,-1 0-3,-1 0-1,0 0 0,1 1 0,0-1 0,-1 1 0,1 0 0,0 0 0,-1 0 0,1 1 1,0-1-1,0 1 0,0 0 0,0 0 0,-1 0 0,1 0 0,0 1 0,0 0 1,0-1-1,-1 1 0,1 1 0,0-1 0,-1 1 0,1-1 0,-1 1 0,0 0 1,1 0-1,-1 0 0,0 1 0,2 2-44,0 3 127,-2 0-1,1 1 1,-1-1 0,0 1 0,-1 0 0,0 0 0,0 0-1,-1 0 1,0 0 0,0 0 0,-1 0 0,-1 1 0,0-1-1,0 0 1,0 0 0,-1 0 0,-1 0 0,1-1-1,-1 1 1,-1 0 0,-2 3-127,5-7 21,-1-1-1,0 1 1,0-1-1,0 0 1,-1 0 0,0 0-1,1 0 1,-1 0-1,-1-1 1,1 1-1,0-1 1,-1 0 0,0 0-1,1 0 1,-1 0-1,-1-1 1,1 1-1,0-1 1,0 0 0,-1 0-1,-2 0-20,9-21-36,35-3 20,-26 19-88,24 11 72,-30-5 35,0-1-1,0 1 1,0 0 0,-1 0-1,1 0 1,-1 0-1,0 1 1,0 0 0,0 0-1,-1 0 1,1 0-1,-1 1 1,0-1 0,0 1-1,0 0 1,-1 0 0,0 0-1,0 0 1,0 0-1,0 0 1,-1 1 0,0-1-1,0 0 1,-1 1-1,1 2-2,-4 1 10,0-1-1,-1 0 1,0 0-1,0 0 1,-1-1-1,0 1 1,0-1-1,-1 0 1,0-1-1,0 1 0,0-1 1,-1 0-1,0-1 1,0 1-1,0-2 1,-8 5-10,-16 14 21,28-20-39,-1 0 1,1 0 0,-1 0 0,1 0-1,-1-1 1,0 0 0,0 0 0,0 0 0,0 0-1,-1-1 1,1 1 0,0-1 0,-1 0 0,1-1-1,0 1 1,-1-1 0,1 1 0,-1-1 0,1-1-1,-3 1 18,-11-7-165</inkml:trace>
  <inkml:trace contextRef="#ctx0" brushRef="#br0" timeOffset="5961.566">804 2285 6873,'-10'-11'6440,"33"-21"-6135,-19 28 129,4-4-223,1 0-1,0 0 1,0 1-1,1 0 1,-1 1-1,2-1 1,-1 2-1,1 0 1,-1 0-1,1 1 1,1 0-1,-1 1 1,0 0-1,11 0-210,-16 2 90,0 0-1,0 1 1,0-1-1,1 2 0,-1-1 1,0 1-1,0 0 1,0 0-1,0 0 0,0 1 1,0 0-1,0 0 1,-1 1-1,1-1 1,-1 1-1,1 1 0,-1-1 1,0 1-1,0 0 1,-1 0-1,1 0 0,-1 0 1,0 1-1,0 0 1,0 0-1,-1 0 0,1 0 1,0 4-90,5 15 103,-1 1 0,-1 1 0,-1-1 0,-1 1-1,-2 0 1,0 0 0,-2 1 0,-1-1 0,-1 0 0,-1 1 0,-5 21-103,3-28 64,-2-1 0,0 1 0,0-1 0,-2 0 0,-1-1 0,0 0 0,-1 0 0,-1-1 0,0 0 0,-1-1 0,-1 0 0,-1-1 0,0-1 0,-1 0 0,-1-1 0,0 0 0,0-1 0,-1-1 0,-1-1 0,0-1 0,-4 2-64,20-9-5,-1 0 1,1 0-1,-1 0 0,1 0 0,-1 0 0,0-1 0,1 1 0,-1-1 1,0 0-1,0 0 0,0 0 0,0 0 0,0-1 0,0 1 0,0-1 0,-1 1 1,1-1-1,0 0 0,0 0 0,0-1 0,0 1 0,0-1 0,0 1 0,0-1 1,0 0-1,0 0 0,0 0 0,0-1 0,0 1 0,0-1 0,1 0 0,-1 1 1,1-1-1,-1 0 0,1-1 0,0 1 0,0 0 0,0-1 0,0 1 1,0-1-1,0 1 0,1-1 0,-1 0 0,1 0 0,0 0 0,0 0 5,1-8-17,2 1-1,0-1 0,0 1 0,1-1 1,0 1-1,0 0 0,2 0 0,-1 0 1,1 0-1,0 1 0,1 0 0,0 0 1,1 0-1,0 1 0,0 0 1,0 0-1,1 1 0,1 0 0,-1 0 1,10-4 17,-7 3-43,1 0 1,0 1-1,0 1 1,1 0 0,0 1-1,0 0 1,1 1-1,-1 1 1,1 0 0,0 0-1,-1 2 1,1-1 0,0 2-1,0 0 1,0 1-1,0 0 1,0 1 0,0 0-1,-1 2 1,1-1-1,-1 2 1,0-1 0,0 2-1,0 0 1,-1 0-1,0 1 1,0 1 0,6 5 42,-11-6-1205,-1-3-248</inkml:trace>
  <inkml:trace contextRef="#ctx0" brushRef="#br0" timeOffset="6344.2">1342 1659 6177,'0'5'3857,"0"2"80,0 10-2265,0 2-79,0 9-633,0 4-296,1 6-336,2-1-112,-1-4-152,1-3-32,-3-2-128,-1-5-200,-1-4-600,-5-3-688</inkml:trace>
  <inkml:trace contextRef="#ctx0" brushRef="#br0" timeOffset="6683.364">1588 1704 5785,'-20'29'6846,"-1"21"-4020,19-47-2731,0 1 0,1 0 1,-1 0-1,1 0 1,0 0-1,0 0 0,1 0 1,-1 0-1,1 0 1,0 0-1,0 0 1,0 0-1,1 1 0,-1-1 1,1 0-1,0 0 1,0 0-1,1 0 0,-1-1 1,1 1-1,0 0 1,0 0-1,0-1 0,0 0 1,1 1-1,-1-1 1,1 0-1,0 0 0,0 0 1,0 0-1,0-1 1,0 1-1,1-1 0,-1 0 1,1 0-1,0 0 1,2 1-96,-1-3 14,1 0 0,-1-1 0,0 1 0,0-1 0,1 0 0,-1 0 0,0-1 0,0 0 0,0 0 0,0 0 0,0 0 0,0-1 0,-1 1 0,1-1 0,-1-1 0,0 1 0,0 0 0,0-1 0,0 0 0,-1 0 0,1 0 0,-1 0 0,0-1 0,0 1 0,-1-1 0,1 0 0,-1 0 0,0 0 0,-1 0 0,1 0 0,-1 0 0,0 0 0,0-1 0,0 1 0,-1 0 0,0-1 0,0 1 0,0 0 0,-1-1 0,0 1 0,0 0 0,0-1 0,0 1 0,-1 0 0,0 0 0,-1-1-14,-50-70-18,51 74-58,0 0-1,0 0 1,0 0-1,0 1 1,0-1-1,-1 0 1,1 1-1,0 0 1,-1-1-1,1 1 1,-1 0-1,0 1 1,1-1-1,-1 0 1,0 1-1,0-1 0,1 1 1,-1 0-1,0 0 1,0 0-1,0 0 1,1 0-1,-1 1 1,0-1-1,1 1 1,-1 0-1,0 0 1,1 0-1,-1 0 1,1 0-1,-2 1 77,-9 11-1606</inkml:trace>
  <inkml:trace contextRef="#ctx0" brushRef="#br0" timeOffset="7276.22">1680 1383 11058,'-35'-6'1396,"0"1"0,-1 2-1,1 2 1,-1 1 0,-1 1-1396,-172 36 2195,133-13-1983,2 4 0,1 2-1,1 4 1,-26 18-212,35-15 176,1 2 0,3 3 0,1 3 0,1 2 0,4 2 0,1 3 0,2 2 0,3 2 1,3 2-1,2 2 0,3 1 0,2 3 0,3 1 0,3 1 0,4 1 0,2 2 0,3 1 0,3 0 0,-9 69-176,23-112 13,1 0-1,1 1 1,1-1 0,2 0 0,1 1-1,1-1 1,1 1 0,1-1 0,2 0-1,0-1 1,2 1 0,1-1-1,1-1 1,2 0 0,0 0 0,1-1-1,2-1 1,0 0 0,2-1 0,12 13-13,-5-14-11,2-1 0,0-1 0,0-1 0,2-1 0,0-2 0,1 0 0,1-3 0,0 0 0,0-2 0,1-1 0,0-1 0,20 1 11,15 0-39,1-2 0,0-4 0,0-3 0,-1-3 0,46-7 39,-4-8-137,-1-5 0,-1-4 0,-2-5 0,0-5 0,-3-4 0,-1-4 0,-3-5 0,-1-4 0,-4-4 0,84-68 137,-134 96 20,-2-3 1,-1-1-1,-1-2 0,-3-1 0,0-2 0,-3-1 0,-1-2 1,-3-1-1,-1-1 0,-2-2 0,-2 0 0,-2-1 0,-2-2 1,-3 0-1,-1 0 0,-3-2-20,-5 10 66,-3-1 0,-1 1 0,-2-1 0,-2 1 0,-2-1 0,-1 1 0,-3 0 0,-1 0 0,-2 1 0,-1 0 0,-2 1 1,-3 0-1,0 1 0,-3 1 0,-1 0 0,-1 2 0,-2 0 0,-2 2 0,-1 0 0,-1 2 0,-32-27-66,13 23-23,-1 2 1,-2 3-1,-1 2 0,-2 1 1,0 4-1,-2 1 0,0 3 1,-2 2-1,1 3 0,-37-4 23,-16-4 154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25.8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380 4033,'3'-30'9195,"62"-28"-6539,-63 56-2369,1 0-204,0-1 0,-1 1 1,1 0-1,0 0 0,0 0 0,0 0 0,0 1 0,1-1 0,-1 1 0,0 0 0,1 0 0,-1 0 0,1 0 0,-1 0 0,1 1 0,-1 0 0,1 0 0,-1 0 0,1 0 0,-1 0 0,1 1 0,-1-1 0,1 1 0,-1 0 0,1 0 0,-1 0 0,0 1 0,1-1 0,-1 1 0,0 0 0,0 0 0,0 0 0,-1 0 0,1 0 0,0 1 0,-1-1 0,1 1 0,-1 0 0,0-1 0,0 1 0,0 0 0,0 1 0,-1-1 0,1 0 0,-1 0 0,0 1 0,0-1 0,1 2-83,-1 9 39,0-1-1,0 1 0,-1-1 0,-1 1 0,0-1 1,-1 0-1,0 1 0,-1-1 0,0 0 0,-1 0 1,-1-1-1,0 1 0,-1-1 0,0 0 0,-1 0 1,0-1-1,-1 0 0,0 0 0,-1-1 1,0 0-1,-1-1 0,1 1 0,-6 2-38,-82 59 80,97-70-81,0-1-1,-1 1 0,0-1 1,1 0-1,-1 1 1,1-1-1,-1 0 1,1 1-1,-1-1 0,0 0 1,1 0-1,-1 1 1,0-1-1,1 0 1,-1 0-1,0 0 1,1 0-1,-1 0 0,0 0 1,1 0-1,-1 0 1,0 0-1,1 0 1,-1 0-1,0-1 0,1 1 1,-1 0-1,0 0 1,1-1-1,-1 1 1,1 0-1,-1-1 0,0 1 1,1-1-1,-1 1 1,1 0-1,-1-1 1,1 1-1,0-1 0,-1 0 1,1 1-1,-1-1 1,1 1-1,0-1 1,0 0-1,-1 1 0,1-1 1,0 0-1,0 1 1,0-1-1,-1 0 1,1 1-1,0-1 0,0 0 1,0 1-1,0-1 1,1 0-1,-1 1 1,0-1-1,0 0 1,0 1-1,0-1 0,1 0 1,-1 1-1,0-1 1,1 1-1,-1-1 1,0 0-1,1 1 2,17-49-143,-16 45 142,0 1-1,0 0 0,0 0 0,0 0 0,0 0 0,1 0 0,-1 0 1,1 0-1,0 1 0,0 0 0,0-1 0,0 1 0,0 0 0,0 0 1,1 1-1,-1-1 0,1 1 0,-1 0 0,1-1 0,0 2 1,-1-1-1,1 0 0,0 1 0,0-1 0,-1 1 0,1 0 0,0 1 1,0-1-1,0 1 0,-1-1 0,1 1 0,0 0 0,-1 0 0,1 1 1,-1-1-1,1 1 0,-1 0 0,0 0 0,0 0 0,0 0 0,0 0 1,0 1-1,0-1 0,0 1 0,-1 0 0,2 3 2,28 58-873,-26-57 771</inkml:trace>
  <inkml:trace contextRef="#ctx0" brushRef="#br0" timeOffset="211.863">357 619 13155,'-5'8'5113,"-3"14"-3625,3-2-552,2-4-439,3-3-249,9-7-200,-2-5-96,2-6-593,5 0-487</inkml:trace>
  <inkml:trace contextRef="#ctx0" brushRef="#br0" timeOffset="678.234">442 342 8522,'23'2'9860,"-2"4"-7491,37 3-2752,109-31 1252,-166 22-865,1 1-1,-1 0 1,1 0 0,-1 0 0,1-1 0,-1 1 0,0 0 0,0 0 0,0 1 0,1-1 0,-1 0 0,0 0 0,0 1 0,-1-1 0,1 0 0,0 1 0,0-1 0,-1 1 0,1-1 0,-1 1 0,1-1 0,-1 1 0,1-1 0,-1 1 0,0 0 0,0-1 0,0 1 0,0 0 0,0-1 0,0 1 0,0-1 0,-1 1 0,1-1-1,-1 1 1,1 0 0,-1-1 0,1 1 0,-1-1 0,0 0 0,0 1 0,0-1 0,0 0 0,0 1 0,0-1 0,0 0 0,0 0 0,0 0 0,-1 0 0,1 0-4,-4 10 24,-24 62 135,18-47-149,0 0 1,2 0 0,0 1 0,2 0 0,1 1 0,2-1 0,0 7-11,3-22-1267,3-18 216</inkml:trace>
  <inkml:trace contextRef="#ctx0" brushRef="#br0" timeOffset="1565.056">846 2 4185,'-3'-1'8285,"-1"3"-4321,-10 16-3954,8-11 903,-37 50-255,44-55-652,0-1 1,-1 0-1,1 0 1,0 1 0,0-1-1,0 0 1,0 0-1,1 0 1,-1 0 0,0 0-1,0 0 1,1 0-1,-1-1 1,0 1 0,1 0-1,-1-1 1,1 1-1,-1-1 1,0 1 0,1-1-1,0 0 1,-1 0-1,1 1 1,-1-1 0,1 0-1,-1 0 1,1-1-1,-1 1 1,1 0 0,-1 0-1,1-1 1,-1 1-1,2-1-5,-2 1 1,20-2-11,-14 0 9,0 1 1,0 1 0,0-1 0,0 1 0,0 0 0,0 0-1,0 1 1,0 0 0,0 1 0,0-1 0,0 1 0,-1 0-1,1 1 1,-1 0-1,-4-2 5,-1 0-1,0 0 1,0 0 0,0 0-1,0 1 1,0-1 0,0 0-1,-1 1 1,1-1 0,0 0-1,-1 1 1,1-1-1,-1 1 1,1-1 0,-1 1-1,0-1 1,1 1 0,-1-1-1,0 1 1,0-1-1,0 1 1,0 0 0,0-1-1,-1 1 1,1-1 0,0 1-1,-1-1 1,1 1 0,-1-1-1,0 0 1,1 1-1,-1-1 1,0 0 0,0 1-1,0-1 1,0 0 0,0 1-5,-41 42 191,40-42-182,0 0-7,0 1-3,0-1 1,0 0-1,0 1 1,-1-1-1,1 0 0,-1 0 1,1-1-1,-1 1 1,0 0-1,0-1 0,1 0 1,-1 1-1,0-1 1,0 0-1,0-1 0,-1 1 1,1 0-1,0-1 1,0 0-1,0 0 0,0 0 1,0 0-1,-1 0 1,1-1-1,-3 0 1,-11-6-540,0-2-448</inkml:trace>
  <inkml:trace contextRef="#ctx0" brushRef="#br0" timeOffset="1762.186">830 54 9266,'0'0'4113,"0"0"-1985,7 0-935,-7-1-665,0 0-256,17-2-240,29-9 56,-26 12-384,1-1-504</inkml:trace>
  <inkml:trace contextRef="#ctx0" brushRef="#br0" timeOffset="1960.026">1104 71 10170,'-2'11'4665,"-4"6"-2256,4 2-1049,2 4-400,1-5-536,0-3-160,3-1-176,-3-3-48,2 0 0,0-1-136,-1 2-448,-2-8-336,0 0-1440</inkml:trace>
  <inkml:trace contextRef="#ctx0" brushRef="#br0" timeOffset="2166.653">1059 152 7906,'-1'0'4217,"1"-1"-657,3 1-1615,-3 0-833,0 0-336,8-1-456,10 0-144,32-3-120,-30 2-32,0 1 0,-2 1-120,-5 0-464,-2 0-288,-8 0-1200</inkml:trace>
  <inkml:trace contextRef="#ctx0" brushRef="#br0" timeOffset="2763.276">1306 33 7890,'3'-10'9370,"22"6"-7608,-22 4-1509,61 10 1015,-62-10-1235,-1 0-1,1 1 1,-1-1-1,1 1 1,-1 0-1,0-1 1,1 1-1,-1 0 1,0 0-1,0 0 1,0 0-1,1 0 1,-1 0-1,0 0 1,0 0-1,-1 0 1,1 1-1,0-1 1,0 0-1,0 1 1,-1-1-1,1 0 1,-1 1-1,1-1 1,-1 1-1,0-1 1,1 1-1,-1-1 1,0 1-1,0-1 1,0 1-1,0-1 1,0 1-1,0-1 1,-1 1-1,1-1 1,0 1-1,-1-1 1,1 1-1,-1-1 1,0 0-1,1 1 1,-1-1-1,0 0 1,0 1-1,0 0-32,-43 37 100,108-36-201,-62-3 104,0 0-1,0 0 1,0 1 0,0-1 0,0 0 0,0 1 0,0-1 0,0 1 0,0 0 0,0 0-1,0 0 1,0 0 0,0 0 0,-1 0 0,1 0 0,0 1 0,-1-1 0,1 1 0,-1-1-1,1 1 1,-1-1 0,0 1 0,0 0 0,1 0 0,-1 0 0,0-1 0,-1 1-1,1 0 1,0 0 0,-1 0 0,1 0 0,-1 1 0,1-1 0,-1 0 0,0 0 0,0 0-1,0 0 1,0 0 0,-1 0 0,1 0 0,0 0 0,-1 1 0,1-1 0,-1 0 0,0 0-1,0-1 1,0 1 0,0 0 0,0 0 0,0 0 0,0-1 0,-1 1 0,1 0-1,0-1 1,-2 2-3,-76 39-88,68-44-401,1-4-3957</inkml:trace>
  <inkml:trace contextRef="#ctx0" brushRef="#br0" timeOffset="4314.048">1533 638 3425,'-16'-15'6601,"44"3"-2615,2 9-3014,-1 1-1,1 1 0,0 1 0,0 2 1,18 3-972,9 0 360,41 3-117,-90-13-2338,-10-17-13235,-2 12 11264,-1-1 6404,-14-14-1530,-14 0 3534,-19 11 4816,84 34-6147,182 50-1366,-212-71-1640,-1 1 1,1 0 0,-1 0-1,1-1 1,-1 1-1,1 0 1,-1 0 0,1 0-1,-1 1 1,1-1-1,-1 0 1,1 1 0,-1-1-1,0 0 1,1 1-1,-1 0 1,0-1 0,1 1-1,-1 0 1,0 0-1,1 0 1,-1 0-1,0 0 1,0 0 0,0 0-1,0 0 1,0 0-1,0 0 1,0 1 0,-1-1-1,1 0 1,0 1-1,-1-1 1,1 0 0,-1 1-1,1-1 1,-1 1-1,0-1 1,1 1 0,-1-1-1,0 1 1,0-1-1,0 1 1,0-1 0,-1 1-1,1-1 1,0 1-1,0-1 1,-1 1 0,1-1-1,-1 0 1,0 1-1,1-1 1,-1 0 0,0 1-1,0-1-5,-165 116 79,165-111-1230,7-2-303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22.5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 2 6385,'0'-1'3409,"1"6"-912,1-2-281,-2-3-704,0 3-295,-1 14-385,7 37-216,-8-36-328,-2 1-120,11 0-120,-8-4-24,1-2-56,0-3-192,-5-3-632,-4-4-472</inkml:trace>
  <inkml:trace contextRef="#ctx0" brushRef="#br0" timeOffset="255.023">0 85 9386,'0'-1'3889,"5"1"-2409,5 0-96,7-2-591,0 0-185,6-2-312,-2-1-96,-3 2-120,3 0-32,-5 0-32,-3 0-8,-1 1-264,-7-1-248,-3 3-833,1 3-791</inkml:trace>
  <inkml:trace contextRef="#ctx0" brushRef="#br0" timeOffset="705.195">229 18 7658,'16'32'6604,"14"49"-3178,-29-71-3022,-1-9-129,9-30-71,-6 21-208,1 1 1,0 0 0,0 0-1,1 0 1,0 1 0,0-1-1,0 1 1,1 0 0,0 1-1,0-1 1,0 1 0,1 0-1,0 1 1,3-2 3,-7 7 32,0-1 1,-1 1-1,1 0 0,0 0 1,0 0-1,-1 0 0,1 0 1,0 1-1,-1-1 0,0 1 1,1 0-1,-1 0 0,0 0 1,0 0-1,0 0 0,0 0 1,0 0-1,0 1 0,-1-1 1,1 1-1,-1-1 0,1 1 1,-1 0-1,0-1 0,0 1 1,-1 0-1,1 0 0,0 0 1,-1 0-1,0-1 0,1 1 1,-1 0-1,-1 1-32,5 8 111,22 104-255,-25-114-226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19.6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7 198 11194,'19'-18'3788,"-8"-17"-2261,-8 9-891,-2 24-607,-1 0-1,1-1 0,-1 1 1,1 0-1,-1-1 0,0 1 1,0-1-1,0 1 0,0 0 1,-1-1-1,1 1 0,0 0 1,-1-1-1,0 1 0,0 0 1,1 0-1,-1-1 0,-1 1 0,1 0 1,0 0-1,0 0 0,-1 0 1,1 0-1,-1 0-28,0 1 5,0 0-1,1 0 0,-1 0 1,0 0-1,0 0 1,0 0-1,0 1 0,0-1 1,0 1-1,0-1 1,0 1-1,0 0 1,0 0-1,0-1 0,0 2 1,0-1-1,-1 0 1,1 0-1,0 1 1,0-1-1,0 1 0,0-1 1,0 1-1,0 0 1,1 0-1,-1 0 0,0 0 1,0 0-1,1 0 1,-1 1-1,0-1 1,0 1-5,-51 53 384,49-49-324,0 1 0,1-1 0,0 1 0,0 0 0,1 0 0,0 0 0,0 0 1,0 0-1,1 0 0,0 1 0,0-1 0,1 6-60,2-11 0,-1-1 1,1 0-1,-1 0 0,1 0 1,-1 0-1,1 0 0,0 0 1,-1 0-1,1-1 0,0 1 1,0 0-1,0-1 0,0 0 1,0 1-1,0-1 0,-1 0 1,1 0-1,0 0 0,0 0 1,0 0-1,0-1 0,0 1 1,0-1-1,0 1 0,-1-1 1,1 0-1,0 1 0,0-1 1,-1 0-1,1 0 0,-1 0 1,1 0-1,0-1 0,-1 1 1,0 0-1,1-1 0,-1 1 1,0-1-1,0 1 0,1-2 0,44-58-1,-46 61 1,0 1 0,0-1 0,0 1-1,1-1 1,-1 1 0,0-1 0,0 1 0,0-1 0,0 1 0,0-1-1,1 1 1,-1-1 0,0 1 0,0-1 0,1 0 0,-1 1 0,0-1-1,1 1 1,-1-1 0,0 0 0,1 1 0,-1-1 0,1 0 0,-1 1-1,0-1 1,1 0 0,-1 0 0,1 1 0,-1-1 0,1 0-1,-1 0 1,1 0 0,-1 0 0,1 0 0,-1 0 0,1 0 0,-1 0-1,1 0 1,-1 0 0,1 0 0,-1 0 0,1 0 0,-1 0 0,1 0-1,0 0 1,-35 141 47,32-82-78,4-43-1039,1-12-125</inkml:trace>
  <inkml:trace contextRef="#ctx0" brushRef="#br0" timeOffset="285.819">8 473 6889,'-2'-2'4153,"-3"2"-232,8-2-2368,-3 1-257,0 0-584,21-3-152,37-5-232,-30 8-112,-5-4-152,1 2-40,-7 0-64,2 3-208,-7 2-640,0 1-608</inkml:trace>
  <inkml:trace contextRef="#ctx0" brushRef="#br0" timeOffset="627.532">72 577 8866,'11'5'7883,"18"-4"-6559,-25-1-824,156-17 914,-159 17-1409,0 1-1,0 0 1,1 0 0,-1 0 0,0 0-1,0 0 1,0 0 0,0 1-1,0-1 1,-1 0 0,1 0 0,0 1-1,0-1 1,-1 1 0,1-1-1,-1 0 1,1 1 0,-1-1 0,0 1-1,1-1 1,-1 1 0,0-1-1,0 1 1,0 0 0,0-1 0,0 1-1,-1-1 1,1 1 0,0-1-1,-1 1 1,1-1 0,-1 0 0,0 1-1,1-1 1,-1 0 0,0 1-1,0-1 1,0 0 0,0 0 0,0 1-1,0-1 1,0 0 0,-1 0-5,0 6 13,-73 205 812,74-209 1720</inkml:trace>
  <inkml:trace contextRef="#ctx0" brushRef="#br0" timeOffset="1118.18">343 86 10178,'-7'-13'5459,"18"11"-3844,23 14-656,-15 1-504,-1 1 0,0 1 0,-1 0 0,0 2 1,-1-1-1,-1 2 0,-1 0 0,-1 1 1,6 10-456,-2 1 201,-2 0 1,0 1 0,-2 1-1,-2 0 1,-1 0 0,-1 1-1,-2 0 1,-1 1-1,1 30-201,-7-19 47,-2 0-1,-2-1 1,-2 1-1,-7 24-46,11-59-40,0 1 1,-1-1-1,-1 0 1,1 0-1,-2 0 1,1-1-1,-1 0 1,-1 1-1,1-2 1,-2 1-1,1-1 1,-1 0-1,0 0 1,-1-1-1,0 0 1,0 0-1,-1-1 1,0 0-1,-1 1 40,-16 8 1616</inkml:trace>
  <inkml:trace contextRef="#ctx0" brushRef="#br0" timeOffset="2340.481">642 1 728,'-9'-1'3767,"0"4"6011,6 13-9201,-13 134 2773,16-150-3294,-1 0 0,1 0 0,0 0-1,0 0 1,-1 0 0,1 0 0,0 0 0,-1 0 0,1 0 0,0 0 0,-1 0 0,1 0-1,0 0-55,0-15-67,20-112-25,-19 125 91,-1 1 1,1-1-1,0 1 1,0 0-1,1-1 1,-1 1 0,0 0-1,0 0 1,1 0-1,-1 0 1,0 0-1,1 0 1,-1 0-1,1 1 1,-1-1-1,1 0 1,0 1 0,-1-1-1,1 1 1,-1 0-1,1-1 1,0 1-1,-1 0 1,1 0-1,0 0 1,0 0-1,-1 0 1,1 1 0,-1-1-1,1 0 1,0 1-1,-1-1 1,1 1-1,-1 0 1,1-1-1,-1 1 1,1 0-1,-1 0 1,1 0 0,-1 0-1,0 0 1,0 0-1,1 1 1,-1-1-1,0 0 1,0 1-1,0-1 1,-1 0-1,1 1 1,0-1 0,0 1-1,-1 0 1,1-1-1,-1 1 1,1-1-1,-1 2 1,3 5 9,0-1 1,0 0-1,-1 1 0,0 0 0,-1-1 0,1 1 0,-2 0 0,1 0 0,-1-1 0,0 1 1,-1 0-1,0 1-9,2-9-3,-1 0-1,0-1 1,0 1 0,0 0 0,0 0 0,0 0-1,1-1 1,-1 1 0,0 0 0,0 0 0,1 0 0,-1 0-1,0-1 1,0 1 0,0 0 0,1 0 0,-1 0-1,0 0 1,0 0 0,1 0 0,-1 0 0,0 0 0,1 0-1,-1 0 1,0 0 0,0 0 0,1 0 0,-1 0-1,0 0 1,0 0 0,1 0 0,-1 0 0,0 0 0,0 0-1,1 0 1,-1 0 0,0 1 0,0-1 0,1 0 3,70-88-470,-26 47 133,-36 76 453,-4 127-156,-3-152-43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18.2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187 40,'5'-4'24,"2"-2"-8,1-5-16,3 2 0,-3 1 0,3 0 0</inkml:trace>
  <inkml:trace contextRef="#ctx0" brushRef="#br0" timeOffset="498.258">205 111 1632,'15'-41'6274,"5"-14"-1469,-20 56-4755,0-1 1,-1 0-1,1 0 0,-1 0 1,1 0-1,0 1 1,-1-1-1,1 0 1,-1 0-1,1 0 1,0 0-1,-1 0 0,1 0 1,-1 0-1,1 0 1,0 0-1,-1 0 1,1 0-1,-1-1 1,1 1-1,0 0 0,-1 0 1,1 0-1,-1 0 1,1-1-1,0 1 1,-1 0-1,1 0 1,0-1-1,-1 1 0,1 0 1,0 0-1,0-1 1,-1 1-1,1 0 1,0-1-1,0 1 1,0-1-1,-1 1 0,1 0 1,0-1-1,0 1 1,0-1-1,0 1 1,0 0-1,0-1 0,0 1 1,0-1-1,0 1 1,0 0-1,0-1 1,0 1-1,0-1 1,0 1-1,0 0 0,0-1 1,0 1-1,1-1 1,-1 1-1,0 0 1,0-1-1,0 1 1,1 0-1,-1-1 0,0 1 1,0 0-1,1-1 1,-1 1-51,-83 108 1180,3 62 299,67-140-1211,1-1-1,2 2 1,1-1 0,1 2-1,-2 27-267,8-50 16,1 0 0,1 0 0,0 0 0,0-1 0,1 1 0,0 0 0,0 0 0,1 0 0,0-1 0,1 1 0,0-1 0,0 0 0,1 0 0,0 0 0,0 0 0,1 0 0,0-1 0,0 0 0,1 0 0,0 0 0,0-1 0,0 0 0,3 2-16,-1-2-189,0-1-1,0 0 1,1 0 0,-1 0 0,1-1 0,0-1-1,0 1 1,1-1 0,-1-1 0,1 0 0,-1 0 0,1-1-1,-1 0 1,8-1 189,4-2-2406</inkml:trace>
  <inkml:trace contextRef="#ctx0" brushRef="#br0" timeOffset="823.065">216 318 6841,'0'-2'3593,"-4"2"-536,15 2-2041,0 2-144,3-2-408,3-2-176,1-2-160,2 0-40,3 2-56,-4-2 1,-3-2-378,-3-1-487,-2-3-256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12.9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1 5633,'19'-1'12523,"12"1"-9516,55 1-3306,132 12 1154,-203-15-2076,-32-4-2875,-54-24 2516,8-39 2852,56 63 2423,24 17-2814,91 29-628,-98-38-221,1 1 0,-1 0 1,0 1-1,0 0 0,-1 1 0,1 0 0,-1 0 0,0 1 0,0 0 1,6 7-33,-14-11 14,1 0 0,-1 0 1,0 0-1,0 1 1,0-1-1,0 0 1,-1 1-1,1-1 1,-1 0-1,1 1 1,-1-1-1,0 0 1,0 1-1,0-1 1,0 1-1,0-1 1,0 1-1,-1-1 1,1 0-1,-1 1 0,0-1 1,0 0-1,0 0 1,0 1-1,0-1 1,0 0-1,0 0 1,-1 0-1,1 0 1,-1 0-1,1-1 1,-1 1-1,0 0 1,-1 0-15,-23 21 100,-92 25-546,105-45 12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10.6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300 2785,'-45'19'10411,"78"-5"-6063,8-10-3878,1 0 0,-1-3 0,0-1 0,1-3 0,-1-1 0,35-8-470,28 2 320,-103 12-311,0-1-1,0 1 1,0-1-1,0 1 0,0 0 1,0-1-1,0 1 0,-1 0 1,1 0-1,-1-1 0,0 1 1,1 0-1,-1 0 1,0 0-1,0-1 0,0 1 1,0 0-1,0 0 0,-1 0 1,1 0-1,0-1 1,-1 1-1,1 0 0,-1 0 1,0-1-1,0 1 0,1-1 1,-1 1-1,0 0 0,-1-1 1,1 0-1,0 1 1,-1 0-9,-4 11 19,-42 117 75,-38 137 10,75-222-1135,10-36 80</inkml:trace>
  <inkml:trace contextRef="#ctx0" brushRef="#br0" timeOffset="704.922">494 12 8434,'56'-11'7167,"31"18"-4099,-14-1-2502,-39-1-422,-43 23 128,-78 105 764,82-84-1844,5-45 314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08.7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54 6633,'-4'3'2753,"-3"4"-1633,5 5-360,2 4-344,0-1-167,0 0-201,0 2 0,-3-3-537,-2 2-519</inkml:trace>
  <inkml:trace contextRef="#ctx0" brushRef="#br0" timeOffset="358.587">108 90 7914,'-2'2'309,"1"0"1,-1-1-1,0 1 0,1 0 1,0 0-1,-1 0 1,1 0-1,0 0 1,0 0-1,0 0 1,0 0-1,0 0 0,1 1 1,-1-1-1,1 0 1,-1 0-1,1 1 1,0-1-1,0 0 1,0 1-1,0-1 0,0 0 1,1 2-310,-1-1 55,1-1 1,-1 1-1,1 0 0,0 0 0,0-1 1,1 1-1,-1 0 0,0-1 1,1 1-1,-1-1 0,1 0 1,0 1-1,0-1 0,0 0 1,0 0-1,0 0 0,1 0 0,-1-1 1,0 1-1,1-1 0,0 1 1,-1-1-1,1 0 0,0 0 1,-1 0-1,1 0 0,0 0 1,1-1-56,-2 1 20,0 0 1,0 0-1,0-1 1,0 1 0,0-1-1,0 1 1,0-1 0,0 0-1,0 0 1,0 0 0,0 0-1,1 0 1,-1 0 0,0-1-1,0 1 1,0-1 0,0 0-1,0 1 1,0-1-1,0 0 1,0 0 0,0 0-1,-1 0 1,1 0 0,0-1-1,-1 1 1,1-1 0,0 1-1,-1-1 1,0 1 0,1-1-1,-1 0 1,0 0 0,0 1-1,0-1 1,0 0 0,0 0-1,-1 0 1,1 0-1,0 0 1,-1-1 0,0 1-1,1 0 1,-1 0 0,0 0-1,0 0 1,0 0 0,0 0-1,-1-1 1,1 1 0,0 0-1,-1 0 1,0 0 0,1 0-1,-1 0 1,0 0-1,0 0 1,-1-1-21,-29-32 14,30 34-121,1 1 1,-1 0 0,0-1 0,1 1-1,-1 0 1,1 0 0,-1-1-1,1 1 1,-1 0 0,0 0 0,1 0-1,-1 0 1,0 0 0,1 0-1,-1 0 1,0 0 0,1 0 0,-1 0-1,1 0 1,-1 0 0,0 0 0,1 0-1,-1 1 1,1-1 0,-1 0-1,0 0 1,1 1 0,-1-1 0,1 0-1,-1 1 1,1-1 0,-1 1-1,1-1 1,-1 1 0,1-1 0,0 1-1,-1-1 1,1 1 0,0-1 0,-1 1-1,1-1 1,0 1 0,0 0-1,-1-1 1,1 1 106,-3 8-3838</inkml:trace>
  <inkml:trace contextRef="#ctx0" brushRef="#br0" timeOffset="611.562">282 106 10714,'1'0'4297,"3"3"-2985,5-1-167,-2-1-601,1 0-256,2 0-224,1-1-24,1 0-80,2 0-192,-3 0-568,-3 2-433,-2 1-1087</inkml:trace>
  <inkml:trace contextRef="#ctx0" brushRef="#br0" timeOffset="1123.919">460 14 8850,'27'-13'7740,"49"17"-6142,-74-1-1520,0-1-1,0 1 1,0 0 0,-1 0 0,1 0 0,-1 0-1,0 0 1,0 0 0,0 0 0,0 0 0,-1 1-1,1-1 1,-1 0 0,0 0 0,0 1 0,0-1-1,0 0 1,0 1 0,-1-1 0,1 0 0,-1 0-1,0 0 1,0 0 0,-1 1 0,1-1 0,0 0-1,-1-1 1,0 1 0,0 0 0,0 0-78,-19 8-38,41-14 0,-18 3 42,0-1 1,0 1 0,0-1-1,-1 1 1,1 0-1,0 0 1,0 0 0,0 0-1,-1 0 1,1 0 0,0 0-1,0 0 1,0 1 0,-1-1-1,1 1 1,0 0-1,-1-1 1,1 1 0,0 0-1,-1 0 1,1 0 0,-1 0-1,1 0 1,-1 0-1,0 1 1,1-1 0,-1 0-1,0 1 1,0-1 0,0 1-1,0-1 1,0 1-1,0 0 1,0-1 0,-1 1-1,1 0 1,-1-1 0,1 1-1,-1 0 1,0 0-1,1 0 1,-1-1 0,0 1-1,0 0 1,0 0 0,-1 0-1,1 0 1,0-1 0,-1 1-1,1 0 1,-1 0-5,-2 3-11,-1 0 0,0 0 0,0 0 0,-1-1 0,0 1 0,1-1 1,-1 0-1,-1 0 0,1-1 0,-1 1 0,1-1 0,-1-1 0,0 1 0,0-1 0,0 0 0,0 0 1,0-1-1,-1 1 0,1-1 0,0-1 0,-1 1 0,1-1 0,0-1 0,-1 1 11,-1-3-64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07.7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 2489,'-1'1'577,"1"-1"-394,1 0-1,-1 0 1,1 0-1,-1 0 1,1 0-1,-1 0 1,1 0-1,-1 0 1,1 0-1,0 0 1,-1 0-1,1 1 1,-1-1-1,1 0 1,-1 0-1,0 0 1,1 1-1,-1-1 1,1 0-1,-1 1 1,1-1-1,-1 0 1,0 1-1,1-1 1,-1 0-1,1 1 1,-1-1-1,0 1 1,0-1-1,1 1 1,-1-1-1,0 1 1,0-1-1,0 1 1,1-1-1,-1 1 1,0-1-1,0 1 1,0-1-1,0 1 1,0-1-1,0 1 1,0-1 0,0 1-1,0-1 1,0 1-1,0-1 1,-1 1-1,1-1 1,0 1-1,0-1 1,0 1-1,-1-1 1,1 1-1,-1-1-182,106-9 3443,-93 6-3241,0 0 0,1 1-1,-1 0 1,0 1 0,1 1-1,-1 0 1,0 1 0,1 0 0,9 3-202,-20-2 34,-1 1 0,0 0 0,0 0 0,0 1 0,0-1 1,0 0-1,-1 0 0,1 0 0,-1 1 0,0-1 0,0 0 1,0 0-1,-1 1 0,1-1 0,-1 0 0,0 0 0,0 0 1,0 0-1,0 0 0,0 0 0,-1 0-34,-93 167 300,85-86-2674,10-77 38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02.8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52 3649,'1'0'4829,"-1"-4"957,16 3-4283,1 2-1271,19 3 323,0-2-1,0-2 1,0-2-1,35-5-554,5-3 299,-116 33-3590,30-21 853,2-4-931</inkml:trace>
  <inkml:trace contextRef="#ctx0" brushRef="#br0" timeOffset="336.421">239 549 3345,'-6'-1'4189,"-15"3"4135,81 17-7540,141 52-270,-200-71-506,0 0 1,0 1-1,0-1 1,0 0-1,0 0 1,0 0-1,0 1 1,0-1-1,0 1 1,0-1-1,0 1 1,0-1-1,0 1 1,0-1-1,-1 1 1,1 0-1,0-1 1,0 1-1,-1 0 1,1 0-1,0-1 1,-1 1-1,1 0 1,-1 0-1,1 0 1,-1 0-1,0 0 1,1 0-1,-1 0 1,0 0-1,0 0 1,1 0-1,-1 0 1,0 0-1,0 0 1,0 0-1,0 0 1,0 0-1,-1 0 1,1 0-1,0 0 1,0 0-1,-1 0 1,1 0-1,0 0 1,-1 0-1,1 0 1,-1 0-1,1 0 1,-1-1-1,0 1 1,1 0-1,-1 0 1,0-1-1,0 1 1,1 0-1,-1-1 1,0 1-1,0-1 1,0 1-1,0-1 1,0 1-1,0-1 1,0 0-1,0 1 1,0-1-1,0 0-8,-107 50-828,106-47-562</inkml:trace>
  <inkml:trace contextRef="#ctx0" brushRef="#br0" timeOffset="738.352">850 354 8482,'-18'7'4622,"-9"13"-3110,13-9-663,-4 5-456,-1 0 0,2 1 1,0 0-1,1 2 0,1 0 1,0 1-1,2 0 0,0 1 1,2 0-1,0 1 0,1 0 1,1 1-1,2 0 0,0 1 1,-1 9-394,7-23 38,0 0 0,1 0 1,0 0-1,1 0 0,-1 0 0,2 0 1,0 0-1,0 0 0,1 0 1,0-1-1,0 1 0,1-1 1,1 2-39,-3-8-100,0 0 0,0 1 0,0-1 0,0 0 0,0 0 0,0-1 0,1 1 0,-1 0 0,1-1 0,0 1 0,0-1 0,0 0 0,0 0 0,0 0 0,0-1 0,1 1 0,-1-1 0,1 1 0,-1-1 0,1 0 0,-1 0 0,1-1 0,0 1 0,-1-1 0,1 0 1,0 0-1,-1 0 0,1 0 0,0-1 0,-1 1 0,1-1 0,-1 0 0,1 0 0,-1-1 0,1 1 0,-1 0 0,1-1 100,21-11-4633</inkml:trace>
  <inkml:trace contextRef="#ctx0" brushRef="#br0" timeOffset="1004.847">847 681 10898,'3'0'4321,"2"1"-2808,6 1-881,7-3-336,-2-3-168,-1 0-8,7 4-120,-7-4-760,1 6-3705</inkml:trace>
  <inkml:trace contextRef="#ctx0" brushRef="#br0" timeOffset="1230.335">1077 512 11026,'-6'21'5265,"-11"9"-1704,5 10-2369,2 2-151,1-2-553,3-1-160,1-6-232,4-3-32,-2-13-184,0-4-176,6-3-704,-1-8-449</inkml:trace>
  <inkml:trace contextRef="#ctx0" brushRef="#br0" timeOffset="1748.306">1282 645 8770,'14'-15'6070,"9"-8"-4847,-17 18-1142,0 1 0,0-1 0,0 0 0,-1-1 0,0 1 0,0-1-1,-1 0 1,1 0 0,-1 0 0,0-1 0,-1 0 0,0 0 0,0 0 0,0 0-1,-1 0 1,0 0 0,-1 0 0,1-1 0,-1 1 0,-1-1 0,1 1-1,-1-2-80,-1 8 15,1 0 0,0 0 0,-1 0 0,1 0-1,-1 0 1,1 1 0,-1-1 0,0 0-1,1 0 1,-1 0 0,0 1 0,1-1-1,-1 0 1,0 1 0,0-1 0,0 1-1,0-1 1,1 1 0,-1-1 0,0 1-1,0 0 1,0-1 0,0 1 0,0 0-1,0 0 1,0 0 0,0 0 0,0 0-1,0 0 1,0 0 0,0 0 0,0 0-1,0 0 1,0 0 0,0 1 0,0-1-1,0 0 1,0 1 0,0-1 0,0 1-1,0-1 1,1 1 0,-1-1 0,0 1-15,-43 25 459,28-12-242,0 0 1,1 1 0,1 1 0,0 1 0,1 0-1,1 0 1,0 1 0,2 1 0,0 0 0,-2 8-218,11-26 3,0 0 1,1 0 0,-1 0 0,0 0-1,1 0 1,-1 0 0,1 0 0,0 0 0,-1 0-1,1 0 1,0 0 0,0 0 0,-1 1-1,1-1 1,0 0 0,0 0 0,0 0 0,1 0-1,-1 0 1,0 0 0,0 1 0,0-1-1,1 0 1,-1 0 0,1 0 0,-1 0 0,1 0-1,-1 0 1,1 0 0,-1 0 0,1 0-1,0-1 1,0 1 0,-1 0 0,1 0 0,0 0-1,0-1 1,0 1 0,0-1 0,0 1-1,0 0 1,0-1 0,0 0 0,0 1 0,0-1-1,0 0 1,0 1 0,1-1 0,-1 0-1,0 0 1,0 0 0,0 0 0,0 0 0,0 0-1,0 0 1,2-1-4,59-22 41,34-54-171,-95 79 122,0 0-1,-1 0 1,1 0-1,0 0 1,-1 0-1,1-1 1,-1 1-1,0 0 1,1 0-1,-1 1 1,0-1-1,0 0 1,0 0-1,-1 0 1,1 0-1,0 0 1,-1 0-1,1-1 1,-1 1 0,0 0-1,0 0 1,0 0-1,1 0 1,-2-1-1,1 1 1,0 0-1,0-1 1,-1 1 8,-3 12-14,-10 33 32,2 1 1,2 1-1,2 0 0,0 19-18,11-51-1122,2-17-209</inkml:trace>
  <inkml:trace contextRef="#ctx0" brushRef="#br0" timeOffset="2085.48">1393 300 8786,'13'7'2065,"59"34"5311,-55-31-6924,-1 0 0,0 1 0,-1 1 0,0 0 0,-1 1 0,0 1 0,-1 0 0,10 15-452,-11-10 154,0 1-1,-1 0 0,0 0 0,-2 2 1,-1-1-1,-1 1 0,0 0 1,-2 0-1,0 1 0,-2-1 0,1 20-153,-4-29-42,1 1-1,-2-1 0,0 0 1,-1 0-1,0 0 0,0 0 1,-2 0-1,0 0 0,0-1 0,-1 1 1,-1-1-1,0-1 0,0 1 1,-1-1-1,-1 0 0,0 0 1,0-1-1,-1 0 0,0-1 0,-11 9 44,-11 3-712</inkml:trace>
  <inkml:trace contextRef="#ctx0" brushRef="#br0" timeOffset="2704.361">1639 53 7938,'0'5'3873,"-2"3"-1353,0 11-1304,0 0-255,-3 11-481,1-1-184,-1 2-176,-1-1-40,2-6-504,0-2-561</inkml:trace>
  <inkml:trace contextRef="#ctx0" brushRef="#br0" timeOffset="3084.332">1805 0 6241,'-16'20'7965,"6"27"-6226,6-30-883,-6 111 1339,10-125-2165,0 1 0,0-1-1,0 0 1,1 1 0,-1-1 0,1 0-1,0 0 1,0 0 0,1 0-1,-1 0 1,0 0 0,1 0 0,0 0-1,0 0 1,0-1 0,0 1 0,0-1-1,0 1 1,1-1 0,-1 0 0,1 0-1,-1 0 1,1 0 0,0 0 0,0-1-1,0 1 1,0-1 0,0 0 0,0 0-1,0 0 1,1 0 0,-1-1 0,0 1-1,0-1 1,1 0 0,1 0-30,1-1 22,0 0 0,0-1 0,0 1 1,0-1-1,-1-1 0,1 1 0,-1-1 0,0 0 0,0 0 1,0-1-1,0 1 0,0-1 0,-1 0 0,1 0 0,-1-1 1,0 1-1,-1-1 0,1 0 0,-1 0 0,0 0 0,0-1 1,0 1-1,-1-1 0,0 1 0,0-1 0,0 0 0,-1 0 1,0 0-1,0 0-22,0 5 7,-1 0 1,1 0 0,-1 0-1,0 0 1,1 0 0,-1 0-1,0 0 1,1 0 0,-1 0-1,0 0 1,0 0 0,0-1-1,0 1 1,0 0 0,0 0-1,0 0 1,-1 0 0,1 0-1,0 0 1,-1 0 0,1 0-1,0 0 1,-1 0 0,1 0-1,-1 0 1,1 0 0,-1 1-1,0-1 1,1 0 0,-1 0-1,0 0 1,0 1 0,0-1-1,1 0 1,-1 1 0,0-1-1,0 1 1,0-1 0,0 1-1,0-1 1,0 1 0,0 0-1,0 0 1,0-1 0,0 1-1,0 0 1,0 0 0,-1 0-8,-47 23 219,-25 102 774,62-99 146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01.0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1 8834,'-2'8'3977,"-5"7"-2169,6 3-640,1 2-415,3-1-489,1-1-112,-3-4-96,-1 0-56,0-6-472,2-4-385</inkml:trace>
  <inkml:trace contextRef="#ctx0" brushRef="#br0" timeOffset="240.656">3 70 7410,'0'0'3632,"-3"-6"-1263,3 2-753,0 3-760,0 0-343,0 0-377,2 0-64,3 0-48,0-1-8,4 2-16,26 0-72,-27 2-297,2-2-183,1 0-416,2 0-176,2 0-833,-3 0-15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2:13.4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 248 5833,'-11'0'10118,"-54"167"-8800,64-166-1314,1-1 0,-1 1 0,1-1-1,0 1 1,-1-1 0,1 1 0,-1-1 0,1 1-1,0-1 1,0 1 0,-1 0 0,1-1 0,0 1 0,0 0-1,0-1 1,0 1 0,0-1 0,-1 1 0,1 0 0,0-1-1,1 1 1,-1 0 0,0-1 0,0 1 0,0 0 0,0-1-1,0 1 1,1-1 0,-1 1 0,0 0 0,0-1 0,1 1-1,-1-1 1,1 1 0,-1-1 0,0 1 0,1-1-1,-1 1 1,1-1 0,-1 1 0,1-1 0,-1 0 0,1 1-1,0-1 1,-1 0 0,1 1 0,-1-1 0,1 0 0,0 0-1,-1 0 1,1 0 0,0 1 0,-1-1 0,1 0 0,-1 0-1,1 0 1,0 0-4,43-10-5,-31 6-9,-7 2 15,0 1 1,0-1-1,0 1 1,0 0-1,0 1 1,0-1-1,1 1 1,-1 1-1,0-1 1,0 1-1,0 0 1,0 0-1,1 1 1,-2 0-1,1 0 1,0 0-1,0 1 1,-1 0-1,1 0 1,-1 0-1,0 1 1,0 0-1,0 0 1,-1 0-1,5 4-1,-8-1 49,0 0 0,0-1 0,-1 1 1,0 0-1,0 0 0,0 0 0,-1-1 0,0 1 0,-1 0 0,1-1 0,-1 1 0,0-1 1,-1 0-1,0 1 0,0-1 0,0 0 0,0-1 0,-1 1 0,0-1 0,-1 1 0,1-1 1,-1 0-1,-4 3-49,5-4 5,1-1 0,-1 1-1,0-1 1,0 0 0,0-1 0,-1 1 0,1-1 0,-1 0 0,1 0 0,-1 0 0,0 0 0,1-1 0,-1 0 0,0 0 0,-5 0-5,8-1-139,-1 0 1,1 0-1,-1-1 1,1 1-1,-1-1 1,1 0-1,0 0 0,-1 0 1,1 0-1,0 0 1,-1 0-1,1 0 1,0-1-1,0 1 1,0-1-1,0 0 1,1 0-1,-1 1 0,0-1 1,1 0-1,-2-2 139,-9-16-3540</inkml:trace>
  <inkml:trace contextRef="#ctx0" brushRef="#br0" timeOffset="298.046">63 282 7618,'-4'-3'4153,"0"-1"-281,2-6-3031,9 6-129,12-1-472,2 1-136,4 0-80,-2-2-8,-7 4-8,1 0-80,-3-2-488,2 4-409,-3-4-1599</inkml:trace>
  <inkml:trace contextRef="#ctx0" brushRef="#br0" timeOffset="910.078">318 54 5449,'4'-10'7237,"5"1"-4038,29-9-3054,-33 16 518,71-13 159,-74 15-795,0 0 0,0 1 0,0-1 0,-1 0 0,1 0 0,0 1 0,0-1 0,0 1 0,-1-1 0,1 1 0,0 0 0,-1 0 0,1 0 0,0 0 0,-1 0 0,1 0 0,-1 0 0,0 1 0,1-1 0,-1 0 0,0 1 0,0-1 0,0 1 0,0-1 0,0 1 0,0 0 0,0-1 0,0 1 0,-1 0 0,1 0 0,-1-1 0,1 1 0,-1 0 0,0 0 0,0 0 0,0 0 0,0 0 0,0-1 0,0 2-27,-1 7 38,-1-1 0,-1 0 1,1 1-1,-1-1 0,-1 0 0,0 0 0,0-1 1,0 1-1,-1-1 0,-1 0 0,1 0 0,-1-1 1,-1 0-1,1 0 0,-1 0 0,-1-1 1,1 1-1,-1-2 0,0 1 0,-2 0-38,9-5-4,0 0 0,0 0 0,1-1 0,-1 1 0,0 0 0,0 0 0,0-1 0,0 1 0,0-1 0,0 1 0,0 0 0,0-1 0,0 0 0,0 1 0,0-1 0,0 0 0,0 0 1,-1 1-1,1-1 0,0 0 0,0 0 0,0 0 0,0 0 0,0 0 0,-1-1 0,1 1 0,0 0 0,0-1 0,0 1 0,0 0 0,0-1 0,0 1 0,0-1 0,0 1 0,0-1 0,0 0 0,0 0 0,0 1 0,1-1 0,-1 0 0,0 0 0,0 0 0,1 0 0,-1 0 0,1 0 0,-1 0 0,1 0 0,-1 0 0,1 0 0,-1 0 0,1 0 0,0 0 0,0 0 0,-1 0 0,1 0 0,0-1 0,0 1 0,0 0 0,0 0 0,0 0 4,3-2-10,-1 0 0,1 0-1,-1 0 1,1 1 0,0-1-1,0 1 1,0 0 0,0-1-1,0 2 1,0-1-1,1 0 1,-1 1 0,1-1-1,-1 1 1,1 0 0,-1 0-1,1 0 1,0 1 0,0-1-1,-1 1 1,1 0-1,0 0 1,0 0 0,-1 1-1,1-1 1,0 1 0,-1 0-1,1 0 1,1 1 10,16-1 0,50 0-968,-52-5-123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2:59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528 7834,'11'-12'3222,"18"-25"871,-27 35-4016,0 0 0,0 0 0,0 0 0,0-1 0,0 1-1,-1-1 1,1 1 0,-1-1 0,1 0 0,-1 1 0,0-1 0,0 0 0,-1 0 0,1 0-1,-1 0 1,1 0 0,-1 0 0,0 0 0,0 0 0,0 0 0,0 0 0,-1 0 0,1 0-1,-1 0 1,0 1 0,0-1 0,0 0 0,0 0 0,0 1 0,-1-1 0,1 0 0,-1 1-1,-1-3-76,1 4 40,1-1 0,-1 1-1,0 0 1,0-1-1,0 1 1,0 0-1,0 0 1,0 0-1,-1 1 1,1-1 0,0 0-1,0 1 1,-1-1-1,1 1 1,0 0-1,0 0 1,-1 0 0,1 0-1,0 0 1,-1 0-1,1 1 1,0-1-1,0 1 1,-1-1-1,1 1 1,0 0 0,0 0-1,0 0 1,0 0-1,0 1 1,0-1-1,0 0 1,0 1-1,1-1 1,-1 1 0,0 0-40,-52 69 775,51-66-753,1 0 0,-1 0 1,1 0-1,0 1 1,0-1-1,1 1 1,-1 0-1,1-1 0,0 1 1,1 0-1,0 0 1,0-1-1,0 1 0,0 0 1,1 0-1,0 1-22,2-6 0,0 0 0,0 0-1,0 0 1,1 0 0,-1-1-1,0 1 1,0-1-1,0 0 1,0 0 0,0 0-1,0-1 1,1 1 0,-1-1-1,0 1 1,0-1 0,0 0-1,0 0 1,0-1 0,-1 1-1,1 0 1,0-1 0,0 0-1,-1 0 1,1 0-1,-1 0 1,0 0 0,0 0-1,1 0 1,-1-1 0,1-1 0,81-51-855,-84 55 847,0 0 0,-1 1 0,1-1 0,0 0 0,0 0 0,-1 1 0,1-1 0,0 0 0,0 1 0,0-1 0,-1 0 0,1 1 0,0-1 0,0 0 0,0 1 0,0-1 0,0 1-1,0-1 1,0 0 0,0 1 0,0-1 0,0 0 0,0 1 0,0-1 0,0 0 0,0 1 0,0-1 0,0 1 0,0-1 0,0 0 0,0 1 0,0-1 0,1 0 0,-1 1 0,0-1 0,0 0 0,1 1 0,-1-1 0,0 0 0,0 0 0,1 1 0,-1-1 0,0 0 0,0 0 0,1 0 0,-1 1 0,0-1 0,1 0 0,-1 0 0,0 0 0,1 0 0,-1 0 0,1 0 0,-1 0 0,0 1 0,1-1 0,-1 0 0,0 0 0,1 0 0,-1 0 0,1-1 0,-1 1 0,0 0 0,1 0 0,-1 0 0,0 0 0,1 0 0,-1 0 0,0-1 8,-11 35-19,-26 76-251,30-34-3204,9-68 1486</inkml:trace>
  <inkml:trace contextRef="#ctx0" brushRef="#br0" timeOffset="371.997">195 176 7570,'34'23'7224,"36"44"-3091,-52-50-3899,-2 1 0,0 1 0,-1 0 1,-1 1-1,-1 0 0,0 1 0,-2 1 0,0 0 0,-2 0 1,0 1-1,-2 0 0,0 0 0,-2 1 0,0 0 1,-2 0-1,0 0 0,-2 1 0,-1 12-234,-4-23 0,0-1 1,-1 0-1,0 0 0,-1 0 0,0-1 1,-1 0-1,-1 0 0,0-1 0,0 0 0,-1 0 1,-1-1-1,-8 8 0,-11 14-776,11-10-396</inkml:trace>
  <inkml:trace contextRef="#ctx0" brushRef="#br0" timeOffset="1542.647">459 49 2553,'9'-13'12873,"-9"13"-12257,0 0-78,0 0-114,-3 11 205,-21 61-259,64-54-435,-24-15 46,-8 0 13,65 28-24,-71-30 34,0 0-1,-1 0 0,1 0 0,0 0 1,-1 0-1,1 0 0,-1 0 1,0 1-1,1-1 0,-1 1 0,0-1 1,0 1-1,0-1 0,0 1 1,0 0-1,0 0 0,0-1 1,0 1-1,-1 0 0,1 0 0,-1 0 1,1 0-1,-1 0 0,0-1 1,0 1-1,0 0 0,0 0 1,0 0-1,0 0 0,-1 0 0,1 0 1,0 0-1,-1 0 0,0-1 1,1 1-1,-1 0 0,0 0-3,-2 1-4,1 1-1,-1-1 1,0 0-1,1 0 1,-1-1-1,-1 1 1,1-1-1,0 1 1,-1-1-1,1 0 1,-1 0-1,0-1 1,1 1-1,-1-1 1,0 1-1,0-1 1,0-1-1,0 1 1,0 0-1,0-1 1,0 0-1,0 0 1,-3 0 4,-32-15-2609,33 6 223</inkml:trace>
  <inkml:trace contextRef="#ctx0" brushRef="#br0" timeOffset="1799.697">459 45 9818,'6'-3'3705,"0"-5"-2961,7 2-88,5-2-416,1 1-120,8 3-120,-4-2-296,-3 4-1440,1 2-208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01.8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7786,'0'8'4137,"1"5"-1017,4 3-1543,1 6-321,-2-1-520,1 1-184,-1-3-272,0-2-104,-1-1-104,2-1-8,-3-3-328,-2-5 36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01.6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 6801,'0'-2'3737,"3"0"-656,-1 3-1065,-2-1-711,0 0-297,1 9-320,3 9-152,2 32-240,-6-30-120,0-4-120,0 1-8,2-3-192,-1-1-208,0-5-688,0-3-65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2:57.8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5 23 3225,'0'0'29,"-9"-23"9067,-8 36-7582,2 2-1282,0 0 0,1 0 0,1 2-1,1 0 1,0 0 0,1 1 0,1 0 0,0 1-1,2 0 1,0 1 0,1 0 0,1 0-1,1 0 1,1 1 0,0-1 0,2 1 0,0 0-1,2 0 1,0 0 0,2 13-232,0-29-77,0-1 1,0 1-1,0-1 1,1 1-1,-1-1 1,1 0-1,0 0 1,0 0-1,1-1 1,-1 1-1,1-1 1,-1 0-1,1 0 1,0 0-1,1 0 1,-1-1-1,0 1 1,1-1-1,-1 0 1,1-1-1,0 1 1,-1-1-1,1 0 1,1 0 76,12 2-2077</inkml:trace>
  <inkml:trace contextRef="#ctx0" brushRef="#br0" timeOffset="318.548">229 250 8002,'0'-1'3961,"0"-1"-761,4-1-2056,-4 2-423,0 0-233,17-2-288,35-3-72,-30 6-80,-6-2-8,0 2-128,-2 0-240,-3-1-688,2 1-577</inkml:trace>
  <inkml:trace contextRef="#ctx0" brushRef="#br0" timeOffset="617.991">494 88 6889,'-1'1'3865,"-1"4"-680,1 7-1577,1 5-311,-2 9-457,0 4-152,-4 5-264,-1 2-128,2-3-184,0-1-48,1-10-120,4-6-192,0-4-648,1-8-60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2:02.6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107 9530,'85'175'9539,"-60"-130"-9269,2-2 0,2 0 0,1-2 0,3-1 0,1-2 0,2-1 0,23 17-270,-2-11 25,2-2 0,1-3-1,3-3 1,0-3 0,2-2-1,2-3 1,0-3 0,1-3-1,1-3 1,35 3-25,-69-14-196,102 26-586,-53 1-2784,-56-16-373</inkml:trace>
  <inkml:trace contextRef="#ctx0" brushRef="#br0" timeOffset="304.408">1001 251 8034,'-10'-20'3440,"9"15"-3085,-1 0 1,0 1 0,0-1-1,0 1 1,-1-1 0,0 1-1,1 0 1,-2 0 0,1 0-1,0 0 1,-1 1 0,1 0-1,-1-1 1,0 1 0,0 0-1,-1 1 1,1-1 0,-2 0-356,2 4 132,0 0 0,1 0 0,-1 0 0,0 0 0,0 1 0,1-1 1,-1 1-1,1 0 0,-1 0 0,1 1 0,0-1 0,0 1 0,0-1 0,0 1 0,0 0 1,1 0-1,-1 0 0,1 1 0,0-1 0,0 0 0,0 1 0,0 0 0,0-1 0,1 1 1,0 0-134,0-2 37,-134 292 914,76-152-888,29-73-131,-93 181 237,112-233-285,-1 0 0,0-1 0,-1 0 1,-1-1-1,0 0 0,-1-1 0,-1-1 0,0 0 1,-1-2-1,0 1 0,0-2 0,-8 3 117,24-12-147,-1 0 1,1 0-1,-1 0 0,1 0 0,-1 0 0,0 0 0,1-1 1,-1 1-1,0-1 0,0 1 0,0-1 0,1 1 1,-1-1-1,0 0 0,0 0 0,0 0 0,0 0 1,0 0-1,0 0 0,1-1 0,-1 1 0,0-1 0,0 1 1,0-1-1,1 0 0,-1 1 0,0-1 0,1 0 1,-1 0-1,1 0 0,-1 0 0,1-1 0,-1 1 1,1 0-1,-1-1 147,0-18-4391</inkml:trace>
  <inkml:trace contextRef="#ctx0" brushRef="#br0" timeOffset="305.408">3 977 10570,'-3'-5'4873,"10"-11"-1912,16-8-1561,33-9-736,19-12 1,31-8-73,8-4-184,10-3-312,7 3-56,-7 0-24,1 4-224,-16 5-825,-11-1-711</inkml:trace>
  <inkml:trace contextRef="#ctx0" brushRef="#br0" timeOffset="772.26">343 1 15747,'-3'33'5578,"-2"55"-4474,5 21-464,18 39-24,3 10 8,11 18-280,4 1-152,7-17-192,5-17-176,9-45-344,5-22 248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2:00.2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 195 7354,'8'9'3816,"4"8"-775,7 31-1249,3 16 33,-5 22-345,0 9-320,-3 1-543,-2-2-209,-1-11-280,-2-9-72,-3-21-448,-2-14-321,-4-16-839,0-8-344</inkml:trace>
  <inkml:trace contextRef="#ctx0" brushRef="#br0" timeOffset="248.444">0 1 13307,'150'31'6152,"82"22"-5872,-177-36-218,0 2-1,-2 3 1,0 2 0,33 21-62,-65-32 36,0 0 0,-1 1 0,-1 1 0,0 1 0,-2 1 0,1 0 0,-2 1 0,-1 1 0,0 1 0,-1 0 0,-1 1 0,4 9-36,-12-20 71,-1 0 1,0 1-1,0-1 0,-1 1 1,-1 0-1,0 0 1,0 1-1,-1-1 0,0 0 1,-1 0-1,-1 1 1,0-1-1,0 0 0,-1 0 1,0 0-1,-1 0 1,0 0-1,-1 0 0,0-1 1,-1 1-1,0-1 1,0-1-1,-1 1 0,-4 4-71,-19 20 214,-2-2 0,-1-1 0,-2-2-1,0-1 1,-2-1 0,-1-2 0,-1-2-1,-1-1 1,-1-3 0,-1-1 0,-8 1-214,21-5 12,0-1 1,-1-1 0,-1-2 0,0-1 0,0-2-1,-1 0 1,1-2 0,-1-2 0,-1 0 0,-27-3-13,56 0-49,1 0 0,-1 0 0,1 0 0,-1 0 1,1 0-1,-1-1 0,1 1 0,-1-1 0,1 0 1,0 0-1,0 0 0,-1 0 0,1 0 0,0 0 1,0-1-1,0 1 0,0-1 0,0 1 0,0-1 1,1 0-1,-1 0 0,0 0 0,1 0 0,-1 0 1,1 0-1,0 0 0,0 0 0,0 0 0,0-1 1,0 1-1,0 0 0,1-1 0,-1 1 0,1-1 1,0 1-1,-1-1 0,1 1 0,0-1 0,0 1 1,1-1-1,-1 1 0,1 0 0,-1-1 1,1 0 47,21-37-1822,12-2-3118</inkml:trace>
  <inkml:trace contextRef="#ctx0" brushRef="#br0" timeOffset="666.549">991 617 10682,'-2'10'1459,"-18"101"7149,18-96-8216,0 0-1,2 0 0,-1 0 1,2 0-1,0 0 1,1 0-1,0 0 0,1 0 1,5 13-392,-6-23 25,0-1 0,0 1 0,0-1 0,1 0 0,-1 1 0,1-1 0,0-1 0,0 1 0,1 0 0,-1-1 0,1 1 0,0-1 0,-1 0 0,1-1 0,1 1 0,-1 0 0,0-1 0,1 0 0,-1 0 0,1-1 0,-1 1 0,1-1 0,0 0 0,0 0 0,0 0 0,0-1 0,-1 0 0,1 0 0,0 0 0,0-1 0,0 1 0,0-1 0,0 0 0,-1 0 0,1-1 0,0 0-25,9-3 41,0-1 0,-1-1 0,1 0 0,-1-1 0,0 0 0,-1-1-1,0 0 1,-1-1 0,0-1 0,0 0 0,-1 0 0,0-1 0,-1 0 0,-1-1 0,0 1 0,0-2 0,-2 1-1,1-1 1,-2 0 0,0-1 0,0 1 0,-2-1 0,0 0 0,0 0 0,-1 0 0,-1 0 0,-1 0 0,0-7-41,-1 14 13,0-1 1,-1 1-1,0-1 1,0 1-1,-1 0 1,0 0-1,0 0 1,-1 1-1,0-1 1,0 1-1,-1 0 1,0 0-1,0 0 1,0 0-1,-1 1 1,0 0-1,0 0 1,-1 1-1,0 0 1,0 0-1,0 1 1,0-1-1,-1 1 1,0 1-1,-2-1-13,-16-1-73,0 2 1,0 1-1,-1 1 1,1 1-1,0 1 0,-1 1 1,1 2-1,0 0 0,0 2 1,-17 7 72,32-11-50,-40 8 125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1:59.2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58 10050,'0'-9'4169,"0"-9"-1984,2 2-1129,4 7 80,0 3-56,-5 6-184,4 11-15,-2 9-265,-3 6-152,0 7-256,-1 3-96,-2 2-80,-3 2-16,-2 0-96,3-2-200,-2-3-656,6-1-329,1-11 385</inkml:trace>
  <inkml:trace contextRef="#ctx0" brushRef="#br0" timeOffset="324.915">323 370 9978,'1'24'4729,"2"31"-1352,0 4-1585,-2 7-223,-1 2-385,-7-4-528,3-3-200,-1-14-320,2-6-80,2-9-56,1-10-24,-2-10-176,2-5-136,0-9-360,-1-6-248,-2-6-329,-2-7 3818</inkml:trace>
  <inkml:trace contextRef="#ctx0" brushRef="#br0" timeOffset="585.467">1 465 15403,'4'-3'5994,"14"-5"-4290,10 2-168,13-7-512,11 2-255,16-9-377,7-2-144,3-2-192,0 0-32,-5 4-168,-10 5-216,-7 7-464,-8 0-20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1:57.3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4 141 3145,'0'100'10838,"-1"3"-5050,-6 396-3353,21-198-2864,0-252-1572,-7-46-98,0-10-1487</inkml:trace>
  <inkml:trace contextRef="#ctx0" brushRef="#br0" timeOffset="349.068">66 269 8506,'-66'1'4419,"71"-26"-2893,14 5-1165,1 1-1,1 1 0,1 0 1,0 2-1,1 0 1,1 2-1,16-7-360,-14 5 107,1 2 0,1 1 1,0 1-1,0 2 0,1 1 0,1 1 0,0 1 0,-1 2 0,2 0 0,-1 3 0,0 0 0,1 2 0,-1 1 0,1 2 0,-1 1 0,0 1 0,0 1 1,-1 2-1,0 1 0,0 2 0,22 10-107,-26-6 135,-1 0 1,-1 2 0,0 1-1,-1 0 1,-1 2 0,0 0-1,-2 1 1,0 1-1,-2 1 1,0 1 0,-2 0-1,0 1 1,2 9-136,-8-14 72,0 0 1,-2 0-1,0 1 1,-2 0-1,0 0 1,-1 0-1,-1 1 1,-1 0-1,-1-1 0,-1 1 1,-1 0-1,-1-1 1,-1 1-1,0-1 1,-2 0-1,-1 0 1,0 0-1,-2 0-72,-8 10 34,-1-1 0,-1-1 0,-2-1 0,-1 0 0,-1-2 0,-1 0 0,-2-2-1,0 0 1,-2-2 0,0-1 0,-1-1 0,-1-1 0,-1-2 0,-1-1 0,0-1 0,-24 7-34,40-15-112,0-1 0,0 0-1,-1-1 1,1-1 0,-1 0 0,0-1 0,0-1-1,-1-1 1,1 0 0,0-1 0,0 0 0,-1-1 0,1-1-1,0-1 1,0 0 0,0-2 0,-6-2 112,-13-18-1115,18-8-348</inkml:trace>
  <inkml:trace contextRef="#ctx0" brushRef="#br0" timeOffset="808.847">1409 571 12075,'-28'-22'4828,"26"21"-4793,0-1 0,0 1 0,-1 0 0,1 0 0,0 0 0,-1 1 0,1-1 0,-1 1 0,1-1 0,-1 1 0,1 0 0,-1-1 0,1 2 0,-1-1 0,1 0 0,-1 0 0,1 1 0,0-1 0,-1 1 0,1 0 0,-1 0 0,1 0 0,0 0 0,0 0 0,0 0 0,-1 0 0,1 1 0,0-1 0,1 1 0,-1 0 0,0-1 0,-1 3-35,-10 13 303,0 1 1,2 1-1,0 0 1,1 1-1,0 0 1,2 0 0,1 1-1,0 0 1,2 1-1,0-1 1,1 4-304,2 114 722,3-134-700,0 1-1,1-1 1,-1 0-1,1 0 1,0 0-1,0 0 1,1 0-1,-1 0 1,1 0-1,0-1 1,1 1-1,-1-1 1,1 0 0,-1 0-1,1 0 1,1-1-1,-1 1 1,0-1-1,1 0 1,0 0-1,-1-1 1,1 1-1,0-1 1,3 1-22,7-2 11,0 0 1,0 0-1,0-2 1,0 0-1,0 0 1,0-2-1,0 0 0,-1 0 1,1-2-1,-1 1 1,0-2-1,0 0 1,-1-1-1,1 0 1,-2-1-1,1 0 1,-1-1-1,0 0 1,-1-1-1,0-1 0,-1 0 1,3-3-12,-6 7 10,1 1 1,-1-1-1,-1-1 0,1 1 1,-1-1-1,-1 0 1,1 0-1,-1-1 1,-1 0-1,1 0 0,-2 0 1,1 0-1,-1-1 1,-1 1-1,0-1 0,0 0 1,-1 0-1,0 0 1,0 1-1,-1-1 0,-1 0 1,0 0-1,0 0 1,-1 0-1,-2-7-10,1 7-12,0 0 1,-1 1-1,-1-1 1,1 1-1,-1 1 1,-1-1-1,0 0 0,0 1 1,0 0-1,-1 1 1,0 0-1,-1 0 1,0 0-1,0 1 1,0 0-1,-1 0 0,0 1 1,0 0-1,0 1 1,0 0-1,-3 0 12,-12 0-395,1 0 0,-2 2 0,1 0 0,0 2 0,0 1-1,0 1 1,-20 4 395,30-6-1428</inkml:trace>
  <inkml:trace contextRef="#ctx0" brushRef="#br0" timeOffset="1367.316">1750 813 11002,'-14'49'5103,"-8"24"-2911,2-11-707,30-154-840,45-186-668,-54 274 27,-1 3 1,0-1-1,0 1 1,0 0-1,0-1 1,0 1-1,0 0 1,0 0 0,0-1-1,1 1 1,-1 0-1,0 0 1,1-1-1,-1 1 1,1 0-1,0 0 1,-1 0-1,1 0 1,0 0 0,-1 0-1,1 0 1,0 0-1,0 0 1,0 0-1,0 0 1,0 1-1,0-1 1,0 0-1,0 1 1,0-1 0,1 1-1,-1-1 1,0 1-1,0-1 1,0 1-1,1 0 1,-1 0-1,0-1 1,1 1-1,-1 0 1,0 0 0,0 0-1,2 1-4,54 74 1457,-48-58-1180,9 13 185,-1 2-225,1 0 0,2-2 0,1 0 0,1-2 0,2 0 0,3 2-237,-26-29 17,0 1 0,0-1-1,0 0 1,1 1 0,-1-1-1,0 0 1,1 0 0,-1 1-1,0-1 1,1 0 0,-1-1 0,1 1-1,0 0 1,-1 0 0,1-1-1,-1 1 1,1-1 0,0 1-1,0-1 1,-1 0 0,1 1 0,0-1-1,0 0 1,0 0 0,-1 0-1,1-1 1,0 1 0,0 0-1,-1-1 1,1 1 0,0-1 0,-1 1-1,1-1 1,-1 0 0,1 0-1,0 0 1,-1 0 0,0 0-1,1 0 1,-1 0 0,0 0 0,1-1-1,-1 1 1,0 0 0,0-1-1,1 0-16,7-18 29,-1-1 1,0 0-1,-2 0 0,0-1 0,-2 1 0,0-1 0,-1 0 0,-1-7-29,1 6 9,10-79-71,7-61-4104,-19 153 1738,-1 10-66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5:19.6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10 779 9978,'3'0'4905,"4"-2"-1048,4-1-2257,8-3-711,4-2-241,5 3-432,2-2-104,2 3-48,-4 1-152,-2 3-456,-2 4 1216</inkml:trace>
  <inkml:trace contextRef="#ctx0" brushRef="#br0" timeOffset="314.752">4164 1058 11242,'0'2'5578,"3"-2"-921,12 0-3569,5-12-720,4 2-144,4-5-104,1 2-120,5 3-376,2-1 2752</inkml:trace>
  <inkml:trace contextRef="#ctx0" brushRef="#br0" timeOffset="663.759">4898 520 8986,'-2'-5'1594,"3"5"-1467,-1-1 0,0 0-1,0 1 1,0-1 0,0 1 0,1-1 0,-1 0-1,0 1 1,0-1 0,0 0 0,0 1-1,-1-1 1,1 1 0,0-1 0,0 0 0,0 1-1,0-1 1,-1 1 0,1-1 0,0 1-1,0-1 1,-1 0 0,1 1 0,0-1 0,-1 1-1,1-1 1,-1 1 0,1 0 0,-1-1 0,1 1-1,-1-1 1,1 1 0,-1 0 0,1-1-1,-1 1 1,1 0 0,-1 0 0,0 0 0,1-1-1,-1 1 1,1 0 0,-1 0 0,0 0-1,1 0 1,-1 0 0,0 0 0,1 0 0,-1 0-1,1 0 1,-1 0 0,0 0 0,1 1 0,-1-1-1,1 0 1,-1 0 0,0 1 0,1-1-1,-1 0 1,1 1 0,-1-1 0,1 0 0,-1 1-1,1-1 1,0 1 0,-1-1 0,1 1 0,-1-1-1,1 1 1,0-1 0,-1 1-127,-15 19 447,1 1 1,1 1 0,0 0-1,2 1 1,0 0 0,2 1-1,1 0 1,0 1 0,2 0-1,1 0 1,1 0 0,0 11-448,3-27 38,0-1 1,0 1 0,1 0-1,0 0 1,1 1 0,-1-1-1,2 0 1,0 0 0,0 0-1,0 0 1,1 0 0,0-1-1,1 1 1,0 0 0,1-1-1,-1 0 1,2 1 0,-1-2-1,1 1 1,0 0 0,1-1-1,-1 0 1,3 1-39,1-4-6,0 1-1,1-2 0,0 0 1,0 0-1,0 0 1,0-1-1,0-1 0,0 0 1,0 0-1,0-1 1,1 0-1,-1-1 0,0 0 1,0-1-1,0 0 1,0 0-1,0-1 0,0-1 1,4-2 6,-5 1-23,0-1 0,0 0 1,-1 0-1,0-1 0,-1 0 1,1 0-1,-1-1 0,-1 0 1,1 0-1,-1-1 0,-1 0 1,0 0-1,0 0 0,-1 0 1,0-1-1,0 0 0,-1 0 1,0 0-1,-1 0 0,0 0 1,-1-1-1,0-2 23,-1 12-14,1-1 1,-1 0-1,0 0 0,1 1 1,-1-1-1,0 0 0,0 0 1,0 1-1,-1-1 0,1 0 1,0 0-1,-1 1 0,1-1 1,-1 0-1,1 1 0,-1-1 1,0 1-1,0-1 0,0 1 1,0-1-1,0 1 0,0-1 1,0 1-1,0 0 0,-1-1 1,1 1-1,0 0 0,-1 0 1,1 0-1,-1 0 0,1 1 1,-1-1-1,1 0 0,-1 0 1,0 1-1,0-1 0,1 1 1,-1 0-1,0-1 0,1 1 1,-1 0-1,0 0 0,0 0 1,0 0 13,-10 8-17,0 0 0,0 1 1,1 0-1,0 0 0,1 1 1,0 1-1,1 0 0,0 0 1,0 1-1,2 0 0,-1 0 1,1 1-1,1 0 0,0 0 1,1 1-1,0 3 17,4-16-11,0 1-38,0-1 1,0 1 0,0 0 0,0 0 0,1 0-1,-1 0 1,1 0 0,-1 0 0,1 0 0,-1 1-1,1-1 1,0 0 0,0 0 0,0 0 0,0 0-1,1 0 1,-1 0 0,0 0 0,1 0 0,0 1-1,-1-1 1,1-1 0,0 1 0,0 0 0,0 0-1,0 0 1,0 0 0,1-1 0,-1 1 0,0 0-1,1-1 1,-1 1 48,19-1-849</inkml:trace>
  <inkml:trace contextRef="#ctx0" brushRef="#br0" timeOffset="1068.996">5320 406 9698,'-8'44'10393,"-14"18"-5782,-4 13-3085,25-73-1521,1 0 0,-1-1 0,0 1 0,0 0-1,1 0 1,-1 0 0,1 0 0,-1 0 0,1 0-1,0 0 1,0 1 0,0-1 0,0 0 0,0 0-1,1 0 1,-1 0 0,0 0 0,1 0 0,0 0 0,-1 0-1,1 0 1,0-1 0,0 1 0,0 0 0,0 0-1,0-1 1,1 1 0,-1 0 0,1-1 0,-1 1-1,1-1 1,-1 0 0,1 1 0,0-1 0,-1 0 0,1 0-1,0 0 1,0 0 0,0-1 0,0 1 0,0 0-1,0-1 1,0 1 0,0-1 0,0 0 0,1 0-5,177 5-2522,-142-7-81,-21-4 2827</inkml:trace>
  <inkml:trace contextRef="#ctx0" brushRef="#br0" timeOffset="1534.87">5603 353 9634,'-5'13'5049,"-10"19"-808,-1 14-2000,1 13-601,-1 6-272,-4 6-464,5 0-215,-8-6-449,5 0-176,10-12-401,-5-14-231,11-11-320,-2-12 2585</inkml:trace>
  <inkml:trace contextRef="#ctx0" brushRef="#br0" timeOffset="1900.144">5488 203 15507,'-29'-36'5665,"7"-3"-4045,17 29-1655,0 1 0,-1 0 1,0-1-1,0 2 0,-1-1 1,0 1-1,0 0 0,-1 0 0,0 1 1,-1 0 34,1 2 8,0 1 0,-1-1 1,0 1-1,0 1 0,0 0 0,0 0 1,0 1-1,-1 0 0,1 0 0,-1 1 1,1 0-1,-1 1 0,1 0 0,-1 1 1,1 0-1,-1 0 0,1 1 0,-1 0 1,1 1-1,0 0 0,-7 4-8,-17 7 21,1 2 0,1 1 0,0 2-1,1 0 1,-6 8-21,-13 11 290,1 2 0,2 1 0,2 3 0,2 2 0,2 1 0,2 3 0,-10 20-290,26-35 163,1 1-1,2 1 0,1 0 1,2 1-1,2 1 0,1 1 0,3 0 1,0 1-1,3 0 0,2 0 1,0 20-163,4-38 0,1 0 1,2 1 0,0-1 0,1 0 0,2 0-1,0 0 1,1-1 0,1 0 0,2 0 0,0-1-1,1 0 1,1 0 0,1-1 0,0-1 0,2 0-1,0 0 1,1-2 0,1 0 0,1 0-1,0-2 1,1 0 0,1-1 0,0-1 0,1-1-1,0 0 1,1-2 0,13 5-1,-9-6-2,0-2 1,1-1-1,-1-1 1,1-1-1,0-2 0,0 0 1,0-2-1,1 0 1,-1-2-1,0-1 0,0-1 1,-1-1-1,1-2 0,-1 0 1,-1-2-1,1 0 1,-1-2-1,-1-1 0,0-1 1,-1 0-1,0-2 1,-1-1-1,-1 0 0,10-11 2,10-21-193,-1-2-1,-3-2 1,-2-2-1,-2-1 1,-3-1-1,-2-2 1,-3 0-1,10-40 194,-13 43-249,-3-2-1,-3 0 1,-2 0 0,3-36 249,-13 73 39,-2 0 0,0 1 1,-1-1-1,0 0 1,-2 0-1,-1 0 0,0 1 1,-1-1-1,-1 1 0,-1 0 1,-1 1-1,0-1 1,-2 1-1,0 1 0,-6-9-39,-1 9 85,-1 0 0,0 1 0,-2 1 0,0 1 0,0 0 0,-1 2 0,-1 0 0,0 1 0,-1 2 0,0 0 0,0 1 0,-1 1 0,0 1 1,0 1-1,0 1 0,-1 1 0,1 1 0,-1 1 0,0 1 0,-18 3-85,-2-1 1276</inkml:trace>
  <inkml:trace contextRef="#ctx0" brushRef="#br0" timeOffset="-758.517">3183 845 7082,'-16'-23'7395,"41"-22"-6015,-21 40-1027,3-5-259,1 2-1,0-1 1,0 1 0,1 0-1,0 1 1,0 0 0,1 0-1,-1 1 1,1 1-1,1-1 1,-1 2 0,6-2-94,-11 4 45,1 0 0,0 0 0,-1 1 0,1 0 0,0 0 0,-1 0 0,1 1 0,0 0 0,0 0 0,0 1 0,-1-1 0,1 1 0,0 1 0,-1-1 0,1 1 1,-1 0-1,1 0 0,-1 0 0,0 1 0,0 0 0,0 0 0,0 0 0,0 0 0,-1 1 0,4 3-45,0 3 59,-1 0 0,0 0 0,0 1 0,-1-1 0,-1 1-1,1 1 1,-2-1 0,0 1 0,0 0 0,-1 0 0,0 0 0,-1 0 0,-1 1 0,0-1 0,-1 0 0,0 1 0,0-1-1,-2 0 1,1 1 0,-2-1 0,1 0 0,-2 0 0,0 0 0,0-1 0,-1 1 0,0-1 0,-1 0 0,-1 0-59,-9 11 69,-2-1 0,-1 0 0,0-2 0,-1 0 0,-1-1 0,-1-2 0,-1 0 0,0-1 1,-1-1-1,0-1 0,-7 1-69,-29 2 13,59-16-16,0 0 0,0 0 0,0 0-1,0 0 1,0 0 0,0 0 0,0 0 0,0 0 0,0 0 0,0-1 0,0 1 0,0 0 0,0-1-1,0 1 1,0-1 0,0 1 0,0-1 0,0 1 0,1-1 0,-1 1 0,0-1 0,0 0 0,1 0 0,-1 1-1,0-1 1,1 0 0,-1 0 0,0 0 0,1 0 0,0 0 0,-1 0 0,1 0 0,-1 0 0,1 0-1,0 0 1,0 0 0,0 0 0,-1 0 0,1 0 0,0 0 0,0 0 0,0 0 0,1 0 0,-1 0-1,0 0 1,0 0 0,1 0 0,-1 0 0,0 0 0,1 0 0,-1 0 0,1 0 3,4-10-32,1 0 1,1 1-1,0 0 1,0 0-1,1 1 1,0 0-1,0 0 1,1 1-1,0 0 1,1 1 0,0 0-1,0 0 1,0 1-1,1 0 1,7-2 31,102-45-1525,-82 39 92</inkml:trace>
  <inkml:trace contextRef="#ctx0" brushRef="#br0" timeOffset="-331.525">3719 459 7690,'-1'-11'2868,"-8"-31"1509,-3 52-2955,-22 123 728,32-128-2126,0 1 0,0-1 0,1 1 1,-1 0-1,1-1 0,1 1 0,-1 0 1,1 0-1,0 0 0,0 0 1,1-1-1,0 1 0,0 0 0,0 0 1,1-1-1,0 1 0,0-1 0,0 1 1,0-1-1,1 0 0,0 0 0,0 0 1,1 0-1,-1 0 0,1-1 1,0 0-1,0 1 0,1-2 0,-1 1 1,1 0-1,0-1 0,0 0 0,0 0 1,0 0-1,0-1 0,5 2-24,-4-4 3,0 0-1,1 0 1,-1-1-1,0 1 0,1-1 1,-1-1-1,0 1 1,0-1-1,0 0 1,0-1-1,-1 1 1,1-1-1,0 0 1,-1-1-1,0 1 1,0-1-1,0 0 1,0 0-1,-1-1 1,1 1-1,-1-1 0,0 0 1,-1 0-1,1 0 1,-1-1-1,0 1 1,0-1-1,-1 0 1,1 0-1,-2 0 1,1 0-1,0 0 1,-1 0-1,0-3-2,-1 7-1,0 1 0,0-1 0,0 1 0,0-1 0,0 1 0,0-1 0,-1 1 0,1-1 1,0 1-1,-1-1 0,1 1 0,-1-1 0,0 1 0,1 0 0,-1-1 0,0 1 0,0 0 0,0 0 0,0 0 0,0 0 0,0 0 0,0 0 0,0 0 0,-1 0 0,1 0 0,0 0 0,0 0 0,-1 1 0,1-1 0,-1 1 0,1-1 0,0 1 1,-1-1-1,1 1 0,-1 0 0,1 0 0,-1-1 0,1 1 0,-1 0 0,1 1 0,-1-1 0,1 0 0,-2 0 1,-57 33-20,53-26-11,1 0 0,0 0 0,1 0 0,-1 0 0,1 1 1,1 0-1,-1 0 0,1 0 0,1 1 0,0-1 0,0 1 0,0 0 0,1 3 31,3 10-757</inkml:trace>
  <inkml:trace contextRef="#ctx0" brushRef="#br0" timeOffset="-4450.253">335 1262 5921,'15'-50'7154,"-8"41"-6928,1 1 0,0 0-1,1 0 1,-1 1 0,1 0 0,1 1 0,0 0-1,-1 0 1,11-3-226,-12 3 73,1 0 0,0 2 0,0-1 0,0 1 0,1 0 0,-1 1 0,1 0 0,0 0 0,0 1 0,0 1 0,0-1 0,0 2 0,1-1 0,-1 1 0,0 1 0,0 0 0,0 1 0,0 0 0,0 0 0,0 1 0,0 0 0,-1 1 0,1 0 0,-1 0 0,0 1 0,0 0 0,-1 1 0,0 0 0,0 0 0,0 1 0,0 0 0,-1 0 0,0 1 0,-1 0 0,0 0 0,0 0 0,1 4-73,-1 4 112,0 0 0,-1 0 0,-1 0 1,-1 1-1,0-1 0,-1 1 0,-1 0 1,0 0-1,-1 0 0,-1-1 0,-1 1 0,0 0 1,-2-1-1,1 1 0,-2-1 0,0 0 0,-1 0 1,-1-1-1,0 0 0,-1 0 0,-1 0 1,0-1-1,-1-1 0,0 1 0,-1-2 0,-1 1 1,0-2-1,-1 1-112,-34 24 262,-2-1-1,-1-3 1,-2-2 0,-10 3-262,-11-7 105,71-27-108,0 0 1,0 0-1,0 0 0,1 0 1,-1 0-1,0 0 0,1 0 1,-1 0-1,1-1 0,-1 1 1,1-1-1,0 1 0,-1-1 1,1 0-1,0 1 0,0-1 1,0 0-1,0 0 0,1 1 1,-1-1-1,0 0 0,1 0 1,-1 0-1,1 0 0,0 0 1,-1 0-1,1 0 0,0 0 1,0 0-1,1 0 0,-1 0 1,0 0-1,1 0 0,-1 0 1,1 0-1,0 0 0,0-1 3,2-8-10,1 0-1,0 1 0,1-1 1,0 1-1,1 0 0,0 1 0,0-1 1,1 1-1,1 0 0,-1 1 1,1 0-1,1 0 0,-1 1 0,1 0 1,1 0-1,-1 1 0,1 0 1,0 1-1,1 0 0,-1 0 0,1 1 1,0 1-1,0 0 0,0 0 1,0 1-1,0 1 0,1 0 0,-1 0 1,8 1 10,159 9-127,-139-18-1600,-25 0-2901</inkml:trace>
  <inkml:trace contextRef="#ctx0" brushRef="#br0" timeOffset="-3979.87">1006 500 6785,'0'-4'1260,"0"5"-1144,0-1-1,-1 0 1,1 0 0,0 1-1,0-1 1,-1 0 0,1 0-1,0 0 1,-1 0-1,1 1 1,0-1 0,0 0-1,-1 0 1,1 0 0,0 0-1,-1 0 1,1 0-1,0 0 1,-1 0 0,1 0-1,0 0 1,-1 0-1,1 0 1,0 0 0,-1 0-1,1 0 1,0 0 0,-1 0-1,1-1 1,0 1-1,-1 0 1,1 0 0,0 0-1,0 0 1,-1-1 0,1 1-1,0 0 1,0 0-1,-1-1 1,1 1 0,0 0-1,0 0 1,0-1 0,-1 1-1,1-1-115,-15 21 453,0 0 0,2 1 1,0 0-1,1 1 0,1 0 0,2 1 0,0 0 0,1 1 0,1 0 0,1 0 1,2 0-1,0 1 0,1 6-453,3-25 41,0 0 0,0 0 0,1 0 0,0 0 0,0 0-1,0 0 1,0 0 0,1-1 0,0 1 0,1 0 0,-1-1 0,1 1 0,0-1 0,0 0 0,1 0 0,-1 0 0,1-1 0,0 1 0,1-1 0,-1 0 0,1 0 0,0 0 0,0-1 0,0 1 0,0-1 0,0-1 0,1 1 0,-1-1-1,1 0 1,0 0 0,4 1-41,0-1 17,1 0 0,-1 0-1,1-1 1,0-1-1,0 1 1,-1-2-1,1 0 1,0 0 0,-1-1-1,1 0 1,-1 0-1,1-1 1,-1-1 0,0 0-1,0 0 1,-1-1-1,1 0 1,-1-1-1,0 0 1,-1-1 0,1 1-1,-1-2 1,-1 1-1,1-1 1,-1 0-1,-1 0 1,1-1 0,-1 0-1,-1 0 1,2-5-17,-6 13 9,0-1 1,-1 1 0,1 0 0,-1 0-1,0-1 1,1 1 0,-1 0-1,0-1 1,0 1 0,0-1-1,0 1 1,0 0 0,0-1 0,0 1-1,0 0 1,0-1 0,-1 1-1,1 0 1,-1-1 0,1 1-1,-1 0 1,1 0 0,-1-1 0,0 1-1,1 0 1,-1 0 0,0 0-1,0 0 1,0 0 0,0 0-1,0 0 1,0 0 0,0 0-1,0 1 1,-1-1 0,1 0 0,0 1-1,0-1 1,-1 1 0,1-1-1,0 1 1,-1 0 0,1-1-1,0 1 1,-1 0 0,1 0 0,0 0-1,-1 0-9,-68 9 200,58-6-157,1 2 0,1-1 1,-1 1-1,1 1 0,-1 0 0,1 0 0,1 1 0,0 0 0,0 1 0,0 0 0,1 1 0,0-1 0,0 1 1,1 1-1,1 0 0,-2 3-43,-11 22 2312</inkml:trace>
  <inkml:trace contextRef="#ctx0" brushRef="#br0" timeOffset="3786.987">1095 256 7226,'-162'14'6738,"-73"42"-4856,203-48-1685,0 2 0,1 1-1,0 2 1,1 1 0,0 1 0,2 1 0,0 2-1,0 1 1,2 1 0,0 1 0,2 1 0,0 1-1,2 2 1,-18 23-197,5 5 135,2 1 0,2 1 0,3 2 0,2 1-1,3 1 1,3 1 0,2 1 0,3 0 0,2 1-1,3 1 1,3 0 0,2 10-135,4-33 63,1 1 0,2-1-1,2 0 1,2 0 0,1-1 0,2 0 0,2 0 0,15 35-63,-17-52 2,1 0 0,1-1 0,1 0 0,1-1 0,1 0 0,1-1 0,0 0 0,2-2 0,0 0 0,0-1 0,2 0 0,0-2 0,1 0 0,0-1 0,14 6-2,-4-6-10,1-1-1,0-1 0,1-2 0,0-2 1,0 0-1,1-2 0,0-2 0,-1-1 1,1-1-1,0-2 0,0-1 0,16-4 11,25-6-2,-1-4 0,0-3 0,-2-3 0,69-30 2,-81 28 17,-1-3-1,-1-2 1,-1-3-1,-2-2 1,-2-2 0,9-11-17,-41 30 56,0-1 0,-1 0 0,-1-2 1,0 0-1,-2-1 0,-1 0 1,0-2-1,-2 0 0,0 0 1,-2-1-1,0-1 0,-2 1 0,-1-2 1,-1 1-1,-1-1 0,0-4-56,-4-20 207,-2 0-1,-3 0 1,-1 0-1,-3 1 0,-2-1 1,-2 2-1,-2-1 1,-3 2-1,-1 0 1,-2 1-1,-3 0 0,-1 2 1,-2 1-1,-20-25-206,24 34-22,-2 1 0,-1 1 0,-1 1 0,-2 1 1,-1 1-1,-1 2 0,-2 0 0,0 3 0,-2 0 0,-1 2 0,0 2 0,-2 1 0,0 1 0,-1 3 0,0 0 0,-1 3 0,-1 1 0,0 2 0,-1 1 0,-18 1 22,-92 8-101</inkml:trace>
  <inkml:trace contextRef="#ctx0" brushRef="#br0" timeOffset="6257.069">1442 1936 3041,'-52'30'7033,"49"-27"-6844,0 0 0,-1 1-1,1-1 1,1 1 0,-1-1 0,0 1 0,1 0 0,0 0 0,0 0 0,0 1-1,0-1 1,1 0 0,0 1 0,0-1 0,0 1 0,0-1 0,1 1 0,-1 1-189,-16 304 5170,8-205-4802,5 1 0,4-1 0,5 1 0,14 68-368,-20-171 0,1 0 0,0 0-1,0 1 1,0-1 0,1 0 0,-1 1-1,1-1 1,-1 0 0,1 0-1,0 0 1,1 1 0,-1-1 0,0 0-1,1-1 1,0 1 0,-1 0-1,1 0 1,0-1 0,1 1 0,-1-1-1,0 1 1,1-1 0,-1 0-1,1 0 1,0 0 0,0-1-1,-1 1 1,1-1 0,0 1 0,1-1-1,-1 0 1,0 0 0,0 0-1,0-1 1,1 1 0,-1-1 0,2 1 0,200-41-223,115-13 114,84 3 37,-392 48 68,251-51-54,1 12 0,52 7 58,918-56 6,-1087 85 2,-46 5 6,-1-6 0,1-3 0,-1-5 0,8-6-14,152-55 138,-236 72-25,-33 6 188,4-4-296,1 0 0,0 0 0,0 0-1,-1-1 1,1 1 0,0-1-1,0 0 1,1 0 0,-1-1 0,0 1-1,1-1 1,0 0 0,-1 1 0,1-2-1,0 1 1,0 0 0,1-1 0,-1 1-1,1-1 1,0 0 0,0 1 0,0-1-1,0 0 1,0-1 0,1 1-1,0 0 1,0 0 0,0-1 0,1 1-1,-1 0 1,1-1 0,0 1 0,0 0-1,1-1 1,0-2-5,-5-15 18,-60-454 105,51 346-110,-15-117-23,24 231-49,10 33-620,1 0-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5:11.7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159 4809,'-2'2'3009,"0"6"399,-1 3-1255,-1 4-337,0 9-327,-3 6-593,2 5-200,-3 2-296,1-1-112,1-6-176,-1-5-48,6-9-48,1-3-168,4-7-376,2-9-336</inkml:trace>
  <inkml:trace contextRef="#ctx0" brushRef="#br0" timeOffset="313.749">265 160 5585,'-8'8'6388,"-2"2"-4331,9-8-1927,-1 0 0,1 0 0,0 0 0,0 0 0,0 0 0,0 0 0,0 1 0,0-1 0,0 0 0,1 1 1,-1-1-1,1 0 0,0 1 0,0-1 0,0 1 0,0-1 0,0 0 0,0 1 0,0-1 0,1 0 0,-1 1 0,1-1 1,0 0-1,0 0 0,0 1 0,0-1 0,0 0 0,0 0 0,1 0 0,-1 0 0,1 0 0,-1 0 0,1-1 0,0 1 1,-1-1-1,1 1 0,1 0-130,106 62 820,-109-60-767,1 0 0,-1 0 0,1 0 1,-1 0-1,0-1 0,-1 1 0,1 0 0,-1 0 1,1 0-1,-1-1 0,0 1 0,-1 0 0,1-1 1,-1 1-1,1-1 0,-1 1 0,0-1 0,0 0 1,0 0-1,-1 0 0,1 0 0,-1 0 1,0 0-1,0-1 0,0 1 0,0-1 0,0 0 1,-1 1-54,1 0-66,0 0 0,0-1 0,-1 1 0,1-1 1,0 1-1,-1-1 0,0 0 0,1 0 1,-1-1-1,0 1 0,0-1 0,0 0 1,0 0-1,0 0 0,0 0 0,0-1 1,0 1-1,0-1 0,-1 0 0,1-1 1,0 1-1,0-1 0,0 1 0,0-1 0,0-1 1,0 1-1,0 0 0,0-1 0,-1-1 66,-9-13-3826</inkml:trace>
  <inkml:trace contextRef="#ctx0" brushRef="#br0" timeOffset="600.284">283 183 11939,'9'-4'5089,"7"2"-3065,7-8-968,5-1-368,5-4-520,1-4-80,1 4-88,-1 2-232,-9 7 3153</inkml:trace>
  <inkml:trace contextRef="#ctx0" brushRef="#br0" timeOffset="913.041">600 280 15499,'5'0'5361,"6"-1"-4944,14-1-169,3-7-96,1-2-72,-3-1-40,-3 0 8,-3 4-344,-2-2-433,-1 7 2826</inkml:trace>
  <inkml:trace contextRef="#ctx0" brushRef="#br0" timeOffset="1229.117">1000 156 8322,'13'-24'6423,"-3"-2"-3291,1-56-1633,-11 81-1496,0 0 0,0 0 0,0 0 0,0 0 0,0 0 0,-1 0 0,1 0 0,0 0 0,-1 0 0,1 0 0,-1 1 0,1-1 0,-1 0 0,1 0 0,-1 0 0,0 0 0,1 1 0,-1-1 1,0 0-1,0 1 0,1-1 0,-1 0 0,0 1 0,0-1 0,0 1 0,0 0 0,0-1 0,0 1 0,0 0 0,0-1 0,0 1 0,0 0 0,0 0 0,0 0 0,0 0 0,0 0 0,0 0 0,0 0 0,0 0 0,0 0 0,0 0 0,0 1 0,0-1 0,0 0 0,0 1 0,0-1 0,0 1 0,0 0-3,-44 26 29,36-19 100,0 0 1,1 1 0,0 0 0,1 1 0,0-1 0,1 1 0,0 1 0,0-1 0,1 1 0,0 0 0,1 0 0,0 1 0,0 7-130,3-18 10,1 0 0,0 0-1,0 0 1,0 0 0,0 0 0,0 1-1,0-1 1,0 0 0,1 0-1,-1 0 1,0 0 0,1 0 0,-1 0-1,1 0 1,-1 0 0,1 0 0,-1 0-1,1 0 1,0 0 0,-1 0-1,1 0 1,0-1 0,0 1 0,0 0-1,-1-1 1,1 1 0,0 0 0,0-1-1,0 1 1,0-1 0,0 1 0,0-1-1,0 0 1,1 1 0,-1-1-1,0 0 1,0 0 0,0 0 0,0 0-1,0 0 1,0 0 0,0 0 0,0 0-1,1 0 1,-1 0 0,0-1-1,0 1 1,0 0 0,0-1 0,0 1-1,1-1-9,55-22-41,52-53-649,-110 111 646,-25 55 202,-16 97 255,42-170-265,2-6-148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2:12.7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 71 16,'5'-19'3657,"0"-6"-2718,-2 12 1014,-1-1 4250,-7 149-1949,4 5-3442,-9-57-673,10-91 52,-33-45-158,31 50-31,0 0-1,0 0 0,0 0 1,0 1-1,-1-1 1,1 0-1,-1 1 0,0 0 1,1 0-1,-1-1 1,0 2-1,-1-1 0,1 0 1,0 1-1,0-1 1,-1 1-1,1 0 0,-1 0 1,1 0-1,-1 1 1,1-1-1,-2 1-1,-15-7-40,31 16 4,58 63 248,-37-19 4,1-61 88,-15-35-171,38-47-122,-56 89-26,0 1 0,0-1 0,1 0 0,-1 1 0,0-1 0,1 0 0,-1 1 0,0-1 1,1 1-1,-1-1 0,1 1 0,-1-1 0,1 1 0,0-1 0,-1 1 0,1-1 0,-1 1 0,1 0 0,0-1 0,-1 1 0,1 0 0,0-1 0,-1 1 0,1 0 0,0 0 0,0 0 1,-1 0-1,1 0 0,0 0 0,0 0 0,-1 0 0,1 0 0,0 0 0,-1 0 0,1 0 0,0 0 0,0 1 0,-1-1 0,1 0 0,0 1 0,-1-1 0,1 0 0,-1 1 0,1-1 0,0 1 1,-1-1-1,1 1 0,0 0 15,2 8-9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5:14.2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91 5769,'-2'9'7236,"18"-12"-3756,-8 1-3009,174-35 2113,177-5-1448,-353 41-1107,40 12 276,-46-11-345,-1 1-1,1 0 1,-1 0 0,1-1 0,-1 1-1,1 0 1,-1-1 0,1 1 0,-1-1-1,0 1 1,1 0 0,-1-1 0,0 0-1,1 1 1,-1-1 0,0 1 0,0-1-1,1 0 1,-1 1 0,0-1 0,0 0-1,0 0 1,0 0 0,1 0 0,-1 0-1,0 0 1,0 0 0,0 0 0,0 0-1,1 0 1,-1 0 0,0 0 0,0-1-1,0 1 1,1 0 0,-1-1 0,0 1-1,0 0 1,1-1 0,-1 1 0,0-1-1,1 1 1,-1-1 0,0 0 40,-27-52-12219,14 20 6975,0 14 6826,11 16-938,0 1-1,0-1 1,0 1 0,-1 0 0,1 0-1,-1 0 1,1 0 0,-1 1-1,0-1 1,1 1 0,-1 0-1,0 0 1,0 1 0,0-1-1,0 1 1,0 0 0,0 0 0,-3 0-644,6 1 74,1-1 1,-1 1 0,1-1 0,0 1-1,-1-1 1,1 1 0,0 0 0,-1-1 0,1 1-1,0 0 1,0-1 0,0 1 0,-1 0 0,1-1-1,0 1 1,0 0 0,0-1 0,0 1-1,0 0 1,0 0 0,1-1 0,-1 1 0,0 0-1,0-1 1,0 1 0,1 0 0,-1-1 0,0 1-1,1-1 1,-1 1 0,0 0 0,1-1-1,-1 1 1,1-1 0,-1 1 0,1-1 0,-1 1-1,1-1 1,-1 0 0,1 1 0,0-1-1,-1 0 1,1 1 0,0-1 0,-1 0 0,1 0-1,0 1 1,-1-1 0,1 0 0,0 0 0,-1 0-1,2 0-74,116 60 522,122-21-321,-239-39-199,0 0-1,0 0 1,0 0-1,0 0 1,0 0 0,0 1-1,0-1 1,0 0-1,0 1 1,0-1-1,0 0 1,0 1 0,0-1-1,0 1 1,-1-1-1,1 1 1,0 0-1,0-1 1,-1 1 0,1 0-1,0 0 1,-1-1-1,1 1 1,0 0-1,-1 0 1,1 0 0,-1 0-1,0 0 1,1 0-1,-1 0 1,0 0-1,1 0 1,-1 0 0,0 0-1,0 0 1,0 0-1,0 0 1,0 0-1,0 0 1,0 0 0,0 0-1,-1 0 1,1 0-1,0 0 1,0-1-1,-1 1 1,1 0 0,-1 0-1,1 0 1,-1 0-1,1 0 1,-1 0 0,0-1-1,1 1 1,-1 0-1,0 0 1,0 0-2,-47 40 104,-3-10-30,35-22-55,0 0-1,0 2 1,1-1-1,1 2 1,0 0-1,1 0 1,-11 14-19,16-11-135,6-3-18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5:11.2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 154 6665,'21'-30'4875,"7"-7"-3219,62-34 174,-86 69-1772,0 0 0,0 0 1,0 0-1,0 1 0,0-1 1,0 1-1,0 0 1,0 0-1,1 1 0,-1-1 1,0 1-1,1 0 0,-1 0 1,0 0-1,1 1 1,-1-1-1,0 1 0,0 0 1,1 1-1,-1-1 0,0 1 1,0-1-1,0 1 0,-1 0 1,2 1-59,2 5 93,0 1 0,0 0 0,0 0 1,-1 0-1,-1 1 0,0 0 0,0 0 1,-1 0-1,0 0 0,0 1 0,-2 0 0,1 0 1,-1 0-1,-1 0 0,0 0 0,0 0 0,-1 0 1,-1 0-1,0 1-93,1 13 96,-2-1-1,-1 1 1,-1-1-1,0 0 1,-2-1 0,-1 1-1,-1-1 1,-1 0-1,-1-1 1,-1 0 0,-1-1-1,0 0 1,-11 11-96,22-30 11,-27 39 167,-1-1-1,-2-2 1,-1-1-1,-12 8-177,-37-1 82,79-43-86,0 0 0,0 0-1,0 0 1,0 0 0,0-1 0,0 1 0,0-1-1,0 1 1,0-1 0,0 0 0,0 0 0,0 0-1,0 0 1,0 0 0,0 0 0,0 0 0,0-1-1,0 1 1,0-1 0,0 0 0,0 1-1,0-1 1,0 0 0,1 0 0,-1 0 0,0 0-1,0-1 1,1 1 0,-1 0 0,1-1 0,-1 1-1,1-1 1,0 0 0,0 1 0,-1-1 0,1 0-1,0 0 1,1 1 0,-1-1 0,0 0 0,0-1 4,1-9-26,0 0 0,1 0 0,0 0 0,1 0 0,1 0 0,0 0 0,0 1 0,1-1 0,0 1 0,1 0 1,0 0-1,1 1 0,1-1 0,-1 1 0,1 0 0,1 1 0,0 0 0,0 0 0,1 1 0,0 0 0,1 0 0,0 1 1,1-1 25,-5 5 5,-1 0 0,1 1 0,0-1 0,0 1 0,0 0 0,0 0 0,0 1 0,0 0 0,1 0 0,-1 0 0,0 1 0,1 0 0,-1 0 0,0 1 0,0 0 0,1 0 0,-1 0 0,0 1 0,0 0 0,0 0 0,0 0 0,0 1 0,-1 0 0,1 0 0,-1 0 0,0 1 0,0 0 0,0 0 0,0 0 1,-1 1-1,4 3-5,117 93 452,-84-72 218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5:09.5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71 1776,'-3'-6'14632,"23"7"-14467,198-43 2242,-174 35-2239,1 3 0,-1 1 0,1 2 0,0 2 0,18 4-168,-75-12-2251,5 7 1240,-9-1-6070,15 0 4485</inkml:trace>
  <inkml:trace contextRef="#ctx0" brushRef="#br0" timeOffset="396.28">410 17 2641,'-56'-17'14028,"56"17"-13505,19 22 546,-6-13-1002,2 0 0,-1-1 0,1-1 0,0 0 0,1-1 0,0-1 0,-1 0 0,7 0-67,236 13 199,-257-19-196,1 1 0,-1 0 0,0-1 0,1 1 0,-1 0 0,0 0-1,0 0 1,1 0 0,-1 0 0,0 0 0,1 1 0,-1-1 0,0 0 0,0 0 0,1 1 0,-1-1-1,0 1 1,0-1 0,0 1 0,0 0 0,0 0 0,0-1 0,0 1 0,0 0 0,0 0 0,0 0 0,0 0-1,0 0 1,0 0 0,-1 0 0,1 0 0,0 0 0,-1 0 0,1 1 0,-1-1 0,1 0 0,-1 0 0,0 0-1,0 1 1,1-1 0,-1 0 0,0 1 0,0-1 0,0 0 0,0 1 0,0-1 0,-1 0 0,1 0 0,0 1-1,-1-1 1,1 0 0,0 0 0,-1 0 0,0 1 0,1-1 0,-1 0 0,0 0 0,1 0 0,-1 0 0,0 0-1,-1 1-2,-168 178 349,153-139-20,21-33 239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2:19.9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284 7722,'-11'-8'6928,"32"0"-4764,276-38 3396,73-27-4642,77-38-918,-260 74-1553,-151 36 322</inkml:trace>
  <inkml:trace contextRef="#ctx0" brushRef="#br0" timeOffset="167810.232">300 696 8410,'-24'-4'6274,"33"-29"-4759,-1 24-1446,1 0 0,1 1 0,0 0 0,0 1-1,1 0 1,-1 0 0,1 1 0,1 1-1,-1-1 1,1 2 0,0 0 0,0 0 0,0 1-1,2 1-68,-10 0 52,1 1 0,-1 0 0,1 1-1,0-1 1,0 1 0,-1-1-1,1 2 1,0-1 0,0 0 0,0 1-1,-1 0 1,1 0 0,0 0 0,-1 1-1,1-1 1,-1 1 0,0 0 0,0 1-1,1-1 1,-1 1 0,-1 0-1,1-1 1,0 2 0,3 2-52,3 13 146,-1 0 0,-1 0-1,0 0 1,-2 1 0,0 1 0,-1-1 0,-1 1 0,-1-1 0,-1 1-1,-1 0 1,-1 0 0,0 0 0,-2 0 0,-2 13-146,-1 8 102,-1 1-1,-2-1 1,-2 0 0,-2-1 0,-1 0 0,-16 31-102,20-53 17,1-1 0,-2 0 0,-1-1 0,0 0 0,-1-1 0,0 0 0,-2-1 0,1-1 0,-2 0 0,0-1 0,-1 0 0,0-1 0,-1-1 0,0 0 1,-17 7-18,32-18-5,1 1 1,0 0-1,-1 0 1,1 0-1,-1-1 1,1 1-1,-1-1 1,1 1-1,-1-1 1,0 0-1,1 0 1,-1 1-1,1-1 1,-1 0-1,0 0 1,1-1-1,-1 1 1,1 0-1,-1-1 1,1 1-1,-1 0 1,0-1-1,1 0 1,0 1-1,-1-1 1,1 0-1,-1 0 1,1 0-1,0 0 1,0 0-1,-1 0 1,1 0-1,0 0 1,0 0-1,0-1 1,0 1-1,0 0 1,1-1-1,-1 1 1,0-1-1,0 1 1,1-1-1,-1 1 1,1-2 4,0-72-260,3 57 238,1 1 0,1-1 0,1 1 0,0 1 0,1-1 0,1 1 1,1 0-1,0 1 0,1 0 0,0 1 0,10-11 22,-13 17-1,0 1-1,0-1 1,1 1 0,0 1 0,0-1 0,1 1-1,-1 1 1,1 0 0,0 0 0,1 1 0,-1 0-1,1 0 1,0 1 0,0 0 0,0 1 0,0 0-1,0 1 1,1 0 0,-1 1 0,10 0 1,-9 2-1,-1 1 0,0 0-1,-1 1 1,1 0 0,-1 0 0,1 1 0,-1 0 0,-1 1 0,1 0 0,-1 0 0,0 1 0,0 0-1,4 5 2,12 9-151,5-6-1716,-17-19-1855</inkml:trace>
  <inkml:trace contextRef="#ctx0" brushRef="#br0" timeOffset="168520.837">960 349 4169,'9'-22'6411,"10"-8"-3550,-16 27-2504,-3 1-314,-1 0 0,1 0 0,0 0 0,-1 0 0,0 0 0,1 0 0,-1 1 0,0-1 0,0 0 0,0 0 0,0 1 0,0-1 0,0 0 0,-1 1 0,1-1 0,0 1 0,-1 0 0,1-1 0,-1 1 0,0 0 0,1 0 0,-1 0 0,0 0 0,0 0 0,0 1 0,1-1 0,-1 0 0,0 1 0,0-1 0,0 1 0,0 0 0,0 0 0,-1 0-43,-3-2 77,0 1 0,0 1 0,0-1 0,-1 1 0,1 0 0,0 0 0,0 1 1,0 0-1,0 0 0,0 0 0,0 1 0,0 0 0,1 0 0,-1 0 0,1 1 0,-1 0 1,1 0-1,0 0 0,0 1 0,0-1 0,0 1 0,1 1 0,0-1 0,0 0 0,0 1 1,0 0-1,1 0 0,-1 0 0,1 1 0,1-1 0,-1 1 0,1-1 0,0 1 0,0 1-77,1-4 14,1 0-1,-1 0 1,1 0-1,0 0 0,0 0 1,1 0-1,-1 0 0,1 0 1,-1 0-1,1 0 0,0 0 1,0 0-1,0 0 0,1-1 1,-1 1-1,1 0 1,-1-1-1,1 1 0,0-1 1,0 0-1,0 0 0,0 1 1,0-1-1,1-1 0,-1 1 1,0 0-1,1 0 0,0-1 1,-1 0-1,1 1 1,0-1-1,0 0 0,0 0 1,0 0-1,-1-1 0,1 1 1,0-1-1,0 0 0,0 0 1,1 0-14,2 1 1,0-1 0,-1 0 1,1 0-1,-1 0 0,1-1 1,-1 0-1,1 0 0,-1 0 0,1-1 1,-1 0-1,0 0 0,0 0 1,0 0-1,0-1 0,0 0 0,0 0 1,-1 0-1,1-1 0,-1 0 1,0 0-1,0 0 0,0-1-1,47-75-457,-49 73 410,-8 19 154,4 145 1204,2-32-1246,-2-123-921,4-1-116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5:03.8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4 112 6825,'-17'-6'7244,"4"19"-4564,-5 35-2682,14-34 967,-3 5-588,-35 136 1412,42-154-1788,-1 0 1,1-1-1,0 1 1,-1 0-1,1 0 1,0 0-1,0-1 1,0 1-1,0 0 1,0 0-1,0 0 1,0 0-1,0 0 1,0 0-1,0-1 1,0 1-1,0 0 1,1 0-1,-1 0 1,0-1-1,1 1 1,-1 0 0,1 0-1,-1-1 1,0 1-1,1 0 1,0-1-1,-1 1 1,1 0-1,-1-1 1,1 1-1,0-1 1,-1 1-1,1-1 1,0 1-1,0-1 1,0 0-1,-1 1 1,1-1-1,0 0 1,0 1-1,0-1 1,-1 0-1,1 0 1,0 0-1,0 0 1,0 0 0,0 0-1,0 0 1,0 0-1,-1 0 1,1-1-1,0 1 1,0 0-1,0-1-1,44-26-104,-41 24 101,7-5-10,0 0 0,1 0 1,0 2-1,0-1 0,0 1 1,1 1-1,0 0 0,0 1 1,13-2 12,-20 5 1,0 0 1,-1 0 0,1 1-1,0 0 1,-1 1 0,1-1 0,-1 1-1,1 0 1,-1 0 0,1 1 0,-1-1-1,1 1 1,-1 1 0,0-1 0,0 1-1,0 0 1,-1 0 0,1 0-1,-1 0 1,1 1 0,-1 0 0,0 0-1,0 0 1,-1 0 0,3 4-2,-3-2 23,0 0 0,0 1 0,-1 0-1,0 0 1,0-1 0,0 1 0,-1 0 0,0 1 0,-1-1 0,1 0 0,-1 0 0,-1 0 0,1 0-1,-1 0 1,-1 0 0,1 0 0,-1 0 0,0 0 0,-1 0 0,1-1 0,-1 1 0,-1-1 0,1 0-1,-1 0 1,0 0 0,-1 0 0,1-1 0,-1 0 0,0 0 0,0 0 0,-1 0 0,0-1 0,1 0-1,-1 0 1,-2 0-23,-5 4-109,0-2 0,0 0 0,0 0 0,-1-1 0,0-1 0,0 0 0,0-1 0,0-1 0,-1 0 0,1 0 0,-1-2 0,-7 0 109,-5-7-1424</inkml:trace>
  <inkml:trace contextRef="#ctx0" brushRef="#br0" timeOffset="236.024">54 128 9858,'6'-5'4457,"12"-5"-1608,6-2-1681,14-5-400,5-2-312,7 6-368,-1-5-40,-3 6 72,-6-2-192,-6 7 112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5:04.8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74 10554,'5'-7'424,"0"1"1,0 0-1,1 1 0,0 0 0,0-1 0,0 2 0,1-1 0,0 1 0,0 0 1,0 1-1,0-1 0,0 1 0,1 1 0,0-1 0,-1 1 0,1 1 0,6-1-424,-5 1 165,-1 0-1,0 1 1,0 0-1,1 1 1,-1 0-1,0 0 1,0 1-1,0 0 1,0 0-1,0 1 1,-1 0-1,1 0 1,-1 1-1,0 0 1,1 0-1,-2 1 1,1 0-1,-1 0 1,1 1-1,-2-1 1,1 1-1,0 1 1,-1-1-1,-1 1 1,4 5-165,-4-6 72,1 1 0,-2 0 0,1 0 0,-1 0 0,0 0-1,0 1 1,-1 0 0,0-1 0,0 1 0,-1 0 0,0 0 0,-1-1 0,1 1 0,-2 0 0,1 0 0,-1 0 0,0 0 0,0 0 0,-1-1 0,0 1 0,-1-1 0,0 1 0,0-1 0,0 0 0,-1 0 0,0 0 0,-2 2-72,-11 11 175,-1-1 1,0-1 0,-2-1-1,0 0 1,-1-2 0,0 0-1,-22 10-175,-15-4 41,57-20-46,-1-1-1,1 1 1,0-1-1,0 0 0,0 0 1,-1 0-1,1 0 1,0 0-1,0 0 1,-1 0-1,1 0 0,0 0 1,0-1-1,-1 1 1,1 0-1,0-1 1,0 1-1,0-1 0,0 1 1,0-1-1,0 0 1,-1 1-1,1-1 1,1 0-1,-1 0 0,0 0 1,0 0-1,0 0 1,0 0-1,1 0 1,-1 0-1,0 0 0,1 0 1,-1 0-1,1 0 1,-1 0-1,1-1 1,0 1-1,-1 0 0,1 0 1,0 0-1,0-1 1,0 0 5,2-6-28,0 1 0,0-1 0,1 0 0,-1 1 0,2 0 0,-1-1 0,1 1 0,1 1 0,-1-1 0,1 0 0,0 1 0,0 0 0,1 0 0,0 1 0,0 0 0,0 0 0,1 0 0,0 1 0,0 0 0,0 0 1,0 0-1,0 1 0,1 0 0,0 1 0,-1 0 0,1 0 0,5-1 28,-1 2-8,0 1-1,0 0 1,-1 0 0,1 1 0,0 0-1,-1 1 1,1 1 0,-1-1-1,0 2 1,0 0 0,0 0 0,0 1-1,-1 0 1,0 1 0,2 2 8,18 6-20,-9-5 178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5:04.37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 1 10906,'0'25'4769,"-5"30"-2240,-1 3-1073,3 1-336,-3-2-383,6-4-401,2-8-112,3-12-176,-2-9-8,1-8-312,-3-1-328,-1-12-625,0 8 386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5:03.42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39 6081,'-2'5'3225,"6"3"-104,7 1-1625,9-9-504,9 0-232,8-7-552,1-2-136,4-2-56,-2 1 0,-7 1-24,2 2-296,-9 0-250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5:03.1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75 7186,'7'5'6303,"13"-5"-6174,-18 0 424,21-2-156,-1-2-1,0 0 1,0-1 0,0-1-1,0-1 1,9-6-397,115-26 447,-100 42-484,-27 17-3012,-17-10-74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54.8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2 774 6129,'-10'-1'2389,"9"1"-2289,0 0-1,-1 1 1,1-1-1,0 0 1,-1 0-1,1 0 1,0 0-1,-1 0 1,1 0 0,0-1-1,0 1 1,-1 0-1,1-1 1,0 1-1,0-1 1,-1 1-1,1-1 1,0 1-1,0-1 1,0 0-1,0 0 1,0 0-1,0 1 1,0-1 0,0 0-1,0 0 1,1 0-1,-1 0 1,0-1-1,1 1 1,-1 0-1,0 0 1,1 0-1,0-1 1,-1 1-1,1 0 1,0 0-1,-1-1 1,1 0-100,2-6 121,1 0-1,0 1 1,0-1 0,0 1 0,1 0-1,0 0 1,1 0 0,0 0 0,0 1-1,0-1 1,0 1 0,1 1-1,0-1 1,1 1 0,-1 0 0,1 0-1,0 1 1,0 0 0,5-2-121,-6 3 92,-1 0 1,1 0-1,1 1 1,-1 0-1,0 0 1,0 0-1,1 1 1,-1 0-1,1 0 0,0 1 1,-1 0-1,1 0 1,-1 0-1,1 1 1,-1 0-1,1 0 1,-1 1-1,0 0 1,1 0-1,-1 0 1,0 1-1,0 0 0,-1 0 1,1 0-1,0 1 1,-1 0-1,0 0 1,0 0-1,0 1 1,-1-1-1,1 1 1,-1 0-1,2 4-92,7 12 59,0 1 0,-1 0 0,-2 1 0,0 0-1,-1 1 1,-1 0 0,-2 0 0,0 1 0,-2 0 0,0 0 0,-2 0-1,-1 0 1,-1 0 0,-1 0 0,-4 25-59,-2-27 132,-1 1 0,-1-2 0,-1 1 0,-1-1 0,-1-1 0,-1 0 0,-1-1 0,-1 0 0,0-1 0,-2-1 0,0 0 0,-8 6-132,13-14 32,0 0-1,-1 0 0,0-2 1,0 1-1,-1-2 0,0 1 1,0-2-1,0 0 0,-1-1 1,0 0-1,0-2 0,-11 2-31,23-4-9,1 0 0,-1 0 0,1-1-1,-1 1 1,1-1 0,-1 0-1,1 0 1,-1 0 0,1 0-1,-1 0 1,1-1 0,-1 1 0,1-1-1,-1 0 1,1 1 0,-1-1-1,1 0 1,0 0 0,-1-1-1,1 1 1,0 0 0,0-1 0,0 1-1,0-1 1,0 0 0,0 0-1,1 0 1,-1 0 0,1 0-1,-1 0 1,1 0 0,0 0 0,0-1-1,-1 1 1,2 0 0,-2-2 9,1-7-34,1-1 0,0 1 1,0-1-1,1 1 1,1-1-1,-1 1 0,2 0 1,0-1-1,0 1 1,1 0-1,1 1 0,-1-1 1,2 1-1,-1 0 1,1 0-1,1 1 0,0-1 1,0 2-1,1-1 1,5-3 33,-2 5-10,0 0 0,1 2 1,0-1-1,0 1 0,0 1 1,1 0-1,-1 1 1,1 1-1,0-1 0,0 2 1,0 0-1,0 1 1,0 0-1,0 1 0,0 0 1,0 1-1,0 0 1,-1 1-1,1 1 0,-1 0 1,1 1-1,9 5 10,81 14-390,-54-25-1653,-33-8-155</inkml:trace>
  <inkml:trace contextRef="#ctx0" brushRef="#br0" timeOffset="6269.562">649 174 128,'1'5'1207,"11"1"10221,-1-7-11396,7-31 456,-15 28-481,-1 0 1,0 0-1,0 0 0,0 0 1,0 0-1,-1 0 0,0 0 1,0 0-1,0-1 1,0 1-1,-1-1 0,1 1 1,-1 0-1,0-1 0,0 1 1,-1-1-1,0 1 1,1 0-1,-1-1 0,-1 1 1,1 0-1,-1 0 0,1 0 1,-1 0-1,0 0 1,-1 0-1,1 0 0,-1 1 1,0-1-1,1 1 0,-1-1 1,-1 1-1,1 0 1,0 1-8,-8-2 38,0 2 1,0-1 0,0 2 0,0-1 0,0 1 0,0 1 0,-1 0 0,1 1 0,0 0 0,0 1 0,0 0-1,0 0 1,0 1 0,1 1 0,-1 0 0,1 0 0,-2 2-39,5-3 77,1 0 1,0 0-1,0 1 0,0 0 0,0 0 1,0 0-1,1 0 0,0 1 0,0 0 1,0 1-1,0-1 0,1 1 1,0-1-1,0 1 0,1 0 0,0 1 1,0-1-1,0 1 0,0-1 0,1 1 1,1 0-1,-1 0 0,1 0 0,0 0 1,0 0-1,1 0 0,0 0 1,0 0-1,1 0 0,0 0 0,0 0 1,1 0-1,1 5-77,-2-8 3,1-1 0,0 1-1,0 0 1,0 0 0,0-1 0,0 1 0,1-1 0,-1 0 0,1 0-1,0 0 1,0 0 0,0 0 0,0-1 0,0 1 0,1-1 0,-1 0-1,1 0 1,0 0 0,0-1 0,0 1 0,-1-1 0,1 0 0,0 0-1,0 0 1,1 0 0,-1-1 0,0 0 0,0 0 0,0 0 0,0 0-1,0 0 1,0-1 0,0 0 0,0 0 0,0 0 0,0 0-1,0-1 1,0 0 0,0 0 0,-1 0 0,1 0 0,-1 0 0,1-1-3,15-7 8,0-1 0,0-1 0,-1-1 0,0-1 0,-2 0 0,1-2 0,-2 1 0,12-16-8,-16 7 50,-21 27 34,2 9-71,2 0 0,-1 0 0,2 1 0,0 0-1,0 0 1,1 1 0,1-1 0,0 1 0,1 0-1,0 0 1,1 0 0,1-1 0,0 1 0,1 0 0,0 0-1,1 0 1,1 0 0,0 1-13,-1-8-138,0-1-1,1 1 1,-1-1 0,1 0-1,0 0 1,1 0-1,-1 0 1,1-1 0,0 1-1,1-1 1,-1 0 0,1 0-1,0-1 1,0 1 0,1-1-1,1 1 139,-3-4-1936</inkml:trace>
  <inkml:trace contextRef="#ctx0" brushRef="#br0" timeOffset="7411.898">706 258 648,'21'-42'4034,"-16"27"-2737,-4 14-1167,0-1-1,0 1 1,0 0 0,0-1 0,-1 1 0,1 0 0,-1-1 0,1 1 0,-1-1 0,0 1 0,1-1 0,-1 1-1,0-1 1,0 1 0,0-1 0,0 1 0,0-1 0,0 1 0,-1-1 0,1 1 0,0-1 0,-1 1-1,1-1 1,-1 1 0,0-1 0,1 1 0,-2-1-130,-1 26 2538,-2 123-516,1-82-1588,2-1-1,3 0 1,9 54-434,-8-105-1331,-1-13-2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53.8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88 6345,'5'45'8576,"-8"24"-5559,1-18-1718,1 236 2009,56-375-3184,-50 80-198,0 1 0,1 0 1,0 0-1,1 0 0,-1 1 1,1 0-1,1 0 0,-1 1 1,1 0-1,0 0 0,0 1 1,0 0-1,1 0 0,-1 1 1,1 0-1,4-1 74,-10 6 19,0-1 0,1 1-1,-1 0 1,0 0 0,-1 1 0,1-1 0,0 1 0,-1-1-1,1 1 1,-1 0 0,0 0 0,0 0 0,0 0 0,0 0 0,-1 0-1,1 1 1,-1-1 0,0 0 0,0 1 0,0-1 0,0 1-1,-1 0 1,1-1 0,-1 1 0,0 0 0,0-1 0,0 1-1,-1 0-18,2 4 82,1-2-23,0-1 0,-1 1 0,0 0 0,0 0 0,-1 0 0,1 0 0,-1 0 0,-1 0-1,1 0 1,-1 0 0,0 0 0,0 0 0,-1 0 0,1-1 0,-1 1 0,-1 0 0,1-1-1,-1 0 1,0 1 0,0-1 0,-1 0 0,1-1 0,-1 1 0,0-1 0,0 1 0,-1-1-1,1 0 1,-1-1 0,0 1 0,0-1 0,0 0 0,-1 0 0,1 0 0,-1-1 0,1 0-1,-1 0 1,0-1 0,-2 1-59,3-2-113,0 0 1,-1 0-1,1 0 0,-1-1 0,1 0 1,0 0-1,0 0 0,-1-1 0,1 0 1,0 0-1,0 0 0,1-1 0,-1 1 1,0-1-1,1 0 0,0-1 0,-1 1 1,1-1-1,1 1 0,-1-1 0,0 0 1,0-2 112,-12-16-1573</inkml:trace>
  <inkml:trace contextRef="#ctx0" brushRef="#br0" timeOffset="316.431">283 0 10258,'0'5'4601,"4"9"-2128,-6 3-273,2 9-487,0 2-345,3 1-576,-1-3-256,5-3-360,-2-4-96,2-8-72,-1-6 36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53.1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3 105 7698,'9'-25'7356,"35"5"-6422,-33 16-166,106-35 1220,-18 23-819,-95 16-1133,-1 0 0,0 0 0,0 1 1,0-1-1,0 1 0,0 0 0,0 0 0,0 0 0,0 0 0,0 1 0,-1-1 0,1 1 0,0 0 0,-1 0 0,1 0 0,-1 0 0,0 0 0,1 0 0,-1 0 1,0 1-1,-1-1 0,1 1 0,0 0 0,-1 0 0,1-1 0,-1 1 0,0 0 0,0 0 0,0 0 0,0 1-36,0 14 101,-1 0 0,-1 1 0,0-1 0,-1 0 0,-1 0 0,-1 0 0,-1 0 0,0 0 0,-1-1 0,-1 0 0,-1 0 0,0-1 0,-1 0 0,-1 0 0,-1-1 1,-7 9-102,2-4 115,0 0 1,-1-1 0,0-1-1,-2-1 1,0-1 0,-1 0-1,0-2 1,-2 0 0,1-1-1,-2-1 1,1-1 0,-14 3-116,36-13 0,-1-1 0,1 1 0,-1-1 1,0 1-1,1-1 0,-1 1 0,1-1 0,-1 0 1,0 0-1,1 1 0,-1-1 0,0 0 0,1 0 0,-1 1 1,0-1-1,0 0 0,1 0 0,-1 0 0,0 0 1,1 0-1,-1 0 0,0 0 0,0-1 0,1 1 1,-1 0-1,0 0 0,1 0 0,-1-1 0,0 1 1,1 0-1,-1-1 0,0 1 0,1-1 0,-1 1 1,1 0-1,-1-1 0,1 1 0,-1-1 0,1 0 1,-1 1-1,1-1 0,0 1 0,-1-1 0,1 0 0,0 1 1,-1-1-1,1 0 0,0 1 0,0-1 0,0 0 1,-1 0-1,18-32-198,-9 23 117,1 1 0,0 1 0,1-1 0,-1 2 1,1-1-1,1 1 0,0 1 0,0 0 0,0 0 1,0 1-1,1 1 0,0 0 0,0 0 0,0 1 0,11-1 81,-19 5 2,0 0 0,-1 1-1,1-1 1,0 1-1,-1-1 1,1 1 0,-1 0-1,0 1 1,0-1-1,0 0 1,0 1 0,0 0-1,0 0 1,0 0-1,-1 0 1,0 0 0,0 0-1,0 0 1,0 1-1,0 0 1,0-1 0,-1 1-1,0 0 1,0-1-1,1 2-1,18 34-118,-6-31-853,-4-8 1034</inkml:trace>
  <inkml:trace contextRef="#ctx0" brushRef="#br0" timeOffset="335.794">423 583 15395,'0'0'5313,"0"0"-4848,4 2-297,-4-2-240,0-1-193,0 0-287,0 0 339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51.9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5 416 2248,'-20'15'6500,"-3"24"-3836,21-35-2196,0-1-362,0 0 1,0 0-1,0 0 0,0 1 1,0-1-1,1 1 0,-1-1 1,1 1-1,0 0 0,0-1 1,0 1-1,1 0 0,0 0 1,-1 0-1,1 0 0,0-1 1,1 1-1,-1 0 0,1 0 1,0 0-1,-1-1 0,2 1 1,-1 0-1,0-1 0,1 1 1,0-1-1,-1 0 0,1 1 1,1-1-1,-1 0 0,0 0 1,1 0-1,0 0 0,-1-1 1,1 1-1,0-1 1,0 0-1,1 0 0,-1 0 1,0 0-1,1 0 0,-1-1 1,1 1-1,0-1 0,-1 0 1,3 0-107,8-2 37,0-1 1,-1-1 0,1 0 0,-1-1-1,0-1 1,0 0 0,-1-1 0,1 0-1,-1 0 1,0-2 0,-1 1 0,0-2-1,0 1 1,0-1 0,-1-1 0,6-7-38,-14 14 44,0 0 1,0 0 0,0-1-1,-1 1 1,1 0-1,-1 0 1,0-1 0,1 1-1,-2-1 1,1 0 0,0 1-1,-1-1 1,1 1-1,-1-1 1,0 0 0,0 1-1,-1-1 1,1 0 0,-1 1-1,0-1 1,0 1-1,0-1 1,0 1 0,0-1-1,-1 1 1,0 0-1,1 0 1,-1 0 0,-1 0-1,1 0 1,0 0 0,-1 0-1,1 1 1,-1-1-1,0 1 1,0 0 0,0 0-1,0 0 1,0 0 0,0 0-1,0 1 1,-1-1-1,1 1 1,-1 0 0,1 0-1,-1 0 1,1 1 0,-4-1-45,-9-3 196,0 2 0,0 0 0,-1 0 0,1 1 0,0 1 0,-1 1 0,1 1 0,-10 2-196,24 0-740,25-7-749,33-17-3506,-21 8 567</inkml:trace>
  <inkml:trace contextRef="#ctx0" brushRef="#br0" timeOffset="344.104">561 159 7794,'10'-37'5941,"-8"-55"-4002,-2 91-1898,0-1 0,-1 1 0,1 0 0,0-1-1,0 1 1,-1 0 0,1 0 0,-1-1 0,1 1 0,-1 0 0,0 0 0,1 0-1,-1 0 1,0 0 0,0 0 0,0 0 0,0 0 0,0 0 0,0 0 0,0 0 0,0 0-1,0 1 1,0-1 0,0 0 0,0 1 0,-1-1 0,1 1 0,0-1 0,0 1-1,-1 0 1,1 0 0,0-1 0,-1 1 0,1 0 0,0 0 0,-1 0 0,1 0 0,0 1-1,-1-1 1,1 0 0,0 0 0,0 1 0,-1-1 0,1 1 0,0-1 0,0 1-1,0 0 1,-1-1 0,1 1 0,0 0 0,0 0 0,0 0 0,0 0 0,0 0 0,1 0-1,-1 0 1,0 0 0,0 0-41,-4 18 72,0 0 0,1-1-1,1 1 1,1 1 0,1-1 0,1 0-1,0 0 1,1 1 0,2 4-72,-2-18 24,51 250 258,-51-253-338,0 0-1,0 0 0,-1 1 1,1-1-1,-1 0 0,0 0 1,0 0-1,0 0 0,0 0 1,0 0-1,-1 1 0,1-1 1,-1 0-1,0 0 0,0 0 1,0 0-1,-1 0 0,1-1 1,0 1-1,-1 0 0,0-1 0,0 1 1,0-1-1,0 1 0,0-1 1,0 0-1,-1 0 0,1 0 1,-1 0-1,1 0 0,-1-1 1,0 1-1,0-1 0,0 0 1,0 1-1,-1-1 57,-7 0-1922</inkml:trace>
  <inkml:trace contextRef="#ctx0" brushRef="#br0" timeOffset="651.795">408 410 5873,'-1'-4'3681,"5"1"328,4-3-2105,13 0-1096,6-1-167,6-5-369,4 0-136,4-2-72,0 2-16,-6 0-24,1 4-8,-8 1-216,-5 0-4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47.2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 15 5249,'-10'-15'3782,"6"29"-3165,0-1 1,1 1-1,1-1 0,1 1 0,0 0 0,0 0 1,1 0-1,2 4-617,-2 15 657,14 381 1957,23-505-2078,-34 80-544,1 1 0,0 0 0,0-1 1,1 2-1,1-1 0,-1 1 0,2-1 1,-1 2-1,1-1 0,0 1 0,1 0 0,0 0 1,0 1-1,1 0 0,0 1 0,0 0 1,1 0-1,0 0 8,-6 6 2,-1-1 1,1 1-1,0 0 0,0 0 1,0 0-1,0 1 1,0-1-1,0 1 0,0 0 1,0 0-1,0 0 1,-1 1-1,1-1 0,-1 1 1,1 0-1,-1 0 1,1 0-1,-1 0 0,0 1 1,0-1-1,0 1 1,0 0-1,-1 0 0,1 0 1,-1 0-1,0 0 1,1 2-3,3 3 28,-1 1 1,0-1 0,-1 1-1,0 0 1,0 1 0,-1-1 0,-1 1-1,1-1 1,-1 1 0,0 5-29,-2-6 8,0-1 0,-1 0 0,0 0 0,0 0-1,0 0 1,-1-1 0,-1 1 0,1 0 0,-1-1 0,0 1 0,-1-1 0,0 0 0,0 0 0,-1 0 0,1-1 0,-1 0 0,-1 0 0,1 0-1,-1 0 1,0-1 0,-1 0 0,1 0 0,-1-1 0,0 1 0,0-2 0,0 1 0,0-1 0,-1 0 0,0 0 0,1-1 0,-1 0 0,0-1-1,0 1 1,0-1 0,0-1 0,-2 0-8,-15-4-795,3-9-696</inkml:trace>
  <inkml:trace contextRef="#ctx0" brushRef="#br0" timeOffset="458.001">652 392 6705,'-5'-35'6962,"-3"-45"-5311,8 79-1621,1 0 1,-1 0-1,0 0 1,0 0-1,0 0 1,0 0-1,0 0 0,0 0 1,0 0-1,-1 0 1,1 0-1,0 0 1,0 0-1,-1 0 0,1 0 1,-1 0-1,1 0 1,-1 0-1,1 0 1,-1 0-1,1 1 0,-1-1 1,0 0-1,0 0 1,1 1-1,-1-1 1,0 1-1,0-1 0,0 0 1,0 1-1,1 0 1,-1-1-1,0 1 1,0-1-1,0 1 1,0 0-1,0 0 0,0 0 1,0-1-1,0 1 1,0 0-1,0 0 1,0 0-1,0 1 0,0-1 1,0 0-1,0 0 1,0 0-1,0 1 1,-1-1-31,-47 32 892,35-18-742,1 0 1,1 0 0,1 1-1,0 0 1,1 1-1,0 0 1,2 1 0,0 0-1,0 1 1,2-1 0,0 1-1,1 0 1,1 1-1,1-1 1,-1 10-151,4-26 3,-1-1-1,1 1 1,0 0-1,0-1 1,0 1 0,-1 0-1,1-1 1,1 1 0,-1 0-1,0-1 1,0 1-1,1-1 1,-1 1 0,1 0-1,-1-1 1,1 1-1,0-1 1,-1 1 0,1-1-1,0 1 1,0-1 0,0 0-1,0 0 1,0 1-1,1-1 1,-1 0 0,0 0-1,1 0 1,-1 0 0,0 0-1,1 0 1,-1-1-1,1 1 1,-1 0 0,1-1-1,0 1 1,-1-1 0,1 0-1,-1 1 1,1-1-1,0 0 1,-1 0 0,1 0-1,0 0 1,-1 0 0,1-1-1,0 1 1,-1 0-1,1-1 1,0 1 0,-1-1-1,1 1 1,-1-1-1,1 0 1,-1 0 0,0 0-1,2-1-2,10-6 8,1-1-1,-1-1 0,-1 0 1,0 0-1,-1-2 1,0 1-1,0-1 0,-1-1 1,-1 0-1,0 0 1,-1-1-1,0 0 0,2-8-7,7 3 21,-19 57-28,-12 110-607,14-147 533,0 0 0,0 0 1,0 0-1,0 0 0,1 0 0,-1 0 0,0 0 0,0 0 0,1 0 1,-1 0-1,1 0 0,-1 0 0,1 0 0,-1-1 0,1 1 0,-1 0 0,1 0 1,0 0-1,-1-1 0,1 1 0,0 0 0,0-1 0,0 1 0,0-1 0,-1 1 1,1-1-1,0 1 0,0-1 0,0 0 0,0 1 0,0-1 0,0 0 1,0 0-1,0 0 0,0 0 0,0 0 0,0 0 0,0 0 0,0 0 0,0 0 1,0 0-1,0 0 0,0-1 0,0 1 0,0 0 0,0-1 0,0 1 81,17-11-2648</inkml:trace>
  <inkml:trace contextRef="#ctx0" brushRef="#br0" timeOffset="849.369">951 230 9658,'-32'3'6282,"1"3"-3333,26-4-2898,0-1 0,0 1 1,0-1-1,0 2 0,0-1 0,1 0 0,-1 1 0,1 0 1,0 0-1,0 0 0,0 0 0,0 1 0,1 0 0,-1 0 1,1 0-1,0 0 0,-1 1-51,4-3-5,-1 0-1,1 0 1,0 0-1,0-1 1,0 1 0,0 0-1,1 0 1,-1 0 0,0-1-1,1 1 1,-1 0 0,1-1-1,0 1 1,-1 0 0,1-1-1,0 1 1,0-1 0,0 1-1,0-1 1,0 1 0,1-1-1,-1 0 1,0 1-1,1-1 1,-1 0 0,1 0-1,-1 0 1,1 0 0,-1 0-1,1-1 1,0 1 0,-1 0-1,1-1 1,0 1 0,-1-1-1,1 0 1,0 1 0,0-1-1,0 0 1,-1 0-1,1 0 1,0 0 5,3 1-10,14 5-8,119 49-163,-132-52 215,1 1 0,-1 0 0,0 0 0,1 1 0,-2-1 0,1 1 0,-1 1 0,0-1 0,0 1 0,0 0 0,-1 0 0,0 0 0,0 0 0,0 1 0,-1 0 0,0 0 1,0 0-1,0 2-34,-3-5 61,1 0 0,-1-1 1,1 1-1,-1 0 1,0 0-1,-1 0 1,1 0-1,-1 0 0,1-1 1,-1 1-1,0 0 1,-1 0-1,1-1 0,-1 1 1,1-1-1,-1 1 1,0-1-1,-1 0 1,1 0-1,0 0 0,-1 0 1,0 0-1,1 0 1,-1-1-1,0 1 1,0-1-1,-1 0 0,1 0 1,0 0-1,-1 0 1,-1 0-62,-6 3 62,-1 0 0,1-1 1,-1 0-1,0-1 0,0 0 0,0-1 1,0 0-1,-1-1 0,-4-1-62,13 1-90,0 0-1,0-1 0,0 1 1,0-1-1,-1 0 1,1 0-1,0-1 0,0 1 1,0-1-1,0 0 1,0 0-1,0-1 0,0 1 1,0-1-1,0 1 1,0-1-1,1-1 0,-1 1 1,1 0-1,-1-1 1,1 0-1,0 1 0,0-1 1,0-1-1,1 1 1,-1 0-1,1-1 0,0 1 1,0-1-1,0 0 0,-1 0 92,5-17-1927</inkml:trace>
  <inkml:trace contextRef="#ctx0" brushRef="#br0" timeOffset="1176.617">1094 433 12979,'69'7'5725,"-52"-10"-5699,0-2-1,-1 0 1,1-1 0,-1-1 0,0 0 0,-1-1 0,0-1 0,8-6-26,-13 9 10,-1 0 0,0-1 1,0 0-1,-1 0 0,0-1 1,0 0-1,-1-1 0,0 0 0,0 0 1,-1 0-1,0-1 0,-1 0 1,0 0-1,0 0 0,-1-1 0,-1 1 1,0-1-1,2-10-10,-5 19-1,1 0-1,-1 0 1,0 0-1,0 0 1,0 0 0,0 0-1,0 0 1,-1 0-1,1 0 1,0 0 0,-1 0-1,0 1 1,1-1-1,-1 0 1,0 0 0,0 0-1,0 1 1,0-1-1,0 0 1,-1 1 0,1-1-1,0 1 1,-1 0-1,1-1 1,-1 1 0,1 0-1,-1 0 1,0 0-1,1 0 1,-1 0 0,0 0-1,0 0 1,0 1-1,0-1 1,0 1 0,0-1-1,1 1 1,-1 0-1,0 0 1,0-1 0,0 1-1,0 1 1,0-1-1,0 0 1,0 1 0,0-1-1,0 1 1,0-1-1,0 1 1,0 0 0,1 0-1,-1-1 1,0 2-1,0-1 1,1 0 0,-1 0-1,1 0 1,-1 1 1,-14 12 361,0 2 0,2 0 0,-1 1-1,2 0 1,0 1 0,2 0 0,0 1 0,0 0 0,2 1 0,0 0 0,0 6-361,-21 91 896,30-113-908,0-1 0,0 0 0,0 1 1,0-1-1,0 0 0,0 0 1,1 1-1,0-1 0,0 0 1,0 0-1,0 0 0,0 0 1,0 0-1,1 0 0,0 0 1,-1 0-1,1 0 0,0-1 1,0 1-1,1-1 0,-1 1 1,0-1-1,1 0 0,0 0 1,-1 0-1,1 0 0,0-1 0,0 1 1,0-1-1,0 0 0,0 1 1,0-1-1,0-1 0,1 1 1,0 0 11,112-8-2568,-48-11-124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45.6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0 107 9850,'-6'25'4889,"-2"21"-1120,10 14-2873,-2 1-184,5 2-480,-2-7-96,0-11-264,-1-5-160,-2-14-304,-2-8-136</inkml:trace>
  <inkml:trace contextRef="#ctx0" brushRef="#br0" timeOffset="231.803">0 387 9970,'0'5'5313,"6"3"-528,0-5-3080,19 2-1017,0-4-248,5-3-352,4-4-56,-3-9-8,5-2-48,2-3-336,0 1-280,-1-3-705,-5-4 457</inkml:trace>
  <inkml:trace contextRef="#ctx0" brushRef="#br0" timeOffset="527.099">443 1 9178,'-32'134'8572,"21"-65"-7312,4 0 0,3 0 0,3 46-1260,7-68 491,-6-46-488,0 0-1,0-1 1,0 1-1,0 0 1,0 0-1,0-1 1,1 1-1,-1 0 1,0-1-1,0 1 1,1 0-1,-1-1 1,1 1-1,-1 0 1,0-1-1,1 1 1,-1-1-1,1 1 1,-1-1-1,1 1 1,0-1-1,-1 1 1,1-1-1,-1 0 1,1 1-1,0-1 1,-1 0-1,1 1 1,0-1-1,-1 0 1,1 0-1,0 0 1,0 0-1,-1 0 1,1 0-1,0 0 1,0 0-1,-1 0 1,1 0-1,0 0 1,-1 0-1,1 0 1,0 0-1,0-1 1,-1 1-1,1 0 1,0-1-1,-1 1 1,1 0-1,-1-1 1,1 1-1,0-1 1,-1 1-1,1-1 1,-1 1-1,1-1 1,-1 1-1,1-1-2,147-208-164,-147 208 163,0-1 1,1 0-1,-1 1 0,1-1 0,-1 1 1,1-1-1,0 1 0,-1 0 0,1-1 1,0 1-1,0 0 0,0 0 0,0 0 1,0 1-1,0-1 0,0 0 1,0 1-1,0 0 0,1-1 0,-1 1 1,0 0-1,0 0 0,0 0 0,0 0 1,1 0-1,-1 1 0,0-1 0,0 1 1,0-1-1,0 1 0,0 0 0,0 0 1,0 0-1,0 0 0,0 0 1,0 0-1,-1 1 0,2 0 1,13 86 253,-8 34 123,-8-103 25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43.4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8 0 11803,'-2'23'5081,"-3"13"-2361,-1 15-1904,-1 2-119,-1-3-377,1-2-168,5-12-280,1-10-208,3-15-513,3-5-359,3-13-536,4-2-313,1-9-1039</inkml:trace>
  <inkml:trace contextRef="#ctx0" brushRef="#br0" timeOffset="266.652">348 29 8386,'-20'-10'6375,"-1"14"-3341,-33 43-2022,48-41-528,5-5-479,0 0 0,-1 0 1,1 0-1,0 0 0,0 0 1,0 0-1,0 0 0,0 0 1,0 1-1,0-1 0,0 0 1,0 1-1,1-1 0,-1 1 0,0-1 1,1 0-1,-1 1 0,1-1 1,0 1-1,-1 0 0,1-1 1,0 1-1,0-1 0,0 1 1,0-1-1,0 1 0,1-1 0,-1 1 1,0 0-1,1-1 0,-1 1 1,1-1-1,-1 0 0,1 1 1,0-1-1,0 1 0,-1-1 1,1 0-1,0 0 0,0 1 0,0-1 1,0 0-1,1 0 0,-1 0 1,0 0-1,0 0 0,1-1 1,-1 1-1,1 0 0,-1 0 1,2 0-6,96 28-158,-85-27 167,-1 1-1,1 0 1,0 1-1,-1 1 1,0 0-1,0 0 1,-1 1-1,0 1 1,0 0-1,0 1 0,5 5-8,-16-12 9,0 0-1,1 0 0,-1 0 0,0 0 0,0 0 0,0 0 1,0 1-1,0-1 0,0 0 0,0 1 0,0-1 0,-1 1 1,1-1-1,-1 1 0,1-1 0,-1 1 0,1 0 0,-1-1 1,0 1-1,0-1 0,0 1 0,0 0 0,0-1 0,0 1 1,0 0-1,0-1 0,-1 1 0,1-1 0,-1 1 0,1 0 1,-1-1-1,1 1 0,-1-1 0,0 0 0,0 1 0,0-1 1,0 0-1,0 1 0,0-1 0,0 0 0,0 0 0,-1 0 1,1 0-1,0 0 0,-1 0 0,1 0 0,-1 0-8,-72 31 138,31-24-337,-1-2-8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42.8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0 1 8994,'-1'15'5241,"-5"25"416,-4 6-3768,0 12-1025,-1 1-248,2-3-456,6 1-200,3-16-336,0-8-160,0-19-504,2-4-121</inkml:trace>
  <inkml:trace contextRef="#ctx0" brushRef="#br0" timeOffset="250.972">292 19 5689,'-22'16'3844,"-35"43"125,57-58-3965,0-1 1,0 0 0,0 1-1,0-1 1,0 0 0,-1 1 0,1-1-1,0 1 1,0-1 0,0 0-1,0 1 1,0-1 0,1 1 0,-1-1-1,0 0 1,0 1 0,0-1-1,0 1 1,0-1 0,1 0-1,-1 1 1,0-1 0,0 0 0,0 1-1,1-1 1,-1 0 0,0 1-1,1-1 1,-1 0 0,0 0 0,0 1-1,1-1 1,-1 0 0,1 0-1,-1 0 1,0 1 0,1-1 0,-1 0-1,0 0 1,1 0 0,-1 0-1,1 0 1,-1 0 0,0 0 0,1 0-1,-1 0 1,1 0 0,-1 0-1,0 0 1,1 0 0,-1 0 0,1 0-1,-1 0 1,0-1 0,1 1-1,-1 0 1,0 0 0,1 0 0,-1-1-1,0 1 1,1 0 0,-1 0-1,0-1 1,1 1 0,-1 0 0,0-1-5,29-12 95,-18 6-90,-2 0 165,0 0 1,0 1-1,1 0 1,0 0-1,0 1 1,0 0-1,1 1 1,-1 1-1,1-1 1,0 1 0,0 1-1,0 0 1,1 1-1,-1 0 1,0 1-1,0 0 1,1 0-1,9 3-170,-17-1 76,-1-1-1,1 1 1,0 1 0,-1-1-1,0 1 1,1-1-1,-1 1 1,0 0-1,-1 0 1,1 0 0,0 0-1,-1 1 1,0-1-1,0 1 1,0-1-1,0 1 1,0 0-1,-1 0 1,1 0 0,-1 0-1,0 0 1,-1 0-1,1 0 1,-1 0-1,1 0 1,-1 1 0,0-1-1,-1 0-75,-27 116 673,23-110-635,0 1 0,-1-1 0,-1 0 0,1 0 0,-1 0-1,-1-1 1,0 0 0,0-1 0,-1 1 0,0-2 0,0 1 0,-1-1 0,0-1 0,0 0 0,0 0 0,-1-1 0,0 0 0,-4 0-38,13-4-13,0 0 0,0 0 0,0 0 0,0-1 0,0 1 0,0-1 0,0 1 0,0-1 1,0 0-1,0 0 0,0 0 0,0 0 0,0 0 0,0 0 0,0 0 0,0-1 0,0 1 0,0-1 0,0 0 1,0 1-1,0-1 0,0 0 0,0 0 0,0 0 0,1 0 0,-1-1 0,0 1 0,1 0 0,-1-1 0,1 1 1,-1-1-1,1 0 0,0 1 0,0-1 0,0 0 0,0 0 0,0 0 0,0 0 0,0 0 0,1 0 0,-1 0 1,1 0-1,-1 0 0,1 0 0,0 0 0,0 0 0,0 0 0,0 0 0,0 0 0,0 0 0,0 0 0,1 0 1,0-2 12,0-1-8,0 0 0,1 0 0,0 1 0,0-1 0,0 0 0,1 1 0,-1-1 0,1 1 0,0 0 0,0 0 0,1 0 0,-1 0 0,1 1 0,0-1 0,0 1 0,0 0 0,0 0 0,1 0 0,-1 1 0,1 0 0,0-1 0,-1 2 0,1-1 0,0 0 0,0 1 0,0 0 0,0 0 0,1 1 1,-1-1-1,0 1 0,0 0 0,0 1 0,0-1 0,0 1 0,0 0 0,0 0 0,5 2 8,158 38 251,-140-37 241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41.9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7 116 488,'-1'0'343,"1"0"0,-1-1 0,1 1 0,0 0 0,-1 0 0,1 0 0,0 0 0,0-1 0,-1 1 0,1 0 0,0 0 0,-1-1 0,1 1 0,0 0 0,0-1 0,0 1 0,-1 0 0,1-1 0,0 1 0,0 0 0,0-1 0,0 1 0,0 0 0,-1-1 0,1 1 0,0 0 0,0-1 0,0 1 0,0 0 0,0-1 0,0 1 0,0-1-343,-8 7-98,-2 0 431,0 1-1,1 1 0,0 0 1,0 0-1,1 1 0,1 0 0,-1 1 1,1-1-1,1 1 0,0 1 1,0-1-1,0 3-332,6-12 0,0 0-1,0-1 1,0 1 0,0-1-1,0 1 1,0 0 0,0-1-1,0 1 1,0-1 0,1 1-1,-1-1 1,0 1-1,0 0 1,1-1 0,-1 1-1,0-1 1,1 0 0,-1 1-1,1-1 1,-1 1 0,0-1-1,1 1 1,-1-1 0,1 0-1,-1 1 1,1-1 0,-1 0-1,1 0 1,0 1 0,-1-1-1,1 0 1,-1 0 0,1 0-1,-1 0 1,1 0 0,0 0-1,-1 0 1,1 0 0,-1 0-1,1 0 1,0 0 0,-1 0-1,1 0 1,-1 0-1,1 0 1,-1-1 0,1 1-1,0 0 1,-1 0 0,1-1-1,-1 1 1,1 0 0,-1-1-1,0 1 1,1-1 0,-1 1-1,1 0 1,-1-1 0,1 0 0,1 1-4,16-6-6,0 2 0,0 0 0,0 1 0,0 1 0,1 1 0,-1 0 0,18 3 10,-30-2 45,0 1 0,0 0 0,0 0-1,0 0 1,0 1 0,0 0 0,0 0 0,-1 1 0,1 0 0,-1 0 0,0 0 0,0 0-1,0 1 1,0 0 0,-1 0 0,1 0 0,-1 0 0,0 1 0,0 0 0,-1 0 0,1 0 0,-1 0-1,0 0 1,0 1 0,1 5-45,-3-4 33,0 0 0,0 0 0,-1 1 0,0-1 0,0 0 0,0 1 0,-1-1 0,-1 0 0,1 0 0,-1 0 0,0 0 0,0 0 0,-1 0 0,0 0 0,-1-1 0,1 0 0,-1 1 0,0-1 0,-1-1 0,1 1 0,-1 0 0,0-1 0,-1 0 0,1-1 0,-1 1 0,0-1 0,0 0 0,0 0 0,-1-1 0,0 0 0,1 0 0,-1 0-1,0-1 1,0 0 0,0 0 0,0-1 0,-7 1-33,-13-5 131,0-12 2396</inkml:trace>
  <inkml:trace contextRef="#ctx0" brushRef="#br0" timeOffset="277.17">159 113 9178,'14'-2'4505,"0"-7"-1472,8 1-2033,0-3-192,-1-5-608,6 0-128,4 3-16,-3-1-136,-1-1-584,-2 6-402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40.2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 410 1032,'3'-4'2714,"-3"5"3281,-8 117-4438,15-33-1010,-7-83-540,0 0 0,1-1 1,-1 1-1,0 0 0,1 0 0,0 0 0,-1 0 0,1-1 1,0 1-1,0 0 0,0-1 0,0 1 0,1-1 0,-1 1 1,0-1-1,0 1 0,1-1 0,-1 0 0,1 0 0,-1 1 0,1-1 1,0 0-1,0-1 0,-1 1 0,1 0 0,0 0 0,0-1 1,0 1-1,-1-1 0,1 0 0,0 1 0,0-1 0,0 0 0,0 0 1,0 0-1,0 0 0,0-1 0,0 1 0,0 0 0,-1-1 1,2 0-8,3-3-8,-1 0 1,1 0 0,-1 0-1,0-1 1,0 0 0,0 0-1,-1 0 1,0-1 0,0 1-1,0-1 1,-1 0 0,0 0-1,0-1 1,0 1 0,-1 0-1,0-1 1,0 0 0,0-5 7,8-42-555,-14 72 739,5-11-111,0 0 1,0-1-1,1 1 1,0-1-1,0 1 1,1-1-1,-1 0 1,1 0-1,1 0 0,-1 0 1,1 0-1,0-1 1,0 1-1,1-1 1,-1 0-1,3 1-73,-5-4 22,1 0 0,-1 0 1,1 0-1,-1-1 0,1 1 0,0-1 0,0 1 0,0-1 0,0 0 0,0 0 0,0 0 0,0-1 0,0 1 0,0-1 1,0 1-1,1-1 0,-1 0 0,0-1 0,0 1 0,0 0 0,0-1 0,0 0 0,0 1 0,1-1 0,-2 0 0,1-1 1,0 1-1,0-1 0,0 1 0,-1-1 0,1 0 0,0 0 0,-1 0 0,0 0 0,2-1-22,1-1 23,0-1 1,0 0-1,0 0 0,0 0 0,-1 0 1,0-1-1,0 0 0,0 0 0,-1 0 1,0 0-1,0 0 0,0-1 0,-1 1 0,0-1 1,0 0-1,-1 0 0,0 0 0,0 1 1,-1-1-1,1 0 0,-2 0 0,1 0 1,-1 0-1,0 0 0,0 0 0,-1 0 0,0 1 1,0-1-1,0 1 0,-1-1 0,-3-4-23,6 10-3,0 1 0,-1-1 0,1 1 0,0 0 0,-1-1 0,1 1 0,0-1 0,-1 1 0,1 0 0,-1-1 0,1 1 0,-1 0 0,1-1 0,-1 1 0,1 0 0,-1 0 0,1 0 0,-1-1 0,1 1 0,-1 0 0,1 0 0,-1 0-1,0 0 1,1 0 0,-1 0 0,1 0 0,-1 0 0,1 0 0,-1 0 0,1 0 0,-1 0 0,1 1 0,-1-1 0,1 0 0,-1 0 0,1 1 0,-1-1 0,1 0 0,-1 0 0,1 1 0,-1-1 0,1 1 0,-1-1 0,1 0 0,0 1 0,-1-1 0,1 1-1,0-1 1,0 1 0,-1-1 0,1 1 0,0-1 0,0 1 0,-1-1 0,1 1 0,0-1 0,0 1 0,0-1 0,0 1 0,0-1 0,0 1 0,0 0 0,0-1 3,-4 38-1461,11-20-319,6-5-1322</inkml:trace>
  <inkml:trace contextRef="#ctx0" brushRef="#br0" timeOffset="367.813">513 0 4433,'0'76'4972,"0"46"-1887,1-74-3074,1 0 0,3 0 0,2 0-1,12 40-10,3-4 324,-22-84-319,0 0 0,1 0 0,-1 0 0,1 0 0,-1 1 0,0-1 0,1 0 0,-1 0-1,1 0 1,-1 0 0,0 0 0,1 0 0,-1 0 0,1 0 0,-1 0 0,0-1 0,1 1-1,-1 0 1,1 0 0,-1 0 0,0 0 0,1 0 0,-1-1 0,0 1 0,1 0 0,-1 0-1,0-1 1,1 1 0,-1 0 0,0-1 0,0 1 0,1 0 0,-1-1 0,0 1 0,0 0 0,1-1-1,-1 1 1,0 0 0,0-1 0,0 1 0,0-1 0,0 1 0,0 0 0,0-1 0,0 1-1,0-1 1,0 1 0,0 0 0,0-1 0,0 1 0,0-1 0,0 1 0,0 0 0,0-1-1,0 1 1,0-1 0,-1 1 0,1 0 0,0-1-5,0 0 3,53-206 178,-53 207-161,0-1 1,0 1 0,0-1 0,0 1 0,0 0 0,0-1 0,0 1 0,0-1 0,0 1 0,0-1 0,1 1 0,-1-1 0,0 1 0,0-1-1,0 1 1,1 0 0,-1-1 0,0 1 0,0-1 0,1 1 0,-1 0 0,0-1 0,1 1 0,-1 0 0,1-1 0,-1 1 0,0 0-1,1 0 1,-1 0 0,1-1 0,-1 1 0,1 0 0,-1 0 0,0 0 0,1 0 0,-1 0 0,1 0 0,-1-1 0,1 1 0,-1 0 0,1 1-1,-1-1 1,1 0 0,-1 0 0,1 0 0,-1 0 0,1 0 0,-1 0 0,0 0 0,1 1 0,-1-1 0,1 0 0,-1 0 0,0 1 0,1-1-1,-1 0 1,1 1 0,-1-1 0,0 0 0,0 1 0,1-1 0,-1 0 0,0 1 0,0-1 0,1 1 0,-1-1 0,0 1 0,0-1-21,14 39 831,-11-31-792,56 160-1052,-44-152-381,1-5-604</inkml:trace>
  <inkml:trace contextRef="#ctx0" brushRef="#br0" timeOffset="751.273">1010 331 6217,'-28'-13'8134,"-13"32"-5336,33-13-2746,1 2 0,1-1 0,-1 1 0,1-1 0,1 2 0,0-1 1,0 1-1,0 0 0,1 0 0,0 0 0,1 0 0,0 1 0,1-1 0,0 1 0,0 0 0,1 0 0,0-1 0,1 1 0,0 0 0,0 0 1,1 2-53,0-11-3,-1 0 1,1 0 0,-1 0 0,1 0 0,-1 0 0,1 0 0,-1 0 0,1-1-1,0 1 1,0 0 0,-1 0 0,1-1 0,0 1 0,0-1 0,0 1 0,0-1-1,0 1 1,0-1 0,0 1 0,0-1 0,0 0 0,0 1 0,0-1 0,0 0-1,0 0 1,0 0 0,0 0 0,0 0 0,0 0 0,0 0 0,0 0 0,0 0-1,0-1 1,0 1 0,0 0 0,0-1 0,0 1 0,0 0 0,0-1 0,0 1-1,-1-1 1,1 0 0,0 1 0,0-1 0,0 0 2,43-33-168,-35 25 148,0 0 1,-1 0 0,0-1 0,-1 0 0,0-1 0,0 1 0,-1-2 0,0 1 0,-1 0 0,-1-1 0,0 0 0,0 0-1,0-4 20,-6 9 13,-3 19-19,3 4-57,0 0 0,1 0-1,1 0 1,0 0 0,1 0 0,1 0 0,0 0-1,1 0 1,1-1 0,5 14 63,11-2-2495,-8-26 240</inkml:trace>
  <inkml:trace contextRef="#ctx0" brushRef="#br0" timeOffset="1056.859">1214 0 12891,'-2'20'4961,"-4"27"-3649,3 7-608,0 8-376,2 6-200,2-4-72,3-5-56,3-14-448,1-12-232,2-12-584,1-9-272</inkml:trace>
  <inkml:trace contextRef="#ctx0" brushRef="#br0" timeOffset="1360.856">1077 223 13587,'2'3'5041,"5"0"-3993,13 0-496,1-1-248,8-1-184,7-2-64,3-2-96,5-5-488,-2-2-31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46.7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7 158 3649,'-20'-46'6399,"-64"-46"-4596,82 90-1723,0 0 0,-1 0 0,0 0 0,1 1 0,-1-1 0,0 1 0,0-1 0,0 1 0,0 0 0,0 0 0,0 1 0,0-1 1,0 0-1,0 1 0,-1 0 0,1 0 0,0 0 0,0 0 0,0 0 0,0 1 0,0-1 0,-1 1 0,1 0 0,0 0 1,0 0-1,0 1 0,1-1 0,-1 0 0,0 1 0,0 0 0,1 0 0,-1 0 0,0 1-80,-67 82 1240,64-77-1197,1 1 1,0 0-1,0 0 0,1 0 1,0 0-1,1 1 1,0 0-1,0-1 1,1 1-1,1 0 1,-1 0-1,2 0 1,-1 1-1,1-1 0,1 0 1,0 0-1,0 0 1,1 0-1,1 1-43,-1-9 11,1-1 1,0 1-1,0-1 0,0 0 1,0 0-1,0 0 0,0 0 0,0 0 1,0-1-1,1 1 0,-1-1 1,0 0-1,0 0 0,0 0 0,1 0 1,-1-1-1,0 1 0,0-1 0,0 0 1,0 0-1,0 0 0,0 0 1,0 0-1,0-1 0,0 1 0,0-1 1,-1 0-1,1 0 0,-1 0 0,1 0 1,-1-1-1,0 1 0,1-2-11,1 2 12,156-127 244,-160 130-247,0-1 0,0 1-1,0-1 1,0 0-1,0 1 1,0-1 0,0 1-1,1-1 1,-1 1-1,0-1 1,0 0 0,0 1-1,1-1 1,-1 0-1,0 1 1,1-1 0,-1 1-1,0-1 1,0 0-1,1 0 1,-1 1 0,1-1-1,-1 0 1,0 0 0,1 1-1,-1-1 1,1 0-1,-1 0 1,0 0 0,1 0-1,-1 0 1,1 0-1,-1 1 1,1-1 0,-1 0-1,1 0 1,-1 0-1,0-1 1,1 1 0,-1 0-1,1 0 1,-1 0-1,1 0 1,-1 0 0,1 0-1,-1-1 1,0 1-1,1 0 1,-1 0 0,0-1-1,1 1 1,-1 0 0,0 0-1,1-1 1,-1 1-9,-4 39 310,1-24-246,2 0 0,-1 0 0,2 0 0,0 0 0,1 0 0,0 0 0,1 0-1,1-1 1,1 7-64,9 7 115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45.4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 1 9002,'-5'7'4113,"-1"4"-1337,-1 3-2151,10 7-537,7-8-409,3 0-38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51.6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71 5129,'-14'-19'7400,"14"18"-7274,0 1 0,-1-1 1,1 0-1,0 0 0,0 1 0,-1-1 0,1 0 1,0 1-1,0-1 0,0 0 0,0 0 1,0 1-1,0-1 0,0 0 0,0 0 1,0 1-1,1-1 0,-1 0 0,0 1 0,0-1 1,1 0-1,-1 1 0,0-1 0,1 0 1,-1 1-1,1-1 0,-1 0 0,0 1 1,1-1-1,-1 1 0,1-1 0,0 1 0,-1-1 1,1 1-1,-1 0 0,1-1 0,0 1 1,-1 0-1,1-1 0,0 1 0,0 0 1,-1 0-1,1 0 0,0-1 0,-1 1-126,14-5 210,0 0-1,-1 1 0,1 1 1,0 0-1,1 1 0,-1 0 1,0 1-1,1 1 1,-1 0-1,1 1 0,-1 0 1,0 1-1,1 1-209,8 1-2003,-24-3-898</inkml:trace>
  <inkml:trace contextRef="#ctx0" brushRef="#br0" timeOffset="285.203">19 134 7786,'5'3'3672,"4"0"-1383,1-3-145,3-1-511,3-3-249,6 0-504,3-1-184,4-2-336,0-2-127,-5 1-145,-3 0-32,-7 6-40,-7-2-16,-5 4-96,-2 6-249,-5-1-687,1 4-512,-6 3-29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45.1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 1 10818,'-5'16'4329,"-5"14"-2496,4 4-1241,2 2-184,4-4-176,3-6-272,0-10-184,4-15-14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44.9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 12 1648,'-5'-12'6443,"-1"30"-2270,1 85-2710,6 117-466,-1-219-992,0 0-1,0 0 0,0 0 0,0 0 0,0 0 0,0 0 1,0 0-1,0 0 0,0 0 0,0 0 0,0 0 0,1 0 1,-1 0-1,0 0 0,1 0 0,-1 0 0,1 0 0,-1 0 1,1-1-1,-1 1 0,1 0 0,-1 0 0,1-1 0,0 1 1,0 0-1,-1-1 0,1 1 0,0 0 0,0-1 0,0 1 1,0-1-1,-1 0 0,1 1 0,0-1 0,0 0 0,0 1 1,0-1-1,0 0 0,0 0 0,0 0 0,0 0 0,0 0 0,0 0 1,0 0-1,0 0 0,0 0 0,0 0 0,0-1 0,0 1 1,0 0-5,37-35 162,64-142-30,-69 108 75,-34 79-122,0 1 0,1-1 1,1 0-1,-1 0 0,2 1 0,-1-1 0,2 0 1,-1 0-1,1-1 0,1 1 0,0 0 1,0-1-1,1 0 0,0 0 0,0 0 0,1-1 1,0 0-1,1 0 0,6 6-85,-11-13 13,0 0 0,-1 0-1,1-1 1,0 1 0,-1 0 0,1-1 0,0 1-1,0-1 1,0 0 0,0 0 0,-1 1-1,1-1 1,0 0 0,0-1 0,0 1 0,0 0-1,0 0 1,-1-1 0,1 1 0,0-1 0,0 0-1,-1 1 1,1-1 0,0 0 0,-1 0 0,1 0-1,-1 0 1,1-1 0,-1 1 0,0 0-1,1 0 1,-1-1 0,0 1 0,0-1 0,0 1-1,0-1-12,36-63 220,-36 63-216,26-116-1005,-26 94-14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44.0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9 1 16684,'-11'3'5673,"-10"3"-5193,14-3-544,21-8 252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37.09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6 466 2048,'6'-6'4595,"10"-7"-2867,-14 12-1214,4-3-370,-1 0 0,0 0 0,0 0 1,0 0-1,0-1 0,0 0 1,-1 0-1,0 0 0,0-1 1,-1 1-1,1-1 0,-1 0 1,-1 0-1,1 0 0,-1 0 0,0 0 1,0-1-1,-1 1 0,1-1 1,-2 1-1,1-1 0,-1 0 1,0 1-1,0-1 0,0 1 1,-1-1-1,0 0 0,-1 1 0,0 0 1,0-1-1,0 1 0,0 0 1,-1 0-1,-2-4-144,0 8 36,0 1-1,1-1 1,-1 1-1,0 0 1,0 0 0,0 0-1,0 1 1,0 0 0,0 0-1,0 0 1,0 0-1,0 1 1,0 0 0,0 0-1,0 0 1,1 1-1,-1 0 1,0 0 0,1 0-1,-1 0 1,1 1 0,0-1-1,0 1 1,0 0-1,0 0 1,0 1 0,1-1-1,-1 1 1,1 0 0,0 0-1,-1 1-35,-3 7 32,0-1 0,1 1 0,0 0-1,1 0 1,0 1 0,0 0 0,2 0 0,0 0-1,0 0 1,1 0 0,1 1 0,0-1 0,1 0 0,0 1-1,1-1 1,1 1 0,0-1 0,1 0 0,0 0-1,1 0 1,0 0 0,1-1 0,1 0 0,0 0-1,0 0 1,1 0 0,8 8-32,-11-14-75,47 100 91,-51-103-217,1 1 1,-1-1-1,0 0 0,0 0 1,0 1-1,0-1 0,-1 0 0,1 0 1,-1 1-1,0-1 0,0 0 1,0 0-1,0 0 0,-1 0 1,1 0-1,-1 0 0,0-1 1,0 1-1,0 0 0,0-1 0,0 1 1,-1-1 200,-15 15-3486</inkml:trace>
  <inkml:trace contextRef="#ctx0" brushRef="#br0" timeOffset="289.705">0 652 5601,'7'0'3361,"12"4"352,5-3-2113,7-2-776,5-2-216,5-3-456,2 0-72,-7-3-40,-1-2-24,-6 2-488,-5-4-648</inkml:trace>
  <inkml:trace contextRef="#ctx0" brushRef="#br0" timeOffset="569.083">423 645 6897,'0'18'4401,"-1"7"176,-1-1-2784,-1 0-377,3-10-784,3-3-296,2-8-288,3-4-168,3-12-392,-2-4 1896</inkml:trace>
  <inkml:trace contextRef="#ctx0" brushRef="#br0" timeOffset="570.083">388 441 11330,'0'3'4185,"0"1"-3088,5 0-929,-5-4 16,0 0-208,15-1-1081,32-8-2207</inkml:trace>
  <inkml:trace contextRef="#ctx0" brushRef="#br0" timeOffset="841.151">647 622 7650,'-5'18'4757,"-2"8"-92,18-45-3500,-6 7-1150,-2 3-10,0 0 0,0 1 0,1 0 1,0-1-1,1 1 0,-1 1 0,2-1 0,-1 1 0,1 0 1,0 0-1,1 0 0,-1 1 0,1 0 0,1 0 0,-1 1 1,2-1-6,-7 6 2,1 0 1,-1 1 0,0-1-1,0 1 1,0 0 0,0-1 0,0 1-1,0 0 1,0 0 0,-1 0-1,1 1 1,0-1 0,0 0-1,-1 1 1,1-1 0,-1 1 0,1-1-1,-1 1 1,0 0 0,0-1-1,0 1 1,0 0 0,0 0-1,0 0 1,0 0 0,0 0 0,-1 0-1,1 0 1,-1 0 0,1 0-1,-1 1 1,0-1 0,0 0-1,0 0 1,0 0 0,0 0 0,-1 2-3,3 5 4,10 30 234,-4-24 2194</inkml:trace>
  <inkml:trace contextRef="#ctx0" brushRef="#br0" timeOffset="1264.035">947 530 7442,'-4'-13'4722,"6"-19"-3186,4 24-1324,-11 18 154,-5 13-152,4-8-160,1-7 47,1 1 0,0 0 0,0 0 0,1 1 1,1-1-1,-1 1 0,2-1 0,-1 1 0,1 0 1,0 0-1,1-1 0,1 1 0,-1 0 0,1 0 0,2 4-101,-3-12 4,1-1-1,-1 0 0,1 0 0,-1 0 0,1 0 0,0 0 0,-1 1 0,1-1 0,0 0 0,0 0 0,0-1 0,0 1 0,0 0 1,0 0-1,0 0 0,0-1 0,0 1 0,0 0 0,0-1 0,0 1 0,1-1 0,-1 1 0,0-1 0,0 0 0,0 1 0,1-1 1,-1 0-1,0 0 0,1 0 0,-1 0 0,0 0 0,0 0 0,1-1 0,-1 1 0,0 0 0,1 0 0,-1-1 0,0 1 0,0-1 1,0 0-1,0 1 0,0-1 0,1 0 0,-1 1 0,0-1 0,0 0 0,-1 0 0,1 0 0,0 0 0,0 0 0,0 0 0,0 0-2,41-59 60,-24 20-29,-3-2 0,-1 1 0,-2-1 0,-2-1 0,-2 0 0,-2-1 0,-2 1 0,-1-1 0,-3 0 0,-4-40-32,3 71 12,1 3 83,0 1 0,0 0 0,-1 0 0,0 0 0,-1 0 0,0 0-1,-1 0 1,0 0 0,0 1 0,-3-5-95,6 13 25,-1-1 0,1 1-1,-1 0 1,1-1-1,-1 1 1,1 0-1,-1 0 1,1 0-1,-1 0 1,1 0 0,-1-1-1,1 1 1,-1 0-1,0 0 1,1 0-1,-1 1 1,1-1 0,-1 0-1,1 0 1,-1 0-1,1 0 1,-1 0-1,1 1 1,-1-1-1,1 0 1,-1 0 0,1 1-1,-1-1 1,1 0-1,-1 1 1,1-1-1,-1 0 1,1 1 0,0-1-1,-1 1 1,1-1-1,0 1 1,-1-1-1,1 1 1,0-1-1,0 1 1,0-1 0,-1 1-1,1-1 1,0 1-1,0-1 1,0 1-1,0 0-24,-8 23 240,1-1-1,2 2 1,0-1-1,1 0 0,2 1 1,0 0-1,2 17-239,0-40 10,-1 34 42,0 0 1,3 1-1,1-1 0,1 0 1,2-1-1,2 1 0,1-1 1,12 29-53,2-18 241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35.8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 137 5433,'-15'54'2929,"6"77"-1898,9-130-1018,0 1 0,-1-1 0,1 1 0,0 0 1,0 0-1,0-1 0,0 1 0,0 0 0,0-1 1,0 1-1,1 0 0,-1-1 0,1 1 0,-1 0 1,1-1-1,0 1 0,-1-1 0,1 1 0,0-1 1,0 0-1,0 1 0,0-1 0,0 0 0,1 1 1,-1-1-1,0 0 0,0 0 0,1 0 0,-1 0 1,1 0-1,-1 0 0,1-1 0,-1 1 0,1 0 1,-1-1-1,1 0 0,0 1 0,-1-1 0,1 0 1,0 1-1,-1-1 0,1 0 0,0 0 0,0 0 1,-1-1-1,1 1 0,0 0 0,-1-1 0,1 1-13,5-6-47,0 1-1,0-1 1,-1-1-1,0 1 1,0-1-1,-1 0 1,1 0-1,-2 0 0,1-1 1,-1 0-1,0 0 1,-1 0-1,0 0 1,0-1-1,-1 1 0,0-1 1,0 0-1,-1 1 1,0-1-1,0 0 1,-1-2 47,12 50 1853,28 50 415,-39-87-2249,1 0 0,0 0 1,-1-1-1,1 1 1,0 0-1,0-1 1,0 1-1,0-1 1,0 1-1,1-1 1,-1 0-1,0 0 1,1 0-1,-1 0 0,0-1 1,1 1-1,-1-1 1,1 1-1,-1-1 1,1 0-1,-1 0 1,1 0-1,-1 0 1,1 0-1,-1-1 1,1 1-1,-1-1 0,1 1 1,-1-1-1,1 0 1,-1 0-1,0 0 1,0-1-1,1 1 1,-1 0-1,0-1 1,0 0-20,4-6 11,1 0-1,-1 0 1,-1-1 0,1 0 0,-2-1 0,1 1 0,-1-1 0,-1 0 0,0 1 0,0-2 0,-1 1-1,0 0 1,-1 0 0,0-1 0,0 1 0,-1-1 0,-1 1 0,0-1 0,0 1 0,-1 0 0,0 0-1,-1 0 1,-1-4-11,-6-13-1600,6 25-1458</inkml:trace>
  <inkml:trace contextRef="#ctx0" brushRef="#br0" timeOffset="304.628">517 234 3601,'85'-68'5369,"-79"63"-5219,-1 0 1,-1 0-1,1-1 1,-1 0 0,0 0-1,0 0 1,-1 0 0,1-1-1,-2 0 1,1 1 0,-1-1-1,0 0 1,0 0 0,-1 0-1,0-1 1,0 1 0,0 0-1,-1 0 1,0-1 0,-1 1-1,0-3-150,1 9 31,0 1-1,0-1 0,0 0 0,0 0 1,0 1-1,0-1 0,0 0 1,-1 1-1,1-1 0,0 0 1,0 1-1,-1-1 0,1 0 1,0 1-1,-1-1 0,1 1 0,0-1 1,-1 0-1,1 1 0,-1-1 1,1 1-1,-1 0 0,1-1 1,-1 1-1,0-1 0,1 1 0,-1 0 1,1-1-1,-1 1 0,0 0 1,1 0-1,-1-1 0,0 1 1,1 0-1,-1 0 0,0 0 0,0 0 1,1 0-1,-1 0 0,0 0 1,1 0-1,-1 0 0,0 0 1,1 0-1,-1 1 0,0-1 0,1 0 1,-1 0-1,0 1-30,-30 26 1089,29-25-1090,-9 11 200,0 0 0,1 1 0,1 0 1,0 1-1,1 0 0,0 0 0,1 1 0,1-1 0,1 2 1,0-1-1,1 0 0,1 1 0,0 0 0,1 0 1,1 0-1,1 0 0,1 6-199,-1-19-19,0-1 0,1 1 0,-1 0 1,1-1-1,0 1 0,0-1 0,0 1 0,1-1 1,-1 0-1,1 1 0,0-1 0,0 0 0,0 0 1,0 0-1,0 0 0,1-1 0,-1 1 0,1-1 1,0 1-1,0-1 0,0 0 0,0 0 0,0 0 1,0-1-1,1 1 0,-1-1 0,0 1 0,1-1 1,-1 0-1,1-1 0,0 1 0,-1 0 0,1-1 1,-1 0-1,1 0 0,0 0 0,-1 0 0,1-1 1,0 1-1,0-2 19,37-10-148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34.9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7 37 2433,'-9'-14'3691,"-32"-8"-754,33 22-2747,1 1 0,0 0 0,-1 0 0,1 0 0,0 1 0,0 1 0,0-1 0,0 1 0,0 0 0,1 0 0,-1 1 0,1 0 1,0 0-1,0 1 0,0-1 0,1 1 0,0 0 0,0 1 0,0 0 0,0-1 0,1 1 0,0 1 0,-1 1-190,4-5 12,-1-1 0,1 0-1,0 0 1,0 1 0,1-1 0,-1 0-1,0 1 1,1-1 0,-1 1-1,1-1 1,0 1 0,0-1 0,0 1-1,0-1 1,0 0 0,1 1-1,-1-1 1,1 1 0,0-1 0,-1 1-1,1-1 1,0 0 0,0 0-1,1 1 1,-1-1 0,0 0 0,1 0-1,-1 0 1,1 0 0,0-1-1,-1 1 1,1 0 0,0-1 0,0 1-1,0-1 1,2 1-12,87 36 48,46 2 213,-136-39-245,1-1 0,-1 1 0,1 0 0,-1 1 0,0-1-1,1 0 1,-1 0 0,0 0 0,0 1 0,0-1 0,0 1 0,0-1 0,0 1 0,0-1-1,-1 1 1,1-1 0,0 1 0,-1 0 0,1-1 0,-1 1 0,0 0 0,0 0 0,1-1 0,-1 1-1,0 0 1,-1-1 0,1 1 0,0 0 0,0 0 0,-1-1 0,1 1 0,-1 0 0,1-1-1,-1 1 1,0-1 0,0 1 0,0-1 0,0 1 0,0-1 0,0 1 0,0-1 0,0 0 0,0 0-1,-1 1 1,1-1 0,0 0 0,-1 0 0,0 0-16,-72 49 284,51-37-266,17-9-43,-2 1 1,1-1-1,0 0 1,-1-1-1,0 0 1,0 0-1,0-1 1,0 0-1,0 0 1,-1-1-1,1 0 1,-1 0 24,8-1-91,-1-1 0,1 1 0,-1-1 0,1 1 0,0-1 0,-1 0 0,1 1 1,0-1-1,0 0 0,-1 0 0,1 0 0,0 0 0,0 0 0,0 0 0,0 0 0,0 0 0,0-1 1,1 1-1,-1 0 0,0-1 0,1 1 0,-1 0 0,1-1 0,-1 1 0,1-1 0,-1 1 0,1-1 0,0 1 1,0-1-1,0 1 0,0 0 0,0-1 0,0 1 0,0-1 0,0 1 0,1-2 91,4-22-3211</inkml:trace>
  <inkml:trace contextRef="#ctx0" brushRef="#br0" timeOffset="260.961">380 132 4681,'7'20'7090,"-16"20"-4781,1-11-1544,13 45 581,-4-73-1325,-1 1 1,1 0-1,-1-1 0,1 1 0,0-1 1,0 1-1,0-1 0,0 1 0,0-1 0,0 0 1,1 1-1,-1-1 0,0 0 0,1 0 0,-1 0 1,0 0-1,1 0 0,0 0 0,-1 0 0,1 0 1,-1-1-1,1 1 0,0-1 0,0 1 1,-1-1-1,1 0 0,0 0 0,0 1 0,-1-1 1,1 0-1,0-1 0,0 1 0,-1 0 0,1 0 1,0-1-1,0 1 0,-1-1 0,1 1 0,-1-1 1,2 0-22,6-4 38,1 0 0,-1 0 1,-1-1-1,1 0 1,-1 0-1,0-1 1,0 0-1,-1-1 0,0 1 1,0-2-1,-1 1 1,0-1-1,0 1 0,-1-1 1,1-3-39,-5 9 16,0 0 1,0 0-1,0 0 0,0 0 1,-1 0-1,1 0 1,-1 0-1,0 0 1,0 0-1,0 0 0,0-1 1,-1 1-1,1 0 1,-1 0-1,1 0 0,-1 0 1,0 0-1,0 1 1,-1-1-1,1 0 1,-1 0-1,1 1 0,-1-1 1,0 1-1,0-1 1,0 1-1,0 0 0,0 0 1,-1 0-1,1 0 1,-1 0-1,1 0 1,-1 1-1,0-1 0,1 1 1,-1 0-1,0-1-16,-5-1-23,1 0 1,-1 0-1,0 1 0,0 0 1,0 0-1,0 1 0,0 0 0,0 0 1,0 1-1,0 0 0,0 1 1,0-1-1,-6 3 23,0 1-30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29.9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3 225 1424,'-3'-13'7575,"-1"20"-3638,1 6-4204,-60 222 2931,63-234-2662,0 0 0,1 0 0,-1 0 0,0 0 0,0 0 0,0 0 0,1 0 0,-1 0 0,0 0 0,1 0 0,-1 0 0,1 0 0,-1 0 0,1 0 0,0-1 0,-1 1 0,1 0 0,0 0 0,-1-1 0,1 1 0,0 0 0,0-1 0,0 1 0,0-1 0,-1 1 0,1-1 0,0 1 0,0-1 0,0 0 0,0 1 0,0-1 0,0 0 0,0 0 0,0 0 0,0 0 0,0 0 0,0 0 0,0 0 0,0 0 0,1 0 0,-1 0 0,0 0 0,0-1 0,-1 1 0,1-1 0,0 1 0,0 0 0,0-1 0,0 1 0,0-1 0,0 0 0,0 1 0,-1-1 0,1 0 0,0 0 0,-1 1 0,1-1 0,0 0 0,-1 0 0,1 0 0,-1 0 0,1 0-2,4-1 2,5-2 41,0 0-1,0 0 1,0 1-1,1 1 1,-1 0-1,1 0 1,0 1-1,0 0 1,0 1-1,-1 0 1,1 1 0,0 0-1,0 0 1,-1 2-1,1-1 1,-1 1-1,1 1 1,-1 0-1,0 0 1,-1 1-1,1 0 1,-1 1-1,0 0 1,0 0-1,-1 1 1,0 0-1,0 0 1,0 1-1,-1 0 1,0 1-1,-1 0 1,0 0-1,0 0 1,2 6-43,-6-11 19,0 1 0,-1-1-1,1 1 1,-1 0 0,0-1 0,0 1-1,-1 0 1,0 0 0,1-1 0,-1 1 0,-1 0-1,1 0 1,-1 0 0,0-1 0,0 1-1,0 0 1,-1-1 0,1 1 0,-1-1 0,0 0-1,-1 1 1,1-1 0,-1 0 0,0 0-1,0-1 1,0 1 0,0-1 0,0 1 0,-1-1-1,0 0 1,0 0 0,0 0 0,0-1-1,0 0 1,0 1 0,0-1 0,-2 0-19,-246 112-784,221-110-1410,25-15-1322</inkml:trace>
  <inkml:trace contextRef="#ctx0" brushRef="#br0" timeOffset="241.524">160 276 11402,'6'-11'4593,"4"-10"-2360,17-5-1881,7-2-32,11 0-120,5 2-128,-2 4-56,-4 1-16,-7 8-440,-5 4-264</inkml:trace>
  <inkml:trace contextRef="#ctx0" brushRef="#br0" timeOffset="511.585">671 195 11482,'0'27'4609,"0"38"-3120,0 1-217,0-4-544,0 4-304,3-12-352,5-6-40,3-11-264,1-14-232,-1-14-568,0-7-568</inkml:trace>
  <inkml:trace contextRef="#ctx0" brushRef="#br0" timeOffset="842.833">900 85 6681,'9'-29'6543,"14"4"-3372,-18 21-3006,0 1 1,0 0 0,1-1 0,-1 2 0,1-1-1,0 1 1,-1 0 0,1 0 0,0 0-1,0 1 1,1 0 0,-1 0 0,0 1 0,0 0-1,4 0-165,-3 2 63,0 0 0,0 0 0,0 1-1,0-1 1,-1 2 0,1-1 0,-1 1 0,0 0-1,0 0 1,0 1 0,-1-1 0,1 1-1,-1 1 1,0-1 0,-1 1 0,1 0 0,-1 0-1,-1 0 1,1 0 0,-1 1 0,0-1-1,1 3-62,1 4 35,0-1 0,-1 1 0,-1 0-1,0 0 1,0 1 0,-2-1-1,1 0 1,-2 1 0,0-1 0,0 1-1,-1-1 1,-1 1-35,-2 2 45,-1 1 0,0-1 1,-1 0-1,-1-1 0,0 1 0,-1-2 0,-1 1 0,0-1 1,-1 0-1,-1-1 0,0 0 0,0-1 0,-2 0 1,1-1-1,-2 0 0,-9 6-45,23-16 0,0-1 1,-1 1-1,1 0 1,0 0-1,-1 0 1,1-1-1,-1 1 1,1 0-1,-1-1 1,1 1-1,-1 0 1,0-1 0,1 1-1,-1-1 1,0 1-1,0-1 1,1 1-1,-1-1 1,0 1-1,0-1 1,0 0-1,1 0 1,-1 1-1,0-1 1,0 0-1,0 0 1,0 0-1,0 0 1,1 0-1,-1 0 1,0 0-1,0 0 1,0 0-1,0 0 1,0-1-1,1 1 1,-1 0-1,0-1 1,0 1-1,0 0 1,1-1-1,-1 1 1,0-1-1,0 1 1,1-1-1,-1 1 1,1-1-1,-1 0 1,0 1-1,1-1 1,-1 0-1,1 0 1,-1 1-1,1-1 1,0 0-1,-1 0 1,1 0-1,0 1 1,-1-2-1,13-51-106,-7 44 69,0 1-1,1 0 1,0 0 0,1 0-1,-1 1 1,1 0 0,1 1-1,-1-1 1,1 1-1,0 1 1,1-1 0,-1 1-1,1 1 1,0 0 0,0 0-1,0 0 1,1 2 0,-1-1-1,1 1 1,0 0 0,0 1-1,0 0 1,-1 1 0,1 0-1,0 0 1,0 1 0,0 0-1,7 3 38,31 4-4429</inkml:trace>
  <inkml:trace contextRef="#ctx0" brushRef="#br0" timeOffset="3726.712">1081 884 1000,'-5'-20'10096,"3"24"-9412,-12 98 775,4 0 1,4 64-1460,5-164 4,1-1 0,-1 1 0,1 0 1,0-1-1,-1 1 0,1 0 0,0-1 0,0 1 0,0 0 0,0 0 0,1-1 0,-1 1 0,0 0 0,1-1 1,-1 1-1,1 0 0,0-1 0,-1 1 0,1-1 0,0 1 0,0-1 0,0 1 0,0-1 0,0 0 0,0 1 1,1-1-1,-1 0 0,0 0 0,1 0 0,-1 0 0,0 0 0,1 0 0,0 0 0,-1-1 0,1 1 1,-1 0-1,1-1 0,0 1 0,-1-1 0,1 0 0,0 0 0,-1 1 0,2-1-4,148 2 59,-122 3 11,1-2 0,0-1 1,0-1-1,0-2 0,0-1 0,11-2-70,-39 4-237,5-1-17,-5-1-3189,-2 1 568</inkml:trace>
  <inkml:trace contextRef="#ctx0" brushRef="#br0" timeOffset="4102.885">1394 1199 5697,'-18'16'4642,"35"4"-2994,190 38-1319,-205-57-320,0-1 0,-1 1 0,1 0 0,0 0 0,-1 0 0,1 0 0,-1 0 0,1 0 0,-1 0 0,0 0 0,1 1 0,-1-1 0,0 0 0,0 1 0,0-1 0,0 1 0,0-1 0,0 1 0,-1 0 0,1-1 0,0 1-1,-1 0 1,1 0 0,-1-1 0,0 1 0,1 0 0,-1 0 0,0 0 0,0-1 0,0 1 0,0 0 0,-1 0 0,1 0 0,0-1 0,-1 1 0,0 0 0,1 0 0,-1-1 0,0 1 0,0 0 0,1-1 0,-1 1 0,0-1 0,-1 1 0,1-1 0,0 0 0,0 0 0,-1 1 0,1-1 0,-1 0 0,1 0 0,-1 0 0,1 0 0,-1 0 0,1-1 0,-1 1-9,-72 72 0,60-55-70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19.4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76 12179,'8'-4'4585,"14"-10"-2969,3-1-856,12-3-216,1-6-48,0 1-352,4-1-80,-7 2-72,-2 6-104,-8 5-432,-4 7-416,-6 8-1192,-3 8-2353</inkml:trace>
  <inkml:trace contextRef="#ctx0" brushRef="#br0" timeOffset="242.352">248 415 12771,'11'-12'5241,"9"-9"-2353,18-12-2663,9-3-73,12-2-24,4 0-72,1 3-208,-3 4-385,-10 1-78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4:18.4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8 764 1680,'-3'-4'292,"1"1"-1,-1-1 0,1 0 1,0 0-1,1 0 1,-1 0-1,0 0 0,1 0 1,0 0-1,0 0 0,0 0 1,1-1-1,0 1 0,-1 0 1,1 0-1,1-1 0,-1 1 1,1 0-1,0-4-291,2-2 323,0 0-1,0 0 1,1 0-1,1 1 1,0-1 0,0 1-1,1 0 1,0 0-1,0 1 1,1 0-1,0 0 1,0 1-1,1-1 1,0 2 0,5-4-323,-9 7 59,1 0 0,-1 0 1,1 0-1,-1 1 1,1 0-1,0 0 1,0 0-1,0 1 1,0-1-1,0 1 1,0 1-1,1-1 0,-1 1 1,0-1-1,0 1 1,1 1-1,-1-1 1,0 1-1,0 0 1,0 0-1,0 1 1,0-1-1,0 1 0,0 0 1,0 1-1,-1-1 1,1 1-1,-1 0 1,0 0-1,1 0 1,0 2-60,2 1 22,-1 0 1,0 0 0,-1 1-1,0-1 1,0 1 0,0 0-1,-1 1 1,0-1 0,0 1-1,0 0 1,-1 0 0,-1 0-1,0 0 1,0 1 0,0-1-1,-1 0 1,0 1 0,-1 0-1,0-1 1,0 1 0,0-1-1,-2 1 1,1-1 0,-2 6-23,-15 52 106,-3-1 0,-2-1 0,-29 56-106,24-61 17,3 1 0,2 2-1,3 0 1,-3 28-17,21-85-4,0 0 1,0 0-1,1 0 0,0 0 0,0 1 0,0-1 0,0 1 1,1-1-1,0 0 0,0 1 0,1-1 0,-1 1 1,1-1-1,0 0 0,1 1 0,-1-1 0,1 0 1,0 0-1,0 0 0,1 0 0,-1 0 0,1-1 1,0 1-1,1-1 0,-1 0 0,1 0 0,-1 0 0,1 0 1,0-1-1,1 1 0,-1-1 0,1 0 0,-1 0 1,1-1-1,3 2 4,4-5-16,0 1 1,0-2 0,0 0-1,0 0 1,0-1 0,0-1-1,-1 0 1,1 0 0,-1-1-1,0-1 1,-1 0 0,1 0-1,-1-1 1,-1 0 0,1-1-1,-1 0 1,0-1 0,-1 0-1,0 0 1,0 0 0,-1-1-1,5-10 16,-8 14 9,0 0-1,-1-1 1,0 1-1,0-1 0,0 0 1,-1 1-1,0-1 1,0 0-1,-1-1 0,0 1 1,0 0-1,-1 0 1,0 0-1,0-1 0,-1 1 1,1 0-1,-2 0 1,1 0-1,-1 0 1,0 0-1,0 0 0,-1 0 1,0 1-1,0-1 1,-1 1-1,0 0 0,0 0 1,0 0-1,-1 0 1,1 1-1,-1 0 0,-1 0 1,-3-3-9,-143-84 568,117 74-533,1-2-1,0-1 1,2-2 0,0-1-1,-10-11-34,28 22-36,0-1-1,1-1 1,1 0-1,0-1 1,1 0-1,0 0 1,2-1-1,-5-11 37,12 25-66,1 0 0,0 0 0,0 0 0,0 0 0,0 0 1,1-1-1,-1 1 0,1 0 0,0 0 0,0 0 0,0-1 0,0 1 0,0 0 0,1 0 0,-1 0 0,1 0 0,0 0 0,0 0 0,0 0 0,0 0 66,13-28-1385</inkml:trace>
  <inkml:trace contextRef="#ctx0" brushRef="#br0" timeOffset="511.443">459 151 10442,'24'-61'5214,"-20"54"-5151,1 0-1,1 0 1,-1 1-1,1 0 1,0 0-1,1 0 1,-1 0-1,1 1 1,0 1-1,1-1 0,-1 1 1,1 0-1,0 0 1,0 1-1,0 0 1,0 1-1,5-1-62,-10 2 19,-1 1 0,1 0-1,-1-1 1,1 1 0,0 0 0,-1 1-1,1-1 1,0 0 0,-1 1 0,1-1-1,-1 1 1,1 0 0,-1 0-1,1 0 1,-1 0 0,0 1 0,1-1-1,-1 0 1,0 1 0,0 0 0,0-1-1,0 1 1,0 0 0,0 0-1,-1 0 1,1 0 0,-1 0 0,1 1-1,-1-1 1,0 0 0,0 1 0,0-1-1,0 1 1,0-1 0,0 1 0,-1 0-1,0-1 1,1 1 0,-1-1-1,0 1 1,0 1-19,0 6 34,0 1-1,0-1 1,-1 0 0,-1 0-1,0 0 1,0-1 0,0 1-1,-2 0 1,1-1-1,-3 5-33,-24 39 75,73-58-192,-27 2 110,0 1 0,0 1 0,0 1 0,0 0 0,-1 1 0,1 0 0,0 2 0,0 0 0,-1 0 0,1 1 0,-1 1 0,9 5 7,-21-9 9,-1-1 0,0 1 0,0-1 0,0 1 1,0 0-1,0 0 0,0 0 0,0 0 0,0 1 1,0-1-1,-1 0 0,1 1 0,0-1 0,-1 1 0,1 0 1,-1-1-1,0 1 0,1 0 0,-1 0 0,0 0 0,0 0 1,0 0-1,0 0 0,-1 0 0,1 0 0,-1 0 0,1 1 1,-1-1-1,0 0 0,1 0 0,-1 0 0,0 1 0,-1-1 1,1 0-1,0 0 0,-1 1 0,1-1 0,-1 0 0,1 0 1,-1 0-1,0 0 0,0 0 0,0 0 0,0 0 1,-1 0-1,1 0 0,0-1 0,-1 1 0,1 0-9,-11 12 77,0 1 1,-1-2-1,-1 0 0,0 0 0,-1-1 1,0-1-1,0-1 0,-1 0 0,-1-1 0,-7 3-77,-3-3-292,4-5-26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2:18.6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7458,'1'5'3744,"0"5"-1359,-1 12-881,0 1-151,-1 7-625,1 4-256,2-4-272,1 2-88,-3-5-112,2-4-184,1-5-576,-2-4-497</inkml:trace>
  <inkml:trace contextRef="#ctx0" brushRef="#br0" timeOffset="1">184 42 5169,'-12'13'6687,"-6"6"-3002,16-19-3620,1 1-1,0 0 1,0 0 0,0 0 0,0 1 0,0-1 0,0 0-1,0 0 1,0 0 0,1 1 0,-1-1 0,0 1 0,1-1 0,-1 0-1,1 1 1,-1-1 0,1 1 0,0-1 0,0 1 0,0-1 0,0 1-1,0-1 1,0 1 0,0-1 0,0 1 0,0-1 0,1 1 0,-1-1-1,0 1 1,1-1 0,0 0 0,-1 1 0,1-1 0,0 0-1,0 1-64,71 13 83,-44-13-91,-19-3 17,-1 2 1,1-1-1,0 1 0,-1 0 1,1 1-1,-1-1 1,0 2-1,1-1 0,-1 1 1,0 1-1,-1-1 0,1 1 1,-1 1-1,1-1 0,-1 1 1,-1 1-1,1-1 0,-1 1 1,0 0-1,0 1 0,0-1 1,-1 1-10,-6-2 33,0-1 0,0 0 1,0 0-1,-1 0 0,1 0 1,-1 0-1,0 0 0,0 0 1,-1 0-1,1-1 0,-1 1 1,0-1-1,0 0 0,0 0 1,0 0-1,0 0 0,-1 0 1,1-1-1,-1 1 0,0-1 1,1 0-1,-1 0 0,0-1 1,0 1-1,-1-1 0,1 0 1,0 0-1,-2 0-33,-90 14-739,76-20-598</inkml:trace>
  <inkml:trace contextRef="#ctx0" brushRef="#br0" timeOffset="2">209 63 6001,'1'-5'2937,"9"-5"-881,5 1-503,7 3-65,3-3-192,4 5-360,3 4-175,-1 1-457,-3 4-152,-4-4-152,-3-1-328,-6-4 107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53.2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6 188 4913,'-4'3'10919,"25"-22"-9711,-17 15-1190,-1 0 0,0 0 0,0-1 0,0 1 0,0-1 0,-1 0 0,0 0 0,0 0 0,0 0 0,-1 0 0,1-1 0,-1 1 0,-1 0 0,1-1 0,-1 1 0,0 0 0,0-1-18,0 1 7,0 2 21,0 0 0,1 0 0,-1 1 0,0-1 1,0 0-1,-1 0 0,1 0 0,-1 0 0,1 0 0,-1 1 0,0-1 0,0 0 0,0 1 0,0-1 0,0 1 0,-1-1 1,1 1-1,-1-1 0,0 1 0,0 0 0,0 0 0,0 0 0,0 0 0,0 0 0,0 0 0,-1 1 0,1-1 0,-1 1 0,1-1 1,-1 1-1,1 0 0,-1 0 0,0 0 0,0 0 0,-2 0-28,-6 3 118,0 1 0,0 0 1,0 0-1,1 1 0,-1 0 0,1 1 1,0 0-1,0 0 0,0 1 0,1 1 0,0 0 1,0 0-1,1 1 0,0-1 0,0 2 1,1-1-1,0 1 0,0 1 0,1-1 1,0 1-1,1 0 0,0 0 0,1 1 0,0-1 1,0 1-1,-1 11-118,4-20 12,0 0 0,1 1-1,-1-1 1,1 1 0,0-1 0,-1 0 0,1 1 0,0-1 0,1 1 0,-1-1-1,0 1 1,1-1 0,-1 0 0,1 1 0,0-1 0,0 0 0,0 0-1,0 1 1,0-1 0,0 0 0,0 0 0,1 0 0,-1 0 0,1-1-1,0 1 1,-1 0 0,1-1 0,0 1 0,0-1 0,0 1 0,0-1 0,0 0-1,1 0 1,-1 0 0,0 0 0,0 0 0,1-1 0,-1 1 0,0 0-1,1-1 1,-1 0 0,1 0 0,-1 0 0,0 0 0,1 0 0,-1 0-1,1-1 1,0 1-12,7-2-28,0-1 0,0 1 1,0-1-1,-1-1 0,0 0 0,1 0 0,-1-1 0,-1 0 0,1-1 0,-1 0 0,0 0 0,0-1 0,-1 0 0,0 0 0,0-1 0,-1 0 0,0 0 0,0 0 0,-1-1 0,0 0 1,0 0-1,-1-1 28,2-14-579,-4 15 31,0 26 445,1 118-22,14-114-1133,-3-20 7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2:16.0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5 12451,'289'-17'4566,"182"-7"-3044,-409 21-1938,-62 5-1574,-3-2-2345,3 0 3489,-1 0-2664</inkml:trace>
  <inkml:trace contextRef="#ctx0" brushRef="#br0" timeOffset="449.297">648 23 3801,'-47'-22'10331,"46"22"-9512,1 0-135,3 1-122,20 8-69,58 40 237,183 11-177,-263-61-546,0 1-1,1 0 1,-1 0-1,0 0 1,1 0-1,-1-1 1,0 2 0,1-1-1,-1 0 1,0 0-1,1 0 1,-1 1-1,0-1 1,0 0-1,1 1 1,-1-1-1,0 1 1,0 0 0,0-1-1,0 1 1,1 0-1,-1 0 1,0 0-1,0 0 1,-1 0-1,1 0 1,0 0-1,0 0 1,0 0 0,-1 0-1,1 0 1,0 0-1,-1 1 1,1-1-1,-1 0 1,0 0-1,1 1 1,-1-1-1,0 0 1,0 1 0,0-1-1,0 0 1,0 1-1,0-1 1,0 0-1,0 1 1,0-1-1,-1 0 1,1 1 0,0-1-1,-1 0 1,1 0-1,-1 0 1,0 1-1,1-1 1,-1 0-1,0 0 1,0 0-1,0 0 1,0 0 0,0 0-1,0 0 1,0 0-1,0-1 1,0 1-1,-1 0-6,-169 141 402,144-123-302,20-18 273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2:17.3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139 4681,'-22'-20'6673,"29"-8"-3767,35-20-742,-36 43-2042,0 0 1,0 1-1,0 0 0,1 0 1,-1 1-1,1-1 1,0 2-1,0-1 1,1 1-1,-1 0 1,0 0-1,1 1 1,-1 0-1,1 0 1,-1 1-1,1 0 1,0 0-1,-1 1 1,1 0-1,-1 1 1,0-1-1,1 1 1,-1 1-1,0-1 1,0 1-1,0 0 1,3 3-123,3 1 62,-1 1 1,-1 1 0,1 0-1,-2 0 1,1 1-1,-1 0 1,-1 1-1,1 0 1,-2 1-1,0 0 1,0 0 0,-1 1-1,-1 0 1,0 0-1,-1 0 1,0 1-1,-1 0 1,0 0-1,-2 0 1,1 0 0,-2 0-1,0 1 1,0-1-1,-2 1 1,1-1-1,-2 0 1,0 0-1,-1 1 1,0-1 0,-1-1-1,-1 1 1,0 0-63,-7 4 40,-1 0 1,0-2 0,-1 1 0,-1-2-1,0 0 1,-2-1 0,1 0-1,-2-1 1,1-1 0,-2-1 0,1-1-1,-2 0 1,1-1 0,-1-2-1,-4 1-40,20-5-4,0-1 0,0 0 0,0-1 0,0 1 0,0-1 0,-1 0 0,1 0 0,0 0 0,-1-1 0,1 1 0,-1-1 0,1 0 0,-1 0 0,1-1 0,-1 1 0,1-1 0,0 0 0,-1 0 0,1-1 0,0 1 0,0-1 0,0 0 0,0 0 0,0 0 0,0-1 0,0 1 0,1-1 0,-1 0 0,1 0 0,0 0 0,0 0 0,0-1 0,0 1 0,1-1 0,-1-1 4,2-2-12,0 0-1,1 0 0,0 0 1,0-1-1,1 1 0,0 0 1,0 0-1,1 0 0,0 0 1,0 0-1,0 0 0,1 0 1,0 1-1,1 0 0,-1-1 1,1 1-1,0 0 0,1 1 1,-1-1-1,1 1 0,0 0 1,1 0-1,-1 0 0,1 1 1,0-1-1,0 2 0,0-1 1,1 1-1,-1 0 0,1 0 1,0 0-1,0 1 0,0 0 1,0 1-1,0 0 0,0 0 1,0 0-1,6 1 13,277 35-308,-235-47-2178,-45 0 115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5:32:10.3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5 739 5521,'-2'0'179,"1"-1"-1,-1 0 1,1 0-1,0 0 1,-1 0 0,1 0-1,-1 0 1,1 0-1,0 0 1,0 0-1,0-1 1,0 1 0,0 0-1,0-1 1,0 1-1,0-1 1,1 1-1,-1-1 1,0 0 0,1 1-1,-1-1 1,1 0-1,0 1 1,0-1-1,-1 0 1,1 1 0,0-1-1,0 0 1,1 1-1,-1-1 1,0 0-1,0 1 1,1-1 0,-1 0-1,1 1 1,0-1-1,0 0-178,32-63 915,-30 60-712,8-11 32,0 0 0,2 0 0,0 1 1,1 0-1,0 1 0,1 1 1,0 0-1,1 1 0,1 1 1,0 1-1,0 0 0,1 1 1,3 0-236,-17 7 67,0 0 1,0 1-1,0-1 1,1 1 0,-1 0-1,0 0 1,1 1-1,-1-1 1,1 1-1,-1 0 1,1 0-1,-1 0 1,0 1 0,1-1-1,-1 1 1,1 0-1,-1 1 1,0-1-1,0 1 1,0 0-1,0 0 1,0 0 0,0 0-1,0 1 1,-1-1-1,4 4-67,2 7 162,0 0-1,0 0 1,-2 1 0,1 1-1,-2-1 1,0 1-1,-1 0 1,0 0 0,-1 1-1,-1-1 1,0 5-162,4 8 63,-2 0 1,-2 1-1,0 0 1,-2-1-1,-1 1 0,-1 0 1,-2 0-1,-1-1 1,-1 1-1,-1-1 1,-1 0-1,-2-1 0,-1 0 1,-1 0-1,-1-1 1,-2 0-1,0-1 1,-2-1-1,0 0 0,-2-2 1,0 1-1,-2-2 1,0-1-1,-2 0 1,-20 14-64,29-24-11,-1-1 1,0 0-1,0 0 1,-1-2 0,0 0-1,-1 0 1,1-2 0,-1 0-1,0-1 1,0 0 0,-1-1-1,1-1 1,-13 0 10,25-3-14,0 0 0,0 1-1,1-2 1,-1 1 0,1 0 0,-1-1 0,1 1 0,-1-1-1,1 0 1,0 0 0,0-1 0,0 1 0,0-1 0,0 1 0,0-1-1,1 0 1,-1 0 0,1 0 0,0 0 0,0-1 0,0 1-1,0-1 1,1 1 0,0-1 0,-1 1 0,1-1 0,0 0-1,1 0 1,-1 1 0,1-1 0,-1 0 0,1 0 0,0-1 14,0-7-25,0 1 0,1-1 0,0 0 1,1 0-1,0 1 0,1-1 0,0 1 1,1 0-1,0 0 0,3-5 25,-2 8-5,0 1 0,0-1 0,1 1 0,0 0 0,0 1 0,0 0 0,1 0 0,0 0 0,0 0 0,0 1 0,1 1-1,0-1 1,0 1 0,0 0 0,1 1 0,-1 0 0,1 0 0,-1 1 0,1 0 0,0 1 0,0 0 0,0 0 0,0 1 0,2 0 5,25 0-41,0 3 1,0 0-1,-1 2 1,1 2-1,15 6 41,42 10-2014,-53-14-108</inkml:trace>
  <inkml:trace contextRef="#ctx0" brushRef="#br0" timeOffset="869.498">921 71 6449,'0'4'3105,"0"6"-928,0 6-169,-6 12-160,2 4-287,-2 8-601,2 2-272,2-2-400,2-2-136,3-9-120,2-5-16,1-13-376,3-7-328,3-8-1289,-4-10-2784</inkml:trace>
  <inkml:trace contextRef="#ctx0" brushRef="#br0" timeOffset="1722.56">1101 104 5209,'-5'13'6924,"-10"8"-3034,2-2-2461,12-18-1403,0 0 0,0 0 0,1 0 0,-1 0 0,0 0 0,1 0 0,-1 0 0,0 0 1,1 0-1,-1 0 0,1 0 0,0 1 0,-1-1 0,1 0 0,0 0 0,0 0 0,0 1 0,0-1 1,0 0-1,0 0 0,0 0 0,0 1 0,0-1 0,1 0 0,-1 0 0,0 0 0,1 0 0,-1 0 1,1 0-1,-1 1 0,1-1 0,-1 0 0,1 0 0,0 0 0,0-1 0,0 1 0,-1 0 0,1 0 1,0 0-1,0-1 0,0 1 0,0 0 0,0-1 0,0 1 0,0-1 0,1 1 0,-1-1 0,0 1 0,0-1 1,0 0-1,1 1-26,37-11-39,-35 8 41,0-1-1,0 1 1,0 0-1,0 1 1,0-1-1,1 1 0,-1 0 1,0 0-1,1 0 1,-1 0-1,1 1 1,-1 0-1,1 0 1,0 0-1,-1 0 0,1 1 1,-1-1-1,1 1 1,-1 1-1,0-1 1,1 1-1,-1-1 0,0 1 1,0 0-1,0 1 1,0-1-1,-1 1 1,1-1-1,0 1 1,-1 0-1,0 1 0,0-1 1,0 0-1,1 2-1,-4 2 35,0 0 0,0-1-1,0 1 1,-1 0-1,0 0 1,0-1 0,-1 1-1,0-1 1,0 1 0,-1-1-1,1 0 1,-1 0-1,-1 0 1,1 0 0,-1 0-1,0-1 1,0 0-1,-1 0 1,1 0 0,-1 0-1,0-1 1,0 1 0,-1-1-1,-1 0-34,6-3-38,0 0-1,0 0 1,0 0-1,-1 0 1,1 0-1,0 0 1,0 0-1,-1-1 1,1 1-1,-1 0 1,1-1-1,-1 1 1,1-1-1,-1 0 1,1 1-1,-1-1 0,1 0 1,-1 0-1,1 0 1,-1 0-1,1 0 1,-1-1-1,1 1 1,-1 0-1,1-1 1,-1 1-1,1-1 1,-1 1-1,1-1 1,-1 0-1,1 1 1,0-1-1,0 0 1,-1 0-1,1 0 1,0 0-1,0 0 1,0 0-1,0-1 1,0 1-1,0 0 39,-5-15-2490</inkml:trace>
  <inkml:trace contextRef="#ctx0" brushRef="#br0" timeOffset="1723.56">1146 86 8138,'1'-4'4105,"1"-3"-1193,11 3-1439,4-2-137,4 0-496,3-3-224,6 1-336,3-1-128,4-1-24,-3 1-168,-5 1-344,-9 2-600</inkml:trace>
  <inkml:trace contextRef="#ctx0" brushRef="#br0" timeOffset="2417.704">40 1579 8570,'-36'17'5614,"33"-7"-3316,26-12-980,295-79 3308,718-232-3391,-708 233-1596,-272 86-1004,-49 11 1667</inkml:trace>
  <inkml:trace contextRef="#ctx0" brushRef="#br0" timeOffset="3181.492">495 2309 7466,'11'-37'4921,"31"-41"-1723,-32 64-3027,1 1 0,0 0 1,1 1-1,0 0 0,0 1 1,2 1-1,-1 0 0,1 0 1,1 1-1,-1 1 0,1 1 1,1 0-1,0 1 0,0 0 1,0 1-1,0 1 0,1 1 1,-1 0-1,1 2 0,0-1 1,1 2-172,-14 0 21,-1 0 0,1 1 0,-1 0 0,1-1 0,-1 1 0,0 0 0,1 0-1,-1 1 1,0-1 0,0 1 0,0 0 0,0 0 0,0 0 0,0 0 0,0 0 0,-1 0 0,1 1 0,-1-1 0,1 1 0,-1 0 0,0 0 0,0 0 0,-1 0 0,1 0 0,0 0 0,-1 0 0,0 1 0,0-1 0,0 0 0,0 1 0,-1-1 0,1 1 0,-1-1-1,0 1 1,0-1 0,0 1 0,0-1 0,0 1 0,-2 2-21,-3 27 48,-3 0 1,0-1-1,-2 0 0,-2 0 0,0-1 1,-3-1-1,0 0 0,-4 3-48,-6 14 24,-168 362 92,160-284-47,33-121-68,-1 0 1,1 0-1,0 0 1,0-1-1,0 1 0,0 0 1,1 0-1,-1 0 0,1-1 1,0 1-1,0 0 1,1-1-1,-1 1 0,1-1 1,0 1-1,0-1 0,0 0 1,0 0-1,0 0 1,1 0-1,-1 0 0,1 0 1,0-1-1,0 1 0,0-1 1,0 0-1,0 0 1,0 0-1,1 0 0,-1-1 1,1 1-1,0-1-1,6 0-5,0-1-1,1 0 0,-1-1 1,0 0-1,1-1 1,-1 0-1,0 0 1,0-1-1,0-1 1,-1 1-1,1-2 1,-1 1-1,0-1 0,0-1 1,0 1-1,-1-2 1,0 1-1,0-1 1,3-4 5,-2 6 7,0 0 0,-1-1 0,0-1-1,0 1 1,0-1 0,0-1 0,-1 1 0,-1-1 0,1-1 0,-1 1 0,-1-1 0,1 0 0,-2 0 0,1 0 0,-1-1 0,-1 0 0,1 0 0,-2 0 0,1 0 0,-2 0 0,1-1-1,-1 1 1,-1 0 0,0-1 0,0 1 0,-1-1 0,0 1 0,-1 0 0,-2-8-7,-12-7 41,0 0 1,-2 2-1,0 0 0,-2 0 0,0 2 0,-2 1 1,0 0-1,-1 2 0,-1 1 0,-9-5-41,-150-103 119,178 123-182,1-1 0,-1 0 0,1 0-1,0 0 1,0-1 0,1 0 0,-1 1 0,1-1 0,0-1 0,0 1 0,0 0 0,0-1-1,1 1 1,-1-1 0,1 0 0,1 0 0,-1 0 0,1 0 0,-1 0 0,1 0 0,1 0-1,-1 0 1,1 0 0,0-1 0,0 1 0,1 0 0,-1 0 0,1 0 0,0 0 0,1 0-1,-1 0 1,1 0 0,0 0 0,1-2 63,15-22-1974,5-2-1649</inkml:trace>
  <inkml:trace contextRef="#ctx0" brushRef="#br0" timeOffset="3700.608">935 1686 5833,'38'-55'11548,"-31"50"-11361,1 0 0,-1 1 1,1-1-1,0 1 0,0 1 0,0-1 0,1 1 0,-1 1 0,1 0 0,0 0 0,-1 0 0,1 1 0,0 1 0,0 0 0,0 0 0,0 0 0,0 1 0,0 1-187,-7-2 6,-1 0 0,0 0 0,1 0 0,-1 1 0,0-1 0,1 1 0,-1-1 0,0 1 0,0-1 0,1 1 0,-1 0 1,0 0-1,0-1 0,0 1 0,0 0 0,0 0 0,0 0 0,0 0 0,0 0 0,-1 0 0,1 1 0,0-1 0,-1 0 0,1 0 0,0 1 0,-1-1 0,0 0 0,1 0 0,-1 1 0,0-1 0,1 0 0,-1 1 0,0-1 0,0 1 0,0-1 0,0 0 0,-1 1 0,1-1 0,0 0 0,-1 1 0,1-1 0,0 0 0,-1 1 0,0-1 0,1 0 0,-1 0 0,0 0 0,1 0 0,-2 1-6,-45 55 72,-17-4-137,68-57-135,4 2 198,0 0 1,0 0-1,1 1 0,-1 0 1,0 0-1,1 1 0,-1 0 1,1 1-1,-1 0 0,0 0 1,1 1-1,-1 0 1,0 0-1,0 1 0,0 0 1,0 0-1,-1 1 0,1 0 1,-1 0-1,0 1 0,0 0 1,1 2 1,-7-6 5,0 1 0,0 0 0,0 0 1,0-1-1,0 1 0,0 0 0,-1 0 1,1 0-1,-1 0 0,1 0 0,-1 0 0,0 0 1,0 0-1,0 0 0,0 0 0,0 0 1,0 0-1,0 0 0,-1 0 0,1-1 0,-1 1 1,0 0-1,1 0 0,-1 0 0,0 0 1,0-1-1,0 1 0,0 0 0,0-1 1,-1 1-1,1-1 0,0 1 0,-1-1 0,1 1 1,-1-1-1,-1 1-5,-62 46 129,56-42-162,0-1-1,0-1 0,0 0 1,-1 0-1,1 0 1,-1-2-1,0 1 0,0-1 1,0 0-1,-8-1 34,0-1-3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52.2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 10914,'0'0'4521,"2"-2"-2872,2-2-225,-4 3-696,0 0-232,18-3-280,32-3-56,-28 3-104,-2 2-16,-5 0-16,-4 1 48,-5 1-112,-1 3 317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4:43:50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56 1496,'-3'-4'10630,"-2"9"-5325,-24 38-4408,27-42-850,1 1-1,-1 0 1,1 0 0,0 0-1,-1 0 1,1 0 0,0 0-1,0 0 1,0 0 0,1 0-1,-1 0 1,0 1 0,1-1-1,0 0 1,-1 1 0,1-1-1,0 0 1,0 1 0,0-1-1,1 0 1,-1 1 0,0-1-1,1 0 1,-1 0 0,1 0 0,0 1-1,0-1 1,0 0 0,0 0-1,0 0 1,1 0 0,-1 0-1,0 0 1,1-1 0,-1 1-1,1 0 1,0-1 0,0 1-1,-1-1 1,1 0 0,0 1-1,0-1 1,0 0 0,1 0-1,-1 0 1,0-1 0,0 1-1,1 0-46,0-1 19,0 1-1,1-1 1,-1 0-1,1 0 1,-1 0-1,1 0 1,-1 0-1,1-1 1,-1 0-1,1 1 1,-1-1-1,0-1 1,0 1-1,1 0 1,-1-1-1,0 1 1,0-1-1,0 0 1,0 0-1,-1-1 1,1 1-1,-1 0 1,1-1-1,-1 1 0,0-1 1,0 0-1,0 0 1,0 0-1,0 0 1,-1 0-1,1 0 1,-1-1-1,0 1 1,0 0-1,0-1 1,-1 1-1,1 0 1,-1-1-1,0 1 1,1-1-1,-2 1 1,1-1-1,-1-3-18,0 4 4,-1 0-1,0 0 1,0 0-1,0 0 1,-1 0-1,1 1 1,-1-1-1,1 1 1,-1-1-1,0 1 1,0 0-1,0 0 1,0 0-1,0 1 1,-1-1-1,1 1 1,0-1-1,-1 1 1,1 0-1,-1 1 1,1-1-1,-1 0 1,0 1-1,1 0 0,-1 0 1,1 0-1,-1 0 1,0 1-1,1-1 1,-1 1-1,1 0 1,-1 0-1,1 0 1,-1 1-4,4-2-24,1 0-1,-1 0 1,0 0 0,1 0-1,-1 1 1,1-1 0,-1 0 0,1 0-1,-1 0 1,0 0 0,1 1-1,-1-1 1,0 0 0,1 0-1,-1 1 1,0-1 0,1 0 0,-1 0-1,0 1 1,1-1 0,-1 0-1,0 1 1,0-1 0,1 1-1,-1-1 1,0 0 0,0 1 0,0-1-1,0 1 1,0-1 0,1 0-1,-1 1 1,0-1 0,0 1-1,0-1 1,0 1 0,0-1 0,0 0-1,0 1 1,-1-1 0,1 1-1,0-1 1,0 1 0,0-1-1,0 0 1,0 1 0,-1-1 0,1 0-1,0 1 1,0-1 0,-1 1-1,1-1 1,0 0 0,-1 0-1,1 1 1,0-1 0,-1 0 0,1 1-1,0-1 1,-1 0 0,1 0-1,0 0 1,-1 0 0,1 1-1,-1-1 25,38-1-3326,66-31-4124,-103 31 7544,1 1 1,0-1-1,0 1 1,0 0-1,0-1 0,0 1 1,0 0-1,0 0 1,0-1-1,0 1 0,0 0 1,0 0-1,0 0 1,0 1-1,0-1 0,0 0 1,0 0-1,0 0 1,0 1-1,-1-1 0,1 0 1,0 1-1,0-1 1,0 1-1,0-1 0,0 1 1,-1-1-1,1 1 1,0 0-1,0-1 0,-1 1 1,1 0-1,-1 0 1,1 0-1,0-1 0,-1 1 1,1 0-1,-1 0 1,0 0-1,1 0 0,-1 0 1,0 0-1,0 0 1,1 0-95,12 47 3229,2 24 414,-17-77-3594,1 0 0,0 1 0,1-1 0,-1 0 0,1 0 0,0 1-1,0-1 1,1 0 0,-1 1 0,1-1 0,0 0 0,0 1 0,1-1-1,-1 1 1,1-1 0,0 1 0,0 0 0,1 0 0,-1 0 0,4-4-49,-4 3 41,1-1-43,0 1-1,-1-1 1,2 0-1,-1 1 1,1 0-1,-1 0 1,2 0-1,-1 1 1,0-1-1,1 1 1,0 0-1,0 0 1,0 0-1,0 1 1,6-3 2,-10 6 4,1 0 0,-1 0 0,1 1 0,-1-1 0,1 0 0,0 1 0,-1-1 0,1 1 1,-1-1-1,0 1 0,1 0 0,-1-1 0,1 1 0,-1 0 0,0 0 0,0 0 0,1 0 0,-1 0 0,0 0 0,0 0 0,0 1 1,0-1-1,0 0 0,-1 1 0,1-1 0,0 0 0,-1 1 0,1-1 0,-1 1 0,1-1 0,-1 1 0,1-1 0,-1 1 1,0-1-1,0 1 0,0 0 0,0-1 0,0 1 0,0-1 0,0 1 0,-1-1 0,1 1 0,-1-1 0,1 1 0,-1-1 0,1 1 1,-1-1-1,0 1 0,0-1 0,0 0 0,1 1 0,-2-1-4,-32 29 242,-14 23 1,49-51-227,-1 0-1,1-1 0,0 1 0,0 0 1,0 0-1,0 0 0,0 0 0,0-1 1,0 1-1,0 0 0,1-1 0,-1 1 1,1-1-1,-1 0 0,1 1 1,0-1-1,0 0 0,-1 0 0,1 0 1,0 0-1,0 0 0,0-1 0,0 1 1,0-1-1,0 1 0,0-1 0,0 0 1,0 1-1,0-1 0,0 0 0,0 0 1,0-1-1,0 1 0,1 0 0,-1-1 1,0 1-1,0-1 0,0 0-15,19 2 40,88 2-1380,-102-5 2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hanges made to reflect changes in TE
copy edited - T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69E9C-9B60-407A-A8EE-BAFE13A1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Don Shaughnessy</cp:lastModifiedBy>
  <cp:revision>2</cp:revision>
  <cp:lastPrinted>2012-11-24T17:54:00Z</cp:lastPrinted>
  <dcterms:created xsi:type="dcterms:W3CDTF">2020-09-03T15:35:00Z</dcterms:created>
  <dcterms:modified xsi:type="dcterms:W3CDTF">2020-09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